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45130" w14:textId="77777777" w:rsidR="00965756" w:rsidRDefault="004B688D" w:rsidP="004B688D">
      <w:pPr>
        <w:tabs>
          <w:tab w:val="right" w:pos="9356"/>
        </w:tabs>
        <w:jc w:val="both"/>
      </w:pPr>
      <w:r>
        <w:rPr>
          <w:noProof/>
          <w:lang w:eastAsia="de-DE"/>
        </w:rPr>
        <w:drawing>
          <wp:anchor distT="0" distB="0" distL="114300" distR="114300" simplePos="0" relativeHeight="251658289" behindDoc="1" locked="0" layoutInCell="1" allowOverlap="1" wp14:anchorId="5F464DBA" wp14:editId="2720C90A">
            <wp:simplePos x="0" y="0"/>
            <wp:positionH relativeFrom="margin">
              <wp:align>left</wp:align>
            </wp:positionH>
            <wp:positionV relativeFrom="paragraph">
              <wp:posOffset>-379703</wp:posOffset>
            </wp:positionV>
            <wp:extent cx="2610230" cy="778821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i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30" cy="778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8290" behindDoc="1" locked="0" layoutInCell="1" allowOverlap="1" wp14:anchorId="2FCD50C3" wp14:editId="72A0114B">
            <wp:simplePos x="0" y="0"/>
            <wp:positionH relativeFrom="column">
              <wp:posOffset>3467438</wp:posOffset>
            </wp:positionH>
            <wp:positionV relativeFrom="paragraph">
              <wp:posOffset>-301315</wp:posOffset>
            </wp:positionV>
            <wp:extent cx="2762069" cy="720000"/>
            <wp:effectExtent l="0" t="0" r="635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06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6F5B4EC4" w14:textId="09EB2D58" w:rsidR="00EF0679" w:rsidRPr="00652E73" w:rsidRDefault="009213D6" w:rsidP="00EF0679">
      <w:r>
        <w:rPr>
          <w:rFonts w:cs="Arial"/>
          <w:b/>
          <w:bCs/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6EACE9B3" wp14:editId="0585CBC4">
                <wp:simplePos x="0" y="0"/>
                <wp:positionH relativeFrom="column">
                  <wp:posOffset>2849880</wp:posOffset>
                </wp:positionH>
                <wp:positionV relativeFrom="paragraph">
                  <wp:posOffset>199290</wp:posOffset>
                </wp:positionV>
                <wp:extent cx="3447415" cy="1092552"/>
                <wp:effectExtent l="0" t="0" r="19685" b="1270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47415" cy="10925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62398" w14:textId="77777777" w:rsidR="00871E92" w:rsidRDefault="00871E92" w:rsidP="002D0659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E449A">
                              <w:rPr>
                                <w:rFonts w:ascii="Arial" w:hAnsi="Arial" w:cs="Arial"/>
                                <w:sz w:val="28"/>
                              </w:rPr>
                              <w:t>Projektantrag</w:t>
                            </w:r>
                          </w:p>
                          <w:p w14:paraId="1C607DE6" w14:textId="77777777" w:rsidR="00871E92" w:rsidRPr="00FE449A" w:rsidRDefault="00871E92" w:rsidP="002D0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44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m Rahmen des Bundesprogramms „Demokratie leben!“</w:t>
                            </w:r>
                          </w:p>
                          <w:p w14:paraId="3CCAA7D0" w14:textId="77777777" w:rsidR="00871E92" w:rsidRDefault="00871E92" w:rsidP="002D0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44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grammbereich „Partnerschaften für Demokratie“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94A670" w14:textId="77777777" w:rsidR="00871E92" w:rsidRPr="00FE449A" w:rsidRDefault="00871E92" w:rsidP="005E436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dt Hannover</w:t>
                            </w:r>
                          </w:p>
                          <w:p w14:paraId="72C1E24A" w14:textId="77777777" w:rsidR="00871E92" w:rsidRPr="00077648" w:rsidRDefault="00871E92" w:rsidP="002D0659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CE9B3" id="Rectangle 12" o:spid="_x0000_s1026" style="position:absolute;margin-left:224.4pt;margin-top:15.7pt;width:271.45pt;height:86.0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" fillcolor="white [3212]" strokecolor="white [3212]" strokeweight=".5pt">
                <v:path arrowok="t"/>
                <v:textbox>
                  <w:txbxContent>
                    <w:p w14:paraId="70162398" w14:textId="77777777" w:rsidR="00871E92" w:rsidRDefault="00871E92" w:rsidP="002D0659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FE449A">
                        <w:rPr>
                          <w:rFonts w:ascii="Arial" w:hAnsi="Arial" w:cs="Arial"/>
                          <w:sz w:val="28"/>
                        </w:rPr>
                        <w:t>Projektantrag</w:t>
                      </w:r>
                    </w:p>
                    <w:p w14:paraId="1C607DE6" w14:textId="77777777" w:rsidR="00871E92" w:rsidRPr="00FE449A" w:rsidRDefault="00871E92" w:rsidP="002D0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449A">
                        <w:rPr>
                          <w:rFonts w:ascii="Arial" w:hAnsi="Arial" w:cs="Arial"/>
                          <w:sz w:val="20"/>
                          <w:szCs w:val="20"/>
                        </w:rPr>
                        <w:t>im Rahmen des Bundesprogramms „Demokratie leben!“</w:t>
                      </w:r>
                    </w:p>
                    <w:p w14:paraId="3CCAA7D0" w14:textId="77777777" w:rsidR="00871E92" w:rsidRDefault="00871E92" w:rsidP="002D0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449A">
                        <w:rPr>
                          <w:rFonts w:ascii="Arial" w:hAnsi="Arial" w:cs="Arial"/>
                          <w:sz w:val="20"/>
                          <w:szCs w:val="20"/>
                        </w:rPr>
                        <w:t>Programmbereich „Partnerschaften für Demokratie“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94A670" w14:textId="77777777" w:rsidR="00871E92" w:rsidRPr="00FE449A" w:rsidRDefault="00871E92" w:rsidP="005E436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tadt Hannover</w:t>
                      </w:r>
                    </w:p>
                    <w:p w14:paraId="72C1E24A" w14:textId="77777777" w:rsidR="00871E92" w:rsidRPr="00077648" w:rsidRDefault="00871E92" w:rsidP="002D0659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D1142">
        <w:rPr>
          <w:rFonts w:cs="Arial"/>
          <w:b/>
          <w:bCs/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01C45CE4" wp14:editId="652C4701">
                <wp:simplePos x="0" y="0"/>
                <wp:positionH relativeFrom="column">
                  <wp:posOffset>9525</wp:posOffset>
                </wp:positionH>
                <wp:positionV relativeFrom="paragraph">
                  <wp:posOffset>205132</wp:posOffset>
                </wp:positionV>
                <wp:extent cx="2573020" cy="1240277"/>
                <wp:effectExtent l="0" t="0" r="17780" b="17145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3020" cy="12402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760F5" w14:textId="244E2156" w:rsidR="00871E92" w:rsidRPr="004B688D" w:rsidRDefault="00890BAA" w:rsidP="0096575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VNB e.V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Kooperations- und Fachstelle Partnerschaft für Demokratie</w:t>
                            </w:r>
                          </w:p>
                          <w:p w14:paraId="32C92AEF" w14:textId="6AFC0437" w:rsidR="00871E92" w:rsidRPr="004B688D" w:rsidRDefault="00890BAA" w:rsidP="005D114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alenberger Esplanade 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="00871E92" w:rsidRPr="004B688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3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169</w:t>
                            </w:r>
                            <w:r w:rsidR="00871E92" w:rsidRPr="004B688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Hannover</w:t>
                            </w:r>
                          </w:p>
                          <w:p w14:paraId="6A80E94A" w14:textId="7BA99E50" w:rsidR="00871E92" w:rsidRPr="005D1142" w:rsidRDefault="005D311D" w:rsidP="005D1142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  <w:hyperlink r:id="rId13" w:history="1">
                              <w:r w:rsidR="00890BAA" w:rsidRPr="00AB5FB4">
                                <w:rPr>
                                  <w:rStyle w:val="Hyperlink"/>
                                  <w:rFonts w:ascii="Calibri" w:eastAsia="Calibri" w:hAnsi="Calibri" w:cs="Times New Roman"/>
                                </w:rPr>
                                <w:t>demokratie-leben@vnb.de</w:t>
                              </w:r>
                            </w:hyperlink>
                            <w:r w:rsidR="00871E92" w:rsidRPr="005D1142">
                              <w:rPr>
                                <w:rFonts w:ascii="Calibri" w:eastAsia="Calibri" w:hAnsi="Calibri" w:cs="Times New Roman"/>
                              </w:rPr>
                              <w:t>.</w:t>
                            </w:r>
                          </w:p>
                          <w:p w14:paraId="6E82AD3F" w14:textId="77777777" w:rsidR="00871E92" w:rsidRDefault="00871E92" w:rsidP="0096575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263D4346" w14:textId="77777777" w:rsidR="00871E92" w:rsidRDefault="00871E92" w:rsidP="0096575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174A91CC" w14:textId="77777777" w:rsidR="00871E92" w:rsidRPr="00FE449A" w:rsidRDefault="00871E92" w:rsidP="0096575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45CE4" id="Rectangle 99" o:spid="_x0000_s1027" style="position:absolute;margin-left:.75pt;margin-top:16.15pt;width:202.6pt;height:97.6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" fillcolor="#d8d8d8 [2732]" strokecolor="black [3213]" strokeweight=".5pt">
                <v:path arrowok="t"/>
                <v:textbox>
                  <w:txbxContent>
                    <w:p w14:paraId="7F7760F5" w14:textId="244E2156" w:rsidR="00871E92" w:rsidRPr="004B688D" w:rsidRDefault="00890BAA" w:rsidP="00965756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VNB e.V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br/>
                        <w:t>Kooperations- und Fachstelle Partnerschaft für Demokratie</w:t>
                      </w:r>
                    </w:p>
                    <w:p w14:paraId="32C92AEF" w14:textId="6AFC0437" w:rsidR="00871E92" w:rsidRPr="004B688D" w:rsidRDefault="00890BAA" w:rsidP="005D1142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alenberger Esplanade 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="00871E92" w:rsidRPr="004B688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30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169</w:t>
                      </w:r>
                      <w:r w:rsidR="00871E92" w:rsidRPr="004B688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Hannover</w:t>
                      </w:r>
                    </w:p>
                    <w:p w14:paraId="6A80E94A" w14:textId="7BA99E50" w:rsidR="00871E92" w:rsidRPr="005D1142" w:rsidRDefault="005D311D" w:rsidP="005D1142">
                      <w:pPr>
                        <w:rPr>
                          <w:rFonts w:ascii="Calibri" w:eastAsia="Calibri" w:hAnsi="Calibri" w:cs="Times New Roman"/>
                        </w:rPr>
                      </w:pPr>
                      <w:hyperlink r:id="rId14" w:history="1">
                        <w:r w:rsidR="00890BAA" w:rsidRPr="00AB5FB4">
                          <w:rPr>
                            <w:rStyle w:val="Hyperlink"/>
                            <w:rFonts w:ascii="Calibri" w:eastAsia="Calibri" w:hAnsi="Calibri" w:cs="Times New Roman"/>
                          </w:rPr>
                          <w:t>demokratie-leben@vnb.de</w:t>
                        </w:r>
                      </w:hyperlink>
                      <w:r w:rsidR="00871E92" w:rsidRPr="005D1142">
                        <w:rPr>
                          <w:rFonts w:ascii="Calibri" w:eastAsia="Calibri" w:hAnsi="Calibri" w:cs="Times New Roman"/>
                        </w:rPr>
                        <w:t>.</w:t>
                      </w:r>
                    </w:p>
                    <w:p w14:paraId="6E82AD3F" w14:textId="77777777" w:rsidR="00871E92" w:rsidRDefault="00871E92" w:rsidP="00965756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</w:p>
                    <w:p w14:paraId="263D4346" w14:textId="77777777" w:rsidR="00871E92" w:rsidRDefault="00871E92" w:rsidP="00965756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</w:p>
                    <w:p w14:paraId="174A91CC" w14:textId="77777777" w:rsidR="00871E92" w:rsidRPr="00FE449A" w:rsidRDefault="00871E92" w:rsidP="00965756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E9951D" w14:textId="7F199983" w:rsidR="009B362E" w:rsidRDefault="009B362E" w:rsidP="00D16D01"/>
    <w:p w14:paraId="480A4031" w14:textId="588F3B84" w:rsidR="00CF1DFD" w:rsidRPr="00652E73" w:rsidRDefault="00CF1DFD" w:rsidP="00D16D01"/>
    <w:p w14:paraId="4C4D7CA7" w14:textId="77777777" w:rsidR="00CF1DFD" w:rsidRPr="00652E73" w:rsidRDefault="00CF1DFD" w:rsidP="00D16D01"/>
    <w:p w14:paraId="53B3FF3D" w14:textId="77777777" w:rsidR="00CF1DFD" w:rsidRPr="00652E73" w:rsidRDefault="00CF1DFD" w:rsidP="00D16D01"/>
    <w:p w14:paraId="1376A19D" w14:textId="77777777" w:rsidR="00D16D01" w:rsidRPr="00652E73" w:rsidRDefault="00405303" w:rsidP="00D16D0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64E80" wp14:editId="66EE52A6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6286500" cy="292100"/>
                <wp:effectExtent l="0" t="0" r="19050" b="1270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47AA4" w14:textId="58991CF7" w:rsidR="00871E92" w:rsidRPr="00B33B3A" w:rsidRDefault="00871E92" w:rsidP="00D16D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B33B3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Angaben zum Träger</w:t>
                            </w:r>
                            <w:r w:rsidR="00BD33B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*zur Trägerin</w:t>
                            </w:r>
                            <w:r w:rsidRPr="00B33B3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des Einzelprojek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64E80" id="Rectangle 67" o:spid="_x0000_s1028" style="position:absolute;margin-left:0;margin-top:17.7pt;width:495pt;height:2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" fillcolor="#ed7d31 [3205]" strokecolor="#823b0b [1605]" strokeweight="1pt">
                <v:path arrowok="t"/>
                <v:textbox>
                  <w:txbxContent>
                    <w:p w14:paraId="5E247AA4" w14:textId="58991CF7" w:rsidR="00871E92" w:rsidRPr="00B33B3A" w:rsidRDefault="00871E92" w:rsidP="00D16D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B33B3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Angaben zum Träger</w:t>
                      </w:r>
                      <w:r w:rsidR="00BD33B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*zur Trägerin</w:t>
                      </w:r>
                      <w:r w:rsidRPr="00B33B3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des Einzelprojek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22BCD5" w14:textId="77777777" w:rsidR="00D16D01" w:rsidRPr="00652E73" w:rsidRDefault="00D16D01" w:rsidP="00D16D01"/>
    <w:p w14:paraId="3D77CDCD" w14:textId="06A91AC7" w:rsidR="000F4FBF" w:rsidRDefault="004A1631" w:rsidP="00D16D0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87" behindDoc="1" locked="0" layoutInCell="1" allowOverlap="1" wp14:anchorId="60B5CD1F" wp14:editId="1D698D7A">
                <wp:simplePos x="0" y="0"/>
                <wp:positionH relativeFrom="column">
                  <wp:posOffset>1331595</wp:posOffset>
                </wp:positionH>
                <wp:positionV relativeFrom="paragraph">
                  <wp:posOffset>276225</wp:posOffset>
                </wp:positionV>
                <wp:extent cx="4913630" cy="190500"/>
                <wp:effectExtent l="0" t="0" r="20320" b="19050"/>
                <wp:wrapNone/>
                <wp:docPr id="1795215417" name="Rectangle 1795215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363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855CFAB" id="Rechteck 1795215417" o:spid="_x0000_s1026" style="position:absolute;margin-left:104.85pt;margin-top:21.75pt;width:386.9pt;height:15pt;z-index:-251658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" fillcolor="white [3212]" strokecolor="gray [1629]">
                <v:path arrowok="t"/>
              </v:rect>
            </w:pict>
          </mc:Fallback>
        </mc:AlternateContent>
      </w:r>
    </w:p>
    <w:p w14:paraId="54B30514" w14:textId="06F34939" w:rsidR="00D16D01" w:rsidRPr="00652E73" w:rsidRDefault="00405303" w:rsidP="00E44DC7">
      <w:pPr>
        <w:tabs>
          <w:tab w:val="left" w:pos="2385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FE59573" wp14:editId="05A3533E">
                <wp:simplePos x="0" y="0"/>
                <wp:positionH relativeFrom="column">
                  <wp:posOffset>1333500</wp:posOffset>
                </wp:positionH>
                <wp:positionV relativeFrom="paragraph">
                  <wp:posOffset>264795</wp:posOffset>
                </wp:positionV>
                <wp:extent cx="4913630" cy="190500"/>
                <wp:effectExtent l="0" t="0" r="20320" b="1905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363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ADFEE9F" id="Rechteck 4" o:spid="_x0000_s1026" style="position:absolute;margin-left:105pt;margin-top:20.85pt;width:386.9pt;height:15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" fillcolor="white [3212]" strokecolor="gray [1629]">
                <v:path arrowok="t"/>
              </v:rect>
            </w:pict>
          </mc:Fallback>
        </mc:AlternateContent>
      </w:r>
      <w:r w:rsidR="009E07B2">
        <w:t>Fond</w:t>
      </w:r>
      <w:r w:rsidR="00B64272">
        <w:t>s</w:t>
      </w:r>
      <w:r w:rsidR="00B64272">
        <w:tab/>
      </w:r>
      <w:r w:rsidR="00476094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5"/>
      <w:r w:rsidR="00476094">
        <w:instrText xml:space="preserve"> FORMCHECKBOX </w:instrText>
      </w:r>
      <w:r w:rsidR="005D311D">
        <w:fldChar w:fldCharType="separate"/>
      </w:r>
      <w:r w:rsidR="00476094">
        <w:fldChar w:fldCharType="end"/>
      </w:r>
      <w:bookmarkEnd w:id="0"/>
      <w:r w:rsidR="00476094">
        <w:t xml:space="preserve"> Jugendfonds</w:t>
      </w:r>
      <w:r w:rsidR="00BF7CDE">
        <w:t xml:space="preserve">    </w:t>
      </w:r>
      <w:r w:rsidR="001678F9">
        <w:tab/>
      </w:r>
      <w:r w:rsidR="001678F9">
        <w:tab/>
      </w:r>
      <w:r w:rsidR="00BF7CDE">
        <w:t xml:space="preserve">    </w:t>
      </w:r>
      <w:r w:rsidR="00BF7CDE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6"/>
      <w:r w:rsidR="00BF7CDE">
        <w:instrText xml:space="preserve"> FORMCHECKBOX </w:instrText>
      </w:r>
      <w:r w:rsidR="005D311D">
        <w:fldChar w:fldCharType="separate"/>
      </w:r>
      <w:r w:rsidR="00BF7CDE">
        <w:fldChar w:fldCharType="end"/>
      </w:r>
      <w:bookmarkEnd w:id="1"/>
      <w:r w:rsidR="00BF7CDE">
        <w:t xml:space="preserve"> Aktions- und Initiativfonds</w:t>
      </w:r>
    </w:p>
    <w:p w14:paraId="72D6B7F7" w14:textId="77777777" w:rsidR="00D16D01" w:rsidRPr="00652E73" w:rsidRDefault="00405303" w:rsidP="00D16D01">
      <w:pPr>
        <w:ind w:right="-851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65BD2BAA" wp14:editId="2541172A">
                <wp:simplePos x="0" y="0"/>
                <wp:positionH relativeFrom="column">
                  <wp:posOffset>1332865</wp:posOffset>
                </wp:positionH>
                <wp:positionV relativeFrom="paragraph">
                  <wp:posOffset>269240</wp:posOffset>
                </wp:positionV>
                <wp:extent cx="4913630" cy="190500"/>
                <wp:effectExtent l="0" t="0" r="20320" b="1905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363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643E551" id="Rechteck 5" o:spid="_x0000_s1026" style="position:absolute;margin-left:104.95pt;margin-top:21.2pt;width:386.9pt;height:15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" fillcolor="white [3212]" strokecolor="gray [1629]">
                <v:path arrowok="t"/>
              </v:rect>
            </w:pict>
          </mc:Fallback>
        </mc:AlternateContent>
      </w:r>
      <w:r w:rsidR="00D16D01" w:rsidRPr="00652E73">
        <w:t>Einzelprojekt-</w:t>
      </w:r>
      <w:proofErr w:type="gramStart"/>
      <w:r w:rsidR="00D16D01" w:rsidRPr="00652E73">
        <w:t>Nr. :</w:t>
      </w:r>
      <w:proofErr w:type="gramEnd"/>
      <w:r w:rsidR="00D16D01" w:rsidRPr="00652E73">
        <w:tab/>
      </w:r>
      <w:r w:rsidR="002C1DE5" w:rsidRPr="00652E73"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D16D01" w:rsidRPr="00652E73">
        <w:instrText xml:space="preserve"> FORMTEXT </w:instrText>
      </w:r>
      <w:r w:rsidR="002C1DE5" w:rsidRPr="00652E73">
        <w:fldChar w:fldCharType="separate"/>
      </w:r>
      <w:r w:rsidR="00A85C60">
        <w:rPr>
          <w:noProof/>
        </w:rPr>
        <w:t> </w:t>
      </w:r>
      <w:r w:rsidR="00A85C60">
        <w:rPr>
          <w:noProof/>
        </w:rPr>
        <w:t> </w:t>
      </w:r>
      <w:r w:rsidR="00A85C60">
        <w:rPr>
          <w:noProof/>
        </w:rPr>
        <w:t> </w:t>
      </w:r>
      <w:r w:rsidR="00A85C60">
        <w:rPr>
          <w:noProof/>
        </w:rPr>
        <w:t> </w:t>
      </w:r>
      <w:r w:rsidR="00A85C60">
        <w:rPr>
          <w:noProof/>
        </w:rPr>
        <w:t> </w:t>
      </w:r>
      <w:r w:rsidR="002C1DE5" w:rsidRPr="00652E73">
        <w:fldChar w:fldCharType="end"/>
      </w:r>
      <w:bookmarkEnd w:id="2"/>
    </w:p>
    <w:p w14:paraId="325C678E" w14:textId="3ABC7517" w:rsidR="00D16D01" w:rsidRPr="00652E73" w:rsidRDefault="00405303" w:rsidP="00D16D0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D226A24" wp14:editId="3C4ED6A6">
                <wp:simplePos x="0" y="0"/>
                <wp:positionH relativeFrom="column">
                  <wp:posOffset>1335405</wp:posOffset>
                </wp:positionH>
                <wp:positionV relativeFrom="paragraph">
                  <wp:posOffset>267970</wp:posOffset>
                </wp:positionV>
                <wp:extent cx="4913630" cy="190500"/>
                <wp:effectExtent l="0" t="0" r="20320" b="1905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363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C50F969" id="Rechteck 7" o:spid="_x0000_s1026" style="position:absolute;margin-left:105.15pt;margin-top:21.1pt;width:386.9pt;height:15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" fillcolor="white [3212]" strokecolor="gray [1629]">
                <v:path arrowok="t"/>
              </v:rect>
            </w:pict>
          </mc:Fallback>
        </mc:AlternateContent>
      </w:r>
      <w:r w:rsidR="00D16D01" w:rsidRPr="00652E73">
        <w:t xml:space="preserve">Name: </w:t>
      </w:r>
      <w:r w:rsidR="00D16D01" w:rsidRPr="00652E73">
        <w:tab/>
      </w:r>
      <w:r w:rsidR="00D16D01" w:rsidRPr="00652E73">
        <w:tab/>
      </w:r>
      <w:r w:rsidR="00D16D01" w:rsidRPr="00652E73">
        <w:tab/>
      </w:r>
      <w:r w:rsidR="002C1DE5" w:rsidRPr="00652E73">
        <w:fldChar w:fldCharType="begin">
          <w:ffData>
            <w:name w:val=""/>
            <w:enabled/>
            <w:calcOnExit w:val="0"/>
            <w:textInput/>
          </w:ffData>
        </w:fldChar>
      </w:r>
      <w:r w:rsidR="00D16D01" w:rsidRPr="00652E73">
        <w:instrText xml:space="preserve"> FORMTEXT </w:instrText>
      </w:r>
      <w:r w:rsidR="002C1DE5" w:rsidRPr="00652E73">
        <w:fldChar w:fldCharType="separate"/>
      </w:r>
      <w:r w:rsidR="00091378">
        <w:rPr>
          <w:noProof/>
        </w:rPr>
        <w:t> </w:t>
      </w:r>
      <w:r w:rsidR="00091378">
        <w:rPr>
          <w:noProof/>
        </w:rPr>
        <w:t> </w:t>
      </w:r>
      <w:r w:rsidR="00091378">
        <w:rPr>
          <w:noProof/>
        </w:rPr>
        <w:t> </w:t>
      </w:r>
      <w:r w:rsidR="00091378">
        <w:rPr>
          <w:noProof/>
        </w:rPr>
        <w:t> </w:t>
      </w:r>
      <w:r w:rsidR="00091378">
        <w:rPr>
          <w:noProof/>
        </w:rPr>
        <w:t> </w:t>
      </w:r>
      <w:r w:rsidR="002C1DE5" w:rsidRPr="00652E73">
        <w:fldChar w:fldCharType="end"/>
      </w:r>
    </w:p>
    <w:p w14:paraId="1DFD90EC" w14:textId="0B74F40B" w:rsidR="00D16D01" w:rsidRPr="00652E73" w:rsidRDefault="00405303" w:rsidP="00D16D01">
      <w:pPr>
        <w:ind w:right="-709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378D638A" wp14:editId="463078AE">
                <wp:simplePos x="0" y="0"/>
                <wp:positionH relativeFrom="column">
                  <wp:posOffset>1332865</wp:posOffset>
                </wp:positionH>
                <wp:positionV relativeFrom="paragraph">
                  <wp:posOffset>270510</wp:posOffset>
                </wp:positionV>
                <wp:extent cx="4913630" cy="190500"/>
                <wp:effectExtent l="0" t="0" r="20320" b="1905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363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B2292BD" id="Rechteck 8" o:spid="_x0000_s1026" style="position:absolute;margin-left:104.95pt;margin-top:21.3pt;width:386.9pt;height:15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" fillcolor="white [3212]" strokecolor="gray [1629]">
                <v:path arrowok="t"/>
              </v:rect>
            </w:pict>
          </mc:Fallback>
        </mc:AlternateContent>
      </w:r>
      <w:r w:rsidR="0092595A">
        <w:t>Art des Trägers:</w:t>
      </w:r>
      <w:r w:rsidR="00251584">
        <w:t xml:space="preserve"> </w:t>
      </w:r>
      <w:r w:rsidR="0092595A">
        <w:tab/>
      </w:r>
      <w:r w:rsidR="00814BB2">
        <w:fldChar w:fldCharType="begin">
          <w:ffData>
            <w:name w:val="Dropdown1"/>
            <w:enabled/>
            <w:calcOnExit w:val="0"/>
            <w:ddList>
              <w:listEntry w:val="Bitte auswählen"/>
              <w:listEntry w:val="Bildungs- /Qualifizierungsträger "/>
              <w:listEntry w:val="christliche Gemeinschaften   (Kirchengemeinden u.ä"/>
              <w:listEntry w:val="Gewerkschaften "/>
              <w:listEntry w:val="gGmbH"/>
              <w:listEntry w:val="Jugendringe"/>
              <w:listEntry w:val="Jugendverbände"/>
              <w:listEntry w:val="Kindertagesstätten"/>
              <w:listEntry w:val="Kulturelle Einrichtungen (Museen, Theater usw.)"/>
              <w:listEntry w:val="Migranten(selbst)organisationen"/>
              <w:listEntry w:val="religiöse, nicht christliche, Gemeinschaften"/>
              <w:listEntry w:val="Schulvereine / Fördervereine von Schulen"/>
              <w:listEntry w:val="Sonstige"/>
              <w:listEntry w:val="Sonstige Vereine, Tourismusvereine, Kulturvereine "/>
              <w:listEntry w:val="Sportvereine / Sportverbände"/>
              <w:listEntry w:val="Stiftungen"/>
              <w:listEntry w:val="Träger aus dem Bereich Rettungsdienste"/>
              <w:listEntry w:val="Wohlfahrtsverband"/>
            </w:ddList>
          </w:ffData>
        </w:fldChar>
      </w:r>
      <w:bookmarkStart w:id="3" w:name="Dropdown1"/>
      <w:r w:rsidR="00814BB2">
        <w:instrText xml:space="preserve"> FORMDROPDOWN </w:instrText>
      </w:r>
      <w:r w:rsidR="005D311D">
        <w:fldChar w:fldCharType="separate"/>
      </w:r>
      <w:r w:rsidR="00814BB2">
        <w:fldChar w:fldCharType="end"/>
      </w:r>
      <w:bookmarkEnd w:id="3"/>
    </w:p>
    <w:p w14:paraId="23AD7B83" w14:textId="77777777" w:rsidR="00D16D01" w:rsidRPr="00652E73" w:rsidRDefault="00405303" w:rsidP="00D16D0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4C9272FE" wp14:editId="29525490">
                <wp:simplePos x="0" y="0"/>
                <wp:positionH relativeFrom="column">
                  <wp:posOffset>1332865</wp:posOffset>
                </wp:positionH>
                <wp:positionV relativeFrom="paragraph">
                  <wp:posOffset>271145</wp:posOffset>
                </wp:positionV>
                <wp:extent cx="4913630" cy="190500"/>
                <wp:effectExtent l="0" t="0" r="20320" b="1905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363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6D314AF" id="Rechteck 9" o:spid="_x0000_s1026" style="position:absolute;margin-left:104.95pt;margin-top:21.35pt;width:386.9pt;height:15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" fillcolor="white [3212]" strokecolor="gray [1629]">
                <v:path arrowok="t"/>
              </v:rect>
            </w:pict>
          </mc:Fallback>
        </mc:AlternateContent>
      </w:r>
      <w:r w:rsidR="00D16D01" w:rsidRPr="00652E73">
        <w:t>Rechtsform:</w:t>
      </w:r>
      <w:r w:rsidR="00D16D01" w:rsidRPr="00652E73">
        <w:tab/>
      </w:r>
      <w:r w:rsidR="00D16D01" w:rsidRPr="00652E73">
        <w:tab/>
      </w:r>
      <w:r w:rsidR="002C1DE5" w:rsidRPr="00652E73">
        <w:fldChar w:fldCharType="begin">
          <w:ffData>
            <w:name w:val="Text1"/>
            <w:enabled/>
            <w:calcOnExit w:val="0"/>
            <w:textInput/>
          </w:ffData>
        </w:fldChar>
      </w:r>
      <w:r w:rsidR="00D16D01" w:rsidRPr="00652E73">
        <w:instrText xml:space="preserve"> FORMTEXT </w:instrText>
      </w:r>
      <w:r w:rsidR="002C1DE5" w:rsidRPr="00652E73">
        <w:fldChar w:fldCharType="separate"/>
      </w:r>
      <w:r w:rsidR="00D16D01" w:rsidRPr="00652E73">
        <w:rPr>
          <w:noProof/>
        </w:rPr>
        <w:t> </w:t>
      </w:r>
      <w:r w:rsidR="00D16D01" w:rsidRPr="00652E73">
        <w:rPr>
          <w:noProof/>
        </w:rPr>
        <w:t> </w:t>
      </w:r>
      <w:r w:rsidR="00D16D01" w:rsidRPr="00652E73">
        <w:rPr>
          <w:noProof/>
        </w:rPr>
        <w:t> </w:t>
      </w:r>
      <w:r w:rsidR="00D16D01" w:rsidRPr="00652E73">
        <w:rPr>
          <w:noProof/>
        </w:rPr>
        <w:t> </w:t>
      </w:r>
      <w:r w:rsidR="00D16D01" w:rsidRPr="00652E73">
        <w:rPr>
          <w:noProof/>
        </w:rPr>
        <w:t> </w:t>
      </w:r>
      <w:r w:rsidR="002C1DE5" w:rsidRPr="00652E73">
        <w:fldChar w:fldCharType="end"/>
      </w:r>
    </w:p>
    <w:p w14:paraId="516818E5" w14:textId="77777777" w:rsidR="00D16D01" w:rsidRPr="00652E73" w:rsidRDefault="00405303" w:rsidP="00D16D0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5682ED6E" wp14:editId="77DB7BFC">
                <wp:simplePos x="0" y="0"/>
                <wp:positionH relativeFrom="column">
                  <wp:posOffset>1333500</wp:posOffset>
                </wp:positionH>
                <wp:positionV relativeFrom="paragraph">
                  <wp:posOffset>272415</wp:posOffset>
                </wp:positionV>
                <wp:extent cx="4913630" cy="190500"/>
                <wp:effectExtent l="0" t="0" r="20320" b="1905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363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B6D0D1B" id="Rechteck 10" o:spid="_x0000_s1026" style="position:absolute;margin-left:105pt;margin-top:21.45pt;width:386.9pt;height:15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" fillcolor="white [3212]" strokecolor="gray [1629]">
                <v:path arrowok="t"/>
              </v:rect>
            </w:pict>
          </mc:Fallback>
        </mc:AlternateContent>
      </w:r>
      <w:r w:rsidR="00D16D01" w:rsidRPr="00652E73">
        <w:t>Straße / Hausnr.:</w:t>
      </w:r>
      <w:r w:rsidR="00D16D01" w:rsidRPr="00652E73">
        <w:tab/>
      </w:r>
      <w:r w:rsidR="002C1DE5" w:rsidRPr="00652E73">
        <w:fldChar w:fldCharType="begin">
          <w:ffData>
            <w:name w:val="Text1"/>
            <w:enabled/>
            <w:calcOnExit w:val="0"/>
            <w:textInput/>
          </w:ffData>
        </w:fldChar>
      </w:r>
      <w:r w:rsidR="00D16D01" w:rsidRPr="00652E73">
        <w:instrText xml:space="preserve"> FORMTEXT </w:instrText>
      </w:r>
      <w:r w:rsidR="002C1DE5" w:rsidRPr="00652E73">
        <w:fldChar w:fldCharType="separate"/>
      </w:r>
      <w:r w:rsidR="00CF1DFD" w:rsidRPr="00652E73">
        <w:rPr>
          <w:noProof/>
        </w:rPr>
        <w:t> </w:t>
      </w:r>
      <w:r w:rsidR="00CF1DFD" w:rsidRPr="00652E73">
        <w:rPr>
          <w:noProof/>
        </w:rPr>
        <w:t> </w:t>
      </w:r>
      <w:r w:rsidR="00CF1DFD" w:rsidRPr="00652E73">
        <w:rPr>
          <w:noProof/>
        </w:rPr>
        <w:t> </w:t>
      </w:r>
      <w:r w:rsidR="00CF1DFD" w:rsidRPr="00652E73">
        <w:rPr>
          <w:noProof/>
        </w:rPr>
        <w:t> </w:t>
      </w:r>
      <w:r w:rsidR="00CF1DFD" w:rsidRPr="00652E73">
        <w:rPr>
          <w:noProof/>
        </w:rPr>
        <w:t> </w:t>
      </w:r>
      <w:r w:rsidR="002C1DE5" w:rsidRPr="00652E73">
        <w:fldChar w:fldCharType="end"/>
      </w:r>
    </w:p>
    <w:p w14:paraId="218FEDE6" w14:textId="77777777" w:rsidR="00D16D01" w:rsidRPr="00652E73" w:rsidRDefault="00405303" w:rsidP="00D16D0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3A306962" wp14:editId="6E47B1BC">
                <wp:simplePos x="0" y="0"/>
                <wp:positionH relativeFrom="column">
                  <wp:posOffset>1335405</wp:posOffset>
                </wp:positionH>
                <wp:positionV relativeFrom="paragraph">
                  <wp:posOffset>269240</wp:posOffset>
                </wp:positionV>
                <wp:extent cx="2686050" cy="190500"/>
                <wp:effectExtent l="0" t="0" r="19050" b="1905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DBA635C" id="Rechteck 13" o:spid="_x0000_s1026" style="position:absolute;margin-left:105.15pt;margin-top:21.2pt;width:211.5pt;height:15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" fillcolor="white [3212]" strokecolor="gray [1629]">
                <v:path arrowok="t"/>
              </v:rect>
            </w:pict>
          </mc:Fallback>
        </mc:AlternateContent>
      </w:r>
      <w:r w:rsidR="00D16D01" w:rsidRPr="00652E73">
        <w:t>Postfach:</w:t>
      </w:r>
      <w:r w:rsidR="00D16D01" w:rsidRPr="00652E73">
        <w:tab/>
      </w:r>
      <w:r w:rsidR="00D16D01" w:rsidRPr="00652E73">
        <w:tab/>
      </w:r>
      <w:r w:rsidR="002C1DE5" w:rsidRPr="00652E73">
        <w:fldChar w:fldCharType="begin">
          <w:ffData>
            <w:name w:val="Text1"/>
            <w:enabled/>
            <w:calcOnExit w:val="0"/>
            <w:textInput/>
          </w:ffData>
        </w:fldChar>
      </w:r>
      <w:r w:rsidR="00D16D01" w:rsidRPr="00652E73">
        <w:instrText xml:space="preserve"> FORMTEXT </w:instrText>
      </w:r>
      <w:r w:rsidR="002C1DE5" w:rsidRPr="00652E73">
        <w:fldChar w:fldCharType="separate"/>
      </w:r>
      <w:r w:rsidR="00D16D01" w:rsidRPr="00652E73">
        <w:rPr>
          <w:noProof/>
        </w:rPr>
        <w:t> </w:t>
      </w:r>
      <w:r w:rsidR="00D16D01" w:rsidRPr="00652E73">
        <w:rPr>
          <w:noProof/>
        </w:rPr>
        <w:t> </w:t>
      </w:r>
      <w:r w:rsidR="00D16D01" w:rsidRPr="00652E73">
        <w:rPr>
          <w:noProof/>
        </w:rPr>
        <w:t> </w:t>
      </w:r>
      <w:r w:rsidR="00D16D01" w:rsidRPr="00652E73">
        <w:rPr>
          <w:noProof/>
        </w:rPr>
        <w:t> </w:t>
      </w:r>
      <w:r w:rsidR="00D16D01" w:rsidRPr="00652E73">
        <w:rPr>
          <w:noProof/>
        </w:rPr>
        <w:t> </w:t>
      </w:r>
      <w:r w:rsidR="002C1DE5" w:rsidRPr="00652E73">
        <w:fldChar w:fldCharType="end"/>
      </w:r>
    </w:p>
    <w:p w14:paraId="29A648D4" w14:textId="77777777" w:rsidR="00D16D01" w:rsidRPr="00652E73" w:rsidRDefault="00D16D01" w:rsidP="00D16D01">
      <w:pPr>
        <w:ind w:right="-709"/>
      </w:pPr>
      <w:r w:rsidRPr="00652E73">
        <w:t xml:space="preserve">PLZ / Ort: </w:t>
      </w:r>
      <w:r w:rsidRPr="00652E73">
        <w:tab/>
      </w:r>
      <w:r w:rsidRPr="00652E73">
        <w:tab/>
      </w:r>
      <w:r w:rsidR="002C1DE5" w:rsidRPr="00652E73"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652E73">
        <w:instrText xml:space="preserve"> FORMTEXT </w:instrText>
      </w:r>
      <w:r w:rsidR="002C1DE5" w:rsidRPr="00652E73">
        <w:fldChar w:fldCharType="separate"/>
      </w:r>
      <w:r w:rsidRPr="00652E73">
        <w:rPr>
          <w:noProof/>
        </w:rPr>
        <w:t> </w:t>
      </w:r>
      <w:r w:rsidRPr="00652E73">
        <w:rPr>
          <w:noProof/>
        </w:rPr>
        <w:t> </w:t>
      </w:r>
      <w:r w:rsidRPr="00652E73">
        <w:rPr>
          <w:noProof/>
        </w:rPr>
        <w:t> </w:t>
      </w:r>
      <w:r w:rsidRPr="00652E73">
        <w:rPr>
          <w:noProof/>
        </w:rPr>
        <w:t> </w:t>
      </w:r>
      <w:r w:rsidRPr="00652E73">
        <w:rPr>
          <w:noProof/>
        </w:rPr>
        <w:t> </w:t>
      </w:r>
      <w:r w:rsidR="002C1DE5" w:rsidRPr="00652E73">
        <w:fldChar w:fldCharType="end"/>
      </w:r>
      <w:bookmarkEnd w:id="4"/>
    </w:p>
    <w:p w14:paraId="6B44B04D" w14:textId="77777777" w:rsidR="00D16D01" w:rsidRPr="00652E73" w:rsidRDefault="00D16D01" w:rsidP="00D16D01">
      <w:pPr>
        <w:ind w:right="-709"/>
      </w:pPr>
    </w:p>
    <w:p w14:paraId="452C5828" w14:textId="77777777" w:rsidR="00D16D01" w:rsidRPr="00652E73" w:rsidRDefault="00405303" w:rsidP="00D16D01">
      <w:pPr>
        <w:ind w:right="-709"/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4F7A7108" wp14:editId="274F23F0">
                <wp:simplePos x="0" y="0"/>
                <wp:positionH relativeFrom="column">
                  <wp:posOffset>1332865</wp:posOffset>
                </wp:positionH>
                <wp:positionV relativeFrom="paragraph">
                  <wp:posOffset>274955</wp:posOffset>
                </wp:positionV>
                <wp:extent cx="4913630" cy="190500"/>
                <wp:effectExtent l="0" t="0" r="20320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363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E341F68" id="Rechteck 14" o:spid="_x0000_s1026" style="position:absolute;margin-left:104.95pt;margin-top:21.65pt;width:386.9pt;height:1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" fillcolor="white [3212]" strokecolor="gray [1629]">
                <v:path arrowok="t"/>
              </v:rect>
            </w:pict>
          </mc:Fallback>
        </mc:AlternateContent>
      </w:r>
      <w:r w:rsidR="00D16D01" w:rsidRPr="00652E73">
        <w:rPr>
          <w:b/>
        </w:rPr>
        <w:t>Kontaktdaten:</w:t>
      </w:r>
    </w:p>
    <w:p w14:paraId="513EDCCF" w14:textId="77777777" w:rsidR="00D16D01" w:rsidRPr="00652E73" w:rsidRDefault="00405303" w:rsidP="00D16D0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22227479" wp14:editId="1EDB07F9">
                <wp:simplePos x="0" y="0"/>
                <wp:positionH relativeFrom="column">
                  <wp:posOffset>1332865</wp:posOffset>
                </wp:positionH>
                <wp:positionV relativeFrom="paragraph">
                  <wp:posOffset>264160</wp:posOffset>
                </wp:positionV>
                <wp:extent cx="4913630" cy="190500"/>
                <wp:effectExtent l="0" t="0" r="20320" b="1905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363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C15EB8B" id="Rechteck 15" o:spid="_x0000_s1026" style="position:absolute;margin-left:104.95pt;margin-top:20.8pt;width:386.9pt;height:1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" fillcolor="white [3212]" strokecolor="gray [1629]">
                <v:path arrowok="t"/>
              </v:rect>
            </w:pict>
          </mc:Fallback>
        </mc:AlternateContent>
      </w:r>
      <w:r w:rsidR="00D16D01" w:rsidRPr="00652E73">
        <w:t>Telefon:</w:t>
      </w:r>
      <w:r w:rsidR="00D16D01" w:rsidRPr="00652E73">
        <w:rPr>
          <w:noProof/>
          <w:lang w:eastAsia="de-DE"/>
        </w:rPr>
        <w:t xml:space="preserve"> </w:t>
      </w:r>
      <w:r w:rsidR="00D16D01" w:rsidRPr="00652E73">
        <w:rPr>
          <w:noProof/>
          <w:lang w:eastAsia="de-DE"/>
        </w:rPr>
        <w:tab/>
      </w:r>
      <w:r w:rsidR="00D16D01" w:rsidRPr="00652E73">
        <w:rPr>
          <w:noProof/>
          <w:lang w:eastAsia="de-DE"/>
        </w:rPr>
        <w:tab/>
      </w:r>
      <w:r w:rsidR="002C1DE5" w:rsidRPr="00652E73">
        <w:fldChar w:fldCharType="begin">
          <w:ffData>
            <w:name w:val="Text1"/>
            <w:enabled/>
            <w:calcOnExit w:val="0"/>
            <w:textInput/>
          </w:ffData>
        </w:fldChar>
      </w:r>
      <w:r w:rsidR="00D16D01" w:rsidRPr="00652E73">
        <w:instrText xml:space="preserve"> FORMTEXT </w:instrText>
      </w:r>
      <w:r w:rsidR="002C1DE5" w:rsidRPr="00652E73">
        <w:fldChar w:fldCharType="separate"/>
      </w:r>
      <w:r w:rsidR="00D16D01" w:rsidRPr="00652E73">
        <w:rPr>
          <w:noProof/>
        </w:rPr>
        <w:t> </w:t>
      </w:r>
      <w:r w:rsidR="00D16D01" w:rsidRPr="00652E73">
        <w:rPr>
          <w:noProof/>
        </w:rPr>
        <w:t> </w:t>
      </w:r>
      <w:r w:rsidR="00D16D01" w:rsidRPr="00652E73">
        <w:rPr>
          <w:noProof/>
        </w:rPr>
        <w:t> </w:t>
      </w:r>
      <w:r w:rsidR="00D16D01" w:rsidRPr="00652E73">
        <w:rPr>
          <w:noProof/>
        </w:rPr>
        <w:t> </w:t>
      </w:r>
      <w:r w:rsidR="00D16D01" w:rsidRPr="00652E73">
        <w:rPr>
          <w:noProof/>
        </w:rPr>
        <w:t> </w:t>
      </w:r>
      <w:r w:rsidR="002C1DE5" w:rsidRPr="00652E73">
        <w:fldChar w:fldCharType="end"/>
      </w:r>
    </w:p>
    <w:p w14:paraId="73A9C8B6" w14:textId="77777777" w:rsidR="00D16D01" w:rsidRPr="00652E73" w:rsidRDefault="00405303" w:rsidP="00D16D0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53CD8FE8" wp14:editId="101696D1">
                <wp:simplePos x="0" y="0"/>
                <wp:positionH relativeFrom="column">
                  <wp:posOffset>1332865</wp:posOffset>
                </wp:positionH>
                <wp:positionV relativeFrom="paragraph">
                  <wp:posOffset>262890</wp:posOffset>
                </wp:positionV>
                <wp:extent cx="4913630" cy="190500"/>
                <wp:effectExtent l="0" t="0" r="20320" b="1905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363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6BD303A" id="Rechteck 16" o:spid="_x0000_s1026" style="position:absolute;margin-left:104.95pt;margin-top:20.7pt;width:386.9pt;height:1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" fillcolor="white [3212]" strokecolor="gray [1629]">
                <v:path arrowok="t"/>
              </v:rect>
            </w:pict>
          </mc:Fallback>
        </mc:AlternateContent>
      </w:r>
      <w:r w:rsidR="00D16D01" w:rsidRPr="00652E73">
        <w:t>Fax:</w:t>
      </w:r>
      <w:r w:rsidR="00D16D01" w:rsidRPr="00652E73">
        <w:rPr>
          <w:noProof/>
          <w:lang w:eastAsia="de-DE"/>
        </w:rPr>
        <w:t xml:space="preserve"> </w:t>
      </w:r>
      <w:r w:rsidR="00D16D01" w:rsidRPr="00652E73">
        <w:rPr>
          <w:noProof/>
          <w:lang w:eastAsia="de-DE"/>
        </w:rPr>
        <w:tab/>
      </w:r>
      <w:r w:rsidR="00D16D01" w:rsidRPr="00652E73">
        <w:rPr>
          <w:noProof/>
          <w:lang w:eastAsia="de-DE"/>
        </w:rPr>
        <w:tab/>
      </w:r>
      <w:r w:rsidR="00D16D01" w:rsidRPr="00652E73">
        <w:rPr>
          <w:noProof/>
          <w:lang w:eastAsia="de-DE"/>
        </w:rPr>
        <w:tab/>
      </w:r>
      <w:r w:rsidR="002C1DE5" w:rsidRPr="00652E73">
        <w:fldChar w:fldCharType="begin">
          <w:ffData>
            <w:name w:val="Text1"/>
            <w:enabled/>
            <w:calcOnExit w:val="0"/>
            <w:textInput/>
          </w:ffData>
        </w:fldChar>
      </w:r>
      <w:r w:rsidR="00D16D01" w:rsidRPr="00652E73">
        <w:instrText xml:space="preserve"> FORMTEXT </w:instrText>
      </w:r>
      <w:r w:rsidR="002C1DE5" w:rsidRPr="00652E73">
        <w:fldChar w:fldCharType="separate"/>
      </w:r>
      <w:r w:rsidR="00D16D01" w:rsidRPr="00652E73">
        <w:rPr>
          <w:noProof/>
        </w:rPr>
        <w:t> </w:t>
      </w:r>
      <w:r w:rsidR="00D16D01" w:rsidRPr="00652E73">
        <w:rPr>
          <w:noProof/>
        </w:rPr>
        <w:t> </w:t>
      </w:r>
      <w:r w:rsidR="00D16D01" w:rsidRPr="00652E73">
        <w:rPr>
          <w:noProof/>
        </w:rPr>
        <w:t> </w:t>
      </w:r>
      <w:r w:rsidR="00D16D01" w:rsidRPr="00652E73">
        <w:rPr>
          <w:noProof/>
        </w:rPr>
        <w:t> </w:t>
      </w:r>
      <w:r w:rsidR="00D16D01" w:rsidRPr="00652E73">
        <w:rPr>
          <w:noProof/>
        </w:rPr>
        <w:t> </w:t>
      </w:r>
      <w:r w:rsidR="002C1DE5" w:rsidRPr="00652E73">
        <w:fldChar w:fldCharType="end"/>
      </w:r>
    </w:p>
    <w:p w14:paraId="5385F450" w14:textId="77777777" w:rsidR="00D16D01" w:rsidRPr="00652E73" w:rsidRDefault="00405303" w:rsidP="00D16D0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4DA49A1B" wp14:editId="3EB8D0E8">
                <wp:simplePos x="0" y="0"/>
                <wp:positionH relativeFrom="column">
                  <wp:posOffset>1332865</wp:posOffset>
                </wp:positionH>
                <wp:positionV relativeFrom="paragraph">
                  <wp:posOffset>269875</wp:posOffset>
                </wp:positionV>
                <wp:extent cx="4913630" cy="190500"/>
                <wp:effectExtent l="0" t="0" r="20320" b="1905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363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4EEAA3C" id="Rechteck 17" o:spid="_x0000_s1026" style="position:absolute;margin-left:104.95pt;margin-top:21.25pt;width:386.9pt;height:1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" fillcolor="white [3212]" strokecolor="gray [1629]">
                <v:path arrowok="t"/>
              </v:rect>
            </w:pict>
          </mc:Fallback>
        </mc:AlternateContent>
      </w:r>
      <w:r w:rsidR="00D16D01" w:rsidRPr="00652E73">
        <w:t>E-Mail:</w:t>
      </w:r>
      <w:r w:rsidR="00D16D01" w:rsidRPr="00652E73">
        <w:rPr>
          <w:noProof/>
          <w:lang w:eastAsia="de-DE"/>
        </w:rPr>
        <w:t xml:space="preserve"> </w:t>
      </w:r>
      <w:r w:rsidR="00D16D01" w:rsidRPr="00652E73">
        <w:rPr>
          <w:noProof/>
          <w:lang w:eastAsia="de-DE"/>
        </w:rPr>
        <w:tab/>
      </w:r>
      <w:r w:rsidR="00D16D01" w:rsidRPr="00652E73">
        <w:rPr>
          <w:noProof/>
          <w:lang w:eastAsia="de-DE"/>
        </w:rPr>
        <w:tab/>
      </w:r>
      <w:r w:rsidR="00D16D01" w:rsidRPr="00652E73">
        <w:rPr>
          <w:noProof/>
          <w:lang w:eastAsia="de-DE"/>
        </w:rPr>
        <w:tab/>
      </w:r>
      <w:r w:rsidR="002C1DE5" w:rsidRPr="00652E73">
        <w:fldChar w:fldCharType="begin">
          <w:ffData>
            <w:name w:val="Text1"/>
            <w:enabled/>
            <w:calcOnExit w:val="0"/>
            <w:textInput/>
          </w:ffData>
        </w:fldChar>
      </w:r>
      <w:r w:rsidR="00D16D01" w:rsidRPr="00652E73">
        <w:instrText xml:space="preserve"> FORMTEXT </w:instrText>
      </w:r>
      <w:r w:rsidR="002C1DE5" w:rsidRPr="00652E73">
        <w:fldChar w:fldCharType="separate"/>
      </w:r>
      <w:r w:rsidR="00D16D01" w:rsidRPr="00652E73">
        <w:rPr>
          <w:noProof/>
        </w:rPr>
        <w:t> </w:t>
      </w:r>
      <w:r w:rsidR="00D16D01" w:rsidRPr="00652E73">
        <w:rPr>
          <w:noProof/>
        </w:rPr>
        <w:t> </w:t>
      </w:r>
      <w:r w:rsidR="00D16D01" w:rsidRPr="00652E73">
        <w:rPr>
          <w:noProof/>
        </w:rPr>
        <w:t> </w:t>
      </w:r>
      <w:r w:rsidR="00D16D01" w:rsidRPr="00652E73">
        <w:rPr>
          <w:noProof/>
        </w:rPr>
        <w:t> </w:t>
      </w:r>
      <w:r w:rsidR="00D16D01" w:rsidRPr="00652E73">
        <w:rPr>
          <w:noProof/>
        </w:rPr>
        <w:t> </w:t>
      </w:r>
      <w:r w:rsidR="002C1DE5" w:rsidRPr="00652E73">
        <w:fldChar w:fldCharType="end"/>
      </w:r>
    </w:p>
    <w:p w14:paraId="54FA8730" w14:textId="77777777" w:rsidR="00D16D01" w:rsidRPr="00652E73" w:rsidRDefault="00D16D01" w:rsidP="00D16D01">
      <w:r w:rsidRPr="00652E73">
        <w:t>WWW:</w:t>
      </w:r>
      <w:r w:rsidRPr="00652E73">
        <w:rPr>
          <w:noProof/>
          <w:lang w:eastAsia="de-DE"/>
        </w:rPr>
        <w:t xml:space="preserve"> </w:t>
      </w:r>
      <w:r w:rsidRPr="00652E73">
        <w:rPr>
          <w:noProof/>
          <w:lang w:eastAsia="de-DE"/>
        </w:rPr>
        <w:tab/>
      </w:r>
      <w:r w:rsidRPr="00652E73">
        <w:rPr>
          <w:noProof/>
          <w:lang w:eastAsia="de-DE"/>
        </w:rPr>
        <w:tab/>
      </w:r>
      <w:r w:rsidRPr="00652E73">
        <w:rPr>
          <w:noProof/>
          <w:lang w:eastAsia="de-DE"/>
        </w:rPr>
        <w:tab/>
      </w:r>
      <w:r w:rsidR="002C1DE5" w:rsidRPr="00652E73">
        <w:fldChar w:fldCharType="begin">
          <w:ffData>
            <w:name w:val="Text1"/>
            <w:enabled/>
            <w:calcOnExit w:val="0"/>
            <w:textInput/>
          </w:ffData>
        </w:fldChar>
      </w:r>
      <w:r w:rsidRPr="00652E73">
        <w:instrText xml:space="preserve"> FORMTEXT </w:instrText>
      </w:r>
      <w:r w:rsidR="002C1DE5" w:rsidRPr="00652E73">
        <w:fldChar w:fldCharType="separate"/>
      </w:r>
      <w:r w:rsidR="00091378">
        <w:rPr>
          <w:noProof/>
        </w:rPr>
        <w:t> </w:t>
      </w:r>
      <w:r w:rsidR="00091378">
        <w:rPr>
          <w:noProof/>
        </w:rPr>
        <w:t> </w:t>
      </w:r>
      <w:r w:rsidR="00091378">
        <w:rPr>
          <w:noProof/>
        </w:rPr>
        <w:t> </w:t>
      </w:r>
      <w:r w:rsidR="00091378">
        <w:rPr>
          <w:noProof/>
        </w:rPr>
        <w:t> </w:t>
      </w:r>
      <w:r w:rsidR="00091378">
        <w:rPr>
          <w:noProof/>
        </w:rPr>
        <w:t> </w:t>
      </w:r>
      <w:r w:rsidR="002C1DE5" w:rsidRPr="00652E73">
        <w:fldChar w:fldCharType="end"/>
      </w:r>
    </w:p>
    <w:p w14:paraId="2A212C62" w14:textId="77777777" w:rsidR="00D16D01" w:rsidRPr="00652E73" w:rsidRDefault="00D16D01" w:rsidP="00D16D01">
      <w:pPr>
        <w:ind w:right="-709"/>
      </w:pPr>
    </w:p>
    <w:p w14:paraId="55B06D50" w14:textId="340EF154" w:rsidR="007C6F59" w:rsidRPr="00652E73" w:rsidRDefault="00D16D01" w:rsidP="00D16D01">
      <w:pPr>
        <w:ind w:right="-709"/>
      </w:pPr>
      <w:r w:rsidRPr="00652E73">
        <w:rPr>
          <w:b/>
        </w:rPr>
        <w:t>Unterschriftsberechtigte Person (z. B. Geschäftsführ</w:t>
      </w:r>
      <w:r w:rsidR="004E3549">
        <w:rPr>
          <w:b/>
        </w:rPr>
        <w:t>ung</w:t>
      </w:r>
      <w:r w:rsidRPr="00652E73">
        <w:rPr>
          <w:b/>
        </w:rPr>
        <w:t>, Vereinsvorsitzende</w:t>
      </w:r>
      <w:r w:rsidR="00BD33B9">
        <w:rPr>
          <w:b/>
        </w:rPr>
        <w:t>*</w:t>
      </w:r>
      <w:r w:rsidRPr="00652E73">
        <w:rPr>
          <w:b/>
        </w:rPr>
        <w:t>r):</w:t>
      </w:r>
      <w:r w:rsidR="0040530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5333189D" wp14:editId="6A44320C">
                <wp:simplePos x="0" y="0"/>
                <wp:positionH relativeFrom="column">
                  <wp:posOffset>1335405</wp:posOffset>
                </wp:positionH>
                <wp:positionV relativeFrom="paragraph">
                  <wp:posOffset>277495</wp:posOffset>
                </wp:positionV>
                <wp:extent cx="723265" cy="190500"/>
                <wp:effectExtent l="0" t="0" r="19685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26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4460381" id="Rechteck 21" o:spid="_x0000_s1026" style="position:absolute;margin-left:105.15pt;margin-top:21.85pt;width:56.95pt;height:1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" fillcolor="white [3212]" strokecolor="gray [1629]">
                <v:path arrowok="t"/>
              </v:rect>
            </w:pict>
          </mc:Fallback>
        </mc:AlternateContent>
      </w:r>
    </w:p>
    <w:p w14:paraId="6C5E7B5D" w14:textId="77777777" w:rsidR="00652E73" w:rsidRPr="00652E73" w:rsidRDefault="00405303" w:rsidP="00D16D01">
      <w:pPr>
        <w:ind w:right="-709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5540EF98" wp14:editId="37347003">
                <wp:simplePos x="0" y="0"/>
                <wp:positionH relativeFrom="column">
                  <wp:posOffset>1332865</wp:posOffset>
                </wp:positionH>
                <wp:positionV relativeFrom="paragraph">
                  <wp:posOffset>270510</wp:posOffset>
                </wp:positionV>
                <wp:extent cx="1466850" cy="190500"/>
                <wp:effectExtent l="0" t="0" r="1905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241F905" id="Rechteck 22" o:spid="_x0000_s1026" style="position:absolute;margin-left:104.95pt;margin-top:21.3pt;width:115.5pt;height:1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" fillcolor="white [3212]" strokecolor="gray [1629]">
                <v:path arrowok="t"/>
              </v:rect>
            </w:pict>
          </mc:Fallback>
        </mc:AlternateContent>
      </w:r>
      <w:r w:rsidR="00652E73" w:rsidRPr="00652E73">
        <w:t>Vorname</w:t>
      </w:r>
      <w:r w:rsidR="00652E73" w:rsidRPr="00652E73">
        <w:tab/>
      </w:r>
      <w:r w:rsidR="00652E73" w:rsidRPr="00652E73">
        <w:tab/>
      </w:r>
      <w:r w:rsidR="002C1DE5" w:rsidRPr="00652E73"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52E73" w:rsidRPr="00652E73">
        <w:instrText xml:space="preserve"> FORMTEXT </w:instrText>
      </w:r>
      <w:r w:rsidR="002C1DE5" w:rsidRPr="00652E73">
        <w:fldChar w:fldCharType="separate"/>
      </w:r>
      <w:r w:rsidR="00652E73" w:rsidRPr="00652E73">
        <w:rPr>
          <w:noProof/>
        </w:rPr>
        <w:t> </w:t>
      </w:r>
      <w:r w:rsidR="00652E73" w:rsidRPr="00652E73">
        <w:rPr>
          <w:noProof/>
        </w:rPr>
        <w:t> </w:t>
      </w:r>
      <w:r w:rsidR="00652E73" w:rsidRPr="00652E73">
        <w:rPr>
          <w:noProof/>
        </w:rPr>
        <w:t> </w:t>
      </w:r>
      <w:r w:rsidR="00652E73" w:rsidRPr="00652E73">
        <w:rPr>
          <w:noProof/>
        </w:rPr>
        <w:t> </w:t>
      </w:r>
      <w:r w:rsidR="00652E73" w:rsidRPr="00652E73">
        <w:rPr>
          <w:noProof/>
        </w:rPr>
        <w:t> </w:t>
      </w:r>
      <w:r w:rsidR="002C1DE5" w:rsidRPr="00652E73">
        <w:fldChar w:fldCharType="end"/>
      </w:r>
      <w:bookmarkEnd w:id="5"/>
    </w:p>
    <w:p w14:paraId="7FAF8ECD" w14:textId="77777777" w:rsidR="00D16D01" w:rsidRPr="00652E73" w:rsidRDefault="00405303" w:rsidP="00D16D01">
      <w:pPr>
        <w:ind w:right="-709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71B9FC1A" wp14:editId="0709698F">
                <wp:simplePos x="0" y="0"/>
                <wp:positionH relativeFrom="column">
                  <wp:posOffset>1335405</wp:posOffset>
                </wp:positionH>
                <wp:positionV relativeFrom="paragraph">
                  <wp:posOffset>275590</wp:posOffset>
                </wp:positionV>
                <wp:extent cx="4913630" cy="190500"/>
                <wp:effectExtent l="0" t="0" r="20320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363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F7723D5" id="Rechteck 23" o:spid="_x0000_s1026" style="position:absolute;margin-left:105.15pt;margin-top:21.7pt;width:386.9pt;height:1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" fillcolor="white [3212]" strokecolor="gray [1629]">
                <v:path arrowok="t"/>
              </v:rect>
            </w:pict>
          </mc:Fallback>
        </mc:AlternateContent>
      </w:r>
      <w:r w:rsidR="00D16D01" w:rsidRPr="00652E73">
        <w:t>Name:</w:t>
      </w:r>
      <w:r w:rsidR="00D16D01" w:rsidRPr="00652E73">
        <w:tab/>
      </w:r>
      <w:r w:rsidR="00D16D01" w:rsidRPr="00652E73">
        <w:tab/>
      </w:r>
      <w:r w:rsidR="00D16D01" w:rsidRPr="00652E73">
        <w:tab/>
      </w:r>
      <w:r w:rsidR="002C1DE5" w:rsidRPr="00652E73"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D16D01" w:rsidRPr="00652E73">
        <w:instrText xml:space="preserve"> FORMTEXT </w:instrText>
      </w:r>
      <w:r w:rsidR="002C1DE5" w:rsidRPr="00652E73">
        <w:fldChar w:fldCharType="separate"/>
      </w:r>
      <w:r w:rsidR="00EA6880">
        <w:rPr>
          <w:noProof/>
        </w:rPr>
        <w:t> </w:t>
      </w:r>
      <w:r w:rsidR="00EA6880">
        <w:rPr>
          <w:noProof/>
        </w:rPr>
        <w:t> </w:t>
      </w:r>
      <w:r w:rsidR="00EA6880">
        <w:rPr>
          <w:noProof/>
        </w:rPr>
        <w:t> </w:t>
      </w:r>
      <w:r w:rsidR="00EA6880">
        <w:rPr>
          <w:noProof/>
        </w:rPr>
        <w:t> </w:t>
      </w:r>
      <w:r w:rsidR="00EA6880">
        <w:rPr>
          <w:noProof/>
        </w:rPr>
        <w:t> </w:t>
      </w:r>
      <w:r w:rsidR="002C1DE5" w:rsidRPr="00652E73">
        <w:fldChar w:fldCharType="end"/>
      </w:r>
      <w:bookmarkEnd w:id="6"/>
    </w:p>
    <w:p w14:paraId="0D063D98" w14:textId="77777777" w:rsidR="00D16D01" w:rsidRPr="00652E73" w:rsidRDefault="00D16D01" w:rsidP="00D16D01">
      <w:pPr>
        <w:ind w:right="-709"/>
      </w:pPr>
      <w:r w:rsidRPr="00652E73">
        <w:t>Funktion:</w:t>
      </w:r>
      <w:r w:rsidRPr="00652E73">
        <w:tab/>
      </w:r>
      <w:r w:rsidRPr="00652E73">
        <w:tab/>
      </w:r>
      <w:r w:rsidR="002C1DE5" w:rsidRPr="00652E73">
        <w:fldChar w:fldCharType="begin">
          <w:ffData>
            <w:name w:val="Text1"/>
            <w:enabled/>
            <w:calcOnExit w:val="0"/>
            <w:textInput/>
          </w:ffData>
        </w:fldChar>
      </w:r>
      <w:r w:rsidRPr="00652E73">
        <w:instrText xml:space="preserve"> FORMTEXT </w:instrText>
      </w:r>
      <w:r w:rsidR="002C1DE5" w:rsidRPr="00652E73">
        <w:fldChar w:fldCharType="separate"/>
      </w:r>
      <w:r w:rsidR="00EA6880">
        <w:rPr>
          <w:noProof/>
        </w:rPr>
        <w:t> </w:t>
      </w:r>
      <w:r w:rsidR="00EA6880">
        <w:rPr>
          <w:noProof/>
        </w:rPr>
        <w:t> </w:t>
      </w:r>
      <w:r w:rsidR="00EA6880">
        <w:rPr>
          <w:noProof/>
        </w:rPr>
        <w:t> </w:t>
      </w:r>
      <w:r w:rsidR="00EA6880">
        <w:rPr>
          <w:noProof/>
        </w:rPr>
        <w:t> </w:t>
      </w:r>
      <w:r w:rsidR="00EA6880">
        <w:rPr>
          <w:noProof/>
        </w:rPr>
        <w:t> </w:t>
      </w:r>
      <w:r w:rsidR="002C1DE5" w:rsidRPr="00652E73">
        <w:fldChar w:fldCharType="end"/>
      </w:r>
    </w:p>
    <w:p w14:paraId="5EBAC9C4" w14:textId="77777777" w:rsidR="00F476C7" w:rsidRDefault="00F476C7" w:rsidP="009A764D"/>
    <w:p w14:paraId="1A9F241E" w14:textId="77777777" w:rsidR="00F476C7" w:rsidRDefault="00F476C7" w:rsidP="009A764D"/>
    <w:p w14:paraId="2D01FF1C" w14:textId="77777777" w:rsidR="00F476C7" w:rsidRDefault="00F476C7" w:rsidP="009A764D"/>
    <w:p w14:paraId="4375B215" w14:textId="10872E25" w:rsidR="009A764D" w:rsidRPr="00652E73" w:rsidRDefault="00405303" w:rsidP="009A764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F234D06" wp14:editId="584E89E3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6286500" cy="304800"/>
                <wp:effectExtent l="0" t="0" r="19050" b="1905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025CD" w14:textId="77777777" w:rsidR="00871E92" w:rsidRPr="00B33B3A" w:rsidRDefault="00871E92" w:rsidP="00D16D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B33B3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Bezeichnung des Einzelprojektes (bitte kurzen, aussagekräftigen Titel eingeb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34D06" id="Rectangle 24" o:spid="_x0000_s1029" style="position:absolute;margin-left:0;margin-top:17.6pt;width:495pt;height:24pt;z-index:25165825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" fillcolor="#ed7d31 [3205]" strokecolor="#823b0b [1605]" strokeweight="1pt">
                <v:path arrowok="t"/>
                <v:textbox>
                  <w:txbxContent>
                    <w:p w14:paraId="697025CD" w14:textId="77777777" w:rsidR="00871E92" w:rsidRPr="00B33B3A" w:rsidRDefault="00871E92" w:rsidP="00D16D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B33B3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Bezeichnung des Einzelprojektes (bitte kurzen, aussagekräftigen Titel eingeben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D22076" w14:textId="6065D033" w:rsidR="003B4078" w:rsidRPr="00652E73" w:rsidRDefault="00405303" w:rsidP="00D16D01">
      <w:pPr>
        <w:ind w:right="-709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56" behindDoc="1" locked="0" layoutInCell="1" allowOverlap="1" wp14:anchorId="580CB7D5" wp14:editId="7AF55592">
                <wp:simplePos x="0" y="0"/>
                <wp:positionH relativeFrom="margin">
                  <wp:posOffset>-1270</wp:posOffset>
                </wp:positionH>
                <wp:positionV relativeFrom="paragraph">
                  <wp:posOffset>272415</wp:posOffset>
                </wp:positionV>
                <wp:extent cx="6273800" cy="190500"/>
                <wp:effectExtent l="0" t="0" r="12700" b="1905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738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C23E10F" id="Rechteck 27" o:spid="_x0000_s1026" style="position:absolute;margin-left:-.1pt;margin-top:21.45pt;width:494pt;height:15pt;z-index:-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" fillcolor="white [3212]" strokecolor="gray [1629]">
                <v:path arrowok="t"/>
                <w10:wrap anchorx="margin"/>
              </v:rect>
            </w:pict>
          </mc:Fallback>
        </mc:AlternateContent>
      </w:r>
    </w:p>
    <w:p w14:paraId="4C4EA502" w14:textId="07F48FFC" w:rsidR="00D16D01" w:rsidRDefault="002C1DE5" w:rsidP="00096BCF">
      <w:pPr>
        <w:ind w:right="-709"/>
      </w:pPr>
      <w:r w:rsidRPr="00652E73">
        <w:fldChar w:fldCharType="begin">
          <w:ffData>
            <w:name w:val="Text1"/>
            <w:enabled/>
            <w:calcOnExit w:val="0"/>
            <w:textInput/>
          </w:ffData>
        </w:fldChar>
      </w:r>
      <w:r w:rsidR="00D16D01" w:rsidRPr="00652E73">
        <w:instrText xml:space="preserve"> FORMTEXT </w:instrText>
      </w:r>
      <w:r w:rsidRPr="00652E73">
        <w:fldChar w:fldCharType="separate"/>
      </w:r>
      <w:r w:rsidR="00A85C60">
        <w:rPr>
          <w:noProof/>
        </w:rPr>
        <w:t> </w:t>
      </w:r>
      <w:r w:rsidR="00A85C60">
        <w:rPr>
          <w:noProof/>
        </w:rPr>
        <w:t> </w:t>
      </w:r>
      <w:r w:rsidR="00A85C60">
        <w:rPr>
          <w:noProof/>
        </w:rPr>
        <w:t> </w:t>
      </w:r>
      <w:r w:rsidRPr="00652E73">
        <w:fldChar w:fldCharType="end"/>
      </w:r>
    </w:p>
    <w:p w14:paraId="407D3B84" w14:textId="77777777" w:rsidR="003A378B" w:rsidRPr="00652E73" w:rsidRDefault="003A378B" w:rsidP="00096BCF">
      <w:pPr>
        <w:ind w:right="-709"/>
      </w:pPr>
    </w:p>
    <w:p w14:paraId="001D17DF" w14:textId="77777777" w:rsidR="00D16D01" w:rsidRPr="00652E73" w:rsidRDefault="00405303" w:rsidP="00D16D01">
      <w:pPr>
        <w:ind w:right="-709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0E0B129" wp14:editId="36F933C2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6286500" cy="304800"/>
                <wp:effectExtent l="0" t="0" r="19050" b="190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D9816" w14:textId="1BA00349" w:rsidR="00871E92" w:rsidRPr="00EA6880" w:rsidRDefault="00871E92" w:rsidP="00D16D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EA688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Beginn und Ende des Einzelprojek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0B129" id="Rectangle 28" o:spid="_x0000_s1030" style="position:absolute;margin-left:0;margin-top:.25pt;width:495pt;height:24pt;z-index:25165825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" fillcolor="#ed7d31 [3205]" strokecolor="#823b0b [1605]" strokeweight="1pt">
                <v:path arrowok="t"/>
                <v:textbox>
                  <w:txbxContent>
                    <w:p w14:paraId="24ED9816" w14:textId="1BA00349" w:rsidR="00871E92" w:rsidRPr="00EA6880" w:rsidRDefault="00871E92" w:rsidP="00D16D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EA688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Beginn und Ende des Einzelprojek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2966D4" w14:textId="77777777" w:rsidR="00D16D01" w:rsidRPr="00652E73" w:rsidRDefault="00405303" w:rsidP="00D16D01">
      <w:pPr>
        <w:ind w:right="-709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1143665B" wp14:editId="61BA7278">
                <wp:simplePos x="0" y="0"/>
                <wp:positionH relativeFrom="column">
                  <wp:posOffset>1820545</wp:posOffset>
                </wp:positionH>
                <wp:positionV relativeFrom="paragraph">
                  <wp:posOffset>273685</wp:posOffset>
                </wp:positionV>
                <wp:extent cx="954405" cy="190500"/>
                <wp:effectExtent l="0" t="0" r="17145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440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27308E2" id="Rechteck 29" o:spid="_x0000_s1026" style="position:absolute;margin-left:143.35pt;margin-top:21.55pt;width:75.15pt;height:1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" fillcolor="white [3212]" strokecolor="gray [1629]">
                <v:path arrowok="t"/>
              </v:rect>
            </w:pict>
          </mc:Fallback>
        </mc:AlternateContent>
      </w:r>
    </w:p>
    <w:p w14:paraId="0A5AC24A" w14:textId="77777777" w:rsidR="00652E73" w:rsidRPr="00652E73" w:rsidRDefault="00405303" w:rsidP="00652E73">
      <w:pPr>
        <w:ind w:left="2124" w:firstLine="6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48C65563" wp14:editId="7BC6911A">
                <wp:simplePos x="0" y="0"/>
                <wp:positionH relativeFrom="column">
                  <wp:posOffset>1821180</wp:posOffset>
                </wp:positionH>
                <wp:positionV relativeFrom="paragraph">
                  <wp:posOffset>271145</wp:posOffset>
                </wp:positionV>
                <wp:extent cx="953770" cy="190500"/>
                <wp:effectExtent l="0" t="0" r="1778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377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8CD93C3" id="Rechteck 30" o:spid="_x0000_s1026" style="position:absolute;margin-left:143.4pt;margin-top:21.35pt;width:75.1pt;height:1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" fillcolor="white [3212]" strokecolor="gray [1629]">
                <v:path arrowok="t"/>
              </v:rect>
            </w:pict>
          </mc:Fallback>
        </mc:AlternateContent>
      </w:r>
      <w:r w:rsidR="00D16D01" w:rsidRPr="00652E73">
        <w:t>von:</w:t>
      </w:r>
      <w:r w:rsidR="00652E73" w:rsidRPr="00652E73">
        <w:tab/>
      </w:r>
      <w:r w:rsidR="00D16D01" w:rsidRPr="00652E73">
        <w:t xml:space="preserve"> </w:t>
      </w:r>
      <w:r w:rsidR="002C1DE5" w:rsidRPr="00652E73">
        <w:fldChar w:fldCharType="begin">
          <w:ffData>
            <w:name w:val="Text3"/>
            <w:enabled/>
            <w:calcOnExit w:val="0"/>
            <w:textInput/>
          </w:ffData>
        </w:fldChar>
      </w:r>
      <w:r w:rsidR="00D16D01" w:rsidRPr="00652E73">
        <w:instrText xml:space="preserve"> FORMTEXT </w:instrText>
      </w:r>
      <w:r w:rsidR="002C1DE5" w:rsidRPr="00652E73">
        <w:fldChar w:fldCharType="separate"/>
      </w:r>
      <w:r w:rsidR="00443BA1">
        <w:rPr>
          <w:noProof/>
        </w:rPr>
        <w:t> </w:t>
      </w:r>
      <w:r w:rsidR="00443BA1">
        <w:rPr>
          <w:noProof/>
        </w:rPr>
        <w:t> </w:t>
      </w:r>
      <w:r w:rsidR="00443BA1">
        <w:rPr>
          <w:noProof/>
        </w:rPr>
        <w:t> </w:t>
      </w:r>
      <w:r w:rsidR="00443BA1">
        <w:rPr>
          <w:noProof/>
        </w:rPr>
        <w:t> </w:t>
      </w:r>
      <w:r w:rsidR="00443BA1">
        <w:rPr>
          <w:noProof/>
        </w:rPr>
        <w:t> </w:t>
      </w:r>
      <w:r w:rsidR="002C1DE5" w:rsidRPr="00652E73">
        <w:fldChar w:fldCharType="end"/>
      </w:r>
      <w:r w:rsidR="00D16D01" w:rsidRPr="00652E73">
        <w:tab/>
      </w:r>
      <w:r w:rsidR="00D16D01" w:rsidRPr="00652E73">
        <w:tab/>
      </w:r>
    </w:p>
    <w:p w14:paraId="56DC48B4" w14:textId="77777777" w:rsidR="00D16D01" w:rsidRPr="00652E73" w:rsidRDefault="00D16D01" w:rsidP="00652E73">
      <w:pPr>
        <w:ind w:left="2124" w:firstLine="6"/>
      </w:pPr>
      <w:r w:rsidRPr="00652E73">
        <w:t>bis:</w:t>
      </w:r>
      <w:r w:rsidR="00652E73" w:rsidRPr="00652E73">
        <w:tab/>
      </w:r>
      <w:r w:rsidRPr="00652E73">
        <w:t xml:space="preserve"> </w:t>
      </w:r>
      <w:r w:rsidR="002C1DE5" w:rsidRPr="00652E73">
        <w:fldChar w:fldCharType="begin">
          <w:ffData>
            <w:name w:val="Text3"/>
            <w:enabled/>
            <w:calcOnExit w:val="0"/>
            <w:textInput/>
          </w:ffData>
        </w:fldChar>
      </w:r>
      <w:r w:rsidRPr="00652E73">
        <w:instrText xml:space="preserve"> FORMTEXT </w:instrText>
      </w:r>
      <w:r w:rsidR="002C1DE5" w:rsidRPr="00652E73">
        <w:fldChar w:fldCharType="separate"/>
      </w:r>
      <w:r w:rsidR="00443BA1">
        <w:rPr>
          <w:noProof/>
        </w:rPr>
        <w:t> </w:t>
      </w:r>
      <w:r w:rsidR="00443BA1">
        <w:rPr>
          <w:noProof/>
        </w:rPr>
        <w:t> </w:t>
      </w:r>
      <w:r w:rsidR="00443BA1">
        <w:rPr>
          <w:noProof/>
        </w:rPr>
        <w:t> </w:t>
      </w:r>
      <w:r w:rsidR="00443BA1">
        <w:rPr>
          <w:noProof/>
        </w:rPr>
        <w:t> </w:t>
      </w:r>
      <w:r w:rsidR="00443BA1">
        <w:rPr>
          <w:noProof/>
        </w:rPr>
        <w:t> </w:t>
      </w:r>
      <w:r w:rsidR="002C1DE5" w:rsidRPr="00652E73">
        <w:fldChar w:fldCharType="end"/>
      </w:r>
    </w:p>
    <w:p w14:paraId="5BDE0797" w14:textId="77777777" w:rsidR="00D16D01" w:rsidRDefault="00405303" w:rsidP="00D16D0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BB97FFE" wp14:editId="666FFC54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6286500" cy="304800"/>
                <wp:effectExtent l="0" t="0" r="1905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163BE" w14:textId="77777777" w:rsidR="00871E92" w:rsidRPr="00EA6880" w:rsidRDefault="00871E92" w:rsidP="00D16D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EA688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urchführungsorte </w:t>
                            </w:r>
                            <w:r w:rsidRPr="00EA688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des geförderten Einzelprojek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97FFE" id="Rectangle 31" o:spid="_x0000_s1031" style="position:absolute;margin-left:0;margin-top:13.9pt;width:495pt;height:24pt;z-index:2516582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" fillcolor="#ed7d31 [3205]" strokecolor="#823b0b [1605]" strokeweight="1pt">
                <v:path arrowok="t"/>
                <v:textbox>
                  <w:txbxContent>
                    <w:p w14:paraId="1FF163BE" w14:textId="77777777" w:rsidR="00871E92" w:rsidRPr="00EA6880" w:rsidRDefault="00871E92" w:rsidP="00D16D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EA688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urchführungsorte </w:t>
                      </w:r>
                      <w:r w:rsidRPr="00EA688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des geförderten Einzelprojek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D622C4" w14:textId="77777777" w:rsidR="00B97001" w:rsidRPr="00652E73" w:rsidRDefault="00B97001" w:rsidP="00D16D01"/>
    <w:p w14:paraId="05009D29" w14:textId="77777777" w:rsidR="00D16D01" w:rsidRPr="00652E73" w:rsidRDefault="00EF76FA" w:rsidP="00D16D01"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7130002C" wp14:editId="59839A22">
                <wp:simplePos x="0" y="0"/>
                <wp:positionH relativeFrom="page">
                  <wp:posOffset>1314450</wp:posOffset>
                </wp:positionH>
                <wp:positionV relativeFrom="paragraph">
                  <wp:posOffset>275590</wp:posOffset>
                </wp:positionV>
                <wp:extent cx="4913630" cy="336550"/>
                <wp:effectExtent l="0" t="0" r="20320" b="2540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3630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2A9602D" id="Rechteck 32" o:spid="_x0000_s1026" style="position:absolute;margin-left:103.5pt;margin-top:21.7pt;width:386.9pt;height:26.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" fillcolor="white [3212]" strokecolor="gray [1629]">
                <v:path arrowok="t"/>
                <w10:wrap anchorx="page"/>
              </v:rect>
            </w:pict>
          </mc:Fallback>
        </mc:AlternateContent>
      </w:r>
    </w:p>
    <w:p w14:paraId="0399ED5D" w14:textId="77777777" w:rsidR="00D16D01" w:rsidRPr="00652E73" w:rsidRDefault="00EF76FA" w:rsidP="00D16D01">
      <w:r>
        <w:t>Ort</w:t>
      </w:r>
      <w:r w:rsidR="00D16D01" w:rsidRPr="00652E73">
        <w:t>:</w:t>
      </w:r>
      <w:r>
        <w:t xml:space="preserve"> </w:t>
      </w:r>
      <w:r>
        <w:tab/>
      </w:r>
      <w:r w:rsidR="002C1DE5" w:rsidRPr="00652E73">
        <w:fldChar w:fldCharType="begin">
          <w:ffData>
            <w:name w:val="Text1"/>
            <w:enabled/>
            <w:calcOnExit w:val="0"/>
            <w:textInput/>
          </w:ffData>
        </w:fldChar>
      </w:r>
      <w:r w:rsidR="00D16D01" w:rsidRPr="00652E73">
        <w:instrText xml:space="preserve"> FORMTEXT </w:instrText>
      </w:r>
      <w:r w:rsidR="002C1DE5" w:rsidRPr="00652E73">
        <w:fldChar w:fldCharType="separate"/>
      </w:r>
      <w:r w:rsidR="00D16D01" w:rsidRPr="00652E73">
        <w:rPr>
          <w:noProof/>
        </w:rPr>
        <w:t> </w:t>
      </w:r>
      <w:r w:rsidR="00D16D01" w:rsidRPr="00652E73">
        <w:rPr>
          <w:noProof/>
        </w:rPr>
        <w:t> </w:t>
      </w:r>
      <w:r w:rsidR="00D16D01" w:rsidRPr="00652E73">
        <w:rPr>
          <w:noProof/>
        </w:rPr>
        <w:t> </w:t>
      </w:r>
      <w:r w:rsidR="00D16D01" w:rsidRPr="00652E73">
        <w:rPr>
          <w:noProof/>
        </w:rPr>
        <w:t> </w:t>
      </w:r>
      <w:r w:rsidR="00D16D01" w:rsidRPr="00652E73">
        <w:rPr>
          <w:noProof/>
        </w:rPr>
        <w:t> </w:t>
      </w:r>
      <w:r w:rsidR="002C1DE5" w:rsidRPr="00652E73">
        <w:fldChar w:fldCharType="end"/>
      </w:r>
    </w:p>
    <w:p w14:paraId="4333B67E" w14:textId="77777777" w:rsidR="00D23777" w:rsidRDefault="00D23777" w:rsidP="00D16D01"/>
    <w:p w14:paraId="31ECD1F9" w14:textId="77777777" w:rsidR="00D16D01" w:rsidRPr="00652E73" w:rsidRDefault="00405303" w:rsidP="00D16D0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8BCF7D3" wp14:editId="747C1B96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6286500" cy="304800"/>
                <wp:effectExtent l="0" t="0" r="19050" b="1905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B080B" w14:textId="77777777" w:rsidR="00871E92" w:rsidRPr="00B97001" w:rsidRDefault="00871E92" w:rsidP="00D16D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B9700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Förderschwerpunk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CF7D3" id="Rectangle 46" o:spid="_x0000_s1032" style="position:absolute;margin-left:0;margin-top:8.65pt;width:495pt;height:24pt;z-index:25165826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" fillcolor="#ed7d31 [3205]" strokecolor="#823b0b [1605]" strokeweight="1pt">
                <v:path arrowok="t"/>
                <v:textbox>
                  <w:txbxContent>
                    <w:p w14:paraId="3E8B080B" w14:textId="77777777" w:rsidR="00871E92" w:rsidRPr="00B97001" w:rsidRDefault="00871E92" w:rsidP="00D16D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B9700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Förderschwerpunk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3FFAE5" w14:textId="77777777" w:rsidR="00D23777" w:rsidRDefault="00D23777" w:rsidP="00D16D01"/>
    <w:p w14:paraId="6289214B" w14:textId="77777777" w:rsidR="00D16D01" w:rsidRPr="00652E73" w:rsidRDefault="00405303" w:rsidP="00D16D01"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583B43B3" wp14:editId="74A10DC1">
                <wp:simplePos x="0" y="0"/>
                <wp:positionH relativeFrom="page">
                  <wp:posOffset>2683510</wp:posOffset>
                </wp:positionH>
                <wp:positionV relativeFrom="paragraph">
                  <wp:posOffset>282575</wp:posOffset>
                </wp:positionV>
                <wp:extent cx="4488815" cy="190500"/>
                <wp:effectExtent l="0" t="0" r="26035" b="1905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881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177DE00" id="Rechteck 47" o:spid="_x0000_s1026" style="position:absolute;margin-left:211.3pt;margin-top:22.25pt;width:353.4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" fillcolor="white [3212]" strokecolor="gray [1629]">
                <v:path arrowok="t"/>
                <w10:wrap anchorx="page"/>
              </v:rect>
            </w:pict>
          </mc:Fallback>
        </mc:AlternateContent>
      </w:r>
    </w:p>
    <w:p w14:paraId="41CF2EFC" w14:textId="6263AC36" w:rsidR="00D16D01" w:rsidRPr="00652E73" w:rsidRDefault="00D16D01" w:rsidP="00D16D01">
      <w:pPr>
        <w:ind w:right="-709"/>
      </w:pPr>
      <w:r w:rsidRPr="00652E73">
        <w:t>Hauptförderschwerpunkt:</w:t>
      </w:r>
      <w:r w:rsidRPr="00652E73">
        <w:tab/>
      </w:r>
      <w:r w:rsidR="00537221">
        <w:fldChar w:fldCharType="begin">
          <w:ffData>
            <w:name w:val="Dropdown5"/>
            <w:enabled/>
            <w:calcOnExit w:val="0"/>
            <w:statusText w:type="text" w:val="ZUsammenleben in der Einwanderungsgesellschaft"/>
            <w:ddList>
              <w:listEntry w:val="Bitte auswählen"/>
              <w:listEntry w:val="Demokratie fördern"/>
              <w:listEntry w:val="Vielfalt gestalten"/>
              <w:listEntry w:val="Extremismus vorbeugen"/>
            </w:ddList>
          </w:ffData>
        </w:fldChar>
      </w:r>
      <w:bookmarkStart w:id="7" w:name="Dropdown5"/>
      <w:r w:rsidR="00537221">
        <w:instrText xml:space="preserve"> FORMDROPDOWN </w:instrText>
      </w:r>
      <w:r w:rsidR="005D311D">
        <w:fldChar w:fldCharType="separate"/>
      </w:r>
      <w:r w:rsidR="00537221">
        <w:fldChar w:fldCharType="end"/>
      </w:r>
      <w:bookmarkEnd w:id="7"/>
    </w:p>
    <w:p w14:paraId="444A533C" w14:textId="02F1F1F9" w:rsidR="00775DB6" w:rsidRPr="00545B5C" w:rsidRDefault="00D16D01" w:rsidP="00775DB6">
      <w:pPr>
        <w:pStyle w:val="Default"/>
        <w:ind w:right="-426"/>
        <w:rPr>
          <w:rFonts w:asciiTheme="minorHAnsi" w:hAnsiTheme="minorHAnsi"/>
        </w:rPr>
      </w:pPr>
      <w:r w:rsidRPr="00652E73">
        <w:rPr>
          <w:rFonts w:asciiTheme="minorHAnsi" w:hAnsiTheme="minorHAnsi"/>
        </w:rPr>
        <w:t xml:space="preserve">Nachgeordnete </w:t>
      </w:r>
      <w:r w:rsidR="00775DB6" w:rsidRPr="00652E73">
        <w:rPr>
          <w:rFonts w:asciiTheme="minorHAnsi" w:hAnsiTheme="minorHAnsi"/>
        </w:rPr>
        <w:tab/>
      </w:r>
      <w:r w:rsidR="00775DB6" w:rsidRPr="00652E73">
        <w:rPr>
          <w:rFonts w:asciiTheme="minorHAnsi" w:hAnsiTheme="minorHAnsi"/>
        </w:rPr>
        <w:tab/>
      </w:r>
      <w:r w:rsidR="002C1DE5" w:rsidRPr="00652E73">
        <w:rPr>
          <w:rFonts w:asciiTheme="minorHAnsi" w:hAnsi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 w:rsidR="00775DB6" w:rsidRPr="00652E73">
        <w:rPr>
          <w:rFonts w:asciiTheme="minorHAnsi" w:hAnsiTheme="minorHAnsi"/>
        </w:rPr>
        <w:instrText xml:space="preserve"> FORMCHECKBOX </w:instrText>
      </w:r>
      <w:r w:rsidR="005D311D">
        <w:rPr>
          <w:rFonts w:asciiTheme="minorHAnsi" w:hAnsiTheme="minorHAnsi"/>
        </w:rPr>
      </w:r>
      <w:r w:rsidR="005D311D">
        <w:rPr>
          <w:rFonts w:asciiTheme="minorHAnsi" w:hAnsiTheme="minorHAnsi"/>
        </w:rPr>
        <w:fldChar w:fldCharType="separate"/>
      </w:r>
      <w:r w:rsidR="002C1DE5" w:rsidRPr="00652E73">
        <w:rPr>
          <w:rFonts w:asciiTheme="minorHAnsi" w:hAnsiTheme="minorHAnsi"/>
        </w:rPr>
        <w:fldChar w:fldCharType="end"/>
      </w:r>
      <w:bookmarkEnd w:id="8"/>
      <w:r w:rsidR="00775DB6" w:rsidRPr="00652E73">
        <w:rPr>
          <w:rFonts w:asciiTheme="minorHAnsi" w:hAnsiTheme="minorHAnsi"/>
        </w:rPr>
        <w:t xml:space="preserve"> </w:t>
      </w:r>
      <w:r w:rsidR="002238B3">
        <w:rPr>
          <w:rFonts w:asciiTheme="minorHAnsi" w:hAnsiTheme="minorHAnsi"/>
        </w:rPr>
        <w:tab/>
      </w:r>
      <w:r w:rsidR="00555ED8" w:rsidRPr="00545B5C">
        <w:rPr>
          <w:rFonts w:asciiTheme="minorHAnsi" w:hAnsiTheme="minorHAnsi"/>
        </w:rPr>
        <w:t>Demokraties</w:t>
      </w:r>
      <w:r w:rsidR="00775DB6" w:rsidRPr="00545B5C">
        <w:rPr>
          <w:rFonts w:asciiTheme="minorHAnsi" w:hAnsiTheme="minorHAnsi"/>
        </w:rPr>
        <w:t xml:space="preserve">tärkung </w:t>
      </w:r>
    </w:p>
    <w:p w14:paraId="6C310EB4" w14:textId="310E0C13" w:rsidR="002238B3" w:rsidRDefault="00D16D01" w:rsidP="00775DB6">
      <w:pPr>
        <w:pStyle w:val="Default"/>
        <w:rPr>
          <w:rFonts w:asciiTheme="minorHAnsi" w:hAnsiTheme="minorHAnsi"/>
        </w:rPr>
      </w:pPr>
      <w:r w:rsidRPr="00545B5C">
        <w:rPr>
          <w:rFonts w:asciiTheme="minorHAnsi" w:hAnsiTheme="minorHAnsi"/>
        </w:rPr>
        <w:t>Schwerpunkte</w:t>
      </w:r>
      <w:r w:rsidR="00775DB6" w:rsidRPr="00545B5C">
        <w:rPr>
          <w:rFonts w:asciiTheme="minorHAnsi" w:hAnsiTheme="minorHAnsi"/>
        </w:rPr>
        <w:t xml:space="preserve">: </w:t>
      </w:r>
      <w:r w:rsidR="00775DB6" w:rsidRPr="00545B5C">
        <w:rPr>
          <w:rFonts w:asciiTheme="minorHAnsi" w:hAnsiTheme="minorHAnsi"/>
        </w:rPr>
        <w:tab/>
      </w:r>
      <w:r w:rsidR="00775DB6" w:rsidRPr="00545B5C">
        <w:rPr>
          <w:rFonts w:asciiTheme="minorHAnsi" w:hAnsiTheme="minorHAnsi"/>
        </w:rPr>
        <w:tab/>
      </w:r>
      <w:r w:rsidR="002C1DE5" w:rsidRPr="00545B5C">
        <w:rPr>
          <w:rFonts w:asciiTheme="minorHAnsi" w:hAnsi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75DB6" w:rsidRPr="00545B5C">
        <w:rPr>
          <w:rFonts w:asciiTheme="minorHAnsi" w:hAnsiTheme="minorHAnsi"/>
        </w:rPr>
        <w:instrText xml:space="preserve"> FORMCHECKBOX </w:instrText>
      </w:r>
      <w:r w:rsidR="005D311D">
        <w:rPr>
          <w:rFonts w:asciiTheme="minorHAnsi" w:hAnsiTheme="minorHAnsi"/>
        </w:rPr>
      </w:r>
      <w:r w:rsidR="005D311D">
        <w:rPr>
          <w:rFonts w:asciiTheme="minorHAnsi" w:hAnsiTheme="minorHAnsi"/>
        </w:rPr>
        <w:fldChar w:fldCharType="separate"/>
      </w:r>
      <w:r w:rsidR="002C1DE5" w:rsidRPr="00545B5C">
        <w:rPr>
          <w:rFonts w:asciiTheme="minorHAnsi" w:hAnsiTheme="minorHAnsi"/>
        </w:rPr>
        <w:fldChar w:fldCharType="end"/>
      </w:r>
      <w:r w:rsidR="00775DB6" w:rsidRPr="00545B5C">
        <w:rPr>
          <w:rFonts w:asciiTheme="minorHAnsi" w:hAnsiTheme="minorHAnsi"/>
        </w:rPr>
        <w:t xml:space="preserve"> </w:t>
      </w:r>
      <w:r w:rsidR="002238B3">
        <w:rPr>
          <w:rFonts w:asciiTheme="minorHAnsi" w:hAnsiTheme="minorHAnsi"/>
        </w:rPr>
        <w:tab/>
      </w:r>
      <w:r w:rsidR="00651770" w:rsidRPr="00545B5C">
        <w:rPr>
          <w:rFonts w:asciiTheme="minorHAnsi" w:hAnsiTheme="minorHAnsi"/>
        </w:rPr>
        <w:t>Antidiskriminierungs</w:t>
      </w:r>
      <w:r w:rsidR="007E5A9B" w:rsidRPr="00545B5C">
        <w:rPr>
          <w:rFonts w:asciiTheme="minorHAnsi" w:hAnsiTheme="minorHAnsi"/>
        </w:rPr>
        <w:t>arbeit</w:t>
      </w:r>
      <w:r w:rsidR="00775DB6" w:rsidRPr="00545B5C">
        <w:rPr>
          <w:rFonts w:asciiTheme="minorHAnsi" w:hAnsiTheme="minorHAnsi"/>
        </w:rPr>
        <w:t xml:space="preserve"> </w:t>
      </w:r>
    </w:p>
    <w:p w14:paraId="72680EE5" w14:textId="1B1DF74F" w:rsidR="00775DB6" w:rsidRPr="00545B5C" w:rsidRDefault="004312CE" w:rsidP="004312CE">
      <w:pPr>
        <w:pStyle w:val="Default"/>
        <w:ind w:left="2124" w:firstLine="708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>
        <w:rPr>
          <w:rFonts w:asciiTheme="minorHAnsi" w:hAnsiTheme="minorHAnsi"/>
        </w:rPr>
        <w:instrText xml:space="preserve"> FORMCHECKBOX </w:instrText>
      </w:r>
      <w:r w:rsidR="005D311D">
        <w:rPr>
          <w:rFonts w:asciiTheme="minorHAnsi" w:hAnsiTheme="minorHAnsi"/>
        </w:rPr>
      </w:r>
      <w:r w:rsidR="005D311D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9"/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="007D42FF">
        <w:rPr>
          <w:rFonts w:asciiTheme="minorHAnsi" w:hAnsiTheme="minorHAnsi"/>
        </w:rPr>
        <w:t>Gewaltp</w:t>
      </w:r>
      <w:r w:rsidR="00651770" w:rsidRPr="00545B5C">
        <w:rPr>
          <w:rFonts w:asciiTheme="minorHAnsi" w:hAnsiTheme="minorHAnsi"/>
        </w:rPr>
        <w:t>rävention</w:t>
      </w:r>
    </w:p>
    <w:p w14:paraId="1D1048D3" w14:textId="1F94CEDE" w:rsidR="00775DB6" w:rsidRDefault="00D16D01" w:rsidP="00775DB6">
      <w:pPr>
        <w:pStyle w:val="Default"/>
        <w:rPr>
          <w:rFonts w:asciiTheme="minorHAnsi" w:hAnsiTheme="minorHAnsi"/>
        </w:rPr>
      </w:pPr>
      <w:r w:rsidRPr="00652E73">
        <w:rPr>
          <w:rFonts w:asciiTheme="minorHAnsi" w:hAnsiTheme="minorHAnsi"/>
          <w:sz w:val="14"/>
        </w:rPr>
        <w:t>(Mehrfachnennung möglich)</w:t>
      </w:r>
      <w:r w:rsidR="00775DB6" w:rsidRPr="00652E73">
        <w:rPr>
          <w:rFonts w:asciiTheme="minorHAnsi" w:hAnsiTheme="minorHAnsi"/>
          <w:sz w:val="14"/>
        </w:rPr>
        <w:tab/>
      </w:r>
      <w:r w:rsidR="00775DB6" w:rsidRPr="00652E73">
        <w:rPr>
          <w:rFonts w:asciiTheme="minorHAnsi" w:hAnsiTheme="minorHAnsi"/>
          <w:sz w:val="14"/>
        </w:rPr>
        <w:tab/>
      </w:r>
      <w:r w:rsidR="002C1DE5" w:rsidRPr="00652E73">
        <w:rPr>
          <w:rFonts w:asciiTheme="minorHAnsi" w:hAnsi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75DB6" w:rsidRPr="00652E73">
        <w:rPr>
          <w:rFonts w:asciiTheme="minorHAnsi" w:hAnsiTheme="minorHAnsi"/>
        </w:rPr>
        <w:instrText xml:space="preserve"> FORMCHECKBOX </w:instrText>
      </w:r>
      <w:r w:rsidR="005D311D">
        <w:rPr>
          <w:rFonts w:asciiTheme="minorHAnsi" w:hAnsiTheme="minorHAnsi"/>
        </w:rPr>
      </w:r>
      <w:r w:rsidR="005D311D">
        <w:rPr>
          <w:rFonts w:asciiTheme="minorHAnsi" w:hAnsiTheme="minorHAnsi"/>
        </w:rPr>
        <w:fldChar w:fldCharType="separate"/>
      </w:r>
      <w:r w:rsidR="002C1DE5" w:rsidRPr="00652E73">
        <w:rPr>
          <w:rFonts w:asciiTheme="minorHAnsi" w:hAnsiTheme="minorHAnsi"/>
        </w:rPr>
        <w:fldChar w:fldCharType="end"/>
      </w:r>
      <w:r w:rsidR="00775DB6" w:rsidRPr="00652E73">
        <w:rPr>
          <w:rFonts w:asciiTheme="minorHAnsi" w:hAnsiTheme="minorHAnsi"/>
        </w:rPr>
        <w:t xml:space="preserve"> </w:t>
      </w:r>
      <w:r w:rsidR="002238B3">
        <w:rPr>
          <w:rFonts w:asciiTheme="minorHAnsi" w:hAnsiTheme="minorHAnsi"/>
        </w:rPr>
        <w:tab/>
      </w:r>
      <w:r w:rsidR="007D42FF">
        <w:rPr>
          <w:rFonts w:asciiTheme="minorHAnsi" w:hAnsiTheme="minorHAnsi"/>
        </w:rPr>
        <w:t>G</w:t>
      </w:r>
      <w:r w:rsidR="00D9782E" w:rsidRPr="00D9782E">
        <w:rPr>
          <w:rFonts w:asciiTheme="minorHAnsi" w:hAnsiTheme="minorHAnsi"/>
        </w:rPr>
        <w:t>ruppenbezogene Menschenfeindlichkeit</w:t>
      </w:r>
    </w:p>
    <w:p w14:paraId="297D3C68" w14:textId="51EFF8E6" w:rsidR="008149C4" w:rsidRDefault="008149C4" w:rsidP="00775DB6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0"/>
      <w:r>
        <w:rPr>
          <w:rFonts w:asciiTheme="minorHAnsi" w:hAnsiTheme="minorHAnsi"/>
        </w:rPr>
        <w:instrText xml:space="preserve"> FORMCHECKBOX </w:instrText>
      </w:r>
      <w:r w:rsidR="005D311D">
        <w:rPr>
          <w:rFonts w:asciiTheme="minorHAnsi" w:hAnsiTheme="minorHAnsi"/>
        </w:rPr>
      </w:r>
      <w:r w:rsidR="005D311D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0"/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8149C4">
        <w:rPr>
          <w:rFonts w:asciiTheme="minorHAnsi" w:hAnsiTheme="minorHAnsi"/>
        </w:rPr>
        <w:t>Rassismus und rassistische Diskriminierung</w:t>
      </w:r>
    </w:p>
    <w:p w14:paraId="14C69435" w14:textId="643CC791" w:rsidR="00775DB6" w:rsidRDefault="00F54734" w:rsidP="00775DB6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2E73">
        <w:rPr>
          <w:rFonts w:asciiTheme="minorHAnsi" w:hAnsiTheme="minorHAnsi"/>
        </w:rPr>
        <w:instrText xml:space="preserve"> FORMCHECKBOX </w:instrText>
      </w:r>
      <w:r w:rsidR="005D311D">
        <w:rPr>
          <w:rFonts w:asciiTheme="minorHAnsi" w:hAnsiTheme="minorHAnsi"/>
        </w:rPr>
      </w:r>
      <w:r w:rsidR="005D311D">
        <w:rPr>
          <w:rFonts w:asciiTheme="minorHAnsi" w:hAnsiTheme="minorHAnsi"/>
        </w:rPr>
        <w:fldChar w:fldCharType="separate"/>
      </w:r>
      <w:r w:rsidRPr="00652E73">
        <w:rPr>
          <w:rFonts w:asciiTheme="minorHAnsi" w:hAnsiTheme="minorHAnsi"/>
        </w:rPr>
        <w:fldChar w:fldCharType="end"/>
      </w:r>
      <w:r w:rsidRPr="00652E73">
        <w:rPr>
          <w:rFonts w:asciiTheme="minorHAnsi" w:hAnsiTheme="minorHAnsi"/>
        </w:rPr>
        <w:t xml:space="preserve"> </w:t>
      </w:r>
      <w:r w:rsidR="002238B3">
        <w:rPr>
          <w:rFonts w:asciiTheme="minorHAnsi" w:hAnsiTheme="minorHAnsi"/>
        </w:rPr>
        <w:tab/>
      </w:r>
      <w:r w:rsidR="007D42FF">
        <w:rPr>
          <w:rFonts w:asciiTheme="minorHAnsi" w:hAnsiTheme="minorHAnsi"/>
        </w:rPr>
        <w:t>G</w:t>
      </w:r>
      <w:r w:rsidRPr="00F54734">
        <w:rPr>
          <w:rFonts w:asciiTheme="minorHAnsi" w:hAnsiTheme="minorHAnsi"/>
        </w:rPr>
        <w:t>egen Rechtsextremismus</w:t>
      </w:r>
    </w:p>
    <w:p w14:paraId="213068A8" w14:textId="0AC0ECEE" w:rsidR="00F54734" w:rsidRPr="00F54734" w:rsidRDefault="00F54734" w:rsidP="00F54734">
      <w:pPr>
        <w:pStyle w:val="Default"/>
        <w:ind w:left="2832"/>
        <w:rPr>
          <w:rFonts w:asciiTheme="minorHAnsi" w:hAnsiTheme="minorHAnsi"/>
        </w:rPr>
      </w:pPr>
      <w:r w:rsidRPr="00652E73">
        <w:rPr>
          <w:rFonts w:asciiTheme="minorHAnsi" w:hAnsi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52E73">
        <w:rPr>
          <w:rFonts w:asciiTheme="minorHAnsi" w:hAnsiTheme="minorHAnsi"/>
        </w:rPr>
        <w:instrText xml:space="preserve"> FORMCHECKBOX </w:instrText>
      </w:r>
      <w:r w:rsidR="005D311D">
        <w:rPr>
          <w:rFonts w:asciiTheme="minorHAnsi" w:hAnsiTheme="minorHAnsi"/>
        </w:rPr>
      </w:r>
      <w:r w:rsidR="005D311D">
        <w:rPr>
          <w:rFonts w:asciiTheme="minorHAnsi" w:hAnsiTheme="minorHAnsi"/>
        </w:rPr>
        <w:fldChar w:fldCharType="separate"/>
      </w:r>
      <w:r w:rsidRPr="00652E73">
        <w:rPr>
          <w:rFonts w:asciiTheme="minorHAnsi" w:hAnsiTheme="minorHAnsi"/>
        </w:rPr>
        <w:fldChar w:fldCharType="end"/>
      </w:r>
      <w:r w:rsidRPr="00652E73">
        <w:rPr>
          <w:rFonts w:asciiTheme="minorHAnsi" w:hAnsiTheme="minorHAnsi"/>
        </w:rPr>
        <w:t xml:space="preserve"> </w:t>
      </w:r>
      <w:r w:rsidR="002238B3">
        <w:rPr>
          <w:rFonts w:asciiTheme="minorHAnsi" w:hAnsiTheme="minorHAnsi"/>
        </w:rPr>
        <w:tab/>
      </w:r>
      <w:r>
        <w:rPr>
          <w:rFonts w:asciiTheme="minorHAnsi" w:hAnsiTheme="minorHAnsi"/>
        </w:rPr>
        <w:t>Historisch-politische Bildung</w:t>
      </w:r>
    </w:p>
    <w:p w14:paraId="592BBFBC" w14:textId="32351EA2" w:rsidR="00775DB6" w:rsidRPr="00652E73" w:rsidRDefault="00775DB6" w:rsidP="00775DB6">
      <w:pPr>
        <w:pStyle w:val="Default"/>
        <w:rPr>
          <w:rFonts w:asciiTheme="minorHAnsi" w:hAnsiTheme="minorHAnsi"/>
          <w:sz w:val="20"/>
          <w:szCs w:val="20"/>
        </w:rPr>
      </w:pP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="002C1DE5" w:rsidRPr="00652E73">
        <w:rPr>
          <w:rFonts w:asciiTheme="minorHAnsi" w:hAnsi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52E73">
        <w:rPr>
          <w:rFonts w:asciiTheme="minorHAnsi" w:hAnsiTheme="minorHAnsi"/>
        </w:rPr>
        <w:instrText xml:space="preserve"> FORMCHECKBOX </w:instrText>
      </w:r>
      <w:r w:rsidR="005D311D">
        <w:rPr>
          <w:rFonts w:asciiTheme="minorHAnsi" w:hAnsiTheme="minorHAnsi"/>
        </w:rPr>
      </w:r>
      <w:r w:rsidR="005D311D">
        <w:rPr>
          <w:rFonts w:asciiTheme="minorHAnsi" w:hAnsiTheme="minorHAnsi"/>
        </w:rPr>
        <w:fldChar w:fldCharType="separate"/>
      </w:r>
      <w:r w:rsidR="002C1DE5" w:rsidRPr="00652E73">
        <w:rPr>
          <w:rFonts w:asciiTheme="minorHAnsi" w:hAnsiTheme="minorHAnsi"/>
        </w:rPr>
        <w:fldChar w:fldCharType="end"/>
      </w:r>
      <w:r w:rsidRPr="00652E73">
        <w:rPr>
          <w:rFonts w:asciiTheme="minorHAnsi" w:hAnsiTheme="minorHAnsi"/>
        </w:rPr>
        <w:t xml:space="preserve"> </w:t>
      </w:r>
      <w:r w:rsidR="002238B3">
        <w:rPr>
          <w:rFonts w:asciiTheme="minorHAnsi" w:hAnsiTheme="minorHAnsi"/>
        </w:rPr>
        <w:tab/>
      </w:r>
      <w:r w:rsidR="00D65328">
        <w:rPr>
          <w:rFonts w:asciiTheme="minorHAnsi" w:hAnsiTheme="minorHAnsi"/>
        </w:rPr>
        <w:t>Queer</w:t>
      </w:r>
      <w:r w:rsidR="00A51B58" w:rsidRPr="00A51B58">
        <w:rPr>
          <w:rFonts w:asciiTheme="minorHAnsi" w:hAnsiTheme="minorHAnsi"/>
        </w:rPr>
        <w:t>-</w:t>
      </w:r>
      <w:r w:rsidR="00651770" w:rsidRPr="00A51B58">
        <w:rPr>
          <w:rFonts w:asciiTheme="minorHAnsi" w:hAnsiTheme="minorHAnsi"/>
        </w:rPr>
        <w:t xml:space="preserve"> und Transfeindlichkeit</w:t>
      </w:r>
    </w:p>
    <w:p w14:paraId="7E676CCE" w14:textId="3109339C" w:rsidR="00775DB6" w:rsidRDefault="00775DB6" w:rsidP="00775DB6">
      <w:pPr>
        <w:pStyle w:val="Default"/>
        <w:rPr>
          <w:rFonts w:asciiTheme="minorHAnsi" w:hAnsiTheme="minorHAnsi"/>
        </w:rPr>
      </w:pP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="002C1DE5" w:rsidRPr="00652E73">
        <w:rPr>
          <w:rFonts w:asciiTheme="minorHAnsi" w:hAnsi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52E73">
        <w:rPr>
          <w:rFonts w:asciiTheme="minorHAnsi" w:hAnsiTheme="minorHAnsi"/>
        </w:rPr>
        <w:instrText xml:space="preserve"> FORMCHECKBOX </w:instrText>
      </w:r>
      <w:r w:rsidR="005D311D">
        <w:rPr>
          <w:rFonts w:asciiTheme="minorHAnsi" w:hAnsiTheme="minorHAnsi"/>
        </w:rPr>
      </w:r>
      <w:r w:rsidR="005D311D">
        <w:rPr>
          <w:rFonts w:asciiTheme="minorHAnsi" w:hAnsiTheme="minorHAnsi"/>
        </w:rPr>
        <w:fldChar w:fldCharType="separate"/>
      </w:r>
      <w:r w:rsidR="002C1DE5" w:rsidRPr="00652E73">
        <w:rPr>
          <w:rFonts w:asciiTheme="minorHAnsi" w:hAnsiTheme="minorHAnsi"/>
        </w:rPr>
        <w:fldChar w:fldCharType="end"/>
      </w:r>
      <w:r w:rsidRPr="00652E73">
        <w:rPr>
          <w:rFonts w:asciiTheme="minorHAnsi" w:hAnsiTheme="minorHAnsi"/>
        </w:rPr>
        <w:t xml:space="preserve"> </w:t>
      </w:r>
      <w:r w:rsidR="002238B3">
        <w:rPr>
          <w:rFonts w:asciiTheme="minorHAnsi" w:hAnsiTheme="minorHAnsi"/>
        </w:rPr>
        <w:tab/>
      </w:r>
      <w:r w:rsidRPr="00A51B58">
        <w:rPr>
          <w:rFonts w:asciiTheme="minorHAnsi" w:hAnsiTheme="minorHAnsi"/>
        </w:rPr>
        <w:t>Bekämpfung rechtse</w:t>
      </w:r>
      <w:r w:rsidR="00A51B58">
        <w:rPr>
          <w:rFonts w:asciiTheme="minorHAnsi" w:hAnsiTheme="minorHAnsi"/>
        </w:rPr>
        <w:t>xtremistischer Bestrebungen</w:t>
      </w:r>
    </w:p>
    <w:p w14:paraId="3A3DD94A" w14:textId="411D56BC" w:rsidR="00957147" w:rsidRDefault="00957147" w:rsidP="00775DB6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4312CE">
        <w:rPr>
          <w:rFonts w:asciiTheme="minorHAnsi" w:hAnsiTheme="minorHAnsi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8"/>
      <w:r w:rsidR="004312CE">
        <w:rPr>
          <w:rFonts w:asciiTheme="minorHAnsi" w:hAnsiTheme="minorHAnsi"/>
        </w:rPr>
        <w:instrText xml:space="preserve"> FORMCHECKBOX </w:instrText>
      </w:r>
      <w:r w:rsidR="005D311D">
        <w:rPr>
          <w:rFonts w:asciiTheme="minorHAnsi" w:hAnsiTheme="minorHAnsi"/>
        </w:rPr>
      </w:r>
      <w:r w:rsidR="005D311D">
        <w:rPr>
          <w:rFonts w:asciiTheme="minorHAnsi" w:hAnsiTheme="minorHAnsi"/>
        </w:rPr>
        <w:fldChar w:fldCharType="separate"/>
      </w:r>
      <w:r w:rsidR="004312CE">
        <w:rPr>
          <w:rFonts w:asciiTheme="minorHAnsi" w:hAnsiTheme="minorHAnsi"/>
        </w:rPr>
        <w:fldChar w:fldCharType="end"/>
      </w:r>
      <w:bookmarkEnd w:id="11"/>
      <w:r>
        <w:rPr>
          <w:rFonts w:asciiTheme="minorHAnsi" w:hAnsiTheme="minorHAnsi"/>
        </w:rPr>
        <w:tab/>
        <w:t>Zusammenleben in der Einwanderungsgesellschaft</w:t>
      </w:r>
    </w:p>
    <w:p w14:paraId="1985539D" w14:textId="61E0FEDB" w:rsidR="00AD68A1" w:rsidRDefault="00957147" w:rsidP="00775DB6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4312CE">
        <w:rPr>
          <w:rFonts w:asciiTheme="minorHAnsi" w:hAnsiTheme="minorHAnsi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9"/>
      <w:r w:rsidR="004312CE">
        <w:rPr>
          <w:rFonts w:asciiTheme="minorHAnsi" w:hAnsiTheme="minorHAnsi"/>
        </w:rPr>
        <w:instrText xml:space="preserve"> FORMCHECKBOX </w:instrText>
      </w:r>
      <w:r w:rsidR="005D311D">
        <w:rPr>
          <w:rFonts w:asciiTheme="minorHAnsi" w:hAnsiTheme="minorHAnsi"/>
        </w:rPr>
      </w:r>
      <w:r w:rsidR="005D311D">
        <w:rPr>
          <w:rFonts w:asciiTheme="minorHAnsi" w:hAnsiTheme="minorHAnsi"/>
        </w:rPr>
        <w:fldChar w:fldCharType="separate"/>
      </w:r>
      <w:r w:rsidR="004312CE">
        <w:rPr>
          <w:rFonts w:asciiTheme="minorHAnsi" w:hAnsiTheme="minorHAnsi"/>
        </w:rPr>
        <w:fldChar w:fldCharType="end"/>
      </w:r>
      <w:bookmarkEnd w:id="12"/>
      <w:r>
        <w:rPr>
          <w:rFonts w:asciiTheme="minorHAnsi" w:hAnsiTheme="minorHAnsi"/>
        </w:rPr>
        <w:tab/>
        <w:t>Öffentlichkeitsarbei</w:t>
      </w:r>
      <w:r w:rsidR="00F236BF">
        <w:rPr>
          <w:rFonts w:asciiTheme="minorHAnsi" w:hAnsiTheme="minorHAnsi"/>
        </w:rPr>
        <w:t>t</w:t>
      </w:r>
    </w:p>
    <w:p w14:paraId="6DEAB3C9" w14:textId="601CB850" w:rsidR="00957147" w:rsidRPr="00A51B58" w:rsidRDefault="00957147" w:rsidP="00775DB6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60C60F0C" w14:textId="77777777" w:rsidR="00775DB6" w:rsidRDefault="00775DB6">
      <w:pPr>
        <w:rPr>
          <w:rFonts w:cs="Myriad Pro"/>
          <w:color w:val="000000"/>
          <w:sz w:val="20"/>
          <w:szCs w:val="20"/>
        </w:rPr>
      </w:pPr>
    </w:p>
    <w:p w14:paraId="72B9ADD5" w14:textId="77777777" w:rsidR="003A378B" w:rsidRDefault="003A378B">
      <w:pPr>
        <w:rPr>
          <w:rFonts w:cs="Myriad Pro"/>
          <w:color w:val="000000"/>
          <w:sz w:val="20"/>
          <w:szCs w:val="20"/>
        </w:rPr>
      </w:pPr>
    </w:p>
    <w:p w14:paraId="609BFCAA" w14:textId="77777777" w:rsidR="003A378B" w:rsidRDefault="003A378B">
      <w:pPr>
        <w:rPr>
          <w:rFonts w:cs="Myriad Pro"/>
          <w:color w:val="000000"/>
          <w:sz w:val="20"/>
          <w:szCs w:val="20"/>
        </w:rPr>
      </w:pPr>
    </w:p>
    <w:p w14:paraId="3364BA09" w14:textId="77777777" w:rsidR="003A378B" w:rsidRDefault="003A378B">
      <w:pPr>
        <w:rPr>
          <w:rFonts w:cs="Myriad Pro"/>
          <w:color w:val="000000"/>
          <w:sz w:val="20"/>
          <w:szCs w:val="20"/>
        </w:rPr>
      </w:pPr>
    </w:p>
    <w:p w14:paraId="05C990A7" w14:textId="77777777" w:rsidR="003A378B" w:rsidRDefault="003A378B">
      <w:pPr>
        <w:rPr>
          <w:rFonts w:cs="Myriad Pro"/>
          <w:color w:val="000000"/>
          <w:sz w:val="20"/>
          <w:szCs w:val="20"/>
        </w:rPr>
      </w:pPr>
    </w:p>
    <w:p w14:paraId="5C70998D" w14:textId="77777777" w:rsidR="003A378B" w:rsidRDefault="003A378B">
      <w:pPr>
        <w:rPr>
          <w:rFonts w:cs="Myriad Pro"/>
          <w:color w:val="000000"/>
          <w:sz w:val="20"/>
          <w:szCs w:val="20"/>
        </w:rPr>
      </w:pPr>
    </w:p>
    <w:p w14:paraId="6025CF0A" w14:textId="77777777" w:rsidR="003A378B" w:rsidRPr="00652E73" w:rsidRDefault="003A378B">
      <w:pPr>
        <w:rPr>
          <w:rFonts w:cs="Myriad Pro"/>
          <w:color w:val="000000"/>
          <w:sz w:val="20"/>
          <w:szCs w:val="20"/>
        </w:rPr>
      </w:pPr>
    </w:p>
    <w:p w14:paraId="293C3513" w14:textId="77777777" w:rsidR="00D23777" w:rsidRDefault="00405303" w:rsidP="00447A9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1999C3F" wp14:editId="5D0C15E5">
                <wp:simplePos x="0" y="0"/>
                <wp:positionH relativeFrom="margin">
                  <wp:posOffset>8890</wp:posOffset>
                </wp:positionH>
                <wp:positionV relativeFrom="paragraph">
                  <wp:posOffset>45720</wp:posOffset>
                </wp:positionV>
                <wp:extent cx="6286500" cy="304800"/>
                <wp:effectExtent l="0" t="0" r="19050" b="1905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694D3" w14:textId="77777777" w:rsidR="00871E92" w:rsidRPr="00D16D01" w:rsidRDefault="00871E92" w:rsidP="00775D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14"/>
                              </w:rPr>
                              <w:t xml:space="preserve">Projekttyp </w:t>
                            </w:r>
                            <w:r w:rsidRPr="00775D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14"/>
                              </w:rPr>
                              <w:t>(maximal 3 Nennung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99C3F" id="Rectangle 50" o:spid="_x0000_s1033" style="position:absolute;margin-left:.7pt;margin-top:3.6pt;width:495pt;height:24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" fillcolor="#ed7d31 [3205]" strokecolor="#823b0b [1605]" strokeweight="1pt">
                <v:path arrowok="t"/>
                <v:textbox>
                  <w:txbxContent>
                    <w:p w14:paraId="4B0694D3" w14:textId="77777777" w:rsidR="00871E92" w:rsidRPr="00D16D01" w:rsidRDefault="00871E92" w:rsidP="00775D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14"/>
                        </w:rPr>
                        <w:t xml:space="preserve">Projekttyp </w:t>
                      </w:r>
                      <w:r w:rsidRPr="00775DB6">
                        <w:rPr>
                          <w:rFonts w:ascii="Arial" w:hAnsi="Arial" w:cs="Arial"/>
                          <w:b/>
                          <w:color w:val="FFFFFF" w:themeColor="background1"/>
                          <w:szCs w:val="14"/>
                        </w:rPr>
                        <w:t>(maximal 3 Nennungen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CCDB18" w14:textId="77777777" w:rsidR="00D23777" w:rsidRPr="00652E73" w:rsidRDefault="00D23777" w:rsidP="00447A9D"/>
    <w:p w14:paraId="1EFDDC3F" w14:textId="77777777" w:rsidR="00775DB6" w:rsidRPr="00652E73" w:rsidRDefault="00775DB6" w:rsidP="00775DB6">
      <w:pPr>
        <w:pStyle w:val="Default"/>
        <w:rPr>
          <w:rFonts w:asciiTheme="minorHAnsi" w:hAnsiTheme="minorHAnsi"/>
        </w:rPr>
      </w:pPr>
    </w:p>
    <w:p w14:paraId="0BF71D07" w14:textId="77777777" w:rsidR="00775DB6" w:rsidRPr="00652E73" w:rsidRDefault="00775DB6" w:rsidP="00775DB6">
      <w:pPr>
        <w:pStyle w:val="Default"/>
        <w:rPr>
          <w:rFonts w:asciiTheme="minorHAnsi" w:hAnsiTheme="minorHAnsi"/>
          <w:sz w:val="20"/>
          <w:szCs w:val="20"/>
        </w:rPr>
      </w:pPr>
      <w:r w:rsidRPr="00652E73">
        <w:rPr>
          <w:rFonts w:asciiTheme="minorHAnsi" w:hAnsiTheme="minorHAnsi"/>
        </w:rPr>
        <w:t>Projekttyp:</w:t>
      </w: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="002C1DE5" w:rsidRPr="00652E73">
        <w:rPr>
          <w:rFonts w:asciiTheme="minorHAnsi" w:hAnsi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"/>
      <w:r w:rsidRPr="00652E73">
        <w:rPr>
          <w:rFonts w:asciiTheme="minorHAnsi" w:hAnsiTheme="minorHAnsi"/>
        </w:rPr>
        <w:instrText xml:space="preserve"> FORMCHECKBOX </w:instrText>
      </w:r>
      <w:r w:rsidR="005D311D">
        <w:rPr>
          <w:rFonts w:asciiTheme="minorHAnsi" w:hAnsiTheme="minorHAnsi"/>
        </w:rPr>
      </w:r>
      <w:r w:rsidR="005D311D">
        <w:rPr>
          <w:rFonts w:asciiTheme="minorHAnsi" w:hAnsiTheme="minorHAnsi"/>
        </w:rPr>
        <w:fldChar w:fldCharType="separate"/>
      </w:r>
      <w:r w:rsidR="002C1DE5" w:rsidRPr="00652E73">
        <w:rPr>
          <w:rFonts w:asciiTheme="minorHAnsi" w:hAnsiTheme="minorHAnsi"/>
        </w:rPr>
        <w:fldChar w:fldCharType="end"/>
      </w:r>
      <w:bookmarkEnd w:id="13"/>
      <w:r w:rsidRPr="00652E73">
        <w:rPr>
          <w:rFonts w:asciiTheme="minorHAnsi" w:hAnsiTheme="minorHAnsi"/>
        </w:rPr>
        <w:t xml:space="preserve"> </w:t>
      </w:r>
      <w:r w:rsidRPr="00652E73">
        <w:rPr>
          <w:rFonts w:asciiTheme="minorHAnsi" w:hAnsiTheme="minorHAnsi"/>
          <w:sz w:val="20"/>
          <w:szCs w:val="20"/>
        </w:rPr>
        <w:t>Aktionstage</w:t>
      </w:r>
    </w:p>
    <w:p w14:paraId="22215B9A" w14:textId="77777777" w:rsidR="00775DB6" w:rsidRPr="00652E73" w:rsidRDefault="00775DB6" w:rsidP="00775DB6">
      <w:pPr>
        <w:pStyle w:val="Default"/>
        <w:rPr>
          <w:rFonts w:asciiTheme="minorHAnsi" w:hAnsiTheme="minorHAnsi"/>
          <w:sz w:val="20"/>
          <w:szCs w:val="20"/>
        </w:rPr>
      </w:pP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="002C1DE5" w:rsidRPr="00652E73">
        <w:rPr>
          <w:rFonts w:asciiTheme="minorHAnsi" w:hAnsi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52E73">
        <w:rPr>
          <w:rFonts w:asciiTheme="minorHAnsi" w:hAnsiTheme="minorHAnsi"/>
        </w:rPr>
        <w:instrText xml:space="preserve"> FORMCHECKBOX </w:instrText>
      </w:r>
      <w:r w:rsidR="005D311D">
        <w:rPr>
          <w:rFonts w:asciiTheme="minorHAnsi" w:hAnsiTheme="minorHAnsi"/>
        </w:rPr>
      </w:r>
      <w:r w:rsidR="005D311D">
        <w:rPr>
          <w:rFonts w:asciiTheme="minorHAnsi" w:hAnsiTheme="minorHAnsi"/>
        </w:rPr>
        <w:fldChar w:fldCharType="separate"/>
      </w:r>
      <w:r w:rsidR="002C1DE5" w:rsidRPr="00652E73">
        <w:rPr>
          <w:rFonts w:asciiTheme="minorHAnsi" w:hAnsiTheme="minorHAnsi"/>
        </w:rPr>
        <w:fldChar w:fldCharType="end"/>
      </w:r>
      <w:r w:rsidRPr="00652E73">
        <w:rPr>
          <w:rFonts w:asciiTheme="minorHAnsi" w:hAnsiTheme="minorHAnsi"/>
        </w:rPr>
        <w:t xml:space="preserve"> </w:t>
      </w:r>
      <w:r w:rsidRPr="00652E73">
        <w:rPr>
          <w:rFonts w:asciiTheme="minorHAnsi" w:hAnsiTheme="minorHAnsi" w:cs="Arial"/>
          <w:sz w:val="20"/>
          <w:szCs w:val="20"/>
        </w:rPr>
        <w:t>Projekte zum Aufbau von Netzwerken</w:t>
      </w:r>
    </w:p>
    <w:p w14:paraId="74C3F66A" w14:textId="77777777" w:rsidR="00775DB6" w:rsidRPr="00652E73" w:rsidRDefault="00775DB6" w:rsidP="00775DB6">
      <w:pPr>
        <w:pStyle w:val="Default"/>
        <w:rPr>
          <w:rFonts w:asciiTheme="minorHAnsi" w:hAnsiTheme="minorHAnsi"/>
          <w:sz w:val="20"/>
          <w:szCs w:val="20"/>
        </w:rPr>
      </w:pP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="002C1DE5" w:rsidRPr="00652E73">
        <w:rPr>
          <w:rFonts w:asciiTheme="minorHAnsi" w:hAnsi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52E73">
        <w:rPr>
          <w:rFonts w:asciiTheme="minorHAnsi" w:hAnsiTheme="minorHAnsi"/>
        </w:rPr>
        <w:instrText xml:space="preserve"> FORMCHECKBOX </w:instrText>
      </w:r>
      <w:r w:rsidR="005D311D">
        <w:rPr>
          <w:rFonts w:asciiTheme="minorHAnsi" w:hAnsiTheme="minorHAnsi"/>
        </w:rPr>
      </w:r>
      <w:r w:rsidR="005D311D">
        <w:rPr>
          <w:rFonts w:asciiTheme="minorHAnsi" w:hAnsiTheme="minorHAnsi"/>
        </w:rPr>
        <w:fldChar w:fldCharType="separate"/>
      </w:r>
      <w:r w:rsidR="002C1DE5" w:rsidRPr="00652E73">
        <w:rPr>
          <w:rFonts w:asciiTheme="minorHAnsi" w:hAnsiTheme="minorHAnsi"/>
        </w:rPr>
        <w:fldChar w:fldCharType="end"/>
      </w:r>
      <w:r w:rsidRPr="00652E73">
        <w:rPr>
          <w:rFonts w:asciiTheme="minorHAnsi" w:hAnsiTheme="minorHAnsi"/>
        </w:rPr>
        <w:t xml:space="preserve"> </w:t>
      </w:r>
      <w:r w:rsidRPr="00652E73">
        <w:rPr>
          <w:rFonts w:asciiTheme="minorHAnsi" w:hAnsiTheme="minorHAnsi" w:cs="Arial"/>
          <w:sz w:val="20"/>
          <w:szCs w:val="20"/>
        </w:rPr>
        <w:t>Projekte der außerschulischen Jugendbildung</w:t>
      </w:r>
      <w:r w:rsidRPr="00652E73">
        <w:rPr>
          <w:rFonts w:asciiTheme="minorHAnsi" w:hAnsiTheme="minorHAnsi"/>
          <w:sz w:val="20"/>
          <w:szCs w:val="20"/>
        </w:rPr>
        <w:br/>
      </w: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="002C1DE5" w:rsidRPr="00652E73">
        <w:rPr>
          <w:rFonts w:asciiTheme="minorHAnsi" w:hAnsi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52E73">
        <w:rPr>
          <w:rFonts w:asciiTheme="minorHAnsi" w:hAnsiTheme="minorHAnsi"/>
        </w:rPr>
        <w:instrText xml:space="preserve"> FORMCHECKBOX </w:instrText>
      </w:r>
      <w:r w:rsidR="005D311D">
        <w:rPr>
          <w:rFonts w:asciiTheme="minorHAnsi" w:hAnsiTheme="minorHAnsi"/>
        </w:rPr>
      </w:r>
      <w:r w:rsidR="005D311D">
        <w:rPr>
          <w:rFonts w:asciiTheme="minorHAnsi" w:hAnsiTheme="minorHAnsi"/>
        </w:rPr>
        <w:fldChar w:fldCharType="separate"/>
      </w:r>
      <w:r w:rsidR="002C1DE5" w:rsidRPr="00652E73">
        <w:rPr>
          <w:rFonts w:asciiTheme="minorHAnsi" w:hAnsiTheme="minorHAnsi"/>
        </w:rPr>
        <w:fldChar w:fldCharType="end"/>
      </w:r>
      <w:r w:rsidRPr="00652E73">
        <w:rPr>
          <w:rFonts w:asciiTheme="minorHAnsi" w:hAnsiTheme="minorHAnsi"/>
        </w:rPr>
        <w:t xml:space="preserve"> </w:t>
      </w:r>
      <w:r w:rsidRPr="00652E73">
        <w:rPr>
          <w:rFonts w:asciiTheme="minorHAnsi" w:hAnsiTheme="minorHAnsi" w:cs="Arial"/>
          <w:sz w:val="20"/>
          <w:szCs w:val="20"/>
        </w:rPr>
        <w:t>Beratungsangebote</w:t>
      </w:r>
    </w:p>
    <w:p w14:paraId="1CD127B0" w14:textId="77777777" w:rsidR="00775DB6" w:rsidRPr="00652E73" w:rsidRDefault="00775DB6" w:rsidP="00775DB6">
      <w:pPr>
        <w:pStyle w:val="Default"/>
        <w:rPr>
          <w:rFonts w:asciiTheme="minorHAnsi" w:hAnsiTheme="minorHAnsi"/>
        </w:rPr>
      </w:pP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="002C1DE5" w:rsidRPr="00652E73">
        <w:rPr>
          <w:rFonts w:asciiTheme="minorHAnsi" w:hAnsi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52E73">
        <w:rPr>
          <w:rFonts w:asciiTheme="minorHAnsi" w:hAnsiTheme="minorHAnsi"/>
        </w:rPr>
        <w:instrText xml:space="preserve"> FORMCHECKBOX </w:instrText>
      </w:r>
      <w:r w:rsidR="005D311D">
        <w:rPr>
          <w:rFonts w:asciiTheme="minorHAnsi" w:hAnsiTheme="minorHAnsi"/>
        </w:rPr>
      </w:r>
      <w:r w:rsidR="005D311D">
        <w:rPr>
          <w:rFonts w:asciiTheme="minorHAnsi" w:hAnsiTheme="minorHAnsi"/>
        </w:rPr>
        <w:fldChar w:fldCharType="separate"/>
      </w:r>
      <w:r w:rsidR="002C1DE5" w:rsidRPr="00652E73">
        <w:rPr>
          <w:rFonts w:asciiTheme="minorHAnsi" w:hAnsiTheme="minorHAnsi"/>
        </w:rPr>
        <w:fldChar w:fldCharType="end"/>
      </w:r>
      <w:r w:rsidRPr="00652E73">
        <w:rPr>
          <w:rFonts w:asciiTheme="minorHAnsi" w:hAnsiTheme="minorHAnsi"/>
        </w:rPr>
        <w:t xml:space="preserve"> </w:t>
      </w:r>
      <w:r w:rsidRPr="00652E73">
        <w:rPr>
          <w:rFonts w:asciiTheme="minorHAnsi" w:hAnsiTheme="minorHAnsi" w:cs="Arial"/>
          <w:sz w:val="20"/>
          <w:szCs w:val="20"/>
        </w:rPr>
        <w:t>Diskussions- und Informationsveranstaltungen</w:t>
      </w:r>
    </w:p>
    <w:p w14:paraId="1EEC4310" w14:textId="77777777" w:rsidR="00775DB6" w:rsidRPr="00652E73" w:rsidRDefault="00775DB6" w:rsidP="00775DB6">
      <w:pPr>
        <w:pStyle w:val="Default"/>
        <w:rPr>
          <w:rFonts w:asciiTheme="minorHAnsi" w:hAnsiTheme="minorHAnsi"/>
          <w:sz w:val="20"/>
          <w:szCs w:val="20"/>
        </w:rPr>
      </w:pP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="002C1DE5" w:rsidRPr="00652E73">
        <w:rPr>
          <w:rFonts w:asciiTheme="minorHAnsi" w:hAnsi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52E73">
        <w:rPr>
          <w:rFonts w:asciiTheme="minorHAnsi" w:hAnsiTheme="minorHAnsi"/>
        </w:rPr>
        <w:instrText xml:space="preserve"> FORMCHECKBOX </w:instrText>
      </w:r>
      <w:r w:rsidR="005D311D">
        <w:rPr>
          <w:rFonts w:asciiTheme="minorHAnsi" w:hAnsiTheme="minorHAnsi"/>
        </w:rPr>
      </w:r>
      <w:r w:rsidR="005D311D">
        <w:rPr>
          <w:rFonts w:asciiTheme="minorHAnsi" w:hAnsiTheme="minorHAnsi"/>
        </w:rPr>
        <w:fldChar w:fldCharType="separate"/>
      </w:r>
      <w:r w:rsidR="002C1DE5" w:rsidRPr="00652E73">
        <w:rPr>
          <w:rFonts w:asciiTheme="minorHAnsi" w:hAnsiTheme="minorHAnsi"/>
        </w:rPr>
        <w:fldChar w:fldCharType="end"/>
      </w:r>
      <w:r w:rsidRPr="00652E73">
        <w:rPr>
          <w:rFonts w:asciiTheme="minorHAnsi" w:hAnsiTheme="minorHAnsi"/>
        </w:rPr>
        <w:t xml:space="preserve"> </w:t>
      </w:r>
      <w:r w:rsidRPr="00652E73">
        <w:rPr>
          <w:rFonts w:asciiTheme="minorHAnsi" w:hAnsiTheme="minorHAnsi" w:cs="Arial"/>
          <w:sz w:val="20"/>
          <w:szCs w:val="20"/>
        </w:rPr>
        <w:t>Projekte zur Entwicklung von pädagogischen Materialien</w:t>
      </w:r>
    </w:p>
    <w:p w14:paraId="68D57229" w14:textId="77777777" w:rsidR="00775DB6" w:rsidRPr="00652E73" w:rsidRDefault="00775DB6" w:rsidP="00775DB6">
      <w:pPr>
        <w:pStyle w:val="Default"/>
        <w:rPr>
          <w:rFonts w:asciiTheme="minorHAnsi" w:hAnsiTheme="minorHAnsi"/>
          <w:sz w:val="20"/>
          <w:szCs w:val="20"/>
        </w:rPr>
      </w:pP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="002C1DE5" w:rsidRPr="00652E73">
        <w:rPr>
          <w:rFonts w:asciiTheme="minorHAnsi" w:hAnsi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52E73">
        <w:rPr>
          <w:rFonts w:asciiTheme="minorHAnsi" w:hAnsiTheme="minorHAnsi"/>
        </w:rPr>
        <w:instrText xml:space="preserve"> FORMCHECKBOX </w:instrText>
      </w:r>
      <w:r w:rsidR="005D311D">
        <w:rPr>
          <w:rFonts w:asciiTheme="minorHAnsi" w:hAnsiTheme="minorHAnsi"/>
        </w:rPr>
      </w:r>
      <w:r w:rsidR="005D311D">
        <w:rPr>
          <w:rFonts w:asciiTheme="minorHAnsi" w:hAnsiTheme="minorHAnsi"/>
        </w:rPr>
        <w:fldChar w:fldCharType="separate"/>
      </w:r>
      <w:r w:rsidR="002C1DE5" w:rsidRPr="00652E73">
        <w:rPr>
          <w:rFonts w:asciiTheme="minorHAnsi" w:hAnsiTheme="minorHAnsi"/>
        </w:rPr>
        <w:fldChar w:fldCharType="end"/>
      </w:r>
      <w:r w:rsidRPr="00652E73">
        <w:rPr>
          <w:rFonts w:asciiTheme="minorHAnsi" w:hAnsiTheme="minorHAnsi"/>
        </w:rPr>
        <w:t xml:space="preserve"> </w:t>
      </w:r>
      <w:r w:rsidRPr="00652E73">
        <w:rPr>
          <w:rFonts w:asciiTheme="minorHAnsi" w:hAnsiTheme="minorHAnsi" w:cs="Arial"/>
          <w:sz w:val="20"/>
          <w:szCs w:val="20"/>
        </w:rPr>
        <w:t>Fachtagungen und Kongresse</w:t>
      </w:r>
      <w:r w:rsidRPr="00652E73">
        <w:rPr>
          <w:rFonts w:asciiTheme="minorHAnsi" w:hAnsiTheme="minorHAnsi" w:cs="Arial"/>
          <w:sz w:val="20"/>
          <w:szCs w:val="20"/>
        </w:rPr>
        <w:br/>
      </w: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="002C1DE5" w:rsidRPr="00652E73">
        <w:rPr>
          <w:rFonts w:asciiTheme="minorHAnsi" w:hAnsi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52E73">
        <w:rPr>
          <w:rFonts w:asciiTheme="minorHAnsi" w:hAnsiTheme="minorHAnsi"/>
        </w:rPr>
        <w:instrText xml:space="preserve"> FORMCHECKBOX </w:instrText>
      </w:r>
      <w:r w:rsidR="005D311D">
        <w:rPr>
          <w:rFonts w:asciiTheme="minorHAnsi" w:hAnsiTheme="minorHAnsi"/>
        </w:rPr>
      </w:r>
      <w:r w:rsidR="005D311D">
        <w:rPr>
          <w:rFonts w:asciiTheme="minorHAnsi" w:hAnsiTheme="minorHAnsi"/>
        </w:rPr>
        <w:fldChar w:fldCharType="separate"/>
      </w:r>
      <w:r w:rsidR="002C1DE5" w:rsidRPr="00652E73">
        <w:rPr>
          <w:rFonts w:asciiTheme="minorHAnsi" w:hAnsiTheme="minorHAnsi"/>
        </w:rPr>
        <w:fldChar w:fldCharType="end"/>
      </w:r>
      <w:r w:rsidRPr="00652E73">
        <w:rPr>
          <w:rFonts w:asciiTheme="minorHAnsi" w:hAnsiTheme="minorHAnsi"/>
        </w:rPr>
        <w:t xml:space="preserve"> </w:t>
      </w:r>
      <w:r w:rsidRPr="00652E73">
        <w:rPr>
          <w:rFonts w:asciiTheme="minorHAnsi" w:hAnsiTheme="minorHAnsi" w:cs="Arial"/>
          <w:sz w:val="20"/>
          <w:szCs w:val="20"/>
        </w:rPr>
        <w:t>Forschungsprojekte</w:t>
      </w:r>
      <w:r w:rsidRPr="00652E73">
        <w:rPr>
          <w:rFonts w:asciiTheme="minorHAnsi" w:hAnsiTheme="minorHAnsi"/>
          <w:sz w:val="20"/>
          <w:szCs w:val="20"/>
        </w:rPr>
        <w:br/>
      </w: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="002C1DE5" w:rsidRPr="00652E73">
        <w:rPr>
          <w:rFonts w:asciiTheme="minorHAnsi" w:hAnsi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52E73">
        <w:rPr>
          <w:rFonts w:asciiTheme="minorHAnsi" w:hAnsiTheme="minorHAnsi"/>
        </w:rPr>
        <w:instrText xml:space="preserve"> FORMCHECKBOX </w:instrText>
      </w:r>
      <w:r w:rsidR="005D311D">
        <w:rPr>
          <w:rFonts w:asciiTheme="minorHAnsi" w:hAnsiTheme="minorHAnsi"/>
        </w:rPr>
      </w:r>
      <w:r w:rsidR="005D311D">
        <w:rPr>
          <w:rFonts w:asciiTheme="minorHAnsi" w:hAnsiTheme="minorHAnsi"/>
        </w:rPr>
        <w:fldChar w:fldCharType="separate"/>
      </w:r>
      <w:r w:rsidR="002C1DE5" w:rsidRPr="00652E73">
        <w:rPr>
          <w:rFonts w:asciiTheme="minorHAnsi" w:hAnsiTheme="minorHAnsi"/>
        </w:rPr>
        <w:fldChar w:fldCharType="end"/>
      </w:r>
      <w:r w:rsidRPr="00652E73">
        <w:rPr>
          <w:rFonts w:asciiTheme="minorHAnsi" w:hAnsiTheme="minorHAnsi"/>
        </w:rPr>
        <w:t xml:space="preserve"> </w:t>
      </w:r>
      <w:r w:rsidRPr="00652E73">
        <w:rPr>
          <w:rFonts w:asciiTheme="minorHAnsi" w:hAnsiTheme="minorHAnsi" w:cs="Arial"/>
          <w:sz w:val="20"/>
          <w:szCs w:val="20"/>
        </w:rPr>
        <w:t>Kulturprojekte (Theater, Musicals etc.)</w:t>
      </w:r>
    </w:p>
    <w:p w14:paraId="5F897552" w14:textId="77777777" w:rsidR="00775DB6" w:rsidRPr="00652E73" w:rsidRDefault="00775DB6" w:rsidP="00775DB6">
      <w:pPr>
        <w:pStyle w:val="Default"/>
        <w:rPr>
          <w:rFonts w:asciiTheme="minorHAnsi" w:hAnsiTheme="minorHAnsi"/>
          <w:sz w:val="20"/>
          <w:szCs w:val="20"/>
        </w:rPr>
      </w:pP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="002C1DE5" w:rsidRPr="00652E73">
        <w:rPr>
          <w:rFonts w:asciiTheme="minorHAnsi" w:hAnsi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52E73">
        <w:rPr>
          <w:rFonts w:asciiTheme="minorHAnsi" w:hAnsiTheme="minorHAnsi"/>
        </w:rPr>
        <w:instrText xml:space="preserve"> FORMCHECKBOX </w:instrText>
      </w:r>
      <w:r w:rsidR="005D311D">
        <w:rPr>
          <w:rFonts w:asciiTheme="minorHAnsi" w:hAnsiTheme="minorHAnsi"/>
        </w:rPr>
      </w:r>
      <w:r w:rsidR="005D311D">
        <w:rPr>
          <w:rFonts w:asciiTheme="minorHAnsi" w:hAnsiTheme="minorHAnsi"/>
        </w:rPr>
        <w:fldChar w:fldCharType="separate"/>
      </w:r>
      <w:r w:rsidR="002C1DE5" w:rsidRPr="00652E73">
        <w:rPr>
          <w:rFonts w:asciiTheme="minorHAnsi" w:hAnsiTheme="minorHAnsi"/>
        </w:rPr>
        <w:fldChar w:fldCharType="end"/>
      </w:r>
      <w:r w:rsidRPr="00652E73">
        <w:rPr>
          <w:rFonts w:asciiTheme="minorHAnsi" w:hAnsiTheme="minorHAnsi"/>
        </w:rPr>
        <w:t xml:space="preserve"> </w:t>
      </w:r>
      <w:r w:rsidRPr="00652E73">
        <w:rPr>
          <w:rFonts w:asciiTheme="minorHAnsi" w:hAnsiTheme="minorHAnsi" w:cs="Arial"/>
          <w:sz w:val="20"/>
          <w:szCs w:val="20"/>
        </w:rPr>
        <w:t>Medienprojekte / Ausstellungen</w:t>
      </w:r>
      <w:r w:rsidRPr="00652E73">
        <w:rPr>
          <w:rFonts w:asciiTheme="minorHAnsi" w:hAnsiTheme="minorHAnsi"/>
          <w:sz w:val="20"/>
          <w:szCs w:val="20"/>
        </w:rPr>
        <w:br/>
      </w: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="002C1DE5" w:rsidRPr="00652E73">
        <w:rPr>
          <w:rFonts w:asciiTheme="minorHAnsi" w:hAnsi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2E73">
        <w:rPr>
          <w:rFonts w:asciiTheme="minorHAnsi" w:hAnsiTheme="minorHAnsi"/>
        </w:rPr>
        <w:instrText xml:space="preserve"> FORMCHECKBOX </w:instrText>
      </w:r>
      <w:r w:rsidR="005D311D">
        <w:rPr>
          <w:rFonts w:asciiTheme="minorHAnsi" w:hAnsiTheme="minorHAnsi"/>
        </w:rPr>
      </w:r>
      <w:r w:rsidR="005D311D">
        <w:rPr>
          <w:rFonts w:asciiTheme="minorHAnsi" w:hAnsiTheme="minorHAnsi"/>
        </w:rPr>
        <w:fldChar w:fldCharType="separate"/>
      </w:r>
      <w:r w:rsidR="002C1DE5" w:rsidRPr="00652E73">
        <w:rPr>
          <w:rFonts w:asciiTheme="minorHAnsi" w:hAnsiTheme="minorHAnsi"/>
        </w:rPr>
        <w:fldChar w:fldCharType="end"/>
      </w:r>
      <w:r w:rsidRPr="00652E73">
        <w:rPr>
          <w:rFonts w:asciiTheme="minorHAnsi" w:hAnsiTheme="minorHAnsi"/>
        </w:rPr>
        <w:t xml:space="preserve"> </w:t>
      </w:r>
      <w:r w:rsidRPr="00652E73">
        <w:rPr>
          <w:rFonts w:asciiTheme="minorHAnsi" w:hAnsiTheme="minorHAnsi" w:cs="Arial"/>
          <w:sz w:val="20"/>
          <w:szCs w:val="20"/>
        </w:rPr>
        <w:t>Schulprojekte</w:t>
      </w:r>
    </w:p>
    <w:p w14:paraId="3766B03E" w14:textId="77777777" w:rsidR="00430616" w:rsidRDefault="00775DB6" w:rsidP="00775DB6">
      <w:pPr>
        <w:pStyle w:val="Default"/>
        <w:rPr>
          <w:rFonts w:asciiTheme="minorHAnsi" w:hAnsiTheme="minorHAnsi" w:cs="Arial"/>
          <w:sz w:val="20"/>
          <w:szCs w:val="20"/>
        </w:rPr>
      </w:pP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="002C1DE5" w:rsidRPr="00652E73">
        <w:rPr>
          <w:rFonts w:asciiTheme="minorHAnsi" w:hAnsi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52E73">
        <w:rPr>
          <w:rFonts w:asciiTheme="minorHAnsi" w:hAnsiTheme="minorHAnsi"/>
        </w:rPr>
        <w:instrText xml:space="preserve"> FORMCHECKBOX </w:instrText>
      </w:r>
      <w:r w:rsidR="005D311D">
        <w:rPr>
          <w:rFonts w:asciiTheme="minorHAnsi" w:hAnsiTheme="minorHAnsi"/>
        </w:rPr>
      </w:r>
      <w:r w:rsidR="005D311D">
        <w:rPr>
          <w:rFonts w:asciiTheme="minorHAnsi" w:hAnsiTheme="minorHAnsi"/>
        </w:rPr>
        <w:fldChar w:fldCharType="separate"/>
      </w:r>
      <w:r w:rsidR="002C1DE5" w:rsidRPr="00652E73">
        <w:rPr>
          <w:rFonts w:asciiTheme="minorHAnsi" w:hAnsiTheme="minorHAnsi"/>
        </w:rPr>
        <w:fldChar w:fldCharType="end"/>
      </w:r>
      <w:r w:rsidRPr="00652E73">
        <w:rPr>
          <w:rFonts w:asciiTheme="minorHAnsi" w:hAnsiTheme="minorHAnsi"/>
        </w:rPr>
        <w:t xml:space="preserve"> </w:t>
      </w:r>
      <w:r w:rsidRPr="00652E73">
        <w:rPr>
          <w:rFonts w:asciiTheme="minorHAnsi" w:hAnsiTheme="minorHAnsi" w:cs="Arial"/>
          <w:sz w:val="20"/>
          <w:szCs w:val="20"/>
        </w:rPr>
        <w:t>Projekt zur Wissensvermittlung (Vorträge, Seminare etc.)</w:t>
      </w:r>
    </w:p>
    <w:p w14:paraId="7984121D" w14:textId="77777777" w:rsidR="00775DB6" w:rsidRPr="00652E73" w:rsidRDefault="00775DB6" w:rsidP="00775DB6">
      <w:pPr>
        <w:pStyle w:val="Default"/>
        <w:rPr>
          <w:rFonts w:asciiTheme="minorHAnsi" w:hAnsiTheme="minorHAnsi" w:cs="Arial"/>
          <w:sz w:val="20"/>
          <w:szCs w:val="20"/>
        </w:rPr>
      </w:pP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="002C1DE5" w:rsidRPr="00652E73">
        <w:rPr>
          <w:rFonts w:asciiTheme="minorHAnsi" w:hAnsi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2E73">
        <w:rPr>
          <w:rFonts w:asciiTheme="minorHAnsi" w:hAnsiTheme="minorHAnsi"/>
        </w:rPr>
        <w:instrText xml:space="preserve"> FORMCHECKBOX </w:instrText>
      </w:r>
      <w:r w:rsidR="005D311D">
        <w:rPr>
          <w:rFonts w:asciiTheme="minorHAnsi" w:hAnsiTheme="minorHAnsi"/>
        </w:rPr>
      </w:r>
      <w:r w:rsidR="005D311D">
        <w:rPr>
          <w:rFonts w:asciiTheme="minorHAnsi" w:hAnsiTheme="minorHAnsi"/>
        </w:rPr>
        <w:fldChar w:fldCharType="separate"/>
      </w:r>
      <w:r w:rsidR="002C1DE5" w:rsidRPr="00652E73">
        <w:rPr>
          <w:rFonts w:asciiTheme="minorHAnsi" w:hAnsiTheme="minorHAnsi"/>
        </w:rPr>
        <w:fldChar w:fldCharType="end"/>
      </w:r>
      <w:r w:rsidRPr="00652E73">
        <w:rPr>
          <w:rFonts w:asciiTheme="minorHAnsi" w:hAnsiTheme="minorHAnsi"/>
        </w:rPr>
        <w:t xml:space="preserve"> </w:t>
      </w:r>
      <w:r w:rsidRPr="00652E73">
        <w:rPr>
          <w:rFonts w:asciiTheme="minorHAnsi" w:hAnsiTheme="minorHAnsi" w:cs="Arial"/>
          <w:sz w:val="20"/>
          <w:szCs w:val="20"/>
        </w:rPr>
        <w:t>Qualifizierung und Weiterbildung</w:t>
      </w:r>
    </w:p>
    <w:p w14:paraId="5AB7C956" w14:textId="77777777" w:rsidR="00775DB6" w:rsidRPr="00652E73" w:rsidRDefault="00405303" w:rsidP="00775DB6">
      <w:pPr>
        <w:pStyle w:val="Defaul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33B0D972" wp14:editId="2292A96E">
                <wp:simplePos x="0" y="0"/>
                <wp:positionH relativeFrom="column">
                  <wp:posOffset>1332865</wp:posOffset>
                </wp:positionH>
                <wp:positionV relativeFrom="paragraph">
                  <wp:posOffset>148590</wp:posOffset>
                </wp:positionV>
                <wp:extent cx="4928870" cy="257175"/>
                <wp:effectExtent l="0" t="0" r="24130" b="2857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887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DBE7CF0" id="Rechteck 53" o:spid="_x0000_s1026" style="position:absolute;margin-left:104.95pt;margin-top:11.7pt;width:388.1pt;height:20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" fillcolor="white [3212]" strokecolor="gray [1629]">
                <v:path arrowok="t"/>
              </v:rect>
            </w:pict>
          </mc:Fallback>
        </mc:AlternateContent>
      </w:r>
    </w:p>
    <w:p w14:paraId="57B3CA2C" w14:textId="77777777" w:rsidR="00775DB6" w:rsidRPr="00652E73" w:rsidRDefault="00775DB6" w:rsidP="00775DB6">
      <w:r w:rsidRPr="00652E73">
        <w:rPr>
          <w:rFonts w:cs="Arial"/>
          <w:sz w:val="24"/>
          <w:szCs w:val="20"/>
        </w:rPr>
        <w:t xml:space="preserve">Andere </w:t>
      </w:r>
      <w:r w:rsidRPr="00652E73">
        <w:rPr>
          <w:rFonts w:cs="Arial"/>
          <w:sz w:val="16"/>
          <w:szCs w:val="20"/>
        </w:rPr>
        <w:t>(genau bennen)</w:t>
      </w:r>
      <w:r w:rsidRPr="00652E73">
        <w:rPr>
          <w:rFonts w:cs="Arial"/>
          <w:sz w:val="20"/>
          <w:szCs w:val="20"/>
        </w:rPr>
        <w:t>:</w:t>
      </w:r>
      <w:r w:rsidRPr="00652E73">
        <w:rPr>
          <w:rFonts w:cs="Arial"/>
          <w:sz w:val="20"/>
          <w:szCs w:val="20"/>
        </w:rPr>
        <w:tab/>
      </w:r>
      <w:r w:rsidR="002C1DE5" w:rsidRPr="00652E73">
        <w:fldChar w:fldCharType="begin">
          <w:ffData>
            <w:name w:val="Text1"/>
            <w:enabled/>
            <w:calcOnExit w:val="0"/>
            <w:textInput/>
          </w:ffData>
        </w:fldChar>
      </w:r>
      <w:r w:rsidRPr="00652E73">
        <w:instrText xml:space="preserve"> FORMTEXT </w:instrText>
      </w:r>
      <w:r w:rsidR="002C1DE5" w:rsidRPr="00652E73">
        <w:fldChar w:fldCharType="separate"/>
      </w:r>
      <w:r w:rsidRPr="00652E73">
        <w:rPr>
          <w:noProof/>
        </w:rPr>
        <w:t> </w:t>
      </w:r>
      <w:r w:rsidRPr="00652E73">
        <w:rPr>
          <w:noProof/>
        </w:rPr>
        <w:t> </w:t>
      </w:r>
      <w:r w:rsidRPr="00652E73">
        <w:rPr>
          <w:noProof/>
        </w:rPr>
        <w:t> </w:t>
      </w:r>
      <w:r w:rsidRPr="00652E73">
        <w:rPr>
          <w:noProof/>
        </w:rPr>
        <w:t> </w:t>
      </w:r>
      <w:r w:rsidRPr="00652E73">
        <w:rPr>
          <w:noProof/>
        </w:rPr>
        <w:t> </w:t>
      </w:r>
      <w:r w:rsidR="002C1DE5" w:rsidRPr="00652E73">
        <w:fldChar w:fldCharType="end"/>
      </w:r>
    </w:p>
    <w:p w14:paraId="275FE356" w14:textId="77777777" w:rsidR="00D23777" w:rsidRDefault="00D23777" w:rsidP="00775DB6">
      <w:pPr>
        <w:pStyle w:val="Default"/>
        <w:rPr>
          <w:rFonts w:asciiTheme="minorHAnsi" w:hAnsiTheme="minorHAnsi"/>
          <w:sz w:val="20"/>
          <w:szCs w:val="20"/>
        </w:rPr>
      </w:pPr>
    </w:p>
    <w:p w14:paraId="24A11C8E" w14:textId="77777777" w:rsidR="00D23777" w:rsidRDefault="00D23777" w:rsidP="00775DB6">
      <w:pPr>
        <w:pStyle w:val="Default"/>
        <w:rPr>
          <w:rFonts w:asciiTheme="minorHAnsi" w:hAnsiTheme="minorHAnsi"/>
          <w:sz w:val="20"/>
          <w:szCs w:val="20"/>
        </w:rPr>
      </w:pPr>
    </w:p>
    <w:p w14:paraId="53D143E8" w14:textId="77777777" w:rsidR="00775DB6" w:rsidRPr="00652E73" w:rsidRDefault="00405303" w:rsidP="00775DB6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F7AB195" wp14:editId="50FB8C0D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6286500" cy="266700"/>
                <wp:effectExtent l="0" t="0" r="19050" b="19050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A466E" w14:textId="77777777" w:rsidR="00871E92" w:rsidRPr="00B97001" w:rsidRDefault="00871E92" w:rsidP="00775D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B9700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Zielgrup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AB195" id="Rectangle 54" o:spid="_x0000_s1034" style="position:absolute;margin-left:0;margin-top:6.15pt;width:495pt;height:21pt;z-index:25165826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" fillcolor="#ed7d31 [3205]" strokecolor="#823b0b [1605]" strokeweight="1pt">
                <v:path arrowok="t"/>
                <v:textbox>
                  <w:txbxContent>
                    <w:p w14:paraId="42EA466E" w14:textId="77777777" w:rsidR="00871E92" w:rsidRPr="00B97001" w:rsidRDefault="00871E92" w:rsidP="00775D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B9700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Zielgrupp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2710B2" w14:textId="77777777" w:rsidR="00775DB6" w:rsidRPr="00652E73" w:rsidRDefault="00775DB6" w:rsidP="00775DB6">
      <w:pPr>
        <w:pStyle w:val="Default"/>
        <w:rPr>
          <w:rFonts w:asciiTheme="minorHAnsi" w:hAnsiTheme="minorHAnsi"/>
          <w:sz w:val="20"/>
          <w:szCs w:val="20"/>
        </w:rPr>
      </w:pPr>
    </w:p>
    <w:p w14:paraId="5BB84857" w14:textId="77777777" w:rsidR="009605EB" w:rsidRDefault="009605EB" w:rsidP="00775DB6">
      <w:pPr>
        <w:pStyle w:val="Default"/>
        <w:rPr>
          <w:rFonts w:asciiTheme="minorHAnsi" w:hAnsiTheme="minorHAnsi"/>
        </w:rPr>
      </w:pPr>
    </w:p>
    <w:p w14:paraId="47BC1CFA" w14:textId="77777777" w:rsidR="00775DB6" w:rsidRPr="00652E73" w:rsidRDefault="00405303" w:rsidP="00775DB6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67" behindDoc="1" locked="0" layoutInCell="1" allowOverlap="1" wp14:anchorId="5D38B05A" wp14:editId="62D26088">
                <wp:simplePos x="0" y="0"/>
                <wp:positionH relativeFrom="column">
                  <wp:posOffset>1322705</wp:posOffset>
                </wp:positionH>
                <wp:positionV relativeFrom="paragraph">
                  <wp:posOffset>181610</wp:posOffset>
                </wp:positionV>
                <wp:extent cx="4972685" cy="233045"/>
                <wp:effectExtent l="0" t="0" r="18415" b="1460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2685" cy="233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984F76D" id="Rechteck 55" o:spid="_x0000_s1026" style="position:absolute;margin-left:104.15pt;margin-top:14.3pt;width:391.55pt;height:18.3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" fillcolor="white [3212]" strokecolor="gray [1629]">
                <v:path arrowok="t"/>
              </v:rect>
            </w:pict>
          </mc:Fallback>
        </mc:AlternateContent>
      </w:r>
    </w:p>
    <w:p w14:paraId="16B087D4" w14:textId="07D18B89" w:rsidR="00775DB6" w:rsidRPr="00652E73" w:rsidRDefault="00775DB6" w:rsidP="00775DB6">
      <w:pPr>
        <w:pStyle w:val="Default"/>
        <w:rPr>
          <w:rFonts w:asciiTheme="minorHAnsi" w:hAnsiTheme="minorHAnsi"/>
        </w:rPr>
      </w:pPr>
      <w:r w:rsidRPr="00652E73">
        <w:rPr>
          <w:rFonts w:asciiTheme="minorHAnsi" w:hAnsiTheme="minorHAnsi"/>
        </w:rPr>
        <w:t>7.1 Hauptzielgruppe:</w:t>
      </w:r>
      <w:r w:rsidRPr="00652E73">
        <w:rPr>
          <w:rFonts w:asciiTheme="minorHAnsi" w:hAnsiTheme="minorHAnsi"/>
        </w:rPr>
        <w:tab/>
      </w:r>
      <w:r w:rsidR="002B3D9B">
        <w:rPr>
          <w:rFonts w:asciiTheme="minorHAnsi" w:hAnsiTheme="minorHAnsi"/>
        </w:rPr>
        <w:fldChar w:fldCharType="begin">
          <w:ffData>
            <w:name w:val="Dropdown6"/>
            <w:enabled/>
            <w:calcOnExit w:val="0"/>
            <w:ddList>
              <w:listEntry w:val="Bitte auswählen"/>
              <w:listEntry w:val="Kinder (auch i. Vorschulalter)"/>
              <w:listEntry w:val="Jugendliche u. junge Erwachsene bis 27 Jahre"/>
              <w:listEntry w:val="Eltern u. pädagagische Fachkräfte"/>
              <w:listEntry w:val="Lehrkräfte"/>
              <w:listEntry w:val="Multiplikator*innen"/>
              <w:listEntry w:val="zivilgesellschaftliche Akteur*innen"/>
            </w:ddList>
          </w:ffData>
        </w:fldChar>
      </w:r>
      <w:bookmarkStart w:id="14" w:name="Dropdown6"/>
      <w:r w:rsidR="002B3D9B">
        <w:rPr>
          <w:rFonts w:asciiTheme="minorHAnsi" w:hAnsiTheme="minorHAnsi"/>
        </w:rPr>
        <w:instrText xml:space="preserve"> FORMDROPDOWN </w:instrText>
      </w:r>
      <w:r w:rsidR="005D311D">
        <w:rPr>
          <w:rFonts w:asciiTheme="minorHAnsi" w:hAnsiTheme="minorHAnsi"/>
        </w:rPr>
      </w:r>
      <w:r w:rsidR="005D311D">
        <w:rPr>
          <w:rFonts w:asciiTheme="minorHAnsi" w:hAnsiTheme="minorHAnsi"/>
        </w:rPr>
        <w:fldChar w:fldCharType="separate"/>
      </w:r>
      <w:r w:rsidR="002B3D9B">
        <w:rPr>
          <w:rFonts w:asciiTheme="minorHAnsi" w:hAnsiTheme="minorHAnsi"/>
        </w:rPr>
        <w:fldChar w:fldCharType="end"/>
      </w:r>
      <w:bookmarkEnd w:id="14"/>
    </w:p>
    <w:p w14:paraId="0D577DCD" w14:textId="77777777" w:rsidR="00775DB6" w:rsidRDefault="00775DB6" w:rsidP="00775DB6">
      <w:pPr>
        <w:pStyle w:val="Default"/>
        <w:rPr>
          <w:rFonts w:asciiTheme="minorHAnsi" w:hAnsiTheme="minorHAnsi"/>
        </w:rPr>
      </w:pPr>
    </w:p>
    <w:p w14:paraId="7081D445" w14:textId="77777777" w:rsidR="009605EB" w:rsidRPr="00652E73" w:rsidRDefault="009605EB" w:rsidP="00775DB6">
      <w:pPr>
        <w:pStyle w:val="Default"/>
        <w:rPr>
          <w:rFonts w:asciiTheme="minorHAnsi" w:hAnsiTheme="minorHAnsi"/>
        </w:rPr>
      </w:pPr>
    </w:p>
    <w:p w14:paraId="3FB9611D" w14:textId="4E1AA1A5" w:rsidR="00775DB6" w:rsidRPr="00652E73" w:rsidRDefault="00405303" w:rsidP="00775DB6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68" behindDoc="1" locked="0" layoutInCell="1" allowOverlap="1" wp14:anchorId="3BCE3A91" wp14:editId="71A99B7F">
                <wp:simplePos x="0" y="0"/>
                <wp:positionH relativeFrom="column">
                  <wp:posOffset>-15875</wp:posOffset>
                </wp:positionH>
                <wp:positionV relativeFrom="paragraph">
                  <wp:posOffset>365125</wp:posOffset>
                </wp:positionV>
                <wp:extent cx="4913630" cy="190500"/>
                <wp:effectExtent l="0" t="0" r="20320" b="1905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363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7228546" id="Rechteck 57" o:spid="_x0000_s1026" style="position:absolute;margin-left:-1.25pt;margin-top:28.75pt;width:386.9pt;height:1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" fillcolor="white [3212]" strokecolor="gray [1629]">
                <v:path arrowok="t"/>
              </v:rect>
            </w:pict>
          </mc:Fallback>
        </mc:AlternateContent>
      </w:r>
      <w:r w:rsidR="00D16261" w:rsidRPr="00652E73">
        <w:rPr>
          <w:rFonts w:asciiTheme="minorHAnsi" w:hAnsiTheme="minorHAnsi"/>
        </w:rPr>
        <w:t>Bei der Auswahl Multiplikator</w:t>
      </w:r>
      <w:r w:rsidR="008B1B9A">
        <w:rPr>
          <w:rFonts w:asciiTheme="minorHAnsi" w:hAnsiTheme="minorHAnsi"/>
        </w:rPr>
        <w:t>*</w:t>
      </w:r>
      <w:r w:rsidR="00D16261" w:rsidRPr="00652E73">
        <w:rPr>
          <w:rFonts w:asciiTheme="minorHAnsi" w:hAnsiTheme="minorHAnsi"/>
        </w:rPr>
        <w:t>innen als Hauptzielgruppe bitte die Art der institutionellen Einbindung und / oder die Art der Tätigkeit angeben.</w:t>
      </w:r>
    </w:p>
    <w:p w14:paraId="45CF6DBA" w14:textId="0AAAB196" w:rsidR="00D16261" w:rsidRPr="00652E73" w:rsidRDefault="002C1DE5" w:rsidP="00775DB6">
      <w:pPr>
        <w:pStyle w:val="Default"/>
        <w:rPr>
          <w:rFonts w:asciiTheme="minorHAnsi" w:hAnsiTheme="minorHAnsi"/>
        </w:rPr>
      </w:pPr>
      <w:r w:rsidRPr="00652E73">
        <w:rPr>
          <w:rFonts w:asciiTheme="minorHAnsi" w:hAnsi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5" w:name="Text6"/>
      <w:r w:rsidR="00D16261" w:rsidRPr="00652E73">
        <w:rPr>
          <w:rFonts w:asciiTheme="minorHAnsi" w:hAnsiTheme="minorHAnsi"/>
        </w:rPr>
        <w:instrText xml:space="preserve"> FORMTEXT </w:instrText>
      </w:r>
      <w:r w:rsidRPr="00652E73">
        <w:rPr>
          <w:rFonts w:asciiTheme="minorHAnsi" w:hAnsiTheme="minorHAnsi"/>
        </w:rPr>
      </w:r>
      <w:r w:rsidRPr="00652E73">
        <w:rPr>
          <w:rFonts w:asciiTheme="minorHAnsi" w:hAnsiTheme="minorHAnsi"/>
        </w:rPr>
        <w:fldChar w:fldCharType="separate"/>
      </w:r>
      <w:r w:rsidR="00F1006F">
        <w:rPr>
          <w:rFonts w:asciiTheme="minorHAnsi" w:hAnsiTheme="minorHAnsi"/>
        </w:rPr>
        <w:t> </w:t>
      </w:r>
      <w:r w:rsidR="00F1006F">
        <w:rPr>
          <w:rFonts w:asciiTheme="minorHAnsi" w:hAnsiTheme="minorHAnsi"/>
        </w:rPr>
        <w:t> </w:t>
      </w:r>
      <w:r w:rsidR="00F1006F">
        <w:rPr>
          <w:rFonts w:asciiTheme="minorHAnsi" w:hAnsiTheme="minorHAnsi"/>
        </w:rPr>
        <w:t> </w:t>
      </w:r>
      <w:r w:rsidR="00F1006F">
        <w:rPr>
          <w:rFonts w:asciiTheme="minorHAnsi" w:hAnsiTheme="minorHAnsi"/>
        </w:rPr>
        <w:t> </w:t>
      </w:r>
      <w:r w:rsidR="00F1006F">
        <w:rPr>
          <w:rFonts w:asciiTheme="minorHAnsi" w:hAnsiTheme="minorHAnsi"/>
        </w:rPr>
        <w:t> </w:t>
      </w:r>
      <w:r w:rsidRPr="00652E73">
        <w:rPr>
          <w:rFonts w:asciiTheme="minorHAnsi" w:hAnsiTheme="minorHAnsi"/>
        </w:rPr>
        <w:fldChar w:fldCharType="end"/>
      </w:r>
      <w:bookmarkEnd w:id="15"/>
    </w:p>
    <w:p w14:paraId="41B14A64" w14:textId="77777777" w:rsidR="00D16261" w:rsidRDefault="00D16261" w:rsidP="00775DB6">
      <w:pPr>
        <w:pStyle w:val="Default"/>
        <w:rPr>
          <w:rFonts w:asciiTheme="minorHAnsi" w:hAnsiTheme="minorHAnsi"/>
        </w:rPr>
      </w:pPr>
    </w:p>
    <w:p w14:paraId="497FC5A7" w14:textId="77777777" w:rsidR="00250AC8" w:rsidRDefault="00250AC8" w:rsidP="00D16261">
      <w:pPr>
        <w:pStyle w:val="Default"/>
        <w:rPr>
          <w:rFonts w:asciiTheme="minorHAnsi" w:hAnsiTheme="minorHAnsi"/>
        </w:rPr>
      </w:pPr>
    </w:p>
    <w:p w14:paraId="45CE8404" w14:textId="00F32257" w:rsidR="00D16261" w:rsidRPr="00652E73" w:rsidRDefault="00D16261" w:rsidP="00D16261">
      <w:pPr>
        <w:pStyle w:val="Default"/>
        <w:rPr>
          <w:rFonts w:asciiTheme="minorHAnsi" w:hAnsiTheme="minorHAnsi" w:cs="Arial"/>
          <w:sz w:val="20"/>
          <w:szCs w:val="20"/>
        </w:rPr>
      </w:pPr>
      <w:r w:rsidRPr="00652E73">
        <w:rPr>
          <w:rFonts w:asciiTheme="minorHAnsi" w:hAnsiTheme="minorHAnsi"/>
        </w:rPr>
        <w:t>7.2 Weitere Zielgruppen:</w:t>
      </w:r>
      <w:r w:rsidRPr="00652E73">
        <w:rPr>
          <w:rFonts w:asciiTheme="minorHAnsi" w:hAnsiTheme="minorHAnsi"/>
        </w:rPr>
        <w:tab/>
      </w:r>
      <w:r w:rsidR="002C1DE5" w:rsidRPr="00652E73">
        <w:rPr>
          <w:rFonts w:asciiTheme="minorHAnsi" w:hAnsiTheme="minorHAnsi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4"/>
      <w:r w:rsidRPr="00652E73">
        <w:rPr>
          <w:rFonts w:asciiTheme="minorHAnsi" w:hAnsiTheme="minorHAnsi" w:cs="Arial"/>
        </w:rPr>
        <w:instrText xml:space="preserve"> FORMCHECKBOX </w:instrText>
      </w:r>
      <w:r w:rsidR="005D311D">
        <w:rPr>
          <w:rFonts w:asciiTheme="minorHAnsi" w:hAnsiTheme="minorHAnsi" w:cs="Arial"/>
        </w:rPr>
      </w:r>
      <w:r w:rsidR="005D311D">
        <w:rPr>
          <w:rFonts w:asciiTheme="minorHAnsi" w:hAnsiTheme="minorHAnsi" w:cs="Arial"/>
        </w:rPr>
        <w:fldChar w:fldCharType="separate"/>
      </w:r>
      <w:r w:rsidR="002C1DE5" w:rsidRPr="00652E73">
        <w:rPr>
          <w:rFonts w:asciiTheme="minorHAnsi" w:hAnsiTheme="minorHAnsi" w:cs="Arial"/>
        </w:rPr>
        <w:fldChar w:fldCharType="end"/>
      </w:r>
      <w:bookmarkEnd w:id="16"/>
      <w:r w:rsidRPr="00652E73">
        <w:rPr>
          <w:rFonts w:asciiTheme="minorHAnsi" w:hAnsiTheme="minorHAnsi" w:cs="Arial"/>
        </w:rPr>
        <w:t xml:space="preserve"> </w:t>
      </w:r>
      <w:r w:rsidRPr="00652E73">
        <w:rPr>
          <w:rFonts w:asciiTheme="minorHAnsi" w:hAnsiTheme="minorHAnsi" w:cs="Arial"/>
          <w:sz w:val="20"/>
          <w:szCs w:val="20"/>
        </w:rPr>
        <w:t xml:space="preserve">Jugendliche </w:t>
      </w:r>
      <w:r w:rsidR="00D837DA">
        <w:rPr>
          <w:rFonts w:asciiTheme="minorHAnsi" w:hAnsiTheme="minorHAnsi" w:cs="Arial"/>
          <w:sz w:val="20"/>
          <w:szCs w:val="20"/>
        </w:rPr>
        <w:t>mit erschwertem Zugang zu formeller Bildung</w:t>
      </w:r>
    </w:p>
    <w:p w14:paraId="1EAB59F5" w14:textId="77777777" w:rsidR="00D16261" w:rsidRPr="00652E73" w:rsidRDefault="00D16261" w:rsidP="00D16261">
      <w:pPr>
        <w:pStyle w:val="Default"/>
        <w:rPr>
          <w:rFonts w:asciiTheme="minorHAnsi" w:hAnsiTheme="minorHAnsi"/>
        </w:rPr>
      </w:pPr>
      <w:r w:rsidRPr="00652E73">
        <w:rPr>
          <w:rFonts w:asciiTheme="minorHAnsi" w:hAnsiTheme="minorHAnsi" w:cs="Arial"/>
          <w:sz w:val="20"/>
          <w:szCs w:val="20"/>
        </w:rPr>
        <w:tab/>
      </w:r>
      <w:r w:rsidRPr="00652E73">
        <w:rPr>
          <w:rFonts w:asciiTheme="minorHAnsi" w:hAnsiTheme="minorHAnsi" w:cs="Arial"/>
          <w:sz w:val="20"/>
          <w:szCs w:val="20"/>
        </w:rPr>
        <w:tab/>
      </w:r>
      <w:r w:rsidRPr="00652E73">
        <w:rPr>
          <w:rFonts w:asciiTheme="minorHAnsi" w:hAnsiTheme="minorHAnsi" w:cs="Arial"/>
          <w:sz w:val="20"/>
          <w:szCs w:val="20"/>
        </w:rPr>
        <w:tab/>
      </w:r>
      <w:r w:rsidRPr="00652E73">
        <w:rPr>
          <w:rFonts w:asciiTheme="minorHAnsi" w:hAnsiTheme="minorHAnsi" w:cs="Arial"/>
        </w:rPr>
        <w:tab/>
      </w:r>
      <w:r w:rsidR="002C1DE5" w:rsidRPr="00652E73">
        <w:rPr>
          <w:rFonts w:asciiTheme="minorHAnsi" w:hAnsiTheme="minorHAnsi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52E73">
        <w:rPr>
          <w:rFonts w:asciiTheme="minorHAnsi" w:hAnsiTheme="minorHAnsi" w:cs="Arial"/>
        </w:rPr>
        <w:instrText xml:space="preserve"> FORMCHECKBOX </w:instrText>
      </w:r>
      <w:r w:rsidR="005D311D">
        <w:rPr>
          <w:rFonts w:asciiTheme="minorHAnsi" w:hAnsiTheme="minorHAnsi" w:cs="Arial"/>
        </w:rPr>
      </w:r>
      <w:r w:rsidR="005D311D">
        <w:rPr>
          <w:rFonts w:asciiTheme="minorHAnsi" w:hAnsiTheme="minorHAnsi" w:cs="Arial"/>
        </w:rPr>
        <w:fldChar w:fldCharType="separate"/>
      </w:r>
      <w:r w:rsidR="002C1DE5" w:rsidRPr="00652E73">
        <w:rPr>
          <w:rFonts w:asciiTheme="minorHAnsi" w:hAnsiTheme="minorHAnsi" w:cs="Arial"/>
        </w:rPr>
        <w:fldChar w:fldCharType="end"/>
      </w:r>
      <w:r w:rsidRPr="00652E73">
        <w:rPr>
          <w:rFonts w:asciiTheme="minorHAnsi" w:hAnsiTheme="minorHAnsi" w:cs="Arial"/>
        </w:rPr>
        <w:t xml:space="preserve"> </w:t>
      </w:r>
      <w:r w:rsidRPr="00652E73">
        <w:rPr>
          <w:rFonts w:asciiTheme="minorHAnsi" w:hAnsiTheme="minorHAnsi" w:cs="Arial"/>
          <w:sz w:val="20"/>
          <w:szCs w:val="20"/>
        </w:rPr>
        <w:t>rechtsextrem orientierte Jugendliche</w:t>
      </w:r>
    </w:p>
    <w:p w14:paraId="2EA6D0F0" w14:textId="77777777" w:rsidR="00D16261" w:rsidRPr="00652E73" w:rsidRDefault="00D16261" w:rsidP="00D16261">
      <w:pPr>
        <w:pStyle w:val="Default"/>
        <w:rPr>
          <w:rFonts w:asciiTheme="minorHAnsi" w:hAnsiTheme="minorHAnsi"/>
        </w:rPr>
      </w:pPr>
      <w:r w:rsidRPr="00652E73">
        <w:rPr>
          <w:rFonts w:asciiTheme="minorHAnsi" w:hAnsiTheme="minorHAnsi" w:cs="Arial"/>
          <w:sz w:val="20"/>
          <w:szCs w:val="20"/>
        </w:rPr>
        <w:tab/>
      </w:r>
      <w:r w:rsidRPr="00652E73">
        <w:rPr>
          <w:rFonts w:asciiTheme="minorHAnsi" w:hAnsiTheme="minorHAnsi" w:cs="Arial"/>
          <w:sz w:val="20"/>
          <w:szCs w:val="20"/>
        </w:rPr>
        <w:tab/>
      </w:r>
      <w:r w:rsidRPr="00652E73">
        <w:rPr>
          <w:rFonts w:asciiTheme="minorHAnsi" w:hAnsiTheme="minorHAnsi" w:cs="Arial"/>
          <w:sz w:val="20"/>
          <w:szCs w:val="20"/>
        </w:rPr>
        <w:tab/>
      </w:r>
      <w:r w:rsidRPr="00652E73">
        <w:rPr>
          <w:rFonts w:asciiTheme="minorHAnsi" w:hAnsiTheme="minorHAnsi" w:cs="Arial"/>
        </w:rPr>
        <w:tab/>
      </w:r>
      <w:r w:rsidR="002C1DE5" w:rsidRPr="00652E73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2E73">
        <w:rPr>
          <w:rFonts w:asciiTheme="minorHAnsi" w:hAnsiTheme="minorHAnsi" w:cs="Arial"/>
        </w:rPr>
        <w:instrText xml:space="preserve"> FORMCHECKBOX </w:instrText>
      </w:r>
      <w:r w:rsidR="005D311D">
        <w:rPr>
          <w:rFonts w:asciiTheme="minorHAnsi" w:hAnsiTheme="minorHAnsi" w:cs="Arial"/>
        </w:rPr>
      </w:r>
      <w:r w:rsidR="005D311D">
        <w:rPr>
          <w:rFonts w:asciiTheme="minorHAnsi" w:hAnsiTheme="minorHAnsi" w:cs="Arial"/>
        </w:rPr>
        <w:fldChar w:fldCharType="separate"/>
      </w:r>
      <w:r w:rsidR="002C1DE5" w:rsidRPr="00652E73">
        <w:rPr>
          <w:rFonts w:asciiTheme="minorHAnsi" w:hAnsiTheme="minorHAnsi" w:cs="Arial"/>
        </w:rPr>
        <w:fldChar w:fldCharType="end"/>
      </w:r>
      <w:r w:rsidRPr="00652E73">
        <w:rPr>
          <w:rFonts w:asciiTheme="minorHAnsi" w:hAnsiTheme="minorHAnsi" w:cs="Arial"/>
        </w:rPr>
        <w:t xml:space="preserve"> </w:t>
      </w:r>
      <w:r w:rsidRPr="00652E73">
        <w:rPr>
          <w:rFonts w:asciiTheme="minorHAnsi" w:hAnsiTheme="minorHAnsi" w:cs="Arial"/>
          <w:sz w:val="20"/>
          <w:szCs w:val="20"/>
        </w:rPr>
        <w:t>Kinder</w:t>
      </w:r>
    </w:p>
    <w:p w14:paraId="50AA6539" w14:textId="77777777" w:rsidR="00D16261" w:rsidRPr="00652E73" w:rsidRDefault="00D16261" w:rsidP="00D16261">
      <w:pPr>
        <w:pStyle w:val="Default"/>
        <w:rPr>
          <w:rFonts w:asciiTheme="minorHAnsi" w:hAnsiTheme="minorHAnsi"/>
        </w:rPr>
      </w:pPr>
      <w:r w:rsidRPr="00652E73">
        <w:rPr>
          <w:rFonts w:asciiTheme="minorHAnsi" w:hAnsiTheme="minorHAnsi" w:cs="Arial"/>
          <w:sz w:val="20"/>
          <w:szCs w:val="20"/>
        </w:rPr>
        <w:tab/>
      </w:r>
      <w:r w:rsidRPr="00652E73">
        <w:rPr>
          <w:rFonts w:asciiTheme="minorHAnsi" w:hAnsiTheme="minorHAnsi" w:cs="Arial"/>
          <w:sz w:val="20"/>
          <w:szCs w:val="20"/>
        </w:rPr>
        <w:tab/>
      </w:r>
      <w:r w:rsidRPr="00652E73">
        <w:rPr>
          <w:rFonts w:asciiTheme="minorHAnsi" w:hAnsiTheme="minorHAnsi" w:cs="Arial"/>
          <w:sz w:val="20"/>
          <w:szCs w:val="20"/>
        </w:rPr>
        <w:tab/>
      </w:r>
      <w:r w:rsidRPr="00652E73">
        <w:rPr>
          <w:rFonts w:asciiTheme="minorHAnsi" w:hAnsiTheme="minorHAnsi" w:cs="Arial"/>
        </w:rPr>
        <w:tab/>
      </w:r>
      <w:r w:rsidR="002C1DE5" w:rsidRPr="00652E73">
        <w:rPr>
          <w:rFonts w:asciiTheme="minorHAnsi" w:hAnsiTheme="minorHAnsi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2E73">
        <w:rPr>
          <w:rFonts w:asciiTheme="minorHAnsi" w:hAnsiTheme="minorHAnsi" w:cs="Arial"/>
        </w:rPr>
        <w:instrText xml:space="preserve"> FORMCHECKBOX </w:instrText>
      </w:r>
      <w:r w:rsidR="005D311D">
        <w:rPr>
          <w:rFonts w:asciiTheme="minorHAnsi" w:hAnsiTheme="minorHAnsi" w:cs="Arial"/>
        </w:rPr>
      </w:r>
      <w:r w:rsidR="005D311D">
        <w:rPr>
          <w:rFonts w:asciiTheme="minorHAnsi" w:hAnsiTheme="minorHAnsi" w:cs="Arial"/>
        </w:rPr>
        <w:fldChar w:fldCharType="separate"/>
      </w:r>
      <w:r w:rsidR="002C1DE5" w:rsidRPr="00652E73">
        <w:rPr>
          <w:rFonts w:asciiTheme="minorHAnsi" w:hAnsiTheme="minorHAnsi" w:cs="Arial"/>
        </w:rPr>
        <w:fldChar w:fldCharType="end"/>
      </w:r>
      <w:r w:rsidRPr="00652E73">
        <w:rPr>
          <w:rFonts w:asciiTheme="minorHAnsi" w:hAnsiTheme="minorHAnsi" w:cs="Arial"/>
        </w:rPr>
        <w:t xml:space="preserve"> </w:t>
      </w:r>
      <w:r w:rsidRPr="00652E73">
        <w:rPr>
          <w:rFonts w:asciiTheme="minorHAnsi" w:hAnsiTheme="minorHAnsi" w:cs="Arial"/>
          <w:sz w:val="20"/>
          <w:szCs w:val="20"/>
        </w:rPr>
        <w:t>Eltern und andere Erziehungsberechtigte</w:t>
      </w:r>
    </w:p>
    <w:p w14:paraId="33FA13F9" w14:textId="4C9FAA6F" w:rsidR="00D16261" w:rsidRPr="00652E73" w:rsidRDefault="00D16261" w:rsidP="00D16261">
      <w:pPr>
        <w:pStyle w:val="Default"/>
        <w:rPr>
          <w:rFonts w:asciiTheme="minorHAnsi" w:hAnsiTheme="minorHAnsi"/>
        </w:rPr>
      </w:pPr>
      <w:r w:rsidRPr="00652E73">
        <w:rPr>
          <w:rFonts w:asciiTheme="minorHAnsi" w:hAnsiTheme="minorHAnsi" w:cs="Arial"/>
          <w:sz w:val="20"/>
          <w:szCs w:val="20"/>
        </w:rPr>
        <w:tab/>
      </w:r>
      <w:r w:rsidRPr="00652E73">
        <w:rPr>
          <w:rFonts w:asciiTheme="minorHAnsi" w:hAnsiTheme="minorHAnsi" w:cs="Arial"/>
          <w:sz w:val="20"/>
          <w:szCs w:val="20"/>
        </w:rPr>
        <w:tab/>
      </w:r>
      <w:r w:rsidRPr="00652E73">
        <w:rPr>
          <w:rFonts w:asciiTheme="minorHAnsi" w:hAnsiTheme="minorHAnsi" w:cs="Arial"/>
          <w:sz w:val="20"/>
          <w:szCs w:val="20"/>
        </w:rPr>
        <w:tab/>
      </w:r>
      <w:r w:rsidRPr="00652E73">
        <w:rPr>
          <w:rFonts w:asciiTheme="minorHAnsi" w:hAnsiTheme="minorHAnsi" w:cs="Arial"/>
        </w:rPr>
        <w:tab/>
      </w:r>
      <w:r w:rsidR="002C1DE5" w:rsidRPr="00652E73">
        <w:rPr>
          <w:rFonts w:asciiTheme="minorHAnsi" w:hAnsiTheme="minorHAnsi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2E73">
        <w:rPr>
          <w:rFonts w:asciiTheme="minorHAnsi" w:hAnsiTheme="minorHAnsi" w:cs="Arial"/>
        </w:rPr>
        <w:instrText xml:space="preserve"> FORMCHECKBOX </w:instrText>
      </w:r>
      <w:r w:rsidR="005D311D">
        <w:rPr>
          <w:rFonts w:asciiTheme="minorHAnsi" w:hAnsiTheme="minorHAnsi" w:cs="Arial"/>
        </w:rPr>
      </w:r>
      <w:r w:rsidR="005D311D">
        <w:rPr>
          <w:rFonts w:asciiTheme="minorHAnsi" w:hAnsiTheme="minorHAnsi" w:cs="Arial"/>
        </w:rPr>
        <w:fldChar w:fldCharType="separate"/>
      </w:r>
      <w:r w:rsidR="002C1DE5" w:rsidRPr="00652E73">
        <w:rPr>
          <w:rFonts w:asciiTheme="minorHAnsi" w:hAnsiTheme="minorHAnsi" w:cs="Arial"/>
        </w:rPr>
        <w:fldChar w:fldCharType="end"/>
      </w:r>
      <w:r w:rsidRPr="00652E73">
        <w:rPr>
          <w:rFonts w:asciiTheme="minorHAnsi" w:hAnsiTheme="minorHAnsi" w:cs="Arial"/>
        </w:rPr>
        <w:t xml:space="preserve"> </w:t>
      </w:r>
      <w:r w:rsidRPr="00652E73">
        <w:rPr>
          <w:rFonts w:asciiTheme="minorHAnsi" w:hAnsiTheme="minorHAnsi" w:cs="Arial"/>
          <w:sz w:val="20"/>
          <w:szCs w:val="20"/>
        </w:rPr>
        <w:t>Erzieher</w:t>
      </w:r>
      <w:r w:rsidR="003F6442">
        <w:rPr>
          <w:rFonts w:asciiTheme="minorHAnsi" w:hAnsiTheme="minorHAnsi" w:cs="Arial"/>
          <w:sz w:val="20"/>
          <w:szCs w:val="20"/>
        </w:rPr>
        <w:t>*</w:t>
      </w:r>
      <w:r w:rsidRPr="00652E73">
        <w:rPr>
          <w:rFonts w:asciiTheme="minorHAnsi" w:hAnsiTheme="minorHAnsi" w:cs="Arial"/>
          <w:sz w:val="20"/>
          <w:szCs w:val="20"/>
        </w:rPr>
        <w:t>innen, Leh</w:t>
      </w:r>
      <w:r w:rsidR="003F6442">
        <w:rPr>
          <w:rFonts w:asciiTheme="minorHAnsi" w:hAnsiTheme="minorHAnsi" w:cs="Arial"/>
          <w:sz w:val="20"/>
          <w:szCs w:val="20"/>
        </w:rPr>
        <w:t>rkräfte</w:t>
      </w:r>
    </w:p>
    <w:p w14:paraId="1BDD1040" w14:textId="56289F3E" w:rsidR="00D16261" w:rsidRPr="00652E73" w:rsidRDefault="00D16261" w:rsidP="00D16261">
      <w:pPr>
        <w:pStyle w:val="Default"/>
        <w:rPr>
          <w:rFonts w:asciiTheme="minorHAnsi" w:hAnsiTheme="minorHAnsi"/>
        </w:rPr>
      </w:pPr>
      <w:r w:rsidRPr="00652E73">
        <w:rPr>
          <w:rFonts w:asciiTheme="minorHAnsi" w:hAnsiTheme="minorHAnsi" w:cs="Arial"/>
          <w:sz w:val="20"/>
          <w:szCs w:val="20"/>
        </w:rPr>
        <w:tab/>
      </w:r>
      <w:r w:rsidRPr="00652E73">
        <w:rPr>
          <w:rFonts w:asciiTheme="minorHAnsi" w:hAnsiTheme="minorHAnsi" w:cs="Arial"/>
          <w:sz w:val="20"/>
          <w:szCs w:val="20"/>
        </w:rPr>
        <w:tab/>
      </w:r>
      <w:r w:rsidRPr="00652E73">
        <w:rPr>
          <w:rFonts w:asciiTheme="minorHAnsi" w:hAnsiTheme="minorHAnsi" w:cs="Arial"/>
          <w:sz w:val="20"/>
          <w:szCs w:val="20"/>
        </w:rPr>
        <w:tab/>
      </w:r>
      <w:r w:rsidRPr="00652E73">
        <w:rPr>
          <w:rFonts w:asciiTheme="minorHAnsi" w:hAnsiTheme="minorHAnsi" w:cs="Arial"/>
        </w:rPr>
        <w:tab/>
      </w:r>
      <w:r w:rsidR="002C1DE5" w:rsidRPr="00652E73">
        <w:rPr>
          <w:rFonts w:asciiTheme="minorHAnsi" w:hAnsiTheme="minorHAnsi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52E73">
        <w:rPr>
          <w:rFonts w:asciiTheme="minorHAnsi" w:hAnsiTheme="minorHAnsi" w:cs="Arial"/>
        </w:rPr>
        <w:instrText xml:space="preserve"> FORMCHECKBOX </w:instrText>
      </w:r>
      <w:r w:rsidR="005D311D">
        <w:rPr>
          <w:rFonts w:asciiTheme="minorHAnsi" w:hAnsiTheme="minorHAnsi" w:cs="Arial"/>
        </w:rPr>
      </w:r>
      <w:r w:rsidR="005D311D">
        <w:rPr>
          <w:rFonts w:asciiTheme="minorHAnsi" w:hAnsiTheme="minorHAnsi" w:cs="Arial"/>
        </w:rPr>
        <w:fldChar w:fldCharType="separate"/>
      </w:r>
      <w:r w:rsidR="002C1DE5" w:rsidRPr="00652E73">
        <w:rPr>
          <w:rFonts w:asciiTheme="minorHAnsi" w:hAnsiTheme="minorHAnsi" w:cs="Arial"/>
        </w:rPr>
        <w:fldChar w:fldCharType="end"/>
      </w:r>
      <w:r w:rsidRPr="00652E73">
        <w:rPr>
          <w:rFonts w:asciiTheme="minorHAnsi" w:hAnsiTheme="minorHAnsi" w:cs="Arial"/>
        </w:rPr>
        <w:t xml:space="preserve"> </w:t>
      </w:r>
      <w:r w:rsidRPr="00652E73">
        <w:rPr>
          <w:rFonts w:asciiTheme="minorHAnsi" w:hAnsiTheme="minorHAnsi" w:cs="Arial"/>
          <w:sz w:val="20"/>
          <w:szCs w:val="20"/>
        </w:rPr>
        <w:t>lokal einflussreiche staatliche und zivilgesellschaftliche Akteur</w:t>
      </w:r>
      <w:r w:rsidR="004E089B">
        <w:rPr>
          <w:rFonts w:asciiTheme="minorHAnsi" w:hAnsiTheme="minorHAnsi" w:cs="Arial"/>
          <w:sz w:val="20"/>
          <w:szCs w:val="20"/>
        </w:rPr>
        <w:t>*inn</w:t>
      </w:r>
      <w:r w:rsidRPr="00652E73">
        <w:rPr>
          <w:rFonts w:asciiTheme="minorHAnsi" w:hAnsiTheme="minorHAnsi" w:cs="Arial"/>
          <w:sz w:val="20"/>
          <w:szCs w:val="20"/>
        </w:rPr>
        <w:t>e</w:t>
      </w:r>
      <w:r w:rsidR="004E089B">
        <w:rPr>
          <w:rFonts w:asciiTheme="minorHAnsi" w:hAnsiTheme="minorHAnsi" w:cs="Arial"/>
          <w:sz w:val="20"/>
          <w:szCs w:val="20"/>
        </w:rPr>
        <w:t>n</w:t>
      </w:r>
      <w:r w:rsidRPr="00652E73">
        <w:rPr>
          <w:rFonts w:asciiTheme="minorHAnsi" w:hAnsiTheme="minorHAnsi" w:cs="Arial"/>
          <w:sz w:val="20"/>
          <w:szCs w:val="20"/>
        </w:rPr>
        <w:br/>
      </w:r>
      <w:r w:rsidRPr="00652E73">
        <w:rPr>
          <w:rFonts w:asciiTheme="minorHAnsi" w:hAnsiTheme="minorHAnsi" w:cs="Arial"/>
          <w:sz w:val="20"/>
          <w:szCs w:val="20"/>
        </w:rPr>
        <w:tab/>
      </w:r>
      <w:r w:rsidRPr="00652E73">
        <w:rPr>
          <w:rFonts w:asciiTheme="minorHAnsi" w:hAnsiTheme="minorHAnsi" w:cs="Arial"/>
          <w:sz w:val="20"/>
          <w:szCs w:val="20"/>
        </w:rPr>
        <w:tab/>
      </w:r>
      <w:r w:rsidRPr="00652E73">
        <w:rPr>
          <w:rFonts w:asciiTheme="minorHAnsi" w:hAnsiTheme="minorHAnsi" w:cs="Arial"/>
          <w:sz w:val="20"/>
          <w:szCs w:val="20"/>
        </w:rPr>
        <w:tab/>
      </w:r>
      <w:r w:rsidRPr="00652E73">
        <w:rPr>
          <w:rFonts w:asciiTheme="minorHAnsi" w:hAnsiTheme="minorHAnsi" w:cs="Arial"/>
        </w:rPr>
        <w:tab/>
      </w:r>
      <w:r w:rsidR="002C1DE5" w:rsidRPr="00652E73">
        <w:rPr>
          <w:rFonts w:asciiTheme="minorHAnsi" w:hAnsiTheme="minorHAnsi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52E73">
        <w:rPr>
          <w:rFonts w:asciiTheme="minorHAnsi" w:hAnsiTheme="minorHAnsi" w:cs="Arial"/>
        </w:rPr>
        <w:instrText xml:space="preserve"> FORMCHECKBOX </w:instrText>
      </w:r>
      <w:r w:rsidR="005D311D">
        <w:rPr>
          <w:rFonts w:asciiTheme="minorHAnsi" w:hAnsiTheme="minorHAnsi" w:cs="Arial"/>
        </w:rPr>
      </w:r>
      <w:r w:rsidR="005D311D">
        <w:rPr>
          <w:rFonts w:asciiTheme="minorHAnsi" w:hAnsiTheme="minorHAnsi" w:cs="Arial"/>
        </w:rPr>
        <w:fldChar w:fldCharType="separate"/>
      </w:r>
      <w:r w:rsidR="002C1DE5" w:rsidRPr="00652E73">
        <w:rPr>
          <w:rFonts w:asciiTheme="minorHAnsi" w:hAnsiTheme="minorHAnsi" w:cs="Arial"/>
        </w:rPr>
        <w:fldChar w:fldCharType="end"/>
      </w:r>
      <w:r w:rsidRPr="00652E73">
        <w:rPr>
          <w:rFonts w:asciiTheme="minorHAnsi" w:hAnsiTheme="minorHAnsi" w:cs="Arial"/>
        </w:rPr>
        <w:t xml:space="preserve"> </w:t>
      </w:r>
      <w:r w:rsidRPr="00652E73">
        <w:rPr>
          <w:rFonts w:asciiTheme="minorHAnsi" w:hAnsiTheme="minorHAnsi" w:cs="Arial"/>
          <w:sz w:val="20"/>
          <w:szCs w:val="20"/>
        </w:rPr>
        <w:t>Multiplikator</w:t>
      </w:r>
      <w:r w:rsidR="003F6442">
        <w:rPr>
          <w:rFonts w:asciiTheme="minorHAnsi" w:hAnsiTheme="minorHAnsi" w:cs="Arial"/>
          <w:sz w:val="20"/>
          <w:szCs w:val="20"/>
        </w:rPr>
        <w:t>*</w:t>
      </w:r>
      <w:r w:rsidRPr="00652E73">
        <w:rPr>
          <w:rFonts w:asciiTheme="minorHAnsi" w:hAnsiTheme="minorHAnsi" w:cs="Arial"/>
          <w:sz w:val="20"/>
          <w:szCs w:val="20"/>
        </w:rPr>
        <w:t>innen</w:t>
      </w:r>
    </w:p>
    <w:p w14:paraId="0AC52418" w14:textId="77777777" w:rsidR="00D16261" w:rsidRPr="00652E73" w:rsidRDefault="00D16261" w:rsidP="00D16261">
      <w:pPr>
        <w:pStyle w:val="Default"/>
        <w:rPr>
          <w:rFonts w:asciiTheme="minorHAnsi" w:hAnsiTheme="minorHAnsi"/>
        </w:rPr>
      </w:pPr>
    </w:p>
    <w:p w14:paraId="48067314" w14:textId="77777777" w:rsidR="00D16261" w:rsidRDefault="00D16261" w:rsidP="00D16261">
      <w:pPr>
        <w:pStyle w:val="Default"/>
        <w:rPr>
          <w:rFonts w:asciiTheme="minorHAnsi" w:hAnsiTheme="minorHAnsi" w:cs="Arial"/>
          <w:sz w:val="14"/>
          <w:szCs w:val="20"/>
        </w:rPr>
      </w:pPr>
      <w:r w:rsidRPr="00652E73">
        <w:rPr>
          <w:rFonts w:asciiTheme="minorHAnsi" w:hAnsiTheme="minorHAnsi"/>
        </w:rPr>
        <w:t xml:space="preserve">Alter der Zielgruppe: </w:t>
      </w:r>
      <w:r w:rsidRPr="00652E73">
        <w:rPr>
          <w:rFonts w:asciiTheme="minorHAnsi" w:hAnsiTheme="minorHAnsi"/>
        </w:rPr>
        <w:tab/>
      </w:r>
      <w:r w:rsidR="002C1DE5" w:rsidRPr="00652E73">
        <w:rPr>
          <w:rFonts w:asciiTheme="minorHAnsi" w:hAnsiTheme="minorHAns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2E73">
        <w:rPr>
          <w:rFonts w:asciiTheme="minorHAnsi" w:hAnsiTheme="minorHAnsi"/>
        </w:rPr>
        <w:instrText xml:space="preserve"> FORMCHECKBOX </w:instrText>
      </w:r>
      <w:r w:rsidR="005D311D">
        <w:rPr>
          <w:rFonts w:asciiTheme="minorHAnsi" w:hAnsiTheme="minorHAnsi"/>
        </w:rPr>
      </w:r>
      <w:r w:rsidR="005D311D">
        <w:rPr>
          <w:rFonts w:asciiTheme="minorHAnsi" w:hAnsiTheme="minorHAnsi"/>
        </w:rPr>
        <w:fldChar w:fldCharType="separate"/>
      </w:r>
      <w:r w:rsidR="002C1DE5" w:rsidRPr="00652E73">
        <w:rPr>
          <w:rFonts w:asciiTheme="minorHAnsi" w:hAnsiTheme="minorHAnsi"/>
        </w:rPr>
        <w:fldChar w:fldCharType="end"/>
      </w:r>
      <w:r w:rsidRPr="00652E73">
        <w:rPr>
          <w:rFonts w:asciiTheme="minorHAnsi" w:hAnsiTheme="minorHAnsi"/>
        </w:rPr>
        <w:t xml:space="preserve"> </w:t>
      </w:r>
      <w:r w:rsidRPr="00652E73">
        <w:rPr>
          <w:rFonts w:asciiTheme="minorHAnsi" w:hAnsiTheme="minorHAnsi" w:cs="Arial"/>
          <w:sz w:val="20"/>
          <w:szCs w:val="20"/>
        </w:rPr>
        <w:t xml:space="preserve">3-6  </w:t>
      </w:r>
      <w:r w:rsidR="002C1DE5" w:rsidRPr="00652E73">
        <w:rPr>
          <w:rFonts w:asciiTheme="minorHAnsi" w:hAnsiTheme="minorHAns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52E73">
        <w:rPr>
          <w:rFonts w:asciiTheme="minorHAnsi" w:hAnsiTheme="minorHAnsi"/>
        </w:rPr>
        <w:instrText xml:space="preserve"> FORMCHECKBOX </w:instrText>
      </w:r>
      <w:r w:rsidR="005D311D">
        <w:rPr>
          <w:rFonts w:asciiTheme="minorHAnsi" w:hAnsiTheme="minorHAnsi"/>
        </w:rPr>
      </w:r>
      <w:r w:rsidR="005D311D">
        <w:rPr>
          <w:rFonts w:asciiTheme="minorHAnsi" w:hAnsiTheme="minorHAnsi"/>
        </w:rPr>
        <w:fldChar w:fldCharType="separate"/>
      </w:r>
      <w:r w:rsidR="002C1DE5" w:rsidRPr="00652E73">
        <w:rPr>
          <w:rFonts w:asciiTheme="minorHAnsi" w:hAnsiTheme="minorHAnsi"/>
        </w:rPr>
        <w:fldChar w:fldCharType="end"/>
      </w:r>
      <w:r w:rsidRPr="00652E73">
        <w:rPr>
          <w:rFonts w:asciiTheme="minorHAnsi" w:hAnsiTheme="minorHAnsi"/>
        </w:rPr>
        <w:t xml:space="preserve"> </w:t>
      </w:r>
      <w:r w:rsidRPr="00652E73">
        <w:rPr>
          <w:rFonts w:asciiTheme="minorHAnsi" w:hAnsiTheme="minorHAnsi" w:cs="Arial"/>
          <w:sz w:val="20"/>
          <w:szCs w:val="20"/>
        </w:rPr>
        <w:t xml:space="preserve">7-12 </w:t>
      </w:r>
      <w:r w:rsidR="002C1DE5" w:rsidRPr="00652E73">
        <w:rPr>
          <w:rFonts w:asciiTheme="minorHAnsi" w:hAnsiTheme="minorHAns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52E73">
        <w:rPr>
          <w:rFonts w:asciiTheme="minorHAnsi" w:hAnsiTheme="minorHAnsi"/>
        </w:rPr>
        <w:instrText xml:space="preserve"> FORMCHECKBOX </w:instrText>
      </w:r>
      <w:r w:rsidR="005D311D">
        <w:rPr>
          <w:rFonts w:asciiTheme="minorHAnsi" w:hAnsiTheme="minorHAnsi"/>
        </w:rPr>
      </w:r>
      <w:r w:rsidR="005D311D">
        <w:rPr>
          <w:rFonts w:asciiTheme="minorHAnsi" w:hAnsiTheme="minorHAnsi"/>
        </w:rPr>
        <w:fldChar w:fldCharType="separate"/>
      </w:r>
      <w:r w:rsidR="002C1DE5" w:rsidRPr="00652E73">
        <w:rPr>
          <w:rFonts w:asciiTheme="minorHAnsi" w:hAnsiTheme="minorHAnsi"/>
        </w:rPr>
        <w:fldChar w:fldCharType="end"/>
      </w:r>
      <w:r w:rsidRPr="00652E73">
        <w:rPr>
          <w:rFonts w:asciiTheme="minorHAnsi" w:hAnsiTheme="minorHAnsi"/>
        </w:rPr>
        <w:t xml:space="preserve"> </w:t>
      </w:r>
      <w:r w:rsidRPr="00652E73">
        <w:rPr>
          <w:rFonts w:asciiTheme="minorHAnsi" w:hAnsiTheme="minorHAnsi" w:cs="Arial"/>
          <w:sz w:val="20"/>
          <w:szCs w:val="20"/>
        </w:rPr>
        <w:t xml:space="preserve">13-18 </w:t>
      </w:r>
      <w:r w:rsidR="002C1DE5" w:rsidRPr="00652E73">
        <w:rPr>
          <w:rFonts w:asciiTheme="minorHAnsi" w:hAnsiTheme="minorHAns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52E73">
        <w:rPr>
          <w:rFonts w:asciiTheme="minorHAnsi" w:hAnsiTheme="minorHAnsi"/>
        </w:rPr>
        <w:instrText xml:space="preserve"> FORMCHECKBOX </w:instrText>
      </w:r>
      <w:r w:rsidR="005D311D">
        <w:rPr>
          <w:rFonts w:asciiTheme="minorHAnsi" w:hAnsiTheme="minorHAnsi"/>
        </w:rPr>
      </w:r>
      <w:r w:rsidR="005D311D">
        <w:rPr>
          <w:rFonts w:asciiTheme="minorHAnsi" w:hAnsiTheme="minorHAnsi"/>
        </w:rPr>
        <w:fldChar w:fldCharType="separate"/>
      </w:r>
      <w:r w:rsidR="002C1DE5" w:rsidRPr="00652E73">
        <w:rPr>
          <w:rFonts w:asciiTheme="minorHAnsi" w:hAnsiTheme="minorHAnsi"/>
        </w:rPr>
        <w:fldChar w:fldCharType="end"/>
      </w:r>
      <w:r w:rsidRPr="00652E73">
        <w:rPr>
          <w:rFonts w:asciiTheme="minorHAnsi" w:hAnsiTheme="minorHAnsi"/>
        </w:rPr>
        <w:t xml:space="preserve"> </w:t>
      </w:r>
      <w:r w:rsidRPr="00652E73">
        <w:rPr>
          <w:rFonts w:asciiTheme="minorHAnsi" w:hAnsiTheme="minorHAnsi" w:cs="Arial"/>
          <w:sz w:val="20"/>
          <w:szCs w:val="20"/>
        </w:rPr>
        <w:t xml:space="preserve">19-27 </w:t>
      </w:r>
      <w:r w:rsidR="002C1DE5" w:rsidRPr="00652E73">
        <w:rPr>
          <w:rFonts w:asciiTheme="minorHAnsi" w:hAnsiTheme="minorHAns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52E73">
        <w:rPr>
          <w:rFonts w:asciiTheme="minorHAnsi" w:hAnsiTheme="minorHAnsi"/>
        </w:rPr>
        <w:instrText xml:space="preserve"> FORMCHECKBOX </w:instrText>
      </w:r>
      <w:r w:rsidR="005D311D">
        <w:rPr>
          <w:rFonts w:asciiTheme="minorHAnsi" w:hAnsiTheme="minorHAnsi"/>
        </w:rPr>
      </w:r>
      <w:r w:rsidR="005D311D">
        <w:rPr>
          <w:rFonts w:asciiTheme="minorHAnsi" w:hAnsiTheme="minorHAnsi"/>
        </w:rPr>
        <w:fldChar w:fldCharType="separate"/>
      </w:r>
      <w:r w:rsidR="002C1DE5" w:rsidRPr="00652E73">
        <w:rPr>
          <w:rFonts w:asciiTheme="minorHAnsi" w:hAnsiTheme="minorHAnsi"/>
        </w:rPr>
        <w:fldChar w:fldCharType="end"/>
      </w:r>
      <w:r w:rsidRPr="00652E73">
        <w:rPr>
          <w:rFonts w:asciiTheme="minorHAnsi" w:hAnsiTheme="minorHAnsi"/>
        </w:rPr>
        <w:t xml:space="preserve"> </w:t>
      </w:r>
      <w:r w:rsidRPr="00652E73">
        <w:rPr>
          <w:rFonts w:asciiTheme="minorHAnsi" w:hAnsiTheme="minorHAnsi" w:cs="Arial"/>
          <w:sz w:val="20"/>
          <w:szCs w:val="20"/>
        </w:rPr>
        <w:t xml:space="preserve">28-55 </w:t>
      </w:r>
      <w:r w:rsidR="002C1DE5" w:rsidRPr="00652E73">
        <w:rPr>
          <w:rFonts w:asciiTheme="minorHAnsi" w:hAnsiTheme="minorHAns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52E73">
        <w:rPr>
          <w:rFonts w:asciiTheme="minorHAnsi" w:hAnsiTheme="minorHAnsi"/>
        </w:rPr>
        <w:instrText xml:space="preserve"> FORMCHECKBOX </w:instrText>
      </w:r>
      <w:r w:rsidR="005D311D">
        <w:rPr>
          <w:rFonts w:asciiTheme="minorHAnsi" w:hAnsiTheme="minorHAnsi"/>
        </w:rPr>
      </w:r>
      <w:r w:rsidR="005D311D">
        <w:rPr>
          <w:rFonts w:asciiTheme="minorHAnsi" w:hAnsiTheme="minorHAnsi"/>
        </w:rPr>
        <w:fldChar w:fldCharType="separate"/>
      </w:r>
      <w:r w:rsidR="002C1DE5" w:rsidRPr="00652E73">
        <w:rPr>
          <w:rFonts w:asciiTheme="minorHAnsi" w:hAnsiTheme="minorHAnsi"/>
        </w:rPr>
        <w:fldChar w:fldCharType="end"/>
      </w:r>
      <w:r w:rsidRPr="00652E73">
        <w:rPr>
          <w:rFonts w:asciiTheme="minorHAnsi" w:hAnsiTheme="minorHAnsi"/>
        </w:rPr>
        <w:t xml:space="preserve"> </w:t>
      </w:r>
      <w:r w:rsidRPr="00652E73">
        <w:rPr>
          <w:rFonts w:asciiTheme="minorHAnsi" w:hAnsiTheme="minorHAnsi" w:cs="Arial"/>
          <w:sz w:val="20"/>
          <w:szCs w:val="20"/>
        </w:rPr>
        <w:t xml:space="preserve">ab 56 Jahre </w:t>
      </w:r>
      <w:r w:rsidRPr="00652E73">
        <w:rPr>
          <w:rFonts w:asciiTheme="minorHAnsi" w:hAnsiTheme="minorHAnsi" w:cs="Arial"/>
          <w:sz w:val="14"/>
          <w:szCs w:val="20"/>
        </w:rPr>
        <w:t>(Mehrfachnennungen möglich)</w:t>
      </w:r>
    </w:p>
    <w:p w14:paraId="3A798F3F" w14:textId="77777777" w:rsidR="00447A9D" w:rsidRDefault="00447A9D" w:rsidP="00D16261">
      <w:pPr>
        <w:pStyle w:val="Default"/>
        <w:rPr>
          <w:rFonts w:asciiTheme="minorHAnsi" w:hAnsiTheme="minorHAnsi" w:cs="Arial"/>
          <w:sz w:val="14"/>
          <w:szCs w:val="20"/>
        </w:rPr>
      </w:pPr>
    </w:p>
    <w:p w14:paraId="64793A94" w14:textId="77777777" w:rsidR="00EC5138" w:rsidRDefault="00EC5138" w:rsidP="00D16261">
      <w:pPr>
        <w:pStyle w:val="Default"/>
        <w:rPr>
          <w:rFonts w:asciiTheme="minorHAnsi" w:hAnsiTheme="minorHAnsi" w:cs="Arial"/>
          <w:sz w:val="14"/>
          <w:szCs w:val="20"/>
        </w:rPr>
      </w:pPr>
    </w:p>
    <w:p w14:paraId="3D36D7EA" w14:textId="67EED6F2" w:rsidR="003A378B" w:rsidRDefault="003A378B">
      <w:pPr>
        <w:rPr>
          <w:rFonts w:cs="Arial"/>
          <w:color w:val="000000"/>
          <w:sz w:val="14"/>
          <w:szCs w:val="20"/>
        </w:rPr>
      </w:pPr>
      <w:r>
        <w:rPr>
          <w:rFonts w:cs="Arial"/>
          <w:sz w:val="14"/>
          <w:szCs w:val="20"/>
        </w:rPr>
        <w:br w:type="page"/>
      </w:r>
    </w:p>
    <w:p w14:paraId="5D02340D" w14:textId="6EED65DD" w:rsidR="00EC5138" w:rsidRDefault="00405303" w:rsidP="00D16261">
      <w:pPr>
        <w:pStyle w:val="Default"/>
        <w:rPr>
          <w:rFonts w:asciiTheme="minorHAnsi" w:hAnsiTheme="minorHAnsi" w:cs="Arial"/>
          <w:sz w:val="14"/>
          <w:szCs w:val="20"/>
        </w:rPr>
      </w:pPr>
      <w:r>
        <w:rPr>
          <w:rFonts w:asciiTheme="minorHAnsi" w:hAnsiTheme="minorHAnsi" w:cs="Arial"/>
          <w:noProof/>
          <w:sz w:val="14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12BF5AA4" wp14:editId="5204F0A9">
                <wp:simplePos x="0" y="0"/>
                <wp:positionH relativeFrom="column">
                  <wp:posOffset>6985</wp:posOffset>
                </wp:positionH>
                <wp:positionV relativeFrom="paragraph">
                  <wp:posOffset>60325</wp:posOffset>
                </wp:positionV>
                <wp:extent cx="6252210" cy="304800"/>
                <wp:effectExtent l="11430" t="7620" r="13335" b="1143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2210" cy="304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9EF1E" w14:textId="77777777" w:rsidR="00871E92" w:rsidRPr="00250AC8" w:rsidRDefault="00871E92" w:rsidP="00C060B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250A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Kurzbeschrei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F5AA4" id="Rectangle 10" o:spid="_x0000_s1035" style="position:absolute;margin-left:.55pt;margin-top:4.75pt;width:492.3pt;height:24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" fillcolor="#ed7d31 [3205]" strokecolor="#823b0b [1605]" strokeweight="1pt">
                <v:path arrowok="t"/>
                <v:textbox>
                  <w:txbxContent>
                    <w:p w14:paraId="07D9EF1E" w14:textId="77777777" w:rsidR="00871E92" w:rsidRPr="00250AC8" w:rsidRDefault="00871E92" w:rsidP="00C060B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250AC8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Kurzbeschreibung</w:t>
                      </w:r>
                    </w:p>
                  </w:txbxContent>
                </v:textbox>
              </v:rect>
            </w:pict>
          </mc:Fallback>
        </mc:AlternateContent>
      </w:r>
    </w:p>
    <w:p w14:paraId="3893B821" w14:textId="77777777" w:rsidR="00EC5138" w:rsidRDefault="00EC5138" w:rsidP="00D16261">
      <w:pPr>
        <w:pStyle w:val="Default"/>
        <w:rPr>
          <w:rFonts w:asciiTheme="minorHAnsi" w:hAnsiTheme="minorHAnsi" w:cs="Arial"/>
          <w:sz w:val="14"/>
          <w:szCs w:val="20"/>
        </w:rPr>
      </w:pPr>
    </w:p>
    <w:p w14:paraId="160BA8ED" w14:textId="77777777" w:rsidR="00EC5138" w:rsidRDefault="00EC5138" w:rsidP="00D16261">
      <w:pPr>
        <w:pStyle w:val="Default"/>
        <w:rPr>
          <w:rFonts w:asciiTheme="minorHAnsi" w:hAnsiTheme="minorHAnsi" w:cs="Arial"/>
          <w:sz w:val="14"/>
          <w:szCs w:val="20"/>
        </w:rPr>
      </w:pPr>
    </w:p>
    <w:p w14:paraId="585C44E4" w14:textId="77777777" w:rsidR="00EC5138" w:rsidRPr="00652E73" w:rsidRDefault="00EC5138" w:rsidP="00D16261">
      <w:pPr>
        <w:pStyle w:val="Default"/>
        <w:rPr>
          <w:rFonts w:asciiTheme="minorHAnsi" w:hAnsiTheme="minorHAnsi" w:cs="Arial"/>
          <w:sz w:val="14"/>
          <w:szCs w:val="20"/>
        </w:rPr>
      </w:pP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2410"/>
        <w:gridCol w:w="7371"/>
      </w:tblGrid>
      <w:tr w:rsidR="00D16261" w:rsidRPr="00652E73" w14:paraId="79E7B2C2" w14:textId="77777777" w:rsidTr="00250AC8">
        <w:trPr>
          <w:trHeight w:val="5136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BD2E4" w14:textId="77777777" w:rsidR="00D16261" w:rsidRPr="00652E73" w:rsidRDefault="00D16261" w:rsidP="00D16261">
            <w:pPr>
              <w:pStyle w:val="Default"/>
              <w:rPr>
                <w:rFonts w:asciiTheme="minorHAnsi" w:hAnsiTheme="minorHAnsi" w:cs="Arial"/>
              </w:rPr>
            </w:pPr>
            <w:r w:rsidRPr="00652E73">
              <w:rPr>
                <w:rFonts w:asciiTheme="minorHAnsi" w:hAnsiTheme="minorHAnsi" w:cs="Arial"/>
              </w:rPr>
              <w:t>1. Ziele und Inhalte</w:t>
            </w:r>
          </w:p>
          <w:p w14:paraId="34665C88" w14:textId="77777777" w:rsidR="00AB18D9" w:rsidRPr="00652E73" w:rsidRDefault="00AB18D9" w:rsidP="00D16261">
            <w:pPr>
              <w:pStyle w:val="Default"/>
              <w:rPr>
                <w:rFonts w:asciiTheme="minorHAnsi" w:hAnsiTheme="minorHAnsi" w:cs="Arial"/>
                <w:sz w:val="18"/>
              </w:rPr>
            </w:pPr>
            <w:r w:rsidRPr="00652E73">
              <w:rPr>
                <w:rFonts w:asciiTheme="minorHAnsi" w:hAnsiTheme="minorHAnsi" w:cs="Arial"/>
                <w:sz w:val="18"/>
              </w:rPr>
              <w:t>(z.B. teilnehmerbezogene Ziele und geplante Produkte</w:t>
            </w:r>
            <w:r w:rsidR="00250AC8">
              <w:rPr>
                <w:rFonts w:asciiTheme="minorHAnsi" w:hAnsiTheme="minorHAnsi" w:cs="Arial"/>
                <w:sz w:val="18"/>
              </w:rPr>
              <w:t>)</w:t>
            </w:r>
            <w:r w:rsidRPr="00652E73">
              <w:rPr>
                <w:rFonts w:asciiTheme="minorHAnsi" w:hAnsiTheme="minorHAnsi" w:cs="Arial"/>
                <w:sz w:val="18"/>
              </w:rPr>
              <w:t xml:space="preserve"> </w:t>
            </w:r>
          </w:p>
          <w:p w14:paraId="55F88FDE" w14:textId="77777777" w:rsidR="00AB18D9" w:rsidRPr="00652E73" w:rsidRDefault="00AB18D9" w:rsidP="00D16261">
            <w:pPr>
              <w:pStyle w:val="Default"/>
              <w:rPr>
                <w:rFonts w:asciiTheme="minorHAnsi" w:hAnsiTheme="minorHAnsi" w:cs="Arial"/>
                <w:sz w:val="18"/>
              </w:rPr>
            </w:pPr>
          </w:p>
          <w:p w14:paraId="3BB415E9" w14:textId="77777777" w:rsidR="00AB18D9" w:rsidRPr="00652E73" w:rsidRDefault="00AB18D9" w:rsidP="00D16261">
            <w:pPr>
              <w:pStyle w:val="Default"/>
              <w:rPr>
                <w:rFonts w:asciiTheme="minorHAnsi" w:hAnsiTheme="minorHAnsi" w:cs="Arial"/>
                <w:sz w:val="18"/>
              </w:rPr>
            </w:pPr>
          </w:p>
          <w:p w14:paraId="06B95275" w14:textId="77777777" w:rsidR="00AB18D9" w:rsidRPr="00652E73" w:rsidRDefault="00AB18D9" w:rsidP="00D16261">
            <w:pPr>
              <w:pStyle w:val="Default"/>
              <w:rPr>
                <w:rFonts w:asciiTheme="minorHAnsi" w:hAnsiTheme="minorHAnsi" w:cs="Arial"/>
                <w:sz w:val="18"/>
              </w:rPr>
            </w:pPr>
          </w:p>
          <w:p w14:paraId="0E9CF892" w14:textId="77777777" w:rsidR="00AB18D9" w:rsidRPr="00652E73" w:rsidRDefault="00AB18D9" w:rsidP="00D16261">
            <w:pPr>
              <w:pStyle w:val="Default"/>
              <w:rPr>
                <w:rFonts w:asciiTheme="minorHAnsi" w:hAnsiTheme="minorHAnsi" w:cs="Arial"/>
                <w:sz w:val="18"/>
              </w:rPr>
            </w:pPr>
          </w:p>
          <w:p w14:paraId="36F8B701" w14:textId="77777777" w:rsidR="00AB18D9" w:rsidRPr="00652E73" w:rsidRDefault="00AB18D9" w:rsidP="00D16261">
            <w:pPr>
              <w:pStyle w:val="Default"/>
              <w:rPr>
                <w:rFonts w:asciiTheme="minorHAnsi" w:hAnsiTheme="minorHAnsi" w:cs="Arial"/>
                <w:sz w:val="18"/>
              </w:rPr>
            </w:pPr>
          </w:p>
          <w:p w14:paraId="7E918384" w14:textId="77777777" w:rsidR="00AB18D9" w:rsidRPr="00652E73" w:rsidRDefault="00AB18D9" w:rsidP="00D16261">
            <w:pPr>
              <w:pStyle w:val="Default"/>
              <w:rPr>
                <w:rFonts w:asciiTheme="minorHAnsi" w:hAnsiTheme="minorHAnsi" w:cs="Arial"/>
                <w:sz w:val="18"/>
              </w:rPr>
            </w:pPr>
          </w:p>
          <w:p w14:paraId="2F6F5D35" w14:textId="77777777" w:rsidR="00AB18D9" w:rsidRPr="00652E73" w:rsidRDefault="00AB18D9" w:rsidP="00D16261">
            <w:pPr>
              <w:pStyle w:val="Default"/>
              <w:rPr>
                <w:rFonts w:asciiTheme="minorHAnsi" w:hAnsiTheme="minorHAnsi" w:cs="Arial"/>
                <w:sz w:val="18"/>
              </w:rPr>
            </w:pPr>
          </w:p>
          <w:p w14:paraId="5E5796A4" w14:textId="77777777" w:rsidR="00AB18D9" w:rsidRPr="00652E73" w:rsidRDefault="00AB18D9" w:rsidP="00D16261">
            <w:pPr>
              <w:pStyle w:val="Default"/>
              <w:rPr>
                <w:rFonts w:asciiTheme="minorHAnsi" w:hAnsiTheme="minorHAnsi" w:cs="Arial"/>
                <w:sz w:val="18"/>
              </w:rPr>
            </w:pPr>
          </w:p>
          <w:p w14:paraId="613AE9FE" w14:textId="77777777" w:rsidR="00AB18D9" w:rsidRPr="00652E73" w:rsidRDefault="00AB18D9" w:rsidP="00D16261">
            <w:pPr>
              <w:pStyle w:val="Default"/>
              <w:rPr>
                <w:rFonts w:asciiTheme="minorHAnsi" w:hAnsiTheme="minorHAnsi" w:cs="Arial"/>
                <w:sz w:val="18"/>
              </w:rPr>
            </w:pPr>
          </w:p>
          <w:p w14:paraId="2C2F9C00" w14:textId="77777777" w:rsidR="00AB18D9" w:rsidRPr="00652E73" w:rsidRDefault="00AB18D9" w:rsidP="00D16261">
            <w:pPr>
              <w:pStyle w:val="Default"/>
              <w:rPr>
                <w:rFonts w:asciiTheme="minorHAnsi" w:hAnsiTheme="minorHAnsi" w:cs="Arial"/>
                <w:sz w:val="18"/>
              </w:rPr>
            </w:pPr>
          </w:p>
          <w:p w14:paraId="398086F7" w14:textId="77777777" w:rsidR="00AB18D9" w:rsidRPr="00652E73" w:rsidRDefault="00AB18D9" w:rsidP="00D16261">
            <w:pPr>
              <w:pStyle w:val="Default"/>
              <w:rPr>
                <w:rFonts w:asciiTheme="minorHAnsi" w:hAnsiTheme="minorHAnsi" w:cs="Arial"/>
                <w:sz w:val="18"/>
              </w:rPr>
            </w:pPr>
          </w:p>
          <w:p w14:paraId="12C678D7" w14:textId="77777777" w:rsidR="00AB18D9" w:rsidRPr="00652E73" w:rsidRDefault="00AB18D9" w:rsidP="00D16261">
            <w:pPr>
              <w:pStyle w:val="Default"/>
              <w:rPr>
                <w:rFonts w:asciiTheme="minorHAnsi" w:hAnsiTheme="minorHAnsi" w:cs="Arial"/>
                <w:sz w:val="18"/>
              </w:rPr>
            </w:pPr>
          </w:p>
          <w:p w14:paraId="6316920A" w14:textId="77777777" w:rsidR="00AB18D9" w:rsidRPr="00652E73" w:rsidRDefault="00AB18D9" w:rsidP="00D16261">
            <w:pPr>
              <w:pStyle w:val="Default"/>
              <w:rPr>
                <w:rFonts w:asciiTheme="minorHAnsi" w:hAnsiTheme="minorHAnsi"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14:paraId="73ED83D7" w14:textId="77777777" w:rsidR="00D16261" w:rsidRPr="00652E73" w:rsidRDefault="002C1DE5" w:rsidP="00D16261">
            <w:pPr>
              <w:pStyle w:val="Default"/>
              <w:rPr>
                <w:rFonts w:asciiTheme="minorHAnsi" w:hAnsiTheme="minorHAnsi" w:cs="Arial"/>
              </w:rPr>
            </w:pPr>
            <w:r w:rsidRPr="00652E73">
              <w:rPr>
                <w:rFonts w:asciiTheme="minorHAnsi" w:hAnsiTheme="minorHAnsi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 w:rsidR="00AB18D9" w:rsidRPr="00652E73">
              <w:rPr>
                <w:rFonts w:asciiTheme="minorHAnsi" w:hAnsiTheme="minorHAnsi" w:cs="Arial"/>
              </w:rPr>
              <w:instrText xml:space="preserve"> FORMTEXT </w:instrText>
            </w:r>
            <w:r w:rsidRPr="00652E73">
              <w:rPr>
                <w:rFonts w:asciiTheme="minorHAnsi" w:hAnsiTheme="minorHAnsi" w:cs="Arial"/>
              </w:rPr>
            </w:r>
            <w:r w:rsidRPr="00652E73">
              <w:rPr>
                <w:rFonts w:asciiTheme="minorHAnsi" w:hAnsiTheme="minorHAnsi" w:cs="Arial"/>
              </w:rPr>
              <w:fldChar w:fldCharType="separate"/>
            </w:r>
            <w:r w:rsidR="00AB18D9" w:rsidRPr="00652E73">
              <w:rPr>
                <w:rFonts w:asciiTheme="minorHAnsi" w:hAnsiTheme="minorHAnsi" w:cs="Arial"/>
                <w:noProof/>
              </w:rPr>
              <w:t> </w:t>
            </w:r>
            <w:r w:rsidR="00AB18D9" w:rsidRPr="00652E73">
              <w:rPr>
                <w:rFonts w:asciiTheme="minorHAnsi" w:hAnsiTheme="minorHAnsi" w:cs="Arial"/>
                <w:noProof/>
              </w:rPr>
              <w:t> </w:t>
            </w:r>
            <w:r w:rsidR="00AB18D9" w:rsidRPr="00652E73">
              <w:rPr>
                <w:rFonts w:asciiTheme="minorHAnsi" w:hAnsiTheme="minorHAnsi" w:cs="Arial"/>
                <w:noProof/>
              </w:rPr>
              <w:t> </w:t>
            </w:r>
            <w:r w:rsidR="00AB18D9" w:rsidRPr="00652E73">
              <w:rPr>
                <w:rFonts w:asciiTheme="minorHAnsi" w:hAnsiTheme="minorHAnsi" w:cs="Arial"/>
                <w:noProof/>
              </w:rPr>
              <w:t> </w:t>
            </w:r>
            <w:r w:rsidR="00AB18D9" w:rsidRPr="00652E73">
              <w:rPr>
                <w:rFonts w:asciiTheme="minorHAnsi" w:hAnsiTheme="minorHAnsi" w:cs="Arial"/>
                <w:noProof/>
              </w:rPr>
              <w:t> </w:t>
            </w:r>
            <w:r w:rsidRPr="00652E73">
              <w:rPr>
                <w:rFonts w:asciiTheme="minorHAnsi" w:hAnsiTheme="minorHAnsi" w:cs="Arial"/>
              </w:rPr>
              <w:fldChar w:fldCharType="end"/>
            </w:r>
            <w:bookmarkEnd w:id="17"/>
          </w:p>
        </w:tc>
      </w:tr>
      <w:tr w:rsidR="00AB18D9" w:rsidRPr="00652E73" w14:paraId="1B1C4A60" w14:textId="77777777" w:rsidTr="00250AC8">
        <w:trPr>
          <w:trHeight w:val="6276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1ACCB" w14:textId="77777777" w:rsidR="00AB18D9" w:rsidRPr="00652E73" w:rsidRDefault="008E7CBA" w:rsidP="00D16261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t>2</w:t>
            </w:r>
            <w:r w:rsidR="00AB18D9" w:rsidRPr="00652E73">
              <w:rPr>
                <w:rFonts w:asciiTheme="minorHAnsi" w:hAnsiTheme="minorHAnsi" w:cs="Arial"/>
              </w:rPr>
              <w:t>. Handlungskonzept</w:t>
            </w:r>
            <w:r w:rsidR="00AB18D9" w:rsidRPr="00652E73">
              <w:rPr>
                <w:rFonts w:asciiTheme="minorHAnsi" w:hAnsiTheme="minorHAnsi" w:cs="Arial"/>
              </w:rPr>
              <w:br/>
            </w:r>
            <w:r w:rsidR="00AB18D9" w:rsidRPr="00652E73">
              <w:rPr>
                <w:rFonts w:asciiTheme="minorHAnsi" w:hAnsiTheme="minorHAnsi" w:cs="Arial"/>
                <w:sz w:val="18"/>
                <w:szCs w:val="18"/>
              </w:rPr>
              <w:t>(Aktivitäten zur Umsetzung des Projektes, bezogen auf die genannte Hauptzielgruppe)</w:t>
            </w:r>
          </w:p>
          <w:p w14:paraId="490ECC60" w14:textId="77777777" w:rsidR="00AB18D9" w:rsidRPr="00652E73" w:rsidRDefault="00AB18D9" w:rsidP="00D16261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7C3568A" w14:textId="77777777" w:rsidR="00AB18D9" w:rsidRPr="00652E73" w:rsidRDefault="00AB18D9" w:rsidP="00D16261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BDBD9E6" w14:textId="77777777" w:rsidR="00AB18D9" w:rsidRPr="00652E73" w:rsidRDefault="00AB18D9" w:rsidP="00D16261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C4350BB" w14:textId="77777777" w:rsidR="00AB18D9" w:rsidRPr="00652E73" w:rsidRDefault="00AB18D9" w:rsidP="00D16261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D7CD94A" w14:textId="77777777" w:rsidR="00AB18D9" w:rsidRPr="00652E73" w:rsidRDefault="00AB18D9" w:rsidP="00D16261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9A8F766" w14:textId="77777777" w:rsidR="00AB18D9" w:rsidRPr="00652E73" w:rsidRDefault="00AB18D9" w:rsidP="00D16261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227E64A" w14:textId="77777777" w:rsidR="00AB18D9" w:rsidRPr="00652E73" w:rsidRDefault="00AB18D9" w:rsidP="00D16261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FBA5D60" w14:textId="77777777" w:rsidR="00AB18D9" w:rsidRPr="00652E73" w:rsidRDefault="00AB18D9" w:rsidP="00D16261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B9D2A6D" w14:textId="77777777" w:rsidR="00AB18D9" w:rsidRPr="00652E73" w:rsidRDefault="00AB18D9" w:rsidP="00D16261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7718FDC" w14:textId="77777777" w:rsidR="00AB18D9" w:rsidRPr="00652E73" w:rsidRDefault="00AB18D9" w:rsidP="00D16261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AA8B2DB" w14:textId="77777777" w:rsidR="00AB18D9" w:rsidRPr="00652E73" w:rsidRDefault="00AB18D9" w:rsidP="00D16261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4E23D6B" w14:textId="77777777" w:rsidR="00AB18D9" w:rsidRPr="00652E73" w:rsidRDefault="00AB18D9" w:rsidP="00D16261">
            <w:pPr>
              <w:pStyle w:val="Default"/>
              <w:rPr>
                <w:rFonts w:asciiTheme="minorHAnsi" w:hAnsiTheme="minorHAnsi" w:cs="Arial"/>
              </w:rPr>
            </w:pPr>
          </w:p>
          <w:p w14:paraId="065B251D" w14:textId="77777777" w:rsidR="00AB18D9" w:rsidRPr="00652E73" w:rsidRDefault="00AB18D9" w:rsidP="00D16261">
            <w:pPr>
              <w:pStyle w:val="Default"/>
              <w:rPr>
                <w:rFonts w:asciiTheme="minorHAnsi" w:hAnsiTheme="minorHAnsi" w:cs="Arial"/>
              </w:rPr>
            </w:pPr>
          </w:p>
          <w:p w14:paraId="71AB8AF2" w14:textId="77777777" w:rsidR="00AB18D9" w:rsidRPr="00652E73" w:rsidRDefault="00AB18D9" w:rsidP="00D16261">
            <w:pPr>
              <w:pStyle w:val="Default"/>
              <w:rPr>
                <w:rFonts w:asciiTheme="minorHAnsi" w:hAnsiTheme="minorHAnsi" w:cs="Arial"/>
              </w:rPr>
            </w:pPr>
          </w:p>
          <w:p w14:paraId="5CFE55B5" w14:textId="77777777" w:rsidR="00AB18D9" w:rsidRPr="00652E73" w:rsidRDefault="00AB18D9" w:rsidP="00D16261">
            <w:pPr>
              <w:pStyle w:val="Default"/>
              <w:rPr>
                <w:rFonts w:asciiTheme="minorHAnsi" w:hAnsiTheme="minorHAnsi" w:cs="Aria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</w:tcPr>
          <w:p w14:paraId="242ADAE5" w14:textId="77777777" w:rsidR="00AB18D9" w:rsidRPr="00652E73" w:rsidRDefault="002C1DE5" w:rsidP="00A85C60">
            <w:pPr>
              <w:pStyle w:val="Default"/>
              <w:rPr>
                <w:rFonts w:asciiTheme="minorHAnsi" w:hAnsiTheme="minorHAnsi" w:cs="Arial"/>
              </w:rPr>
            </w:pPr>
            <w:r w:rsidRPr="00652E73">
              <w:rPr>
                <w:rFonts w:asciiTheme="minorHAnsi" w:hAnsiTheme="minorHAnsi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 w:rsidR="00AB18D9" w:rsidRPr="00652E73">
              <w:rPr>
                <w:rFonts w:asciiTheme="minorHAnsi" w:hAnsiTheme="minorHAnsi" w:cs="Arial"/>
              </w:rPr>
              <w:instrText xml:space="preserve"> FORMTEXT </w:instrText>
            </w:r>
            <w:r w:rsidRPr="00652E73">
              <w:rPr>
                <w:rFonts w:asciiTheme="minorHAnsi" w:hAnsiTheme="minorHAnsi" w:cs="Arial"/>
              </w:rPr>
            </w:r>
            <w:r w:rsidRPr="00652E73">
              <w:rPr>
                <w:rFonts w:asciiTheme="minorHAnsi" w:hAnsiTheme="minorHAnsi" w:cs="Arial"/>
              </w:rPr>
              <w:fldChar w:fldCharType="separate"/>
            </w:r>
            <w:r w:rsidR="00A85C60">
              <w:rPr>
                <w:rFonts w:asciiTheme="minorHAnsi" w:hAnsiTheme="minorHAnsi" w:cs="Arial"/>
                <w:noProof/>
              </w:rPr>
              <w:t> </w:t>
            </w:r>
            <w:r w:rsidR="00A85C60">
              <w:rPr>
                <w:rFonts w:asciiTheme="minorHAnsi" w:hAnsiTheme="minorHAnsi" w:cs="Arial"/>
                <w:noProof/>
              </w:rPr>
              <w:t> </w:t>
            </w:r>
            <w:r w:rsidR="00A85C60">
              <w:rPr>
                <w:rFonts w:asciiTheme="minorHAnsi" w:hAnsiTheme="minorHAnsi" w:cs="Arial"/>
                <w:noProof/>
              </w:rPr>
              <w:t> </w:t>
            </w:r>
            <w:r w:rsidR="00A85C60">
              <w:rPr>
                <w:rFonts w:asciiTheme="minorHAnsi" w:hAnsiTheme="minorHAnsi" w:cs="Arial"/>
                <w:noProof/>
              </w:rPr>
              <w:t> </w:t>
            </w:r>
            <w:r w:rsidR="00A85C60">
              <w:rPr>
                <w:rFonts w:asciiTheme="minorHAnsi" w:hAnsiTheme="minorHAnsi" w:cs="Arial"/>
                <w:noProof/>
              </w:rPr>
              <w:t> </w:t>
            </w:r>
            <w:r w:rsidRPr="00652E73">
              <w:rPr>
                <w:rFonts w:asciiTheme="minorHAnsi" w:hAnsiTheme="minorHAnsi" w:cs="Arial"/>
              </w:rPr>
              <w:fldChar w:fldCharType="end"/>
            </w:r>
            <w:bookmarkEnd w:id="18"/>
          </w:p>
        </w:tc>
      </w:tr>
    </w:tbl>
    <w:p w14:paraId="275E0DC8" w14:textId="77777777" w:rsidR="009A583D" w:rsidRDefault="009A583D" w:rsidP="009114EE"/>
    <w:p w14:paraId="129B31E9" w14:textId="77777777" w:rsidR="003A378B" w:rsidRDefault="003A378B">
      <w:r>
        <w:br w:type="page"/>
      </w:r>
    </w:p>
    <w:p w14:paraId="2E7CC2DB" w14:textId="77777777" w:rsidR="003A378B" w:rsidRDefault="00405303" w:rsidP="009114E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22916E3F" wp14:editId="403F1B1D">
                <wp:simplePos x="0" y="0"/>
                <wp:positionH relativeFrom="column">
                  <wp:align>left</wp:align>
                </wp:positionH>
                <wp:positionV relativeFrom="paragraph">
                  <wp:posOffset>223520</wp:posOffset>
                </wp:positionV>
                <wp:extent cx="6252210" cy="304800"/>
                <wp:effectExtent l="13970" t="8255" r="10795" b="1079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2210" cy="304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A60B4" w14:textId="190C4D84" w:rsidR="00871E92" w:rsidRPr="00250AC8" w:rsidRDefault="00871E92" w:rsidP="00EC513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250A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Kooperationspartner</w:t>
                            </w:r>
                            <w:r w:rsidR="005073A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*</w:t>
                            </w:r>
                            <w:r w:rsidRPr="00250A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in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16E3F" id="Rectangle 9" o:spid="_x0000_s1036" style="position:absolute;margin-left:0;margin-top:17.6pt;width:492.3pt;height:24pt;z-index:251658269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" fillcolor="#ed7d31 [3205]" strokecolor="#823b0b [1605]" strokeweight="1pt">
                <v:path arrowok="t"/>
                <v:textbox>
                  <w:txbxContent>
                    <w:p w14:paraId="5BFA60B4" w14:textId="190C4D84" w:rsidR="00871E92" w:rsidRPr="00250AC8" w:rsidRDefault="00871E92" w:rsidP="00EC513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250AC8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Kooperationspartner</w:t>
                      </w:r>
                      <w:r w:rsidR="005073AE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*</w:t>
                      </w:r>
                      <w:r w:rsidRPr="00250AC8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innen</w:t>
                      </w:r>
                    </w:p>
                  </w:txbxContent>
                </v:textbox>
              </v:rect>
            </w:pict>
          </mc:Fallback>
        </mc:AlternateContent>
      </w:r>
    </w:p>
    <w:p w14:paraId="5EC74A44" w14:textId="13D6B224" w:rsidR="00D16261" w:rsidRPr="003A378B" w:rsidRDefault="00D16261" w:rsidP="009114EE">
      <w:r w:rsidRPr="00652E73">
        <w:rPr>
          <w:rFonts w:cs="Arial"/>
        </w:rPr>
        <w:br/>
      </w: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2374"/>
        <w:gridCol w:w="7407"/>
      </w:tblGrid>
      <w:tr w:rsidR="00AB18D9" w:rsidRPr="00652E73" w14:paraId="63A48563" w14:textId="77777777" w:rsidTr="00D55ADB">
        <w:trPr>
          <w:trHeight w:val="4184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8FF5A" w14:textId="77777777" w:rsidR="00AB18D9" w:rsidRPr="00652E73" w:rsidRDefault="00AB18D9" w:rsidP="00AB18D9">
            <w:pPr>
              <w:pStyle w:val="Default"/>
              <w:rPr>
                <w:rFonts w:asciiTheme="minorHAnsi" w:hAnsiTheme="minorHAnsi" w:cs="Arial"/>
              </w:rPr>
            </w:pPr>
            <w:r w:rsidRPr="00652E73">
              <w:rPr>
                <w:rFonts w:asciiTheme="minorHAnsi" w:hAnsiTheme="minorHAnsi" w:cs="Arial"/>
              </w:rPr>
              <w:t>Nennen Sie die wichtigsten beteiligten</w:t>
            </w:r>
          </w:p>
          <w:p w14:paraId="22E8E1B6" w14:textId="5802DD46" w:rsidR="00AB18D9" w:rsidRPr="00652E73" w:rsidRDefault="00AB18D9" w:rsidP="00AB18D9">
            <w:pPr>
              <w:pStyle w:val="Default"/>
              <w:rPr>
                <w:rFonts w:asciiTheme="minorHAnsi" w:hAnsiTheme="minorHAnsi" w:cs="Arial"/>
              </w:rPr>
            </w:pPr>
            <w:r w:rsidRPr="00652E73">
              <w:rPr>
                <w:rFonts w:asciiTheme="minorHAnsi" w:hAnsiTheme="minorHAnsi" w:cs="Arial"/>
              </w:rPr>
              <w:t>Kooperationspartner</w:t>
            </w:r>
            <w:r w:rsidR="002C63DB">
              <w:rPr>
                <w:rFonts w:asciiTheme="minorHAnsi" w:hAnsiTheme="minorHAnsi" w:cs="Arial"/>
              </w:rPr>
              <w:t>*</w:t>
            </w:r>
          </w:p>
          <w:p w14:paraId="5B27B791" w14:textId="77777777" w:rsidR="00AB18D9" w:rsidRPr="00652E73" w:rsidRDefault="00AB18D9" w:rsidP="00AB18D9">
            <w:pPr>
              <w:pStyle w:val="Default"/>
              <w:rPr>
                <w:rFonts w:asciiTheme="minorHAnsi" w:hAnsiTheme="minorHAnsi" w:cs="Arial"/>
              </w:rPr>
            </w:pPr>
            <w:r w:rsidRPr="00652E73">
              <w:rPr>
                <w:rFonts w:asciiTheme="minorHAnsi" w:hAnsiTheme="minorHAnsi" w:cs="Arial"/>
              </w:rPr>
              <w:t>innen des Projektes und stellen Sie deren</w:t>
            </w:r>
          </w:p>
          <w:p w14:paraId="1DBA1536" w14:textId="77777777" w:rsidR="00AB18D9" w:rsidRPr="00652E73" w:rsidRDefault="00AB18D9" w:rsidP="00AB18D9">
            <w:pPr>
              <w:pStyle w:val="Default"/>
              <w:rPr>
                <w:rFonts w:asciiTheme="minorHAnsi" w:hAnsiTheme="minorHAnsi" w:cs="Arial"/>
                <w:sz w:val="18"/>
              </w:rPr>
            </w:pPr>
            <w:r w:rsidRPr="00652E73">
              <w:rPr>
                <w:rFonts w:asciiTheme="minorHAnsi" w:hAnsiTheme="minorHAnsi" w:cs="Arial"/>
              </w:rPr>
              <w:t>Mitwirkung dar.</w:t>
            </w:r>
          </w:p>
          <w:p w14:paraId="06CC82CD" w14:textId="77777777" w:rsidR="00AB18D9" w:rsidRPr="00652E73" w:rsidRDefault="00AB18D9" w:rsidP="00AB18D9">
            <w:pPr>
              <w:pStyle w:val="Default"/>
              <w:rPr>
                <w:rFonts w:asciiTheme="minorHAnsi" w:hAnsiTheme="minorHAnsi" w:cs="Arial"/>
                <w:sz w:val="18"/>
              </w:rPr>
            </w:pPr>
          </w:p>
          <w:p w14:paraId="6EC29F34" w14:textId="77777777" w:rsidR="00AB18D9" w:rsidRPr="00652E73" w:rsidRDefault="00AB18D9" w:rsidP="00AB18D9">
            <w:pPr>
              <w:pStyle w:val="Default"/>
              <w:rPr>
                <w:rFonts w:asciiTheme="minorHAnsi" w:hAnsiTheme="minorHAnsi" w:cs="Arial"/>
                <w:sz w:val="18"/>
              </w:rPr>
            </w:pPr>
          </w:p>
          <w:p w14:paraId="3B627897" w14:textId="77777777" w:rsidR="00AB18D9" w:rsidRPr="00652E73" w:rsidRDefault="00AB18D9" w:rsidP="00AB18D9">
            <w:pPr>
              <w:pStyle w:val="Default"/>
              <w:rPr>
                <w:rFonts w:asciiTheme="minorHAnsi" w:hAnsiTheme="minorHAnsi" w:cs="Arial"/>
                <w:sz w:val="18"/>
              </w:rPr>
            </w:pPr>
          </w:p>
          <w:p w14:paraId="4BB90582" w14:textId="77777777" w:rsidR="00AB18D9" w:rsidRPr="00652E73" w:rsidRDefault="00AB18D9" w:rsidP="00AB18D9">
            <w:pPr>
              <w:pStyle w:val="Default"/>
              <w:rPr>
                <w:rFonts w:asciiTheme="minorHAnsi" w:hAnsiTheme="minorHAnsi" w:cs="Arial"/>
                <w:sz w:val="18"/>
              </w:rPr>
            </w:pPr>
          </w:p>
          <w:p w14:paraId="14151F1A" w14:textId="77777777" w:rsidR="00AB18D9" w:rsidRPr="00652E73" w:rsidRDefault="00AB18D9" w:rsidP="00AB18D9">
            <w:pPr>
              <w:pStyle w:val="Default"/>
              <w:rPr>
                <w:rFonts w:asciiTheme="minorHAnsi" w:hAnsiTheme="minorHAnsi" w:cs="Arial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</w:tcPr>
          <w:p w14:paraId="0956D7E1" w14:textId="77777777" w:rsidR="00AB18D9" w:rsidRPr="00652E73" w:rsidRDefault="002C1DE5" w:rsidP="00AB18D9">
            <w:pPr>
              <w:pStyle w:val="Default"/>
              <w:rPr>
                <w:rFonts w:asciiTheme="minorHAnsi" w:hAnsiTheme="minorHAnsi" w:cs="Arial"/>
              </w:rPr>
            </w:pPr>
            <w:r w:rsidRPr="00652E73">
              <w:rPr>
                <w:rFonts w:asciiTheme="minorHAnsi" w:hAnsiTheme="minorHAnsi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18D9" w:rsidRPr="00652E73">
              <w:rPr>
                <w:rFonts w:asciiTheme="minorHAnsi" w:hAnsiTheme="minorHAnsi" w:cs="Arial"/>
              </w:rPr>
              <w:instrText xml:space="preserve"> FORMTEXT </w:instrText>
            </w:r>
            <w:r w:rsidRPr="00652E73">
              <w:rPr>
                <w:rFonts w:asciiTheme="minorHAnsi" w:hAnsiTheme="minorHAnsi" w:cs="Arial"/>
              </w:rPr>
            </w:r>
            <w:r w:rsidRPr="00652E73">
              <w:rPr>
                <w:rFonts w:asciiTheme="minorHAnsi" w:hAnsiTheme="minorHAnsi" w:cs="Arial"/>
              </w:rPr>
              <w:fldChar w:fldCharType="separate"/>
            </w:r>
            <w:r w:rsidR="00AB18D9" w:rsidRPr="00652E73">
              <w:rPr>
                <w:rFonts w:asciiTheme="minorHAnsi" w:hAnsiTheme="minorHAnsi" w:cs="Arial"/>
                <w:noProof/>
              </w:rPr>
              <w:t> </w:t>
            </w:r>
            <w:r w:rsidR="00AB18D9" w:rsidRPr="00652E73">
              <w:rPr>
                <w:rFonts w:asciiTheme="minorHAnsi" w:hAnsiTheme="minorHAnsi" w:cs="Arial"/>
                <w:noProof/>
              </w:rPr>
              <w:t> </w:t>
            </w:r>
            <w:r w:rsidR="00AB18D9" w:rsidRPr="00652E73">
              <w:rPr>
                <w:rFonts w:asciiTheme="minorHAnsi" w:hAnsiTheme="minorHAnsi" w:cs="Arial"/>
                <w:noProof/>
              </w:rPr>
              <w:t> </w:t>
            </w:r>
            <w:r w:rsidR="00AB18D9" w:rsidRPr="00652E73">
              <w:rPr>
                <w:rFonts w:asciiTheme="minorHAnsi" w:hAnsiTheme="minorHAnsi" w:cs="Arial"/>
                <w:noProof/>
              </w:rPr>
              <w:t> </w:t>
            </w:r>
            <w:r w:rsidR="00AB18D9" w:rsidRPr="00652E73">
              <w:rPr>
                <w:rFonts w:asciiTheme="minorHAnsi" w:hAnsiTheme="minorHAnsi" w:cs="Arial"/>
                <w:noProof/>
              </w:rPr>
              <w:t> </w:t>
            </w:r>
            <w:r w:rsidRPr="00652E73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399E1F13" w14:textId="77777777" w:rsidR="00AB18D9" w:rsidRDefault="00AB18D9" w:rsidP="00D16261">
      <w:pPr>
        <w:pStyle w:val="Default"/>
        <w:rPr>
          <w:rFonts w:asciiTheme="minorHAnsi" w:hAnsiTheme="minorHAnsi"/>
        </w:rPr>
      </w:pPr>
    </w:p>
    <w:p w14:paraId="021AFC44" w14:textId="77777777" w:rsidR="004E0635" w:rsidRPr="00652E73" w:rsidRDefault="004E0635" w:rsidP="00D16261">
      <w:pPr>
        <w:pStyle w:val="Default"/>
        <w:rPr>
          <w:rFonts w:asciiTheme="minorHAnsi" w:hAnsiTheme="minorHAnsi"/>
        </w:rPr>
      </w:pPr>
    </w:p>
    <w:p w14:paraId="604C6071" w14:textId="77777777" w:rsidR="00AB18D9" w:rsidRDefault="00AB18D9" w:rsidP="00D16261">
      <w:pPr>
        <w:pStyle w:val="Default"/>
        <w:rPr>
          <w:rFonts w:asciiTheme="minorHAnsi" w:hAnsiTheme="minorHAnsi"/>
        </w:rPr>
      </w:pPr>
    </w:p>
    <w:p w14:paraId="6D1CC18B" w14:textId="77777777" w:rsidR="00250AC8" w:rsidRDefault="00250AC8" w:rsidP="00D16261">
      <w:pPr>
        <w:pStyle w:val="Default"/>
        <w:rPr>
          <w:rFonts w:asciiTheme="minorHAnsi" w:hAnsiTheme="minorHAnsi"/>
        </w:rPr>
      </w:pPr>
    </w:p>
    <w:p w14:paraId="0339D0F5" w14:textId="77777777" w:rsidR="00250AC8" w:rsidRDefault="00250AC8" w:rsidP="00D16261">
      <w:pPr>
        <w:pStyle w:val="Default"/>
        <w:rPr>
          <w:rFonts w:asciiTheme="minorHAnsi" w:hAnsiTheme="minorHAnsi"/>
        </w:rPr>
      </w:pPr>
    </w:p>
    <w:p w14:paraId="5C120A5D" w14:textId="77777777" w:rsidR="00250AC8" w:rsidRDefault="00250AC8" w:rsidP="00D16261">
      <w:pPr>
        <w:pStyle w:val="Default"/>
        <w:rPr>
          <w:rFonts w:asciiTheme="minorHAnsi" w:hAnsiTheme="minorHAnsi"/>
        </w:rPr>
      </w:pPr>
    </w:p>
    <w:p w14:paraId="3B2476F1" w14:textId="77777777" w:rsidR="004E0635" w:rsidRPr="00652E73" w:rsidRDefault="004E0635" w:rsidP="00D16261">
      <w:pPr>
        <w:pStyle w:val="Default"/>
        <w:rPr>
          <w:rFonts w:asciiTheme="minorHAnsi" w:hAnsiTheme="minorHAnsi"/>
        </w:rPr>
      </w:pPr>
    </w:p>
    <w:p w14:paraId="00F3CE47" w14:textId="77777777" w:rsidR="00AB18D9" w:rsidRPr="00652E73" w:rsidRDefault="00405303" w:rsidP="00D16261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FFFF22A" wp14:editId="28FA0BCD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286500" cy="438150"/>
                <wp:effectExtent l="0" t="0" r="19050" b="1905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98BE6" w14:textId="77777777" w:rsidR="00871E92" w:rsidRPr="00AB18D9" w:rsidRDefault="00871E92" w:rsidP="00871E9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="Arial"/>
                                <w:b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634DC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14"/>
                              </w:rPr>
                              <w:t xml:space="preserve"> </w:t>
                            </w:r>
                            <w:r w:rsidRPr="00634DC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Erfolgsfaktor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FF22A" id="Rectangle 72" o:spid="_x0000_s1037" style="position:absolute;margin-left:0;margin-top:.8pt;width:495pt;height:34.5pt;z-index:25165827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" fillcolor="#ed7d31 [3205]" strokecolor="#823b0b [1605]" strokeweight="1pt">
                <v:path arrowok="t"/>
                <v:textbox>
                  <w:txbxContent>
                    <w:p w14:paraId="15798BE6" w14:textId="77777777" w:rsidR="00871E92" w:rsidRPr="00AB18D9" w:rsidRDefault="00871E92" w:rsidP="00871E9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="Arial"/>
                          <w:b/>
                          <w:color w:val="FFFFFF" w:themeColor="background1"/>
                          <w:sz w:val="15"/>
                          <w:szCs w:val="15"/>
                        </w:rPr>
                      </w:pPr>
                      <w:r w:rsidRPr="00634DC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14"/>
                        </w:rPr>
                        <w:t xml:space="preserve"> </w:t>
                      </w:r>
                      <w:r w:rsidRPr="00634DC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Erfolgsfaktore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3D1B4A" w14:textId="77777777" w:rsidR="00AB18D9" w:rsidRPr="00652E73" w:rsidRDefault="00AB18D9" w:rsidP="00D16261">
      <w:pPr>
        <w:pStyle w:val="Default"/>
        <w:rPr>
          <w:rFonts w:asciiTheme="minorHAnsi" w:hAnsiTheme="minorHAnsi"/>
        </w:rPr>
      </w:pPr>
    </w:p>
    <w:p w14:paraId="31C0CECB" w14:textId="77777777" w:rsidR="004E0635" w:rsidRDefault="004E0635" w:rsidP="00D16261">
      <w:pPr>
        <w:pStyle w:val="Default"/>
        <w:rPr>
          <w:rFonts w:asciiTheme="minorHAnsi" w:hAnsiTheme="minorHAnsi"/>
        </w:rPr>
      </w:pPr>
    </w:p>
    <w:p w14:paraId="4CCA1178" w14:textId="77777777" w:rsidR="004E0635" w:rsidRDefault="004E0635" w:rsidP="00D16261">
      <w:pPr>
        <w:pStyle w:val="Default"/>
        <w:rPr>
          <w:rFonts w:asciiTheme="minorHAnsi" w:hAnsiTheme="minorHAnsi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1560"/>
        <w:gridCol w:w="8363"/>
      </w:tblGrid>
      <w:tr w:rsidR="00AB18D9" w:rsidRPr="00652E73" w14:paraId="5FA8A8F0" w14:textId="77777777" w:rsidTr="00823D6A">
        <w:trPr>
          <w:trHeight w:val="1025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D0C9F" w14:textId="77777777" w:rsidR="00AB18D9" w:rsidRPr="00652E73" w:rsidRDefault="00AB18D9" w:rsidP="00AB18D9">
            <w:pPr>
              <w:pStyle w:val="Default"/>
              <w:rPr>
                <w:rFonts w:asciiTheme="minorHAnsi" w:hAnsiTheme="minorHAnsi" w:cs="Arial"/>
              </w:rPr>
            </w:pPr>
            <w:r w:rsidRPr="00652E73">
              <w:rPr>
                <w:rFonts w:asciiTheme="minorHAnsi" w:hAnsiTheme="minorHAnsi" w:cs="Arial"/>
              </w:rPr>
              <w:t>Indikator 1</w:t>
            </w:r>
            <w:r w:rsidR="003D0966">
              <w:rPr>
                <w:rFonts w:asciiTheme="minorHAnsi" w:hAnsiTheme="minorHAnsi" w:cs="Arial"/>
              </w:rPr>
              <w:t>-5</w:t>
            </w:r>
            <w:r w:rsidRPr="00652E73">
              <w:rPr>
                <w:rFonts w:asciiTheme="minorHAnsi" w:hAnsiTheme="minorHAnsi" w:cs="Arial"/>
              </w:rPr>
              <w:t xml:space="preserve"> </w:t>
            </w:r>
            <w:r w:rsidRPr="00652E73">
              <w:rPr>
                <w:rFonts w:asciiTheme="minorHAnsi" w:hAnsiTheme="minorHAnsi" w:cs="Arial"/>
              </w:rPr>
              <w:br/>
              <w:t>(SMART * beachten)</w:t>
            </w:r>
          </w:p>
          <w:p w14:paraId="32AA1C69" w14:textId="77777777" w:rsidR="00AB18D9" w:rsidRPr="00652E73" w:rsidRDefault="00AB18D9" w:rsidP="00AB18D9">
            <w:pPr>
              <w:pStyle w:val="Default"/>
              <w:rPr>
                <w:rFonts w:asciiTheme="minorHAnsi" w:hAnsiTheme="minorHAnsi" w:cs="Arial"/>
              </w:rPr>
            </w:pPr>
          </w:p>
          <w:p w14:paraId="4310AA4E" w14:textId="77777777" w:rsidR="00AB18D9" w:rsidRPr="00652E73" w:rsidRDefault="00AB18D9" w:rsidP="00AB18D9">
            <w:pPr>
              <w:pStyle w:val="Default"/>
              <w:rPr>
                <w:rFonts w:asciiTheme="minorHAnsi" w:hAnsiTheme="minorHAnsi" w:cs="Arial"/>
              </w:rPr>
            </w:pPr>
          </w:p>
          <w:p w14:paraId="71625B15" w14:textId="77777777" w:rsidR="00AB18D9" w:rsidRPr="00652E73" w:rsidRDefault="00AB18D9" w:rsidP="00AB18D9">
            <w:pPr>
              <w:pStyle w:val="Default"/>
              <w:rPr>
                <w:rFonts w:asciiTheme="minorHAnsi" w:hAnsiTheme="minorHAnsi" w:cs="Arial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</w:tcBorders>
          </w:tcPr>
          <w:p w14:paraId="654D3248" w14:textId="77777777" w:rsidR="003D0966" w:rsidRDefault="002C1DE5" w:rsidP="003D0966">
            <w:pPr>
              <w:pStyle w:val="Default"/>
              <w:rPr>
                <w:rFonts w:asciiTheme="minorHAnsi" w:hAnsiTheme="minorHAnsi" w:cs="Arial"/>
                <w:noProof/>
              </w:rPr>
            </w:pPr>
            <w:r w:rsidRPr="00652E73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18D9" w:rsidRPr="00652E73">
              <w:rPr>
                <w:rFonts w:asciiTheme="minorHAnsi" w:hAnsiTheme="minorHAnsi" w:cs="Arial"/>
              </w:rPr>
              <w:instrText xml:space="preserve"> FORMTEXT </w:instrText>
            </w:r>
            <w:r w:rsidRPr="00652E73">
              <w:rPr>
                <w:rFonts w:asciiTheme="minorHAnsi" w:hAnsiTheme="minorHAnsi" w:cs="Arial"/>
              </w:rPr>
            </w:r>
            <w:r w:rsidRPr="00652E73">
              <w:rPr>
                <w:rFonts w:asciiTheme="minorHAnsi" w:hAnsiTheme="minorHAnsi" w:cs="Arial"/>
              </w:rPr>
              <w:fldChar w:fldCharType="separate"/>
            </w:r>
            <w:r w:rsidR="00E05FB3">
              <w:rPr>
                <w:rFonts w:asciiTheme="minorHAnsi" w:hAnsiTheme="minorHAnsi" w:cs="Arial"/>
                <w:noProof/>
              </w:rPr>
              <w:t>S</w:t>
            </w:r>
            <w:r w:rsidR="003D0966">
              <w:rPr>
                <w:rFonts w:asciiTheme="minorHAnsi" w:hAnsiTheme="minorHAnsi" w:cs="Arial"/>
                <w:noProof/>
              </w:rPr>
              <w:t>.</w:t>
            </w:r>
          </w:p>
          <w:p w14:paraId="5D8EE585" w14:textId="77777777" w:rsidR="003D0966" w:rsidRDefault="003D0966" w:rsidP="003D0966">
            <w:pPr>
              <w:pStyle w:val="Default"/>
              <w:rPr>
                <w:rFonts w:asciiTheme="minorHAnsi" w:hAnsiTheme="minorHAnsi" w:cs="Arial"/>
                <w:noProof/>
              </w:rPr>
            </w:pPr>
          </w:p>
          <w:p w14:paraId="4E0818B3" w14:textId="77777777" w:rsidR="003D0966" w:rsidRDefault="003D0966" w:rsidP="003D0966">
            <w:pPr>
              <w:pStyle w:val="Default"/>
              <w:rPr>
                <w:rFonts w:asciiTheme="minorHAnsi" w:hAnsiTheme="minorHAnsi" w:cs="Arial"/>
                <w:noProof/>
              </w:rPr>
            </w:pPr>
          </w:p>
          <w:p w14:paraId="27A86EC2" w14:textId="77777777" w:rsidR="003D0966" w:rsidRDefault="00E05FB3" w:rsidP="003D0966">
            <w:pPr>
              <w:pStyle w:val="Default"/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  <w:noProof/>
              </w:rPr>
              <w:t>M</w:t>
            </w:r>
            <w:r w:rsidR="003D0966">
              <w:rPr>
                <w:rFonts w:asciiTheme="minorHAnsi" w:hAnsiTheme="minorHAnsi" w:cs="Arial"/>
                <w:noProof/>
              </w:rPr>
              <w:t>.</w:t>
            </w:r>
          </w:p>
          <w:p w14:paraId="03ADD941" w14:textId="77777777" w:rsidR="00C979F7" w:rsidRDefault="00C979F7" w:rsidP="003D0966">
            <w:pPr>
              <w:pStyle w:val="Default"/>
              <w:rPr>
                <w:rFonts w:asciiTheme="minorHAnsi" w:hAnsiTheme="minorHAnsi" w:cs="Arial"/>
                <w:noProof/>
              </w:rPr>
            </w:pPr>
          </w:p>
          <w:p w14:paraId="3F743EBF" w14:textId="77777777" w:rsidR="003D0966" w:rsidRDefault="003D0966" w:rsidP="003D0966">
            <w:pPr>
              <w:pStyle w:val="Default"/>
              <w:rPr>
                <w:rFonts w:asciiTheme="minorHAnsi" w:hAnsiTheme="minorHAnsi" w:cs="Arial"/>
                <w:noProof/>
              </w:rPr>
            </w:pPr>
          </w:p>
          <w:p w14:paraId="6997FEB3" w14:textId="77777777" w:rsidR="003D0966" w:rsidRDefault="00E05FB3" w:rsidP="003D0966">
            <w:pPr>
              <w:pStyle w:val="Default"/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  <w:noProof/>
              </w:rPr>
              <w:t>A</w:t>
            </w:r>
            <w:r w:rsidR="003D0966">
              <w:rPr>
                <w:rFonts w:asciiTheme="minorHAnsi" w:hAnsiTheme="minorHAnsi" w:cs="Arial"/>
                <w:noProof/>
              </w:rPr>
              <w:t>.</w:t>
            </w:r>
          </w:p>
          <w:p w14:paraId="071306A7" w14:textId="77777777" w:rsidR="003D0966" w:rsidRDefault="003D0966" w:rsidP="003D0966">
            <w:pPr>
              <w:pStyle w:val="Default"/>
              <w:rPr>
                <w:rFonts w:asciiTheme="minorHAnsi" w:hAnsiTheme="minorHAnsi" w:cs="Arial"/>
                <w:noProof/>
              </w:rPr>
            </w:pPr>
          </w:p>
          <w:p w14:paraId="7FF2DE2D" w14:textId="77777777" w:rsidR="003D0966" w:rsidRDefault="003D0966" w:rsidP="003D0966">
            <w:pPr>
              <w:pStyle w:val="Default"/>
              <w:rPr>
                <w:rFonts w:asciiTheme="minorHAnsi" w:hAnsiTheme="minorHAnsi" w:cs="Arial"/>
                <w:noProof/>
              </w:rPr>
            </w:pPr>
          </w:p>
          <w:p w14:paraId="23425651" w14:textId="77777777" w:rsidR="003D0966" w:rsidRDefault="00E05FB3" w:rsidP="003D0966">
            <w:pPr>
              <w:pStyle w:val="Default"/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  <w:noProof/>
              </w:rPr>
              <w:t>R</w:t>
            </w:r>
            <w:r w:rsidR="003D0966">
              <w:rPr>
                <w:rFonts w:asciiTheme="minorHAnsi" w:hAnsiTheme="minorHAnsi" w:cs="Arial"/>
                <w:noProof/>
              </w:rPr>
              <w:t>.</w:t>
            </w:r>
          </w:p>
          <w:p w14:paraId="42F61F8B" w14:textId="77777777" w:rsidR="003D0966" w:rsidRDefault="003D0966" w:rsidP="003D0966">
            <w:pPr>
              <w:pStyle w:val="Default"/>
              <w:rPr>
                <w:rFonts w:asciiTheme="minorHAnsi" w:hAnsiTheme="minorHAnsi" w:cs="Arial"/>
                <w:noProof/>
              </w:rPr>
            </w:pPr>
          </w:p>
          <w:p w14:paraId="7724E139" w14:textId="77777777" w:rsidR="003D0966" w:rsidRDefault="003D0966" w:rsidP="003D0966">
            <w:pPr>
              <w:pStyle w:val="Default"/>
              <w:rPr>
                <w:rFonts w:asciiTheme="minorHAnsi" w:hAnsiTheme="minorHAnsi" w:cs="Arial"/>
                <w:noProof/>
              </w:rPr>
            </w:pPr>
          </w:p>
          <w:p w14:paraId="5CE13DB8" w14:textId="77777777" w:rsidR="00C979F7" w:rsidRDefault="00E05FB3" w:rsidP="003D0966">
            <w:pPr>
              <w:pStyle w:val="Default"/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  <w:noProof/>
              </w:rPr>
              <w:t>T</w:t>
            </w:r>
            <w:r w:rsidR="003D0966">
              <w:rPr>
                <w:rFonts w:asciiTheme="minorHAnsi" w:hAnsiTheme="minorHAnsi" w:cs="Arial"/>
                <w:noProof/>
              </w:rPr>
              <w:t>.</w:t>
            </w:r>
          </w:p>
          <w:p w14:paraId="480998FB" w14:textId="77777777" w:rsidR="00A85C60" w:rsidRDefault="00A85C60" w:rsidP="003D0966">
            <w:pPr>
              <w:pStyle w:val="Default"/>
              <w:rPr>
                <w:rFonts w:asciiTheme="minorHAnsi" w:hAnsiTheme="minorHAnsi" w:cs="Arial"/>
                <w:noProof/>
              </w:rPr>
            </w:pPr>
          </w:p>
          <w:p w14:paraId="333EA68F" w14:textId="77777777" w:rsidR="00EB298E" w:rsidRDefault="00EB298E" w:rsidP="003D0966">
            <w:pPr>
              <w:pStyle w:val="Default"/>
              <w:rPr>
                <w:rFonts w:asciiTheme="minorHAnsi" w:hAnsiTheme="minorHAnsi" w:cs="Arial"/>
                <w:noProof/>
              </w:rPr>
            </w:pPr>
          </w:p>
          <w:p w14:paraId="05887978" w14:textId="77777777" w:rsidR="00AB18D9" w:rsidRPr="00652E73" w:rsidRDefault="002C1DE5" w:rsidP="003D0966">
            <w:pPr>
              <w:pStyle w:val="Default"/>
              <w:rPr>
                <w:rFonts w:asciiTheme="minorHAnsi" w:hAnsiTheme="minorHAnsi" w:cs="Arial"/>
              </w:rPr>
            </w:pPr>
            <w:r w:rsidRPr="00652E73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2C2F6179" w14:textId="77777777" w:rsidR="0078430F" w:rsidRDefault="0078430F" w:rsidP="00AB18D9">
      <w:pPr>
        <w:pStyle w:val="Default"/>
        <w:rPr>
          <w:rFonts w:asciiTheme="minorHAnsi" w:hAnsiTheme="minorHAnsi" w:cs="Arial"/>
          <w:sz w:val="14"/>
        </w:rPr>
      </w:pPr>
    </w:p>
    <w:p w14:paraId="391FCA0E" w14:textId="30BB3786" w:rsidR="0078430F" w:rsidRDefault="0078430F" w:rsidP="00AB18D9">
      <w:pPr>
        <w:pStyle w:val="Default"/>
        <w:rPr>
          <w:rFonts w:asciiTheme="minorHAnsi" w:hAnsiTheme="minorHAnsi" w:cs="Arial"/>
          <w:sz w:val="14"/>
        </w:rPr>
      </w:pPr>
      <w:r w:rsidRPr="00652E73">
        <w:rPr>
          <w:rFonts w:asciiTheme="minorHAnsi" w:hAnsiTheme="minorHAnsi" w:cs="Arial"/>
          <w:sz w:val="14"/>
        </w:rPr>
        <w:t>*Sind Ihre Indikatoren SMART? Spezifisch - Messbar - Attraktiv - Realisierbar (realistisch erreichbar) - Terminiert?</w:t>
      </w:r>
    </w:p>
    <w:p w14:paraId="3764F8C1" w14:textId="6BD973F8" w:rsidR="00E05FB3" w:rsidRDefault="0078430F" w:rsidP="00AB18D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 w:rsidR="00405303">
        <w:rPr>
          <w:rFonts w:asciiTheme="minorHAnsi" w:hAnsi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1BA38972" wp14:editId="6BDCA950">
                <wp:simplePos x="0" y="0"/>
                <wp:positionH relativeFrom="margin">
                  <wp:align>left</wp:align>
                </wp:positionH>
                <wp:positionV relativeFrom="paragraph">
                  <wp:posOffset>154940</wp:posOffset>
                </wp:positionV>
                <wp:extent cx="6286500" cy="457200"/>
                <wp:effectExtent l="0" t="0" r="19050" b="19050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B8C87" w14:textId="77777777" w:rsidR="00871E92" w:rsidRPr="00250AC8" w:rsidRDefault="00871E92" w:rsidP="0053304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250A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Zielsetzungen in Bezug auf Gender-, </w:t>
                            </w:r>
                            <w:proofErr w:type="spellStart"/>
                            <w:r w:rsidRPr="00250A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Diversity</w:t>
                            </w:r>
                            <w:proofErr w:type="spellEnd"/>
                            <w:r w:rsidRPr="00250A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Mainstreaming und Inkl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38972" id="Rectangle 75" o:spid="_x0000_s1038" style="position:absolute;margin-left:0;margin-top:12.2pt;width:495pt;height:36pt;z-index:25165827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" fillcolor="#ed7d31 [3205]" strokecolor="#823b0b [1605]" strokeweight="1pt">
                <v:path arrowok="t"/>
                <v:textbox>
                  <w:txbxContent>
                    <w:p w14:paraId="481B8C87" w14:textId="77777777" w:rsidR="00871E92" w:rsidRPr="00250AC8" w:rsidRDefault="00871E92" w:rsidP="0053304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250AC8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Zielsetzungen in Bezug auf Gender-, </w:t>
                      </w:r>
                      <w:proofErr w:type="spellStart"/>
                      <w:r w:rsidRPr="00250AC8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Diversity</w:t>
                      </w:r>
                      <w:proofErr w:type="spellEnd"/>
                      <w:r w:rsidRPr="00250AC8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Mainstreaming und Inklus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A7E67F" w14:textId="77777777" w:rsidR="00F445C3" w:rsidRDefault="00F445C3" w:rsidP="00AB18D9">
      <w:pPr>
        <w:pStyle w:val="Default"/>
        <w:rPr>
          <w:rFonts w:asciiTheme="minorHAnsi" w:hAnsiTheme="minorHAnsi"/>
        </w:rPr>
      </w:pPr>
    </w:p>
    <w:p w14:paraId="3F425C92" w14:textId="77777777" w:rsidR="00F445C3" w:rsidRPr="00652E73" w:rsidRDefault="00F445C3" w:rsidP="00AB18D9">
      <w:pPr>
        <w:pStyle w:val="Default"/>
        <w:rPr>
          <w:rFonts w:asciiTheme="minorHAnsi" w:hAnsiTheme="minorHAnsi"/>
        </w:rPr>
      </w:pPr>
    </w:p>
    <w:p w14:paraId="6FE61CFC" w14:textId="77777777" w:rsidR="00DE6AA7" w:rsidRPr="00652E73" w:rsidRDefault="00DE6AA7" w:rsidP="00AB18D9">
      <w:pPr>
        <w:pStyle w:val="Default"/>
        <w:rPr>
          <w:rFonts w:asciiTheme="minorHAnsi" w:hAnsiTheme="minorHAnsi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410"/>
        <w:gridCol w:w="7479"/>
      </w:tblGrid>
      <w:tr w:rsidR="00DE6AA7" w:rsidRPr="00652E73" w14:paraId="1FC8B6E9" w14:textId="77777777" w:rsidTr="005D27A6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2E87B" w14:textId="22F9A0FA" w:rsidR="00DE6AA7" w:rsidRPr="00652E73" w:rsidRDefault="00DE6AA7" w:rsidP="00CF1DFD">
            <w:pPr>
              <w:pStyle w:val="Default"/>
              <w:rPr>
                <w:rFonts w:asciiTheme="minorHAnsi" w:hAnsiTheme="minorHAnsi" w:cs="Arial"/>
              </w:rPr>
            </w:pPr>
            <w:r w:rsidRPr="00652E73">
              <w:rPr>
                <w:rFonts w:asciiTheme="minorHAnsi" w:hAnsiTheme="minorHAnsi" w:cs="Arial"/>
              </w:rPr>
              <w:t xml:space="preserve">Welche Zielsetzungen werden </w:t>
            </w:r>
            <w:r w:rsidR="00BA30A5">
              <w:rPr>
                <w:rFonts w:asciiTheme="minorHAnsi" w:hAnsiTheme="minorHAnsi" w:cs="Arial"/>
              </w:rPr>
              <w:t xml:space="preserve">in Bezug auf </w:t>
            </w:r>
            <w:r w:rsidR="00BA30A5" w:rsidRPr="00F636E3">
              <w:rPr>
                <w:rFonts w:asciiTheme="minorHAnsi" w:hAnsiTheme="minorHAnsi" w:cs="Arial"/>
              </w:rPr>
              <w:t>Gender-, Diversity Mainstreaming und Inklusion</w:t>
            </w:r>
            <w:r w:rsidR="00BA30A5" w:rsidRPr="00652E73">
              <w:rPr>
                <w:rFonts w:asciiTheme="minorHAnsi" w:hAnsiTheme="minorHAnsi" w:cs="Arial"/>
              </w:rPr>
              <w:t xml:space="preserve"> </w:t>
            </w:r>
            <w:r w:rsidRPr="00652E73">
              <w:rPr>
                <w:rFonts w:asciiTheme="minorHAnsi" w:hAnsiTheme="minorHAnsi" w:cs="Arial"/>
              </w:rPr>
              <w:t>im Projekt verfolgt?</w:t>
            </w:r>
          </w:p>
          <w:p w14:paraId="26CD971E" w14:textId="77777777" w:rsidR="00DE6AA7" w:rsidRPr="00652E73" w:rsidRDefault="00DE6AA7" w:rsidP="00CF1DFD">
            <w:pPr>
              <w:pStyle w:val="Default"/>
              <w:rPr>
                <w:rFonts w:asciiTheme="minorHAnsi" w:hAnsiTheme="minorHAnsi" w:cs="Arial"/>
              </w:rPr>
            </w:pPr>
          </w:p>
          <w:p w14:paraId="382B2AF9" w14:textId="77777777" w:rsidR="00DE6AA7" w:rsidRPr="00652E73" w:rsidRDefault="00DE6AA7" w:rsidP="00CF1DFD">
            <w:pPr>
              <w:pStyle w:val="Default"/>
              <w:rPr>
                <w:rFonts w:asciiTheme="minorHAnsi" w:hAnsiTheme="minorHAnsi" w:cs="Arial"/>
              </w:rPr>
            </w:pPr>
          </w:p>
          <w:p w14:paraId="6B1C5A76" w14:textId="77777777" w:rsidR="00DE6AA7" w:rsidRPr="00652E73" w:rsidRDefault="00DE6AA7" w:rsidP="00CF1DFD">
            <w:pPr>
              <w:pStyle w:val="Default"/>
              <w:rPr>
                <w:rFonts w:asciiTheme="minorHAnsi" w:hAnsiTheme="minorHAnsi" w:cs="Arial"/>
              </w:rPr>
            </w:pPr>
          </w:p>
          <w:p w14:paraId="39C75010" w14:textId="77777777" w:rsidR="00DE6AA7" w:rsidRPr="00652E73" w:rsidRDefault="00DE6AA7" w:rsidP="00CF1DFD">
            <w:pPr>
              <w:pStyle w:val="Default"/>
              <w:rPr>
                <w:rFonts w:asciiTheme="minorHAnsi" w:hAnsiTheme="minorHAnsi" w:cs="Arial"/>
              </w:rPr>
            </w:pPr>
          </w:p>
          <w:p w14:paraId="2E573E92" w14:textId="77777777" w:rsidR="00DE6AA7" w:rsidRPr="00652E73" w:rsidRDefault="00DE6AA7" w:rsidP="00CF1DFD">
            <w:pPr>
              <w:pStyle w:val="Default"/>
              <w:rPr>
                <w:rFonts w:asciiTheme="minorHAnsi" w:hAnsiTheme="minorHAnsi" w:cs="Arial"/>
              </w:rPr>
            </w:pPr>
          </w:p>
          <w:p w14:paraId="640828D3" w14:textId="77777777" w:rsidR="00DE6AA7" w:rsidRPr="00652E73" w:rsidRDefault="00DE6AA7" w:rsidP="00CF1DFD">
            <w:pPr>
              <w:pStyle w:val="Default"/>
              <w:rPr>
                <w:rFonts w:asciiTheme="minorHAnsi" w:hAnsiTheme="minorHAnsi" w:cs="Arial"/>
              </w:rPr>
            </w:pPr>
          </w:p>
          <w:p w14:paraId="281312ED" w14:textId="77777777" w:rsidR="00DE6AA7" w:rsidRPr="00652E73" w:rsidRDefault="00DE6AA7" w:rsidP="00CF1DFD">
            <w:pPr>
              <w:pStyle w:val="Default"/>
              <w:rPr>
                <w:rFonts w:asciiTheme="minorHAnsi" w:hAnsiTheme="minorHAnsi" w:cs="Arial"/>
              </w:rPr>
            </w:pPr>
          </w:p>
        </w:tc>
        <w:tc>
          <w:tcPr>
            <w:tcW w:w="7479" w:type="dxa"/>
            <w:tcBorders>
              <w:left w:val="single" w:sz="4" w:space="0" w:color="auto"/>
              <w:bottom w:val="single" w:sz="4" w:space="0" w:color="auto"/>
            </w:tcBorders>
          </w:tcPr>
          <w:p w14:paraId="7EC9D3A1" w14:textId="77777777" w:rsidR="00DE6AA7" w:rsidRPr="00652E73" w:rsidRDefault="00CA3436" w:rsidP="00CF1DFD">
            <w:pPr>
              <w:pStyle w:val="Default"/>
              <w:rPr>
                <w:rFonts w:asciiTheme="minorHAnsi" w:hAnsiTheme="minorHAnsi" w:cs="Arial"/>
              </w:rPr>
            </w:pPr>
            <w:r w:rsidRPr="00652E73">
              <w:rPr>
                <w:rFonts w:asciiTheme="minorHAnsi" w:hAnsiTheme="minorHAnsi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2E73">
              <w:rPr>
                <w:rFonts w:asciiTheme="minorHAnsi" w:hAnsiTheme="minorHAnsi" w:cs="Arial"/>
              </w:rPr>
              <w:instrText xml:space="preserve"> FORMTEXT </w:instrText>
            </w:r>
            <w:r w:rsidRPr="00652E73">
              <w:rPr>
                <w:rFonts w:asciiTheme="minorHAnsi" w:hAnsiTheme="minorHAnsi" w:cs="Arial"/>
              </w:rPr>
            </w:r>
            <w:r w:rsidRPr="00652E73">
              <w:rPr>
                <w:rFonts w:asciiTheme="minorHAnsi" w:hAnsiTheme="minorHAnsi" w:cs="Arial"/>
              </w:rPr>
              <w:fldChar w:fldCharType="separate"/>
            </w:r>
            <w:r w:rsidRPr="00652E73">
              <w:rPr>
                <w:rFonts w:asciiTheme="minorHAnsi" w:hAnsiTheme="minorHAnsi" w:cs="Arial"/>
                <w:noProof/>
              </w:rPr>
              <w:t> </w:t>
            </w:r>
            <w:r w:rsidRPr="00652E73">
              <w:rPr>
                <w:rFonts w:asciiTheme="minorHAnsi" w:hAnsiTheme="minorHAnsi" w:cs="Arial"/>
                <w:noProof/>
              </w:rPr>
              <w:t> </w:t>
            </w:r>
            <w:r w:rsidRPr="00652E73">
              <w:rPr>
                <w:rFonts w:asciiTheme="minorHAnsi" w:hAnsiTheme="minorHAnsi" w:cs="Arial"/>
                <w:noProof/>
              </w:rPr>
              <w:t> </w:t>
            </w:r>
            <w:r w:rsidRPr="00652E73">
              <w:rPr>
                <w:rFonts w:asciiTheme="minorHAnsi" w:hAnsiTheme="minorHAnsi" w:cs="Arial"/>
                <w:noProof/>
              </w:rPr>
              <w:t> </w:t>
            </w:r>
            <w:r w:rsidRPr="00652E73">
              <w:rPr>
                <w:rFonts w:asciiTheme="minorHAnsi" w:hAnsiTheme="minorHAnsi" w:cs="Arial"/>
                <w:noProof/>
              </w:rPr>
              <w:t> </w:t>
            </w:r>
            <w:r w:rsidRPr="00652E73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721DC004" w14:textId="77777777" w:rsidR="00DE6AA7" w:rsidRPr="00652E73" w:rsidRDefault="00405303" w:rsidP="00DE6AA7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72" behindDoc="1" locked="0" layoutInCell="1" allowOverlap="1" wp14:anchorId="0B58462C" wp14:editId="5488ACDF">
                <wp:simplePos x="0" y="0"/>
                <wp:positionH relativeFrom="column">
                  <wp:posOffset>1485900</wp:posOffset>
                </wp:positionH>
                <wp:positionV relativeFrom="paragraph">
                  <wp:posOffset>158750</wp:posOffset>
                </wp:positionV>
                <wp:extent cx="2520315" cy="190500"/>
                <wp:effectExtent l="0" t="0" r="13335" b="1905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31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10C7BF0" id="Rechteck 76" o:spid="_x0000_s1026" style="position:absolute;margin-left:117pt;margin-top:12.5pt;width:198.45pt;height:1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" fillcolor="white [3212]" strokecolor="gray [1629]">
                <v:path arrowok="t"/>
              </v:rect>
            </w:pict>
          </mc:Fallback>
        </mc:AlternateContent>
      </w:r>
    </w:p>
    <w:p w14:paraId="7A5C3C35" w14:textId="77777777" w:rsidR="00DE6AA7" w:rsidRDefault="00DE6AA7" w:rsidP="00DE6AA7">
      <w:pPr>
        <w:pStyle w:val="Default"/>
        <w:rPr>
          <w:rFonts w:asciiTheme="minorHAnsi" w:hAnsiTheme="minorHAnsi"/>
          <w:sz w:val="20"/>
          <w:szCs w:val="20"/>
        </w:rPr>
      </w:pPr>
      <w:r w:rsidRPr="00652E73">
        <w:rPr>
          <w:rFonts w:asciiTheme="minorHAnsi" w:hAnsiTheme="minorHAnsi"/>
          <w:sz w:val="20"/>
          <w:szCs w:val="20"/>
        </w:rPr>
        <w:t xml:space="preserve">Hat das Projekt eine </w:t>
      </w:r>
      <w:r w:rsidRPr="00652E73">
        <w:rPr>
          <w:rFonts w:asciiTheme="minorHAnsi" w:hAnsiTheme="minorHAnsi"/>
          <w:sz w:val="20"/>
          <w:szCs w:val="20"/>
        </w:rPr>
        <w:tab/>
        <w:t xml:space="preserve">      </w:t>
      </w:r>
      <w:r w:rsidR="002C1DE5" w:rsidRPr="00652E73">
        <w:rPr>
          <w:rFonts w:asciiTheme="minorHAnsi" w:hAnsiTheme="minorHAnsi"/>
          <w:sz w:val="20"/>
          <w:szCs w:val="20"/>
        </w:rPr>
        <w:fldChar w:fldCharType="begin">
          <w:ffData>
            <w:name w:val="Dropdown8"/>
            <w:enabled/>
            <w:calcOnExit w:val="0"/>
            <w:ddList>
              <w:listEntry w:val="Bitte auswählen"/>
              <w:listEntry w:val="Nein"/>
              <w:listEntry w:val="Ja (Frauen/Mädchen)"/>
              <w:listEntry w:val="Ja (Jungen/Männer)"/>
            </w:ddList>
          </w:ffData>
        </w:fldChar>
      </w:r>
      <w:bookmarkStart w:id="19" w:name="Dropdown8"/>
      <w:r w:rsidR="00EF01BD" w:rsidRPr="00652E73">
        <w:rPr>
          <w:rFonts w:asciiTheme="minorHAnsi" w:hAnsiTheme="minorHAnsi"/>
          <w:sz w:val="20"/>
          <w:szCs w:val="20"/>
        </w:rPr>
        <w:instrText xml:space="preserve"> FORMDROPDOWN </w:instrText>
      </w:r>
      <w:r w:rsidR="005D311D">
        <w:rPr>
          <w:rFonts w:asciiTheme="minorHAnsi" w:hAnsiTheme="minorHAnsi"/>
          <w:sz w:val="20"/>
          <w:szCs w:val="20"/>
        </w:rPr>
      </w:r>
      <w:r w:rsidR="005D311D">
        <w:rPr>
          <w:rFonts w:asciiTheme="minorHAnsi" w:hAnsiTheme="minorHAnsi"/>
          <w:sz w:val="20"/>
          <w:szCs w:val="20"/>
        </w:rPr>
        <w:fldChar w:fldCharType="separate"/>
      </w:r>
      <w:r w:rsidR="002C1DE5" w:rsidRPr="00652E73">
        <w:rPr>
          <w:rFonts w:asciiTheme="minorHAnsi" w:hAnsiTheme="minorHAnsi"/>
          <w:sz w:val="20"/>
          <w:szCs w:val="20"/>
        </w:rPr>
        <w:fldChar w:fldCharType="end"/>
      </w:r>
      <w:bookmarkEnd w:id="19"/>
      <w:r w:rsidRPr="00652E73">
        <w:rPr>
          <w:rFonts w:asciiTheme="minorHAnsi" w:hAnsiTheme="minorHAnsi"/>
          <w:sz w:val="20"/>
          <w:szCs w:val="20"/>
        </w:rPr>
        <w:br/>
        <w:t xml:space="preserve">geschlechtsspezifische </w:t>
      </w:r>
      <w:r w:rsidRPr="00652E73">
        <w:rPr>
          <w:rFonts w:asciiTheme="minorHAnsi" w:hAnsiTheme="minorHAnsi"/>
          <w:sz w:val="20"/>
          <w:szCs w:val="20"/>
        </w:rPr>
        <w:br/>
        <w:t>Ausrichtung?</w:t>
      </w:r>
    </w:p>
    <w:p w14:paraId="3F7EA6AE" w14:textId="77777777" w:rsidR="00F445C3" w:rsidRDefault="00F445C3" w:rsidP="00DE6AA7">
      <w:pPr>
        <w:pStyle w:val="Default"/>
        <w:rPr>
          <w:rFonts w:asciiTheme="minorHAnsi" w:hAnsiTheme="minorHAnsi"/>
          <w:sz w:val="20"/>
          <w:szCs w:val="20"/>
        </w:rPr>
      </w:pPr>
    </w:p>
    <w:p w14:paraId="78CD2A90" w14:textId="77777777" w:rsidR="005D27A6" w:rsidRDefault="00405303" w:rsidP="00DE6AA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1A5CCB45" wp14:editId="74EECAE3">
                <wp:simplePos x="0" y="0"/>
                <wp:positionH relativeFrom="margin">
                  <wp:posOffset>4445</wp:posOffset>
                </wp:positionH>
                <wp:positionV relativeFrom="paragraph">
                  <wp:posOffset>154940</wp:posOffset>
                </wp:positionV>
                <wp:extent cx="6286500" cy="304800"/>
                <wp:effectExtent l="0" t="0" r="19050" b="19050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0646E" w14:textId="77777777" w:rsidR="00871E92" w:rsidRPr="00A30009" w:rsidRDefault="00871E92" w:rsidP="0053304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A3000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Anzahl der Personen, die am Einzelprojekt teilnehmen so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CCB45" id="Rectangle 77" o:spid="_x0000_s1039" style="position:absolute;margin-left:.35pt;margin-top:12.2pt;width:495pt;height:24pt;z-index:2516582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" fillcolor="#ed7d31 [3205]" strokecolor="#823b0b [1605]" strokeweight="1pt">
                <v:path arrowok="t"/>
                <v:textbox>
                  <w:txbxContent>
                    <w:p w14:paraId="46C0646E" w14:textId="77777777" w:rsidR="00871E92" w:rsidRPr="00A30009" w:rsidRDefault="00871E92" w:rsidP="0053304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A3000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Anzahl der Personen, die am Einzelprojekt teilnehmen soll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E6CFD8" w14:textId="77777777" w:rsidR="005D27A6" w:rsidRDefault="005D27A6" w:rsidP="00DE6AA7">
      <w:pPr>
        <w:pStyle w:val="Default"/>
        <w:rPr>
          <w:rFonts w:asciiTheme="minorHAnsi" w:hAnsiTheme="minorHAnsi"/>
          <w:sz w:val="20"/>
          <w:szCs w:val="20"/>
        </w:rPr>
      </w:pPr>
    </w:p>
    <w:p w14:paraId="3EC08349" w14:textId="69598936" w:rsidR="005D27A6" w:rsidRPr="00652E73" w:rsidRDefault="005D27A6" w:rsidP="00DE6AA7">
      <w:pPr>
        <w:pStyle w:val="Default"/>
        <w:rPr>
          <w:rFonts w:asciiTheme="minorHAnsi" w:hAnsiTheme="minorHAnsi"/>
          <w:sz w:val="20"/>
          <w:szCs w:val="20"/>
        </w:rPr>
      </w:pPr>
    </w:p>
    <w:p w14:paraId="7A795E0F" w14:textId="6778A6FA" w:rsidR="00F445C3" w:rsidRDefault="00BE5C5D" w:rsidP="00DE6AA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88" behindDoc="1" locked="0" layoutInCell="1" allowOverlap="1" wp14:anchorId="6A6B579F" wp14:editId="16521206">
                <wp:simplePos x="0" y="0"/>
                <wp:positionH relativeFrom="column">
                  <wp:posOffset>1491615</wp:posOffset>
                </wp:positionH>
                <wp:positionV relativeFrom="paragraph">
                  <wp:posOffset>149225</wp:posOffset>
                </wp:positionV>
                <wp:extent cx="2520315" cy="190500"/>
                <wp:effectExtent l="0" t="0" r="6985" b="12700"/>
                <wp:wrapNone/>
                <wp:docPr id="2036754927" name="Rectangle 2036754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31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A880D" w14:textId="77777777" w:rsidR="003F3BE3" w:rsidRDefault="003F3BE3" w:rsidP="003F3B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B579F" id="Rectangle 2036754927" o:spid="_x0000_s1040" style="position:absolute;margin-left:117.45pt;margin-top:11.75pt;width:198.45pt;height:15pt;z-index:-25165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" fillcolor="white [3212]" strokecolor="gray [1629]">
                <v:path arrowok="t"/>
                <v:textbox>
                  <w:txbxContent>
                    <w:p w14:paraId="104A880D" w14:textId="77777777" w:rsidR="003F3BE3" w:rsidRDefault="003F3BE3" w:rsidP="003F3B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D1A5DC9" w14:textId="09AF28C7" w:rsidR="0078430F" w:rsidRDefault="00DE6AA7" w:rsidP="00DE6AA7">
      <w:pPr>
        <w:pStyle w:val="Default"/>
        <w:rPr>
          <w:rFonts w:asciiTheme="minorHAnsi" w:hAnsiTheme="minorHAnsi"/>
          <w:sz w:val="20"/>
          <w:szCs w:val="20"/>
        </w:rPr>
      </w:pPr>
      <w:r w:rsidRPr="00652E73">
        <w:rPr>
          <w:rFonts w:asciiTheme="minorHAnsi" w:hAnsiTheme="minorHAnsi"/>
          <w:sz w:val="20"/>
          <w:szCs w:val="20"/>
        </w:rPr>
        <w:t>Anzahl Teilnehme</w:t>
      </w:r>
      <w:r w:rsidR="0073671C">
        <w:rPr>
          <w:rFonts w:asciiTheme="minorHAnsi" w:hAnsiTheme="minorHAnsi"/>
          <w:sz w:val="20"/>
          <w:szCs w:val="20"/>
        </w:rPr>
        <w:t>nde</w:t>
      </w:r>
      <w:r w:rsidRPr="00652E73">
        <w:rPr>
          <w:rFonts w:asciiTheme="minorHAnsi" w:hAnsiTheme="minorHAnsi"/>
          <w:sz w:val="20"/>
          <w:szCs w:val="20"/>
        </w:rPr>
        <w:t xml:space="preserve">:    </w:t>
      </w:r>
      <w:r w:rsidR="003F3BE3">
        <w:rPr>
          <w:rFonts w:asciiTheme="minorHAnsi" w:hAnsiTheme="minorHAnsi"/>
          <w:sz w:val="20"/>
          <w:szCs w:val="20"/>
        </w:rPr>
        <w:t xml:space="preserve">         </w:t>
      </w:r>
      <w:r w:rsidR="003F3BE3">
        <w:rPr>
          <w:rFonts w:asciiTheme="minorHAnsi" w:hAnsiTheme="minorHAnsi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="003F3BE3">
        <w:rPr>
          <w:rFonts w:asciiTheme="minorHAnsi" w:hAnsiTheme="minorHAnsi"/>
          <w:sz w:val="20"/>
          <w:szCs w:val="20"/>
        </w:rPr>
        <w:instrText xml:space="preserve"> FORMTEXT </w:instrText>
      </w:r>
      <w:r w:rsidR="003F3BE3">
        <w:rPr>
          <w:rFonts w:asciiTheme="minorHAnsi" w:hAnsiTheme="minorHAnsi"/>
          <w:sz w:val="20"/>
          <w:szCs w:val="20"/>
        </w:rPr>
      </w:r>
      <w:r w:rsidR="003F3BE3">
        <w:rPr>
          <w:rFonts w:asciiTheme="minorHAnsi" w:hAnsiTheme="minorHAnsi"/>
          <w:sz w:val="20"/>
          <w:szCs w:val="20"/>
        </w:rPr>
        <w:fldChar w:fldCharType="separate"/>
      </w:r>
      <w:r w:rsidR="003F3BE3">
        <w:rPr>
          <w:rFonts w:asciiTheme="minorHAnsi" w:hAnsiTheme="minorHAnsi"/>
          <w:noProof/>
          <w:sz w:val="20"/>
          <w:szCs w:val="20"/>
        </w:rPr>
        <w:t> </w:t>
      </w:r>
      <w:r w:rsidR="003F3BE3">
        <w:rPr>
          <w:rFonts w:asciiTheme="minorHAnsi" w:hAnsiTheme="minorHAnsi"/>
          <w:noProof/>
          <w:sz w:val="20"/>
          <w:szCs w:val="20"/>
        </w:rPr>
        <w:t> </w:t>
      </w:r>
      <w:r w:rsidR="003F3BE3">
        <w:rPr>
          <w:rFonts w:asciiTheme="minorHAnsi" w:hAnsiTheme="minorHAnsi"/>
          <w:noProof/>
          <w:sz w:val="20"/>
          <w:szCs w:val="20"/>
        </w:rPr>
        <w:t> </w:t>
      </w:r>
      <w:r w:rsidR="003F3BE3">
        <w:rPr>
          <w:rFonts w:asciiTheme="minorHAnsi" w:hAnsiTheme="minorHAnsi"/>
          <w:noProof/>
          <w:sz w:val="20"/>
          <w:szCs w:val="20"/>
        </w:rPr>
        <w:t> </w:t>
      </w:r>
      <w:r w:rsidR="003F3BE3">
        <w:rPr>
          <w:rFonts w:asciiTheme="minorHAnsi" w:hAnsiTheme="minorHAnsi"/>
          <w:noProof/>
          <w:sz w:val="20"/>
          <w:szCs w:val="20"/>
        </w:rPr>
        <w:t> </w:t>
      </w:r>
      <w:r w:rsidR="003F3BE3">
        <w:rPr>
          <w:rFonts w:asciiTheme="minorHAnsi" w:hAnsiTheme="minorHAnsi"/>
          <w:sz w:val="20"/>
          <w:szCs w:val="20"/>
        </w:rPr>
        <w:fldChar w:fldCharType="end"/>
      </w:r>
      <w:bookmarkEnd w:id="20"/>
      <w:r w:rsidRPr="00652E73">
        <w:rPr>
          <w:rFonts w:asciiTheme="minorHAnsi" w:hAnsiTheme="minorHAnsi"/>
          <w:sz w:val="20"/>
          <w:szCs w:val="20"/>
        </w:rPr>
        <w:t xml:space="preserve">  </w:t>
      </w:r>
      <w:r w:rsidR="0078430F">
        <w:rPr>
          <w:rFonts w:asciiTheme="minorHAnsi" w:hAnsiTheme="minorHAnsi"/>
          <w:sz w:val="20"/>
          <w:szCs w:val="20"/>
        </w:rPr>
        <w:br/>
      </w:r>
      <w:r w:rsidR="0078430F">
        <w:rPr>
          <w:rFonts w:asciiTheme="minorHAnsi" w:hAnsiTheme="minorHAnsi"/>
          <w:sz w:val="20"/>
          <w:szCs w:val="20"/>
        </w:rPr>
        <w:br/>
      </w:r>
      <w:r w:rsidR="0078430F">
        <w:rPr>
          <w:rFonts w:asciiTheme="minorHAnsi" w:hAnsiTheme="minorHAnsi"/>
          <w:sz w:val="20"/>
          <w:szCs w:val="20"/>
        </w:rPr>
        <w:br/>
      </w:r>
    </w:p>
    <w:p w14:paraId="5604FC59" w14:textId="77777777" w:rsidR="00BB3D64" w:rsidRDefault="0078430F" w:rsidP="00BB3D6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pPr w:leftFromText="141" w:rightFromText="141" w:vertAnchor="text" w:horzAnchor="margin" w:tblpXSpec="center" w:tblpY="909"/>
        <w:tblW w:w="85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5241"/>
        <w:gridCol w:w="2127"/>
      </w:tblGrid>
      <w:tr w:rsidR="007B1420" w:rsidRPr="00652E73" w14:paraId="71EC3CB1" w14:textId="77777777" w:rsidTr="007B1420">
        <w:trPr>
          <w:trHeight w:val="284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E24B29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Finanzplanposi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6A3125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2024</w:t>
            </w:r>
          </w:p>
        </w:tc>
      </w:tr>
      <w:tr w:rsidR="007B1420" w:rsidRPr="00652E73" w14:paraId="5EFFADA9" w14:textId="77777777" w:rsidTr="007B1420">
        <w:trPr>
          <w:trHeight w:val="284"/>
        </w:trPr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53DB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1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AE47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Ausgab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E310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t> </w:t>
            </w:r>
          </w:p>
        </w:tc>
      </w:tr>
      <w:tr w:rsidR="007B1420" w:rsidRPr="00652E73" w14:paraId="4690A9C2" w14:textId="77777777" w:rsidTr="007B1420">
        <w:trPr>
          <w:trHeight w:val="284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05DD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t>1.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9E1E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t>Personalausgaben (SV-pflichtig)</w:t>
            </w:r>
            <w:r w:rsidRPr="00652E73">
              <w:rPr>
                <w:rFonts w:eastAsia="Times New Roman" w:cs="Times New Roman"/>
                <w:color w:val="000000"/>
                <w:vertAlign w:val="superscript"/>
                <w:lang w:eastAsia="de-DE"/>
              </w:rPr>
              <w:t>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AC88" w14:textId="784B89CC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begin">
                <w:ffData>
                  <w:name w:val="Ausgabe117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21" w:name="Ausgabe117"/>
            <w:r w:rsidRPr="00652E73">
              <w:rPr>
                <w:rFonts w:eastAsia="Times New Roman" w:cs="Times New Roman"/>
                <w:color w:val="000000"/>
                <w:lang w:eastAsia="de-DE"/>
              </w:rPr>
              <w:instrText xml:space="preserve"> FORMTEXT </w:instrText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  <w:lang w:eastAsia="de-DE"/>
              </w:rPr>
              <w:t>0,00</w:t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end"/>
            </w:r>
            <w:bookmarkEnd w:id="21"/>
            <w:r w:rsidRPr="00652E73">
              <w:rPr>
                <w:rFonts w:eastAsia="Times New Roman" w:cs="Times New Roman"/>
                <w:color w:val="000000"/>
                <w:lang w:eastAsia="de-DE"/>
              </w:rPr>
              <w:t>€</w:t>
            </w:r>
          </w:p>
        </w:tc>
      </w:tr>
      <w:tr w:rsidR="007B1420" w:rsidRPr="00652E73" w14:paraId="3C7CD3B6" w14:textId="77777777" w:rsidTr="007B1420">
        <w:trPr>
          <w:trHeight w:val="284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54D7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t>1.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7C04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t>Sachausgab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A354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begin">
                <w:ffData>
                  <w:name w:val="Ausgabe217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22" w:name="Ausgabe217"/>
            <w:r w:rsidRPr="00652E73">
              <w:rPr>
                <w:rFonts w:eastAsia="Times New Roman" w:cs="Times New Roman"/>
                <w:color w:val="000000"/>
                <w:lang w:eastAsia="de-DE"/>
              </w:rPr>
              <w:instrText xml:space="preserve"> FORMTEXT </w:instrText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  <w:lang w:eastAsia="de-DE"/>
              </w:rPr>
              <w:t>0,00</w:t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end"/>
            </w:r>
            <w:bookmarkEnd w:id="22"/>
            <w:r w:rsidRPr="00652E73">
              <w:rPr>
                <w:rFonts w:eastAsia="Times New Roman" w:cs="Times New Roman"/>
                <w:color w:val="000000"/>
                <w:lang w:eastAsia="de-DE"/>
              </w:rPr>
              <w:t>€</w:t>
            </w:r>
          </w:p>
        </w:tc>
      </w:tr>
      <w:tr w:rsidR="007B1420" w:rsidRPr="00652E73" w14:paraId="218CE7A5" w14:textId="77777777" w:rsidTr="007B1420">
        <w:trPr>
          <w:trHeight w:val="284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D33F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t>1.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E178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t>Abschreibungen</w:t>
            </w:r>
            <w:r w:rsidRPr="00652E73">
              <w:rPr>
                <w:rFonts w:eastAsia="Times New Roman" w:cs="Times New Roman"/>
                <w:color w:val="000000"/>
                <w:vertAlign w:val="superscript"/>
                <w:lang w:eastAsia="de-DE"/>
              </w:rPr>
              <w:t>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7A4F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begin">
                <w:ffData>
                  <w:name w:val="Ausgabe317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23" w:name="Ausgabe317"/>
            <w:r w:rsidRPr="00652E73">
              <w:rPr>
                <w:rFonts w:eastAsia="Times New Roman" w:cs="Times New Roman"/>
                <w:color w:val="000000"/>
                <w:lang w:eastAsia="de-DE"/>
              </w:rPr>
              <w:instrText xml:space="preserve"> FORMTEXT </w:instrText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  <w:lang w:eastAsia="de-DE"/>
              </w:rPr>
              <w:t>0,00</w:t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end"/>
            </w:r>
            <w:bookmarkEnd w:id="23"/>
            <w:r w:rsidRPr="00652E73">
              <w:rPr>
                <w:rFonts w:eastAsia="Times New Roman" w:cs="Times New Roman"/>
                <w:color w:val="000000"/>
                <w:lang w:eastAsia="de-DE"/>
              </w:rPr>
              <w:t>€</w:t>
            </w:r>
          </w:p>
        </w:tc>
      </w:tr>
      <w:tr w:rsidR="007B1420" w:rsidRPr="00652E73" w14:paraId="56149BEF" w14:textId="77777777" w:rsidTr="007B1420">
        <w:trPr>
          <w:trHeight w:val="284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5F3D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Summe Ausgaben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66C6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begin">
                <w:ffData>
                  <w:name w:val="Aus2017"/>
                  <w:enabled w:val="0"/>
                  <w:calcOnExit/>
                  <w:textInput>
                    <w:type w:val="calculated"/>
                    <w:default w:val="=Ausgabe117+Ausgabe217+Ausgabe317"/>
                    <w:format w:val="0,00"/>
                  </w:textInput>
                </w:ffData>
              </w:fldChar>
            </w:r>
            <w:bookmarkStart w:id="24" w:name="Aus2017"/>
            <w:r w:rsidRPr="00652E73">
              <w:rPr>
                <w:rFonts w:eastAsia="Times New Roman" w:cs="Times New Roman"/>
                <w:color w:val="000000"/>
                <w:lang w:eastAsia="de-DE"/>
              </w:rPr>
              <w:instrText xml:space="preserve"> FORMTEXT </w:instrText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begin"/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  <w:instrText xml:space="preserve"> =Ausgabe117+Ausgabe217+Ausgabe317 </w:instrText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  <w:lang w:eastAsia="de-DE"/>
              </w:rPr>
              <w:instrText>0,0</w:instrText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end"/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  <w:lang w:eastAsia="de-DE"/>
              </w:rPr>
              <w:t>0,00</w:t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end"/>
            </w:r>
            <w:bookmarkEnd w:id="24"/>
            <w:r w:rsidRPr="00652E73">
              <w:rPr>
                <w:rFonts w:eastAsia="Times New Roman" w:cs="Times New Roman"/>
                <w:color w:val="000000"/>
                <w:lang w:eastAsia="de-DE"/>
              </w:rPr>
              <w:t>€</w:t>
            </w:r>
          </w:p>
        </w:tc>
      </w:tr>
      <w:tr w:rsidR="007B1420" w:rsidRPr="00652E73" w14:paraId="5436A87E" w14:textId="77777777" w:rsidTr="007B1420">
        <w:trPr>
          <w:trHeight w:val="284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1024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19A2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Einnahm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2CB4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t> </w:t>
            </w:r>
          </w:p>
        </w:tc>
      </w:tr>
      <w:tr w:rsidR="007B1420" w:rsidRPr="00652E73" w14:paraId="1881492C" w14:textId="77777777" w:rsidTr="007B1420">
        <w:trPr>
          <w:trHeight w:val="284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BEF7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t>2.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F7B9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t>Eigenmittel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66EC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begin">
                <w:ffData>
                  <w:name w:val="Ein117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25" w:name="Ein117"/>
            <w:r w:rsidRPr="00652E73">
              <w:rPr>
                <w:rFonts w:eastAsia="Times New Roman" w:cs="Times New Roman"/>
                <w:color w:val="000000"/>
                <w:lang w:eastAsia="de-DE"/>
              </w:rPr>
              <w:instrText xml:space="preserve"> FORMTEXT </w:instrText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  <w:lang w:eastAsia="de-DE"/>
              </w:rPr>
              <w:t>0,00</w:t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end"/>
            </w:r>
            <w:bookmarkEnd w:id="25"/>
            <w:r w:rsidRPr="00652E73">
              <w:rPr>
                <w:rFonts w:eastAsia="Times New Roman" w:cs="Times New Roman"/>
                <w:color w:val="000000"/>
                <w:lang w:eastAsia="de-DE"/>
              </w:rPr>
              <w:t>€</w:t>
            </w:r>
          </w:p>
        </w:tc>
      </w:tr>
      <w:tr w:rsidR="007B1420" w:rsidRPr="00652E73" w14:paraId="26E4A26C" w14:textId="77777777" w:rsidTr="007B1420">
        <w:trPr>
          <w:trHeight w:val="284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E3DE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t>2.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8F0A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t>öffentl. Zuschüsse: EU / ESF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7935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begin">
                <w:ffData>
                  <w:name w:val="Ein217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26" w:name="Ein217"/>
            <w:r w:rsidRPr="00652E73">
              <w:rPr>
                <w:rFonts w:eastAsia="Times New Roman" w:cs="Times New Roman"/>
                <w:color w:val="000000"/>
                <w:lang w:eastAsia="de-DE"/>
              </w:rPr>
              <w:instrText xml:space="preserve"> FORMTEXT </w:instrText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  <w:lang w:eastAsia="de-DE"/>
              </w:rPr>
              <w:t>0,00</w:t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end"/>
            </w:r>
            <w:bookmarkEnd w:id="26"/>
            <w:r w:rsidRPr="00652E73">
              <w:rPr>
                <w:rFonts w:eastAsia="Times New Roman" w:cs="Times New Roman"/>
                <w:color w:val="000000"/>
                <w:lang w:eastAsia="de-DE"/>
              </w:rPr>
              <w:t>€</w:t>
            </w:r>
          </w:p>
        </w:tc>
      </w:tr>
      <w:tr w:rsidR="007B1420" w:rsidRPr="00652E73" w14:paraId="7891A42B" w14:textId="77777777" w:rsidTr="007B1420">
        <w:trPr>
          <w:trHeight w:val="284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DD9B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t>2.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4B03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t>öffentl. Zuschüsse: Bundesland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ABC6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begin">
                <w:ffData>
                  <w:name w:val="Ein317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27" w:name="Ein317"/>
            <w:r w:rsidRPr="00652E73">
              <w:rPr>
                <w:rFonts w:eastAsia="Times New Roman" w:cs="Times New Roman"/>
                <w:color w:val="000000"/>
                <w:lang w:eastAsia="de-DE"/>
              </w:rPr>
              <w:instrText xml:space="preserve"> FORMTEXT </w:instrText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  <w:lang w:eastAsia="de-DE"/>
              </w:rPr>
              <w:t>0,00</w:t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end"/>
            </w:r>
            <w:bookmarkEnd w:id="27"/>
            <w:r w:rsidRPr="00652E73">
              <w:rPr>
                <w:rFonts w:eastAsia="Times New Roman" w:cs="Times New Roman"/>
                <w:color w:val="000000"/>
                <w:lang w:eastAsia="de-DE"/>
              </w:rPr>
              <w:t>€</w:t>
            </w:r>
          </w:p>
        </w:tc>
      </w:tr>
      <w:tr w:rsidR="007B1420" w:rsidRPr="00652E73" w14:paraId="432D2F5C" w14:textId="77777777" w:rsidTr="007B1420">
        <w:trPr>
          <w:trHeight w:val="284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EC47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t>2.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0D93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t>öffentl. Zuschüsse: kommunal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9991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begin">
                <w:ffData>
                  <w:name w:val="Ein417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28" w:name="Ein417"/>
            <w:r w:rsidRPr="00652E73">
              <w:rPr>
                <w:rFonts w:eastAsia="Times New Roman" w:cs="Times New Roman"/>
                <w:color w:val="000000"/>
                <w:lang w:eastAsia="de-DE"/>
              </w:rPr>
              <w:instrText xml:space="preserve"> FORMTEXT </w:instrText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  <w:lang w:eastAsia="de-DE"/>
              </w:rPr>
              <w:t>0,00</w:t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end"/>
            </w:r>
            <w:bookmarkEnd w:id="28"/>
            <w:r w:rsidRPr="00652E73">
              <w:rPr>
                <w:rFonts w:eastAsia="Times New Roman" w:cs="Times New Roman"/>
                <w:color w:val="000000"/>
                <w:lang w:eastAsia="de-DE"/>
              </w:rPr>
              <w:t>€</w:t>
            </w:r>
          </w:p>
        </w:tc>
      </w:tr>
      <w:tr w:rsidR="007B1420" w:rsidRPr="00652E73" w14:paraId="7B68EE3E" w14:textId="77777777" w:rsidTr="007B1420">
        <w:trPr>
          <w:trHeight w:val="284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B48A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t>2.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DCFD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t>öffentl. Zuschüsse: andere Bundesmittel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9AFE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begin">
                <w:ffData>
                  <w:name w:val="Ein517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29" w:name="Ein517"/>
            <w:r w:rsidRPr="00652E73">
              <w:rPr>
                <w:rFonts w:eastAsia="Times New Roman" w:cs="Times New Roman"/>
                <w:color w:val="000000"/>
                <w:lang w:eastAsia="de-DE"/>
              </w:rPr>
              <w:instrText xml:space="preserve"> FORMTEXT </w:instrText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  <w:lang w:eastAsia="de-DE"/>
              </w:rPr>
              <w:t>0,00</w:t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end"/>
            </w:r>
            <w:bookmarkEnd w:id="29"/>
            <w:r w:rsidRPr="00652E73">
              <w:rPr>
                <w:rFonts w:eastAsia="Times New Roman" w:cs="Times New Roman"/>
                <w:color w:val="000000"/>
                <w:lang w:eastAsia="de-DE"/>
              </w:rPr>
              <w:t>€</w:t>
            </w:r>
          </w:p>
        </w:tc>
      </w:tr>
      <w:tr w:rsidR="007B1420" w:rsidRPr="00652E73" w14:paraId="1FAB44AC" w14:textId="77777777" w:rsidTr="007B1420">
        <w:trPr>
          <w:trHeight w:val="284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B6EA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t>2.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E22F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t>andere Drittmittel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013D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begin">
                <w:ffData>
                  <w:name w:val="Ein617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30" w:name="Ein617"/>
            <w:r w:rsidRPr="00652E73">
              <w:rPr>
                <w:rFonts w:eastAsia="Times New Roman" w:cs="Times New Roman"/>
                <w:color w:val="000000"/>
                <w:lang w:eastAsia="de-DE"/>
              </w:rPr>
              <w:instrText xml:space="preserve"> FORMTEXT </w:instrText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  <w:lang w:eastAsia="de-DE"/>
              </w:rPr>
              <w:t>0,00</w:t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end"/>
            </w:r>
            <w:bookmarkEnd w:id="30"/>
            <w:r w:rsidRPr="00652E73">
              <w:rPr>
                <w:rFonts w:eastAsia="Times New Roman" w:cs="Times New Roman"/>
                <w:color w:val="000000"/>
                <w:lang w:eastAsia="de-DE"/>
              </w:rPr>
              <w:t>€</w:t>
            </w:r>
          </w:p>
        </w:tc>
      </w:tr>
      <w:tr w:rsidR="007B1420" w:rsidRPr="00652E73" w14:paraId="159BE5BD" w14:textId="77777777" w:rsidTr="007B1420">
        <w:trPr>
          <w:trHeight w:val="284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4737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t>2.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BC75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t>sonstige Einnahmen / Erlös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A62C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begin">
                <w:ffData>
                  <w:name w:val="Ein717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31" w:name="Ein717"/>
            <w:r w:rsidRPr="00652E73">
              <w:rPr>
                <w:rFonts w:eastAsia="Times New Roman" w:cs="Times New Roman"/>
                <w:color w:val="000000"/>
                <w:lang w:eastAsia="de-DE"/>
              </w:rPr>
              <w:instrText xml:space="preserve"> FORMTEXT </w:instrText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  <w:lang w:eastAsia="de-DE"/>
              </w:rPr>
              <w:t>0,00</w:t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end"/>
            </w:r>
            <w:bookmarkEnd w:id="31"/>
            <w:r w:rsidRPr="00652E73">
              <w:rPr>
                <w:rFonts w:eastAsia="Times New Roman" w:cs="Times New Roman"/>
                <w:color w:val="000000"/>
                <w:lang w:eastAsia="de-DE"/>
              </w:rPr>
              <w:t>€</w:t>
            </w:r>
          </w:p>
        </w:tc>
      </w:tr>
      <w:tr w:rsidR="007B1420" w:rsidRPr="00652E73" w14:paraId="37BFCFF3" w14:textId="77777777" w:rsidTr="007B1420">
        <w:trPr>
          <w:trHeight w:val="284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51F7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t>2.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1D16" w14:textId="009C60B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t xml:space="preserve">Bundesmittel </w:t>
            </w:r>
            <w:r w:rsidR="007E1563">
              <w:rPr>
                <w:rFonts w:eastAsia="Times New Roman" w:cs="Times New Roman"/>
                <w:color w:val="000000"/>
                <w:lang w:eastAsia="de-DE"/>
              </w:rPr>
              <w:t>„</w:t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  <w:t>Demokratie leben!</w:t>
            </w:r>
            <w:r w:rsidR="007E1563">
              <w:rPr>
                <w:rFonts w:eastAsia="Times New Roman" w:cs="Times New Roman"/>
                <w:color w:val="000000"/>
                <w:lang w:eastAsia="de-DE"/>
              </w:rPr>
              <w:t>“</w:t>
            </w:r>
            <w:r w:rsidRPr="00675F05">
              <w:rPr>
                <w:rFonts w:eastAsia="Times New Roman" w:cs="Times New Roman"/>
                <w:color w:val="000000"/>
                <w:vertAlign w:val="superscript"/>
                <w:lang w:eastAsia="de-DE"/>
              </w:rPr>
              <w:t>3</w:t>
            </w:r>
            <w:r>
              <w:rPr>
                <w:rFonts w:eastAsia="Times New Roman" w:cs="Times New Roman"/>
                <w:color w:val="000000"/>
                <w:vertAlign w:val="superscript"/>
                <w:lang w:eastAsia="de-DE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C336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begin">
                <w:ffData>
                  <w:name w:val="Ein817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32" w:name="Ein817"/>
            <w:r w:rsidRPr="00652E73">
              <w:rPr>
                <w:rFonts w:eastAsia="Times New Roman" w:cs="Times New Roman"/>
                <w:color w:val="000000"/>
                <w:lang w:eastAsia="de-DE"/>
              </w:rPr>
              <w:instrText xml:space="preserve"> FORMTEXT </w:instrText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  <w:lang w:eastAsia="de-DE"/>
              </w:rPr>
              <w:t>0,00</w:t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end"/>
            </w:r>
            <w:bookmarkEnd w:id="32"/>
            <w:r w:rsidRPr="00652E73">
              <w:rPr>
                <w:rFonts w:eastAsia="Times New Roman" w:cs="Times New Roman"/>
                <w:color w:val="000000"/>
                <w:lang w:eastAsia="de-DE"/>
              </w:rPr>
              <w:t>€</w:t>
            </w:r>
          </w:p>
        </w:tc>
      </w:tr>
      <w:tr w:rsidR="007B1420" w:rsidRPr="00652E73" w14:paraId="3FC5E22A" w14:textId="77777777" w:rsidTr="007B1420">
        <w:trPr>
          <w:trHeight w:val="284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753E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Summe Einnahmen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AECE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Ein117+Ein217+Ein317+Ein417+Ein517+Ein617+Ein717+Ein817"/>
                    <w:format w:val="0,00"/>
                  </w:textInput>
                </w:ffData>
              </w:fldChar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  <w:instrText xml:space="preserve"> FORMTEXT </w:instrText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begin"/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  <w:instrText xml:space="preserve"> =Ein117+Ein217+Ein317+Ein417+Ein517+Ein617+Ein717+Ein817 </w:instrText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  <w:lang w:eastAsia="de-DE"/>
              </w:rPr>
              <w:instrText>0,0</w:instrText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end"/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  <w:lang w:eastAsia="de-DE"/>
              </w:rPr>
              <w:t>0,00</w:t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end"/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  <w:t>€</w:t>
            </w:r>
          </w:p>
        </w:tc>
      </w:tr>
      <w:tr w:rsidR="007B1420" w:rsidRPr="00652E73" w14:paraId="65274650" w14:textId="77777777" w:rsidTr="007B1420">
        <w:trPr>
          <w:trHeight w:val="284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2A1E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97F8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Gesamtfinanzieru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BB1D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t> </w:t>
            </w:r>
          </w:p>
        </w:tc>
      </w:tr>
      <w:tr w:rsidR="007B1420" w:rsidRPr="00652E73" w14:paraId="1372EEFE" w14:textId="77777777" w:rsidTr="007B1420">
        <w:trPr>
          <w:trHeight w:val="284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51CA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t>3.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8D58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t>Einnahme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5670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begin">
                <w:ffData>
                  <w:name w:val="Text20"/>
                  <w:enabled w:val="0"/>
                  <w:calcOnExit/>
                  <w:textInput>
                    <w:type w:val="calculated"/>
                    <w:default w:val="=Ein117+Ein217+Ein317+Ein417+Ein517+Ein617+Ein717+Ein817"/>
                    <w:format w:val="0,00"/>
                  </w:textInput>
                </w:ffData>
              </w:fldChar>
            </w:r>
            <w:bookmarkStart w:id="33" w:name="Text20"/>
            <w:r w:rsidRPr="00652E73">
              <w:rPr>
                <w:rFonts w:eastAsia="Times New Roman" w:cs="Times New Roman"/>
                <w:color w:val="000000"/>
                <w:lang w:eastAsia="de-DE"/>
              </w:rPr>
              <w:instrText xml:space="preserve"> FORMTEXT </w:instrText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begin"/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  <w:instrText xml:space="preserve"> =Ein117+Ein217+Ein317+Ein417+Ein517+Ein617+Ein717+Ein817 </w:instrText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  <w:lang w:eastAsia="de-DE"/>
              </w:rPr>
              <w:instrText>0,0</w:instrText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end"/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  <w:lang w:eastAsia="de-DE"/>
              </w:rPr>
              <w:t>0,00</w:t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end"/>
            </w:r>
            <w:bookmarkEnd w:id="33"/>
            <w:r w:rsidRPr="00652E73">
              <w:rPr>
                <w:rFonts w:eastAsia="Times New Roman" w:cs="Times New Roman"/>
                <w:color w:val="000000"/>
                <w:lang w:eastAsia="de-DE"/>
              </w:rPr>
              <w:t>€</w:t>
            </w:r>
          </w:p>
        </w:tc>
      </w:tr>
      <w:tr w:rsidR="007B1420" w:rsidRPr="00652E73" w14:paraId="35164C21" w14:textId="77777777" w:rsidTr="007B1420">
        <w:trPr>
          <w:trHeight w:val="284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33C1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t>3.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56C5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t>Ausgabe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8D5F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begin">
                <w:ffData>
                  <w:name w:val="Text19"/>
                  <w:enabled w:val="0"/>
                  <w:calcOnExit/>
                  <w:textInput>
                    <w:type w:val="calculated"/>
                    <w:default w:val="=Ausgabe117+Ausgabe217+Ausgabe317"/>
                    <w:format w:val="0,00"/>
                  </w:textInput>
                </w:ffData>
              </w:fldChar>
            </w:r>
            <w:bookmarkStart w:id="34" w:name="Text19"/>
            <w:r w:rsidRPr="00652E73">
              <w:rPr>
                <w:rFonts w:eastAsia="Times New Roman" w:cs="Times New Roman"/>
                <w:color w:val="000000"/>
                <w:lang w:eastAsia="de-DE"/>
              </w:rPr>
              <w:instrText xml:space="preserve"> FORMTEXT </w:instrText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begin"/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  <w:instrText xml:space="preserve"> =Ausgabe117+Ausgabe217+Ausgabe317 </w:instrText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  <w:lang w:eastAsia="de-DE"/>
              </w:rPr>
              <w:instrText>0,0</w:instrText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end"/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  <w:lang w:eastAsia="de-DE"/>
              </w:rPr>
              <w:t>0,00</w:t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end"/>
            </w:r>
            <w:bookmarkEnd w:id="34"/>
            <w:r w:rsidRPr="00652E73">
              <w:rPr>
                <w:rFonts w:eastAsia="Times New Roman" w:cs="Times New Roman"/>
                <w:color w:val="000000"/>
                <w:lang w:eastAsia="de-DE"/>
              </w:rPr>
              <w:t>€</w:t>
            </w:r>
          </w:p>
        </w:tc>
      </w:tr>
      <w:tr w:rsidR="007B1420" w:rsidRPr="00652E73" w14:paraId="5EF79FA3" w14:textId="77777777" w:rsidTr="007B1420">
        <w:trPr>
          <w:trHeight w:val="299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66EE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Differenz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833D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b/>
                <w:color w:val="000000"/>
                <w:lang w:eastAsia="de-DE"/>
              </w:rPr>
              <w:fldChar w:fldCharType="begin">
                <w:ffData>
                  <w:name w:val="Text21"/>
                  <w:enabled w:val="0"/>
                  <w:calcOnExit/>
                  <w:textInput>
                    <w:type w:val="calculated"/>
                    <w:default w:val="=(Ein117+Ein217+Ein317+Ein417+Ein517+Ein617+Ein717+Ein817)-(Ausgabe117+Ausgabe217+Ausgabe317)"/>
                    <w:format w:val="0,00"/>
                  </w:textInput>
                </w:ffData>
              </w:fldChar>
            </w:r>
            <w:bookmarkStart w:id="35" w:name="Text21"/>
            <w:r w:rsidRPr="00652E73">
              <w:rPr>
                <w:rFonts w:eastAsia="Times New Roman" w:cs="Times New Roman"/>
                <w:b/>
                <w:color w:val="000000"/>
                <w:lang w:eastAsia="de-DE"/>
              </w:rPr>
              <w:instrText xml:space="preserve"> FORMTEXT </w:instrText>
            </w:r>
            <w:r w:rsidRPr="00652E73">
              <w:rPr>
                <w:rFonts w:eastAsia="Times New Roman" w:cs="Times New Roman"/>
                <w:b/>
                <w:color w:val="000000"/>
                <w:lang w:eastAsia="de-DE"/>
              </w:rPr>
              <w:fldChar w:fldCharType="begin"/>
            </w:r>
            <w:r w:rsidRPr="00652E73">
              <w:rPr>
                <w:rFonts w:eastAsia="Times New Roman" w:cs="Times New Roman"/>
                <w:b/>
                <w:color w:val="000000"/>
                <w:lang w:eastAsia="de-DE"/>
              </w:rPr>
              <w:instrText xml:space="preserve"> =(Ein117+Ein217+Ein317+Ein417+Ein517+Ein617+Ein717+Ein817)-(Ausgabe117+Ausgabe217+Ausgabe317) </w:instrText>
            </w:r>
            <w:r w:rsidRPr="00652E73">
              <w:rPr>
                <w:rFonts w:eastAsia="Times New Roman" w:cs="Times New Roman"/>
                <w:b/>
                <w:color w:val="00000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noProof/>
                <w:color w:val="000000"/>
                <w:lang w:eastAsia="de-DE"/>
              </w:rPr>
              <w:instrText>0,0</w:instrText>
            </w:r>
            <w:r w:rsidRPr="00652E73">
              <w:rPr>
                <w:rFonts w:eastAsia="Times New Roman" w:cs="Times New Roman"/>
                <w:b/>
                <w:color w:val="000000"/>
                <w:lang w:eastAsia="de-DE"/>
              </w:rPr>
              <w:fldChar w:fldCharType="end"/>
            </w:r>
            <w:r w:rsidRPr="00652E73">
              <w:rPr>
                <w:rFonts w:eastAsia="Times New Roman" w:cs="Times New Roman"/>
                <w:b/>
                <w:color w:val="000000"/>
                <w:lang w:eastAsia="de-DE"/>
              </w:rPr>
            </w:r>
            <w:r w:rsidRPr="00652E73">
              <w:rPr>
                <w:rFonts w:eastAsia="Times New Roman" w:cs="Times New Roman"/>
                <w:b/>
                <w:color w:val="00000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noProof/>
                <w:color w:val="000000"/>
                <w:lang w:eastAsia="de-DE"/>
              </w:rPr>
              <w:t>0,00</w:t>
            </w:r>
            <w:r w:rsidRPr="00652E73">
              <w:rPr>
                <w:rFonts w:eastAsia="Times New Roman" w:cs="Times New Roman"/>
                <w:b/>
                <w:color w:val="000000"/>
                <w:lang w:eastAsia="de-DE"/>
              </w:rPr>
              <w:fldChar w:fldCharType="end"/>
            </w:r>
            <w:bookmarkEnd w:id="35"/>
            <w:r w:rsidRPr="00652E73">
              <w:rPr>
                <w:rFonts w:eastAsia="Times New Roman" w:cs="Times New Roman"/>
                <w:b/>
                <w:color w:val="000000"/>
                <w:lang w:eastAsia="de-DE"/>
              </w:rPr>
              <w:t>€</w:t>
            </w:r>
          </w:p>
        </w:tc>
      </w:tr>
    </w:tbl>
    <w:p w14:paraId="546E9252" w14:textId="6C543F71" w:rsidR="00197E4B" w:rsidRPr="00BB3D64" w:rsidRDefault="00405303" w:rsidP="00BB3D64">
      <w:pPr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93A66F8" wp14:editId="3B2DEFC6">
                <wp:extent cx="6299200" cy="304800"/>
                <wp:effectExtent l="0" t="0" r="25400" b="19050"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2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46B11" w14:textId="329BB755" w:rsidR="00671170" w:rsidRPr="00671170" w:rsidRDefault="00871E92" w:rsidP="0067117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B869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Darstellung der Gesamtfinanzierung / Kosten- und Finanzierungs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3A66F8" id="Rectangle 83" o:spid="_x0000_s1041" style="width:496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" fillcolor="#ed7d31 [3205]" strokecolor="#823b0b [1605]" strokeweight="1pt">
                <v:path arrowok="t"/>
                <v:textbox>
                  <w:txbxContent>
                    <w:p w14:paraId="22F46B11" w14:textId="329BB755" w:rsidR="00671170" w:rsidRPr="00671170" w:rsidRDefault="00871E92" w:rsidP="0067117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B8697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Darstellung der Gesamtfinanzierung / Kosten- und Finanzierungspla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9432F96" w14:textId="77777777" w:rsidR="007B1420" w:rsidRDefault="007B1420" w:rsidP="00197E4B">
      <w:pPr>
        <w:pStyle w:val="Default"/>
        <w:rPr>
          <w:rFonts w:asciiTheme="minorHAnsi" w:hAnsiTheme="minorHAnsi"/>
          <w:sz w:val="18"/>
        </w:rPr>
      </w:pPr>
    </w:p>
    <w:p w14:paraId="09ABA44F" w14:textId="13C0DF4C" w:rsidR="00197E4B" w:rsidRDefault="00197E4B" w:rsidP="00197E4B">
      <w:pPr>
        <w:pStyle w:val="Default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Die Einnahmen und Ausgaben müssen identisch sein</w:t>
      </w:r>
      <w:r w:rsidR="00BB0288">
        <w:rPr>
          <w:rFonts w:asciiTheme="minorHAnsi" w:hAnsiTheme="minorHAnsi"/>
          <w:sz w:val="18"/>
        </w:rPr>
        <w:t>, die Differenz muss 0,00€ ergeben</w:t>
      </w:r>
      <w:r>
        <w:rPr>
          <w:rFonts w:asciiTheme="minorHAnsi" w:hAnsiTheme="minorHAnsi"/>
          <w:sz w:val="18"/>
        </w:rPr>
        <w:t>!</w:t>
      </w:r>
    </w:p>
    <w:p w14:paraId="5DED96F6" w14:textId="77777777" w:rsidR="004E0635" w:rsidRDefault="004E0635" w:rsidP="00953760">
      <w:pPr>
        <w:pStyle w:val="Default"/>
        <w:rPr>
          <w:rFonts w:asciiTheme="minorHAnsi" w:hAnsiTheme="minorHAnsi"/>
          <w:sz w:val="18"/>
        </w:rPr>
      </w:pPr>
    </w:p>
    <w:p w14:paraId="7EC548D5" w14:textId="5F7CC247" w:rsidR="00953760" w:rsidRPr="00652E73" w:rsidRDefault="00953760" w:rsidP="00953760">
      <w:pPr>
        <w:pStyle w:val="Default"/>
        <w:rPr>
          <w:rFonts w:asciiTheme="minorHAnsi" w:hAnsiTheme="minorHAnsi"/>
          <w:sz w:val="18"/>
        </w:rPr>
      </w:pPr>
      <w:r w:rsidRPr="00652E73">
        <w:rPr>
          <w:rFonts w:asciiTheme="minorHAnsi" w:hAnsiTheme="minorHAnsi"/>
          <w:sz w:val="18"/>
        </w:rPr>
        <w:t>Erläuterungen:</w:t>
      </w:r>
    </w:p>
    <w:p w14:paraId="7188220A" w14:textId="77777777" w:rsidR="008A0F4F" w:rsidRDefault="00953760" w:rsidP="00953760">
      <w:pPr>
        <w:pStyle w:val="Default"/>
        <w:rPr>
          <w:rFonts w:asciiTheme="minorHAnsi" w:hAnsiTheme="minorHAnsi"/>
          <w:sz w:val="18"/>
        </w:rPr>
      </w:pPr>
      <w:r w:rsidRPr="00652E73">
        <w:rPr>
          <w:rFonts w:asciiTheme="minorHAnsi" w:hAnsiTheme="minorHAnsi"/>
          <w:sz w:val="18"/>
        </w:rPr>
        <w:t xml:space="preserve">1) Das Besserstellungsverbot bei der Personalkostenfinanzierung wird eingehalten. </w:t>
      </w:r>
      <w:r w:rsidRPr="00652E73">
        <w:rPr>
          <w:rFonts w:asciiTheme="minorHAnsi" w:hAnsiTheme="minorHAnsi"/>
          <w:sz w:val="18"/>
        </w:rPr>
        <w:br/>
        <w:t xml:space="preserve">2) Anrechnung nur für im Förderzeitraum angeschaffte Investitionen möglich. </w:t>
      </w:r>
    </w:p>
    <w:p w14:paraId="7D4A6256" w14:textId="243228F2" w:rsidR="00311701" w:rsidRPr="002E7F69" w:rsidRDefault="008A0F4F" w:rsidP="00953760">
      <w:pPr>
        <w:pStyle w:val="Default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3)</w:t>
      </w:r>
      <w:r w:rsidRPr="008A0F4F">
        <w:t xml:space="preserve"> </w:t>
      </w:r>
      <w:r w:rsidR="00311701" w:rsidRPr="002E7F69">
        <w:rPr>
          <w:rFonts w:asciiTheme="minorHAnsi" w:hAnsiTheme="minorHAnsi"/>
          <w:sz w:val="18"/>
        </w:rPr>
        <w:t>Die von Ihnen</w:t>
      </w:r>
      <w:r w:rsidR="00BA0B97">
        <w:rPr>
          <w:rFonts w:asciiTheme="minorHAnsi" w:hAnsiTheme="minorHAnsi"/>
          <w:sz w:val="18"/>
        </w:rPr>
        <w:t xml:space="preserve"> </w:t>
      </w:r>
      <w:r w:rsidR="00932A67">
        <w:rPr>
          <w:rFonts w:asciiTheme="minorHAnsi" w:hAnsiTheme="minorHAnsi"/>
          <w:sz w:val="18"/>
        </w:rPr>
        <w:t>bei</w:t>
      </w:r>
      <w:r w:rsidR="009D3AED">
        <w:rPr>
          <w:rFonts w:asciiTheme="minorHAnsi" w:hAnsiTheme="minorHAnsi"/>
          <w:sz w:val="18"/>
        </w:rPr>
        <w:t xml:space="preserve"> de</w:t>
      </w:r>
      <w:r w:rsidR="000C4CB9">
        <w:rPr>
          <w:rFonts w:asciiTheme="minorHAnsi" w:hAnsiTheme="minorHAnsi"/>
          <w:sz w:val="18"/>
        </w:rPr>
        <w:t>m</w:t>
      </w:r>
      <w:r w:rsidR="009D3AED">
        <w:rPr>
          <w:rFonts w:asciiTheme="minorHAnsi" w:hAnsiTheme="minorHAnsi"/>
          <w:sz w:val="18"/>
        </w:rPr>
        <w:t xml:space="preserve"> Fonds </w:t>
      </w:r>
      <w:r w:rsidR="00311701" w:rsidRPr="002E7F69">
        <w:rPr>
          <w:rFonts w:asciiTheme="minorHAnsi" w:hAnsiTheme="minorHAnsi"/>
          <w:sz w:val="18"/>
        </w:rPr>
        <w:t>beantragte Fördersumme.</w:t>
      </w:r>
    </w:p>
    <w:p w14:paraId="0E8ED3D8" w14:textId="5B8E3348" w:rsidR="00953760" w:rsidRDefault="00311701" w:rsidP="00953760">
      <w:pPr>
        <w:pStyle w:val="Default"/>
        <w:rPr>
          <w:rFonts w:asciiTheme="minorHAnsi" w:hAnsiTheme="minorHAnsi"/>
          <w:sz w:val="18"/>
        </w:rPr>
      </w:pPr>
      <w:r w:rsidRPr="002E7F69">
        <w:rPr>
          <w:rFonts w:asciiTheme="minorHAnsi" w:hAnsiTheme="minorHAnsi"/>
          <w:sz w:val="18"/>
        </w:rPr>
        <w:t>4)</w:t>
      </w:r>
      <w:r>
        <w:t xml:space="preserve"> </w:t>
      </w:r>
      <w:r w:rsidR="008A0F4F" w:rsidRPr="008A0F4F">
        <w:rPr>
          <w:rFonts w:asciiTheme="minorHAnsi" w:hAnsiTheme="minorHAnsi"/>
          <w:sz w:val="18"/>
        </w:rPr>
        <w:t>Eine Gemeinnützigkeitsbescheinigung liegt vor und wird mit dem Antragsformular übersandt</w:t>
      </w:r>
      <w:r w:rsidR="008A0F4F">
        <w:rPr>
          <w:rFonts w:asciiTheme="minorHAnsi" w:hAnsiTheme="minorHAnsi"/>
          <w:sz w:val="18"/>
        </w:rPr>
        <w:t>.</w:t>
      </w:r>
      <w:r w:rsidR="00953760" w:rsidRPr="00652E73">
        <w:rPr>
          <w:rFonts w:asciiTheme="minorHAnsi" w:hAnsiTheme="minorHAnsi"/>
          <w:sz w:val="18"/>
        </w:rPr>
        <w:br/>
      </w:r>
    </w:p>
    <w:p w14:paraId="1861C2D6" w14:textId="77777777" w:rsidR="008D12FB" w:rsidRDefault="008D12FB" w:rsidP="00953760">
      <w:pPr>
        <w:pStyle w:val="Default"/>
        <w:rPr>
          <w:rFonts w:asciiTheme="minorHAnsi" w:hAnsiTheme="minorHAnsi"/>
          <w:sz w:val="18"/>
        </w:rPr>
      </w:pPr>
    </w:p>
    <w:p w14:paraId="797C5C83" w14:textId="77777777" w:rsidR="00A30009" w:rsidRPr="00652E73" w:rsidRDefault="00A30009" w:rsidP="00953760">
      <w:pPr>
        <w:pStyle w:val="Default"/>
        <w:rPr>
          <w:rFonts w:asciiTheme="minorHAnsi" w:hAnsiTheme="minorHAnsi"/>
          <w:sz w:val="18"/>
        </w:rPr>
      </w:pPr>
    </w:p>
    <w:p w14:paraId="32F60673" w14:textId="77777777" w:rsidR="008D12FB" w:rsidRDefault="008D12FB" w:rsidP="00953760">
      <w:pPr>
        <w:pStyle w:val="Default"/>
        <w:rPr>
          <w:rFonts w:asciiTheme="minorHAnsi" w:hAnsiTheme="minorHAnsi"/>
          <w:sz w:val="18"/>
        </w:rPr>
      </w:pPr>
    </w:p>
    <w:p w14:paraId="2362432B" w14:textId="77777777" w:rsidR="00953760" w:rsidRPr="00652E73" w:rsidRDefault="00871E92" w:rsidP="00953760">
      <w:pPr>
        <w:pStyle w:val="Default"/>
        <w:rPr>
          <w:rFonts w:asciiTheme="minorHAnsi" w:hAnsiTheme="minorHAnsi"/>
          <w:sz w:val="18"/>
        </w:rPr>
      </w:pPr>
      <w:r>
        <w:rPr>
          <w:rFonts w:asciiTheme="minorHAnsi" w:hAnsi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59195301" wp14:editId="70BE0ED4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306185" cy="438150"/>
                <wp:effectExtent l="0" t="0" r="18415" b="19050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618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D8599" w14:textId="7887F572" w:rsidR="00871E92" w:rsidRPr="00B86976" w:rsidRDefault="00871E92" w:rsidP="00B86976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14.</w:t>
                            </w:r>
                            <w:r w:rsidRPr="00B869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Positives Votum des Begleitausschuss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C12E8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bzw. des Jugendforums </w:t>
                            </w:r>
                            <w:r w:rsidR="0089708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wird von </w:t>
                            </w:r>
                            <w:proofErr w:type="spellStart"/>
                            <w:r w:rsidR="0061213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KoF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ausgefüllt</w:t>
                            </w:r>
                            <w:r w:rsidR="0089708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95301" id="Rectangle 86" o:spid="_x0000_s1042" style="position:absolute;margin-left:0;margin-top:.45pt;width:496.55pt;height:34.5pt;z-index:25165827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" fillcolor="#ed7d31 [3205]" strokecolor="#823b0b [1605]" strokeweight="1pt">
                <v:path arrowok="t"/>
                <v:textbox>
                  <w:txbxContent>
                    <w:p w14:paraId="53FD8599" w14:textId="7887F572" w:rsidR="00871E92" w:rsidRPr="00B86976" w:rsidRDefault="00871E92" w:rsidP="00B86976">
                      <w:pPr>
                        <w:ind w:left="360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14.</w:t>
                      </w:r>
                      <w:r w:rsidRPr="00B8697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Positives Votum des Begleitausschusses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  <w:r w:rsidR="00C12E82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bzw. des Jugendforums </w:t>
                      </w:r>
                      <w:r w:rsidR="0089708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wird von </w:t>
                      </w:r>
                      <w:proofErr w:type="spellStart"/>
                      <w:r w:rsidR="0061213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KoF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ausgefüllt</w:t>
                      </w:r>
                      <w:r w:rsidR="0089708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B796DA" w14:textId="77777777" w:rsidR="00BC7CB6" w:rsidRPr="00652E73" w:rsidRDefault="00BC7CB6" w:rsidP="00953760">
      <w:pPr>
        <w:pStyle w:val="Default"/>
        <w:rPr>
          <w:rFonts w:asciiTheme="minorHAnsi" w:hAnsiTheme="minorHAnsi"/>
          <w:sz w:val="18"/>
        </w:rPr>
      </w:pPr>
    </w:p>
    <w:p w14:paraId="1D22CE96" w14:textId="77777777" w:rsidR="00BC7CB6" w:rsidRPr="00652E73" w:rsidRDefault="00BC7CB6" w:rsidP="00953760">
      <w:pPr>
        <w:pStyle w:val="Default"/>
        <w:rPr>
          <w:rFonts w:asciiTheme="minorHAnsi" w:hAnsiTheme="minorHAnsi"/>
          <w:sz w:val="18"/>
        </w:rPr>
      </w:pPr>
    </w:p>
    <w:p w14:paraId="5B5C1C78" w14:textId="77777777" w:rsidR="00871E92" w:rsidRDefault="00871E92" w:rsidP="00B86976">
      <w:pPr>
        <w:pStyle w:val="Default"/>
      </w:pPr>
    </w:p>
    <w:p w14:paraId="77BD0879" w14:textId="520B7DAF" w:rsidR="00BC7CB6" w:rsidRPr="00652E73" w:rsidRDefault="00405303" w:rsidP="00B86976">
      <w:pPr>
        <w:pStyle w:val="Default"/>
      </w:pPr>
      <w:r>
        <w:rPr>
          <w:rFonts w:asciiTheme="minorHAnsi" w:hAnsi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75" behindDoc="1" locked="0" layoutInCell="1" allowOverlap="1" wp14:anchorId="7152C36C" wp14:editId="0F1FF535">
                <wp:simplePos x="0" y="0"/>
                <wp:positionH relativeFrom="column">
                  <wp:posOffset>1765300</wp:posOffset>
                </wp:positionH>
                <wp:positionV relativeFrom="paragraph">
                  <wp:posOffset>5715</wp:posOffset>
                </wp:positionV>
                <wp:extent cx="1788795" cy="190500"/>
                <wp:effectExtent l="0" t="0" r="20955" b="19050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879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CCC9C34" id="Rechteck 87" o:spid="_x0000_s1026" style="position:absolute;margin-left:139pt;margin-top:.45pt;width:140.85pt;height:1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" fillcolor="white [3212]" strokecolor="gray [1629]">
                <v:path arrowok="t"/>
              </v:rect>
            </w:pict>
          </mc:Fallback>
        </mc:AlternateContent>
      </w:r>
      <w:r w:rsidR="00BC7CB6" w:rsidRPr="00652E73">
        <w:t>Datum des Bescheids:</w:t>
      </w:r>
      <w:r w:rsidR="00BC7CB6" w:rsidRPr="00652E73">
        <w:tab/>
      </w:r>
      <w:r w:rsidR="002C1DE5" w:rsidRPr="00652E73">
        <w:fldChar w:fldCharType="begin">
          <w:ffData>
            <w:name w:val="Text3"/>
            <w:enabled/>
            <w:calcOnExit w:val="0"/>
            <w:textInput/>
          </w:ffData>
        </w:fldChar>
      </w:r>
      <w:r w:rsidR="00BC7CB6" w:rsidRPr="00652E73">
        <w:instrText xml:space="preserve"> FORMTEXT </w:instrText>
      </w:r>
      <w:r w:rsidR="002C1DE5" w:rsidRPr="00652E73">
        <w:fldChar w:fldCharType="separate"/>
      </w:r>
      <w:r w:rsidR="004A09AC">
        <w:rPr>
          <w:noProof/>
        </w:rPr>
        <w:t> </w:t>
      </w:r>
      <w:r w:rsidR="004A09AC">
        <w:rPr>
          <w:noProof/>
        </w:rPr>
        <w:t> </w:t>
      </w:r>
      <w:r w:rsidR="004A09AC">
        <w:rPr>
          <w:noProof/>
        </w:rPr>
        <w:t> </w:t>
      </w:r>
      <w:r w:rsidR="004A09AC">
        <w:rPr>
          <w:noProof/>
        </w:rPr>
        <w:t> </w:t>
      </w:r>
      <w:r w:rsidR="004A09AC">
        <w:rPr>
          <w:noProof/>
        </w:rPr>
        <w:t> </w:t>
      </w:r>
      <w:r w:rsidR="002C1DE5" w:rsidRPr="00652E73">
        <w:fldChar w:fldCharType="end"/>
      </w:r>
    </w:p>
    <w:p w14:paraId="29FB04D7" w14:textId="77777777" w:rsidR="00871E92" w:rsidRDefault="00871E92" w:rsidP="00BC7CB6">
      <w:pPr>
        <w:pStyle w:val="Default"/>
        <w:rPr>
          <w:rFonts w:asciiTheme="minorHAnsi" w:hAnsiTheme="minorHAnsi"/>
        </w:rPr>
      </w:pPr>
    </w:p>
    <w:p w14:paraId="1DF581C0" w14:textId="77777777" w:rsidR="00871E92" w:rsidRDefault="00871E92" w:rsidP="00BC7CB6">
      <w:pPr>
        <w:pStyle w:val="Default"/>
        <w:rPr>
          <w:rFonts w:asciiTheme="minorHAnsi" w:hAnsiTheme="minorHAnsi"/>
        </w:rPr>
      </w:pPr>
    </w:p>
    <w:p w14:paraId="6E7F6DD3" w14:textId="77777777" w:rsidR="00871E92" w:rsidRDefault="00871E92" w:rsidP="00BC7CB6">
      <w:pPr>
        <w:pStyle w:val="Default"/>
        <w:rPr>
          <w:rFonts w:asciiTheme="minorHAnsi" w:hAnsiTheme="minorHAnsi"/>
        </w:rPr>
      </w:pPr>
    </w:p>
    <w:p w14:paraId="29A53802" w14:textId="77777777" w:rsidR="000E42DC" w:rsidRDefault="00871E92" w:rsidP="00BC7CB6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580EA62E" wp14:editId="450A07D4">
                <wp:simplePos x="0" y="0"/>
                <wp:positionH relativeFrom="margin">
                  <wp:posOffset>14</wp:posOffset>
                </wp:positionH>
                <wp:positionV relativeFrom="paragraph">
                  <wp:posOffset>1338</wp:posOffset>
                </wp:positionV>
                <wp:extent cx="6286500" cy="3048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0" cy="3048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1098E7" w14:textId="77777777" w:rsidR="00871E92" w:rsidRPr="00B86976" w:rsidRDefault="00871E92" w:rsidP="00871E92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15.</w:t>
                            </w:r>
                            <w:r w:rsidRPr="00B869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Kontodaten des Zuwendungsempfän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EA62E" id="Rectangle 2" o:spid="_x0000_s1043" style="position:absolute;margin-left:0;margin-top:.1pt;width:495pt;height:24pt;z-index:2516582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" fillcolor="#ed7d31" strokecolor="#ae5a21" strokeweight="1pt">
                <v:path arrowok="t"/>
                <v:textbox>
                  <w:txbxContent>
                    <w:p w14:paraId="231098E7" w14:textId="77777777" w:rsidR="00871E92" w:rsidRPr="00B86976" w:rsidRDefault="00871E92" w:rsidP="00871E92">
                      <w:pPr>
                        <w:ind w:left="360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15.</w:t>
                      </w:r>
                      <w:r w:rsidRPr="00B8697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Kontodaten des Zuwendungsempfäng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hAnsiTheme="minorHAnsi"/>
          <w:noProof/>
          <w:lang w:eastAsia="de-DE"/>
        </w:rPr>
        <w:drawing>
          <wp:inline distT="0" distB="0" distL="0" distR="0" wp14:anchorId="2CDB370B" wp14:editId="70DB7177">
            <wp:extent cx="6306185" cy="323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25E0C" w14:textId="77777777" w:rsidR="00871E92" w:rsidRDefault="00871E92" w:rsidP="00BC7CB6">
      <w:pPr>
        <w:pStyle w:val="Default"/>
        <w:rPr>
          <w:rFonts w:asciiTheme="minorHAnsi" w:hAnsiTheme="minorHAnsi"/>
        </w:rPr>
      </w:pPr>
    </w:p>
    <w:p w14:paraId="52BECA79" w14:textId="77777777" w:rsidR="00871E92" w:rsidRDefault="00871E92" w:rsidP="00BC7CB6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tbl>
      <w:tblPr>
        <w:tblStyle w:val="TableGrid"/>
        <w:tblW w:w="0" w:type="auto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969"/>
      </w:tblGrid>
      <w:tr w:rsidR="00871E92" w14:paraId="699CDC15" w14:textId="77777777" w:rsidTr="008D12FB">
        <w:tc>
          <w:tcPr>
            <w:tcW w:w="2547" w:type="dxa"/>
            <w:tcBorders>
              <w:bottom w:val="nil"/>
            </w:tcBorders>
          </w:tcPr>
          <w:p w14:paraId="7C6A752C" w14:textId="77777777" w:rsidR="00871E92" w:rsidRPr="008D12FB" w:rsidRDefault="00871E92" w:rsidP="00BC7CB6">
            <w:pPr>
              <w:pStyle w:val="Default"/>
              <w:rPr>
                <w:rFonts w:asciiTheme="minorHAnsi" w:hAnsiTheme="minorHAnsi"/>
                <w:b/>
              </w:rPr>
            </w:pPr>
            <w:r w:rsidRPr="008D12FB">
              <w:rPr>
                <w:rFonts w:asciiTheme="minorHAnsi" w:hAnsiTheme="minorHAnsi"/>
                <w:b/>
              </w:rPr>
              <w:t>Kontoinhaber*in: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1B1E046F" w14:textId="1CDFB148" w:rsidR="00871E92" w:rsidRPr="008D12FB" w:rsidRDefault="00646606" w:rsidP="00BC7CB6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6" w:name="Text22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="004A09AC">
              <w:rPr>
                <w:rFonts w:asciiTheme="minorHAnsi" w:hAnsiTheme="minorHAnsi"/>
                <w:b/>
                <w:noProof/>
              </w:rPr>
              <w:t> </w:t>
            </w:r>
            <w:r w:rsidR="004A09AC">
              <w:rPr>
                <w:rFonts w:asciiTheme="minorHAnsi" w:hAnsiTheme="minorHAnsi"/>
                <w:b/>
                <w:noProof/>
              </w:rPr>
              <w:t> </w:t>
            </w:r>
            <w:r w:rsidR="004A09AC">
              <w:rPr>
                <w:rFonts w:asciiTheme="minorHAnsi" w:hAnsiTheme="minorHAnsi"/>
                <w:b/>
                <w:noProof/>
              </w:rPr>
              <w:t> </w:t>
            </w:r>
            <w:r w:rsidR="004A09AC">
              <w:rPr>
                <w:rFonts w:asciiTheme="minorHAnsi" w:hAnsiTheme="minorHAnsi"/>
                <w:b/>
                <w:noProof/>
              </w:rPr>
              <w:t> </w:t>
            </w:r>
            <w:r w:rsidR="004A09AC"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6"/>
          </w:p>
        </w:tc>
      </w:tr>
      <w:tr w:rsidR="00871E92" w14:paraId="7898C613" w14:textId="77777777" w:rsidTr="008D12FB">
        <w:tc>
          <w:tcPr>
            <w:tcW w:w="2547" w:type="dxa"/>
            <w:tcBorders>
              <w:top w:val="nil"/>
              <w:bottom w:val="nil"/>
            </w:tcBorders>
          </w:tcPr>
          <w:p w14:paraId="41B3EF97" w14:textId="77777777" w:rsidR="00871E92" w:rsidRPr="008D12FB" w:rsidRDefault="00871E92" w:rsidP="00BC7CB6">
            <w:pPr>
              <w:pStyle w:val="Default"/>
              <w:rPr>
                <w:rFonts w:asciiTheme="minorHAnsi" w:hAnsiTheme="minorHAnsi"/>
                <w:b/>
              </w:rPr>
            </w:pPr>
            <w:r w:rsidRPr="008D12FB">
              <w:rPr>
                <w:rFonts w:asciiTheme="minorHAnsi" w:hAnsiTheme="minorHAnsi"/>
                <w:b/>
              </w:rPr>
              <w:t>IBAN: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2EFB4527" w14:textId="7D1E1854" w:rsidR="00871E92" w:rsidRPr="008D12FB" w:rsidRDefault="00646606" w:rsidP="00BC7CB6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7" w:name="Text23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="004A09AC">
              <w:rPr>
                <w:rFonts w:asciiTheme="minorHAnsi" w:hAnsiTheme="minorHAnsi"/>
                <w:b/>
                <w:noProof/>
              </w:rPr>
              <w:t> </w:t>
            </w:r>
            <w:r w:rsidR="004A09AC">
              <w:rPr>
                <w:rFonts w:asciiTheme="minorHAnsi" w:hAnsiTheme="minorHAnsi"/>
                <w:b/>
                <w:noProof/>
              </w:rPr>
              <w:t> </w:t>
            </w:r>
            <w:r w:rsidR="004A09AC">
              <w:rPr>
                <w:rFonts w:asciiTheme="minorHAnsi" w:hAnsiTheme="minorHAnsi"/>
                <w:b/>
                <w:noProof/>
              </w:rPr>
              <w:t> </w:t>
            </w:r>
            <w:r w:rsidR="004A09AC">
              <w:rPr>
                <w:rFonts w:asciiTheme="minorHAnsi" w:hAnsiTheme="minorHAnsi"/>
                <w:b/>
                <w:noProof/>
              </w:rPr>
              <w:t> </w:t>
            </w:r>
            <w:r w:rsidR="004A09AC"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7"/>
          </w:p>
        </w:tc>
      </w:tr>
      <w:tr w:rsidR="00871E92" w14:paraId="636452D2" w14:textId="77777777" w:rsidTr="008D12FB">
        <w:tc>
          <w:tcPr>
            <w:tcW w:w="2547" w:type="dxa"/>
            <w:tcBorders>
              <w:top w:val="nil"/>
              <w:bottom w:val="nil"/>
            </w:tcBorders>
          </w:tcPr>
          <w:p w14:paraId="17F3D019" w14:textId="77777777" w:rsidR="00871E92" w:rsidRPr="008D12FB" w:rsidRDefault="00871E92" w:rsidP="00BC7CB6">
            <w:pPr>
              <w:pStyle w:val="Default"/>
              <w:rPr>
                <w:rFonts w:asciiTheme="minorHAnsi" w:hAnsiTheme="minorHAnsi"/>
                <w:b/>
              </w:rPr>
            </w:pPr>
            <w:r w:rsidRPr="008D12FB">
              <w:rPr>
                <w:rFonts w:asciiTheme="minorHAnsi" w:hAnsiTheme="minorHAnsi"/>
                <w:b/>
              </w:rPr>
              <w:t>BIC: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7F831908" w14:textId="04500C8C" w:rsidR="00871E92" w:rsidRPr="008D12FB" w:rsidRDefault="00646606" w:rsidP="00BC7CB6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8" w:name="Text24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8"/>
          </w:p>
        </w:tc>
      </w:tr>
      <w:tr w:rsidR="00871E92" w14:paraId="12BA24ED" w14:textId="77777777" w:rsidTr="008D12FB">
        <w:tc>
          <w:tcPr>
            <w:tcW w:w="2547" w:type="dxa"/>
            <w:tcBorders>
              <w:top w:val="nil"/>
            </w:tcBorders>
          </w:tcPr>
          <w:p w14:paraId="1ACA3981" w14:textId="77777777" w:rsidR="00871E92" w:rsidRPr="008D12FB" w:rsidRDefault="00871E92" w:rsidP="00BC7CB6">
            <w:pPr>
              <w:pStyle w:val="Default"/>
              <w:rPr>
                <w:rFonts w:asciiTheme="minorHAnsi" w:hAnsiTheme="minorHAnsi"/>
                <w:b/>
              </w:rPr>
            </w:pPr>
            <w:r w:rsidRPr="008D12FB">
              <w:rPr>
                <w:rFonts w:asciiTheme="minorHAnsi" w:hAnsiTheme="minorHAnsi"/>
                <w:b/>
              </w:rPr>
              <w:t>Kreditinstitut: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5B0CBCF7" w14:textId="640D2E84" w:rsidR="00871E92" w:rsidRPr="008D12FB" w:rsidRDefault="00646606" w:rsidP="00BC7CB6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9" w:name="Text25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9"/>
          </w:p>
        </w:tc>
      </w:tr>
    </w:tbl>
    <w:p w14:paraId="0A275FBC" w14:textId="77777777" w:rsidR="00871E92" w:rsidRDefault="00871E92" w:rsidP="00BC7CB6">
      <w:pPr>
        <w:pStyle w:val="Default"/>
        <w:rPr>
          <w:rFonts w:asciiTheme="minorHAnsi" w:hAnsiTheme="minorHAnsi"/>
        </w:rPr>
      </w:pPr>
    </w:p>
    <w:p w14:paraId="2390554A" w14:textId="77777777" w:rsidR="00871E92" w:rsidRDefault="00871E92" w:rsidP="00BC7CB6">
      <w:pPr>
        <w:pStyle w:val="Default"/>
        <w:rPr>
          <w:rFonts w:asciiTheme="minorHAnsi" w:hAnsiTheme="minorHAnsi"/>
        </w:rPr>
      </w:pPr>
    </w:p>
    <w:p w14:paraId="7324AEE1" w14:textId="77777777" w:rsidR="008D12FB" w:rsidRDefault="008D12FB" w:rsidP="00BC7CB6">
      <w:pPr>
        <w:pStyle w:val="Default"/>
        <w:rPr>
          <w:rFonts w:asciiTheme="minorHAnsi" w:hAnsiTheme="minorHAnsi"/>
        </w:rPr>
      </w:pPr>
    </w:p>
    <w:p w14:paraId="6155D404" w14:textId="77777777" w:rsidR="00BC7CB6" w:rsidRPr="00652E73" w:rsidRDefault="00405303" w:rsidP="00BC7CB6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2D9CE595" wp14:editId="772048A3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6286500" cy="304800"/>
                <wp:effectExtent l="0" t="0" r="19050" b="19050"/>
                <wp:wrapNone/>
                <wp:docPr id="8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EADFC" w14:textId="469C03C3" w:rsidR="00871E92" w:rsidRPr="0053304A" w:rsidRDefault="00871E92" w:rsidP="0053304A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16. </w:t>
                            </w:r>
                            <w:r w:rsidRPr="004565C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Unterschrift des Trägers</w:t>
                            </w:r>
                            <w:r w:rsidR="00C072FE" w:rsidRPr="004565C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*der Träger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CE595" id="Rectangle 88" o:spid="_x0000_s1044" style="position:absolute;margin-left:0;margin-top:3.55pt;width:495pt;height:24pt;z-index:2516582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" fillcolor="#ed7d31 [3205]" strokecolor="#823b0b [1605]" strokeweight="1pt">
                <v:path arrowok="t"/>
                <v:textbox>
                  <w:txbxContent>
                    <w:p w14:paraId="328EADFC" w14:textId="469C03C3" w:rsidR="00871E92" w:rsidRPr="0053304A" w:rsidRDefault="00871E92" w:rsidP="0053304A">
                      <w:pPr>
                        <w:ind w:left="360"/>
                        <w:rPr>
                          <w:rFonts w:ascii="Arial" w:hAnsi="Arial" w:cs="Arial"/>
                          <w:b/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16. </w:t>
                      </w:r>
                      <w:r w:rsidRPr="004565C2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Unterschrift des Trägers</w:t>
                      </w:r>
                      <w:r w:rsidR="00C072FE" w:rsidRPr="004565C2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*der Träger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B3750C" w14:textId="77777777" w:rsidR="00BC7CB6" w:rsidRPr="00652E73" w:rsidRDefault="00BC7CB6" w:rsidP="00BC7CB6">
      <w:pPr>
        <w:pStyle w:val="Default"/>
        <w:rPr>
          <w:rFonts w:asciiTheme="minorHAnsi" w:hAnsiTheme="minorHAnsi"/>
        </w:rPr>
      </w:pPr>
    </w:p>
    <w:p w14:paraId="639E0DCC" w14:textId="77777777" w:rsidR="004E0635" w:rsidRPr="00652E73" w:rsidRDefault="004E0635" w:rsidP="00BC7CB6">
      <w:pPr>
        <w:pStyle w:val="Default"/>
        <w:rPr>
          <w:rFonts w:asciiTheme="minorHAnsi" w:hAnsiTheme="minorHAnsi"/>
        </w:rPr>
      </w:pPr>
    </w:p>
    <w:p w14:paraId="41842D0A" w14:textId="77777777" w:rsidR="00BC7CB6" w:rsidRPr="00802664" w:rsidRDefault="00BC7CB6" w:rsidP="00BC7CB6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802664">
        <w:rPr>
          <w:rFonts w:asciiTheme="minorHAnsi" w:hAnsiTheme="minorHAnsi" w:cstheme="minorBidi"/>
          <w:color w:val="auto"/>
          <w:sz w:val="22"/>
          <w:szCs w:val="22"/>
        </w:rPr>
        <w:t>Mit meiner Unterschrift bestätige ich die Richtigkeit der vorstehenden Angaben.</w:t>
      </w:r>
    </w:p>
    <w:p w14:paraId="06C0C1FC" w14:textId="77777777" w:rsidR="00BC7CB6" w:rsidRPr="00652E73" w:rsidRDefault="00405303" w:rsidP="00BC7CB6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78" behindDoc="1" locked="0" layoutInCell="1" allowOverlap="1" wp14:anchorId="2C8F884E" wp14:editId="196CF22D">
                <wp:simplePos x="0" y="0"/>
                <wp:positionH relativeFrom="column">
                  <wp:posOffset>1331595</wp:posOffset>
                </wp:positionH>
                <wp:positionV relativeFrom="paragraph">
                  <wp:posOffset>170180</wp:posOffset>
                </wp:positionV>
                <wp:extent cx="4913630" cy="190500"/>
                <wp:effectExtent l="0" t="0" r="20320" b="19050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363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99EDCB0" id="Rechteck 93" o:spid="_x0000_s1026" style="position:absolute;margin-left:104.85pt;margin-top:13.4pt;width:386.9pt;height:1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" fillcolor="white [3212]" strokecolor="gray [1629]">
                <v:path arrowok="t"/>
              </v:rect>
            </w:pict>
          </mc:Fallback>
        </mc:AlternateContent>
      </w:r>
    </w:p>
    <w:p w14:paraId="2BDEA2DC" w14:textId="77777777" w:rsidR="00BC7CB6" w:rsidRPr="00652E73" w:rsidRDefault="00405303" w:rsidP="00BC7CB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77" behindDoc="1" locked="0" layoutInCell="1" allowOverlap="1" wp14:anchorId="03937A06" wp14:editId="4BBCEB35">
                <wp:simplePos x="0" y="0"/>
                <wp:positionH relativeFrom="column">
                  <wp:posOffset>1332865</wp:posOffset>
                </wp:positionH>
                <wp:positionV relativeFrom="paragraph">
                  <wp:posOffset>271145</wp:posOffset>
                </wp:positionV>
                <wp:extent cx="4913630" cy="190500"/>
                <wp:effectExtent l="0" t="0" r="20320" b="19050"/>
                <wp:wrapNone/>
                <wp:docPr id="8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363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3987678" id="Rechteck 89" o:spid="_x0000_s1026" style="position:absolute;margin-left:104.95pt;margin-top:21.35pt;width:386.9pt;height:1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" fillcolor="white [3212]" strokecolor="gray [1629]">
                <v:path arrowok="t"/>
              </v:rect>
            </w:pict>
          </mc:Fallback>
        </mc:AlternateContent>
      </w:r>
      <w:r w:rsidR="00BC7CB6" w:rsidRPr="00652E73">
        <w:t>Ort:</w:t>
      </w:r>
      <w:r w:rsidR="00BC7CB6" w:rsidRPr="00652E73">
        <w:tab/>
      </w:r>
      <w:r w:rsidR="00BC7CB6" w:rsidRPr="00652E73">
        <w:tab/>
      </w:r>
      <w:r w:rsidR="00BC7CB6" w:rsidRPr="00652E73">
        <w:tab/>
      </w:r>
      <w:r w:rsidR="002C1DE5" w:rsidRPr="00652E73">
        <w:fldChar w:fldCharType="begin">
          <w:ffData>
            <w:name w:val="Text1"/>
            <w:enabled/>
            <w:calcOnExit w:val="0"/>
            <w:textInput/>
          </w:ffData>
        </w:fldChar>
      </w:r>
      <w:r w:rsidR="00BC7CB6" w:rsidRPr="00652E73">
        <w:instrText xml:space="preserve"> FORMTEXT </w:instrText>
      </w:r>
      <w:r w:rsidR="002C1DE5" w:rsidRPr="00652E73">
        <w:fldChar w:fldCharType="separate"/>
      </w:r>
      <w:r w:rsidR="00BC7CB6" w:rsidRPr="00652E73">
        <w:rPr>
          <w:noProof/>
        </w:rPr>
        <w:t> </w:t>
      </w:r>
      <w:r w:rsidR="00BC7CB6" w:rsidRPr="00652E73">
        <w:rPr>
          <w:noProof/>
        </w:rPr>
        <w:t> </w:t>
      </w:r>
      <w:r w:rsidR="00BC7CB6" w:rsidRPr="00652E73">
        <w:rPr>
          <w:noProof/>
        </w:rPr>
        <w:t> </w:t>
      </w:r>
      <w:r w:rsidR="00BC7CB6" w:rsidRPr="00652E73">
        <w:rPr>
          <w:noProof/>
        </w:rPr>
        <w:t> </w:t>
      </w:r>
      <w:r w:rsidR="00BC7CB6" w:rsidRPr="00652E73">
        <w:rPr>
          <w:noProof/>
        </w:rPr>
        <w:t> </w:t>
      </w:r>
      <w:r w:rsidR="002C1DE5" w:rsidRPr="00652E73">
        <w:fldChar w:fldCharType="end"/>
      </w:r>
    </w:p>
    <w:p w14:paraId="171AA23F" w14:textId="77777777" w:rsidR="00BC7CB6" w:rsidRPr="00652E73" w:rsidRDefault="00405303" w:rsidP="00BC7CB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79" behindDoc="1" locked="0" layoutInCell="1" allowOverlap="1" wp14:anchorId="29981E7B" wp14:editId="4BD62070">
                <wp:simplePos x="0" y="0"/>
                <wp:positionH relativeFrom="column">
                  <wp:posOffset>1331595</wp:posOffset>
                </wp:positionH>
                <wp:positionV relativeFrom="paragraph">
                  <wp:posOffset>285115</wp:posOffset>
                </wp:positionV>
                <wp:extent cx="2689225" cy="190500"/>
                <wp:effectExtent l="0" t="0" r="15875" b="19050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92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36DB757" id="Rechteck 92" o:spid="_x0000_s1026" style="position:absolute;margin-left:104.85pt;margin-top:22.45pt;width:211.75pt;height:1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" fillcolor="white [3212]" strokecolor="gray [1629]">
                <v:path arrowok="t"/>
              </v:rect>
            </w:pict>
          </mc:Fallback>
        </mc:AlternateContent>
      </w:r>
      <w:r w:rsidR="00BC7CB6" w:rsidRPr="00652E73">
        <w:t>Datum:</w:t>
      </w:r>
      <w:r w:rsidR="00BC7CB6" w:rsidRPr="00652E73">
        <w:tab/>
      </w:r>
      <w:r w:rsidR="00BC7CB6" w:rsidRPr="00652E73">
        <w:tab/>
      </w:r>
      <w:r w:rsidR="00BC7CB6" w:rsidRPr="00652E73">
        <w:tab/>
      </w:r>
      <w:r w:rsidR="002C1DE5" w:rsidRPr="00652E73">
        <w:fldChar w:fldCharType="begin">
          <w:ffData>
            <w:name w:val="Text1"/>
            <w:enabled/>
            <w:calcOnExit w:val="0"/>
            <w:textInput/>
          </w:ffData>
        </w:fldChar>
      </w:r>
      <w:r w:rsidR="00BC7CB6" w:rsidRPr="00652E73">
        <w:instrText xml:space="preserve"> FORMTEXT </w:instrText>
      </w:r>
      <w:r w:rsidR="002C1DE5" w:rsidRPr="00652E73">
        <w:fldChar w:fldCharType="separate"/>
      </w:r>
      <w:r w:rsidR="00CF1DFD" w:rsidRPr="00652E73">
        <w:rPr>
          <w:noProof/>
        </w:rPr>
        <w:t> </w:t>
      </w:r>
      <w:r w:rsidR="00CF1DFD" w:rsidRPr="00652E73">
        <w:rPr>
          <w:noProof/>
        </w:rPr>
        <w:t> </w:t>
      </w:r>
      <w:r w:rsidR="00CF1DFD" w:rsidRPr="00652E73">
        <w:rPr>
          <w:noProof/>
        </w:rPr>
        <w:t> </w:t>
      </w:r>
      <w:r w:rsidR="00CF1DFD" w:rsidRPr="00652E73">
        <w:rPr>
          <w:noProof/>
        </w:rPr>
        <w:t> </w:t>
      </w:r>
      <w:r w:rsidR="00CF1DFD" w:rsidRPr="00652E73">
        <w:rPr>
          <w:noProof/>
        </w:rPr>
        <w:t> </w:t>
      </w:r>
      <w:r w:rsidR="002C1DE5" w:rsidRPr="00652E73">
        <w:fldChar w:fldCharType="end"/>
      </w:r>
    </w:p>
    <w:p w14:paraId="73CF19EF" w14:textId="77777777" w:rsidR="00BC7CB6" w:rsidRPr="00652E73" w:rsidRDefault="00BC7CB6" w:rsidP="00BC7CB6">
      <w:pPr>
        <w:pStyle w:val="Default"/>
        <w:rPr>
          <w:rFonts w:asciiTheme="minorHAnsi" w:hAnsiTheme="minorHAnsi"/>
        </w:rPr>
      </w:pPr>
      <w:r w:rsidRPr="00652E73">
        <w:rPr>
          <w:rFonts w:asciiTheme="minorHAnsi" w:hAnsiTheme="minorHAnsi"/>
        </w:rPr>
        <w:t>Vor-, Nachname:</w:t>
      </w:r>
      <w:r w:rsidR="00CF1DFD" w:rsidRPr="00652E73">
        <w:rPr>
          <w:rFonts w:asciiTheme="minorHAnsi" w:hAnsiTheme="minorHAnsi"/>
        </w:rPr>
        <w:t xml:space="preserve"> </w:t>
      </w:r>
      <w:r w:rsidR="00CF1DFD" w:rsidRPr="00652E73">
        <w:rPr>
          <w:rFonts w:asciiTheme="minorHAnsi" w:hAnsiTheme="minorHAnsi"/>
        </w:rPr>
        <w:tab/>
      </w:r>
      <w:r w:rsidR="002C1DE5" w:rsidRPr="00652E73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F1DFD" w:rsidRPr="00652E73">
        <w:rPr>
          <w:rFonts w:asciiTheme="minorHAnsi" w:hAnsiTheme="minorHAnsi"/>
        </w:rPr>
        <w:instrText xml:space="preserve"> FORMTEXT </w:instrText>
      </w:r>
      <w:r w:rsidR="002C1DE5" w:rsidRPr="00652E73">
        <w:rPr>
          <w:rFonts w:asciiTheme="minorHAnsi" w:hAnsiTheme="minorHAnsi"/>
        </w:rPr>
      </w:r>
      <w:r w:rsidR="002C1DE5" w:rsidRPr="00652E73">
        <w:rPr>
          <w:rFonts w:asciiTheme="minorHAnsi" w:hAnsiTheme="minorHAnsi"/>
        </w:rPr>
        <w:fldChar w:fldCharType="separate"/>
      </w:r>
      <w:r w:rsidR="00CF1DFD" w:rsidRPr="00652E73">
        <w:rPr>
          <w:rFonts w:asciiTheme="minorHAnsi" w:hAnsiTheme="minorHAnsi"/>
          <w:noProof/>
        </w:rPr>
        <w:t> </w:t>
      </w:r>
      <w:r w:rsidR="00CF1DFD" w:rsidRPr="00652E73">
        <w:rPr>
          <w:rFonts w:asciiTheme="minorHAnsi" w:hAnsiTheme="minorHAnsi"/>
          <w:noProof/>
        </w:rPr>
        <w:t> </w:t>
      </w:r>
      <w:r w:rsidR="00CF1DFD" w:rsidRPr="00652E73">
        <w:rPr>
          <w:rFonts w:asciiTheme="minorHAnsi" w:hAnsiTheme="minorHAnsi"/>
          <w:noProof/>
        </w:rPr>
        <w:t> </w:t>
      </w:r>
      <w:r w:rsidR="00CF1DFD" w:rsidRPr="00652E73">
        <w:rPr>
          <w:rFonts w:asciiTheme="minorHAnsi" w:hAnsiTheme="minorHAnsi"/>
          <w:noProof/>
        </w:rPr>
        <w:t> </w:t>
      </w:r>
      <w:r w:rsidR="00CF1DFD" w:rsidRPr="00652E73">
        <w:rPr>
          <w:rFonts w:asciiTheme="minorHAnsi" w:hAnsiTheme="minorHAnsi"/>
          <w:noProof/>
        </w:rPr>
        <w:t> </w:t>
      </w:r>
      <w:r w:rsidR="002C1DE5" w:rsidRPr="00652E73">
        <w:rPr>
          <w:rFonts w:asciiTheme="minorHAnsi" w:hAnsiTheme="minorHAnsi"/>
        </w:rPr>
        <w:fldChar w:fldCharType="end"/>
      </w:r>
      <w:r w:rsidR="00CF1DFD" w:rsidRPr="00652E73">
        <w:rPr>
          <w:rFonts w:asciiTheme="minorHAnsi" w:hAnsiTheme="minorHAnsi"/>
        </w:rPr>
        <w:tab/>
      </w:r>
      <w:r w:rsidR="00CF1DFD" w:rsidRPr="00652E73">
        <w:rPr>
          <w:rFonts w:asciiTheme="minorHAnsi" w:hAnsiTheme="minorHAnsi"/>
        </w:rPr>
        <w:tab/>
      </w:r>
    </w:p>
    <w:p w14:paraId="6B22D7DD" w14:textId="77777777" w:rsidR="00BC7CB6" w:rsidRPr="00652E73" w:rsidRDefault="00405303" w:rsidP="00BC7CB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80" behindDoc="1" locked="0" layoutInCell="1" allowOverlap="1" wp14:anchorId="70A734AA" wp14:editId="599C3EA4">
                <wp:simplePos x="0" y="0"/>
                <wp:positionH relativeFrom="column">
                  <wp:posOffset>1337310</wp:posOffset>
                </wp:positionH>
                <wp:positionV relativeFrom="paragraph">
                  <wp:posOffset>167640</wp:posOffset>
                </wp:positionV>
                <wp:extent cx="4913630" cy="190500"/>
                <wp:effectExtent l="0" t="0" r="20320" b="19050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363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B2D2A69" id="Rechteck 90" o:spid="_x0000_s1026" style="position:absolute;margin-left:105.3pt;margin-top:13.2pt;width:386.9pt;height:1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" fillcolor="white [3212]" strokecolor="gray [1629]">
                <v:path arrowok="t"/>
              </v:rect>
            </w:pict>
          </mc:Fallback>
        </mc:AlternateContent>
      </w:r>
      <w:r w:rsidR="00CF1DFD" w:rsidRPr="00652E73">
        <w:br/>
      </w:r>
      <w:r w:rsidR="00BC7CB6" w:rsidRPr="00652E73">
        <w:t>Funktion</w:t>
      </w:r>
      <w:r w:rsidR="00BC7CB6" w:rsidRPr="00652E73">
        <w:tab/>
      </w:r>
      <w:r w:rsidR="00BC7CB6" w:rsidRPr="00652E73">
        <w:tab/>
      </w:r>
      <w:r w:rsidR="002C1DE5" w:rsidRPr="00652E73">
        <w:fldChar w:fldCharType="begin">
          <w:ffData>
            <w:name w:val="Text1"/>
            <w:enabled/>
            <w:calcOnExit w:val="0"/>
            <w:textInput/>
          </w:ffData>
        </w:fldChar>
      </w:r>
      <w:r w:rsidR="00BC7CB6" w:rsidRPr="00652E73">
        <w:instrText xml:space="preserve"> FORMTEXT </w:instrText>
      </w:r>
      <w:r w:rsidR="002C1DE5" w:rsidRPr="00652E73">
        <w:fldChar w:fldCharType="separate"/>
      </w:r>
      <w:r w:rsidR="00BC7CB6" w:rsidRPr="00652E73">
        <w:rPr>
          <w:noProof/>
        </w:rPr>
        <w:t> </w:t>
      </w:r>
      <w:r w:rsidR="00BC7CB6" w:rsidRPr="00652E73">
        <w:rPr>
          <w:noProof/>
        </w:rPr>
        <w:t> </w:t>
      </w:r>
      <w:r w:rsidR="00BC7CB6" w:rsidRPr="00652E73">
        <w:rPr>
          <w:noProof/>
        </w:rPr>
        <w:t> </w:t>
      </w:r>
      <w:r w:rsidR="00BC7CB6" w:rsidRPr="00652E73">
        <w:rPr>
          <w:noProof/>
        </w:rPr>
        <w:t> </w:t>
      </w:r>
      <w:r w:rsidR="00BC7CB6" w:rsidRPr="00652E73">
        <w:rPr>
          <w:noProof/>
        </w:rPr>
        <w:t> </w:t>
      </w:r>
      <w:r w:rsidR="002C1DE5" w:rsidRPr="00652E73">
        <w:fldChar w:fldCharType="end"/>
      </w:r>
    </w:p>
    <w:p w14:paraId="32C024CF" w14:textId="77777777" w:rsidR="004A7418" w:rsidRDefault="004A7418" w:rsidP="00CF1DFD">
      <w:pPr>
        <w:pStyle w:val="Default"/>
        <w:rPr>
          <w:rFonts w:asciiTheme="minorHAnsi" w:hAnsiTheme="minorHAnsi" w:cstheme="minorBidi"/>
          <w:color w:val="auto"/>
          <w:sz w:val="18"/>
          <w:szCs w:val="18"/>
        </w:rPr>
      </w:pPr>
    </w:p>
    <w:p w14:paraId="44015983" w14:textId="77777777" w:rsidR="004565C2" w:rsidRDefault="004565C2" w:rsidP="00CF1DFD">
      <w:pPr>
        <w:pStyle w:val="Default"/>
        <w:rPr>
          <w:rFonts w:asciiTheme="minorHAnsi" w:hAnsiTheme="minorHAnsi" w:cstheme="minorBidi"/>
          <w:color w:val="auto"/>
          <w:sz w:val="18"/>
          <w:szCs w:val="18"/>
        </w:rPr>
      </w:pPr>
    </w:p>
    <w:p w14:paraId="14710C4E" w14:textId="77777777" w:rsidR="004565C2" w:rsidRDefault="004565C2" w:rsidP="00CF1DFD">
      <w:pPr>
        <w:pStyle w:val="Default"/>
        <w:rPr>
          <w:rFonts w:asciiTheme="minorHAnsi" w:hAnsiTheme="minorHAnsi" w:cstheme="minorBidi"/>
          <w:color w:val="auto"/>
          <w:sz w:val="18"/>
          <w:szCs w:val="18"/>
        </w:rPr>
      </w:pPr>
    </w:p>
    <w:p w14:paraId="0BC24FED" w14:textId="77777777" w:rsidR="004565C2" w:rsidRDefault="004565C2" w:rsidP="00CF1DFD">
      <w:pPr>
        <w:pStyle w:val="Default"/>
        <w:rPr>
          <w:rFonts w:asciiTheme="minorHAnsi" w:hAnsiTheme="minorHAnsi" w:cstheme="minorBidi"/>
          <w:color w:val="auto"/>
          <w:sz w:val="18"/>
          <w:szCs w:val="18"/>
        </w:rPr>
      </w:pPr>
    </w:p>
    <w:p w14:paraId="1050E5DB" w14:textId="77777777" w:rsidR="00B86976" w:rsidRDefault="00B86976" w:rsidP="00CF1DFD">
      <w:pPr>
        <w:pStyle w:val="Default"/>
        <w:rPr>
          <w:rFonts w:asciiTheme="minorHAnsi" w:hAnsiTheme="minorHAnsi" w:cstheme="minorBidi"/>
          <w:color w:val="auto"/>
          <w:sz w:val="18"/>
          <w:szCs w:val="18"/>
        </w:rPr>
      </w:pPr>
    </w:p>
    <w:p w14:paraId="0A8EAF12" w14:textId="77777777" w:rsidR="00B86976" w:rsidRDefault="00B86976" w:rsidP="00CF1DFD">
      <w:pPr>
        <w:pStyle w:val="Default"/>
        <w:rPr>
          <w:rFonts w:asciiTheme="minorHAnsi" w:hAnsiTheme="minorHAnsi" w:cstheme="minorBidi"/>
          <w:color w:val="auto"/>
          <w:sz w:val="18"/>
          <w:szCs w:val="18"/>
        </w:rPr>
      </w:pPr>
    </w:p>
    <w:p w14:paraId="1EDEF4F9" w14:textId="77777777" w:rsidR="004A7418" w:rsidRDefault="00B86976" w:rsidP="00CF1DFD">
      <w:pPr>
        <w:pStyle w:val="Default"/>
        <w:rPr>
          <w:rFonts w:asciiTheme="minorHAnsi" w:hAnsiTheme="minorHAnsi" w:cstheme="minorBidi"/>
          <w:color w:val="auto"/>
          <w:sz w:val="18"/>
          <w:szCs w:val="18"/>
        </w:rPr>
      </w:pPr>
      <w:r>
        <w:rPr>
          <w:rFonts w:asciiTheme="minorHAnsi" w:hAnsiTheme="minorHAnsi"/>
          <w:noProof/>
          <w:lang w:eastAsia="de-DE"/>
        </w:rPr>
        <mc:AlternateContent>
          <mc:Choice Requires="wps">
            <w:drawing>
              <wp:anchor distT="4294967294" distB="4294967294" distL="114300" distR="114300" simplePos="0" relativeHeight="251658285" behindDoc="0" locked="0" layoutInCell="1" allowOverlap="1" wp14:anchorId="5A1BEE2C" wp14:editId="7C8CEA98">
                <wp:simplePos x="0" y="0"/>
                <wp:positionH relativeFrom="margin">
                  <wp:posOffset>4205605</wp:posOffset>
                </wp:positionH>
                <wp:positionV relativeFrom="paragraph">
                  <wp:posOffset>93980</wp:posOffset>
                </wp:positionV>
                <wp:extent cx="2057400" cy="6350"/>
                <wp:effectExtent l="0" t="0" r="19050" b="317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57400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EDB104D" id="Gerader Verbinder 3" o:spid="_x0000_s1026" style="position:absolute;flip:y;z-index:25169459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331.15pt,7.4pt" to="493.1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Theme="minorHAnsi" w:hAnsiTheme="minorHAnsi"/>
          <w:noProof/>
          <w:lang w:eastAsia="de-DE"/>
        </w:rPr>
        <mc:AlternateContent>
          <mc:Choice Requires="wps">
            <w:drawing>
              <wp:anchor distT="4294967294" distB="4294967294" distL="114300" distR="114300" simplePos="0" relativeHeight="251658281" behindDoc="0" locked="0" layoutInCell="1" allowOverlap="1" wp14:anchorId="4510B68A" wp14:editId="2D37A693">
                <wp:simplePos x="0" y="0"/>
                <wp:positionH relativeFrom="margin">
                  <wp:posOffset>33655</wp:posOffset>
                </wp:positionH>
                <wp:positionV relativeFrom="paragraph">
                  <wp:posOffset>85090</wp:posOffset>
                </wp:positionV>
                <wp:extent cx="3429000" cy="0"/>
                <wp:effectExtent l="0" t="0" r="19050" b="19050"/>
                <wp:wrapNone/>
                <wp:docPr id="94" name="Straight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48935BE" id="Gerader Verbinder 94" o:spid="_x0000_s1026" style="position:absolute;z-index:25168128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2.65pt,6.7pt" to="272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6A68A71B" w14:textId="6630B2B7" w:rsidR="00CF1DFD" w:rsidRPr="00652E73" w:rsidRDefault="00AD6963" w:rsidP="00CF1DFD">
      <w:pPr>
        <w:pStyle w:val="Default"/>
        <w:rPr>
          <w:rFonts w:asciiTheme="minorHAnsi" w:hAnsiTheme="minorHAnsi" w:cstheme="minorBidi"/>
          <w:color w:val="auto"/>
          <w:sz w:val="18"/>
          <w:szCs w:val="18"/>
        </w:rPr>
      </w:pPr>
      <w:r>
        <w:rPr>
          <w:rFonts w:asciiTheme="minorHAnsi" w:hAnsiTheme="minorHAnsi" w:cstheme="minorBidi"/>
          <w:color w:val="auto"/>
          <w:sz w:val="18"/>
          <w:szCs w:val="18"/>
        </w:rPr>
        <w:t xml:space="preserve">   </w:t>
      </w:r>
      <w:r w:rsidR="00CF1DFD" w:rsidRPr="00652E73">
        <w:rPr>
          <w:rFonts w:asciiTheme="minorHAnsi" w:hAnsiTheme="minorHAnsi" w:cstheme="minorBidi"/>
          <w:color w:val="auto"/>
          <w:sz w:val="18"/>
          <w:szCs w:val="18"/>
        </w:rPr>
        <w:t>Unterschrift einer zur rechtsgeschäftlichen</w:t>
      </w:r>
      <w:r>
        <w:rPr>
          <w:rFonts w:asciiTheme="minorHAnsi" w:hAnsiTheme="minorHAnsi" w:cstheme="minorBidi"/>
          <w:color w:val="auto"/>
          <w:sz w:val="18"/>
          <w:szCs w:val="18"/>
        </w:rPr>
        <w:t xml:space="preserve"> Vertretung </w:t>
      </w:r>
      <w:r w:rsidR="004A7418" w:rsidRPr="00652E73">
        <w:rPr>
          <w:rFonts w:asciiTheme="minorHAnsi" w:hAnsiTheme="minorHAnsi" w:cstheme="minorBidi"/>
          <w:color w:val="auto"/>
          <w:sz w:val="18"/>
          <w:szCs w:val="18"/>
        </w:rPr>
        <w:t>befugte</w:t>
      </w:r>
      <w:r w:rsidR="00B86976">
        <w:rPr>
          <w:rFonts w:asciiTheme="minorHAnsi" w:hAnsiTheme="minorHAnsi" w:cstheme="minorBidi"/>
          <w:color w:val="auto"/>
          <w:sz w:val="18"/>
          <w:szCs w:val="18"/>
        </w:rPr>
        <w:t>n</w:t>
      </w:r>
      <w:r w:rsidR="00A81693">
        <w:rPr>
          <w:rFonts w:asciiTheme="minorHAnsi" w:hAnsiTheme="minorHAnsi" w:cstheme="minorBidi"/>
          <w:color w:val="auto"/>
          <w:sz w:val="18"/>
          <w:szCs w:val="18"/>
        </w:rPr>
        <w:t xml:space="preserve"> </w:t>
      </w:r>
      <w:r w:rsidR="004A7418" w:rsidRPr="00652E73">
        <w:rPr>
          <w:rFonts w:asciiTheme="minorHAnsi" w:hAnsiTheme="minorHAnsi" w:cstheme="minorBidi"/>
          <w:color w:val="auto"/>
          <w:sz w:val="18"/>
          <w:szCs w:val="18"/>
        </w:rPr>
        <w:t>Person</w:t>
      </w:r>
      <w:r w:rsidR="004A7418">
        <w:rPr>
          <w:rFonts w:asciiTheme="minorHAnsi" w:hAnsiTheme="minorHAnsi" w:cstheme="minorBidi"/>
          <w:color w:val="auto"/>
          <w:sz w:val="18"/>
          <w:szCs w:val="18"/>
        </w:rPr>
        <w:t xml:space="preserve">                                   </w:t>
      </w:r>
      <w:r w:rsidR="004A7418" w:rsidRPr="00652E73">
        <w:rPr>
          <w:rFonts w:asciiTheme="minorHAnsi" w:hAnsiTheme="minorHAnsi" w:cstheme="minorBidi"/>
          <w:color w:val="auto"/>
          <w:sz w:val="18"/>
          <w:szCs w:val="18"/>
        </w:rPr>
        <w:t xml:space="preserve">   Stempel des Trägers</w:t>
      </w:r>
      <w:r w:rsidR="004565C2">
        <w:rPr>
          <w:rFonts w:asciiTheme="minorHAnsi" w:hAnsiTheme="minorHAnsi" w:cstheme="minorBidi"/>
          <w:color w:val="auto"/>
          <w:sz w:val="18"/>
          <w:szCs w:val="18"/>
        </w:rPr>
        <w:t>*der Trägerin</w:t>
      </w:r>
      <w:r w:rsidR="004A7418">
        <w:rPr>
          <w:rFonts w:asciiTheme="minorHAnsi" w:hAnsiTheme="minorHAnsi" w:cstheme="minorBidi"/>
          <w:color w:val="auto"/>
          <w:sz w:val="18"/>
          <w:szCs w:val="18"/>
        </w:rPr>
        <w:t xml:space="preserve">     </w:t>
      </w:r>
    </w:p>
    <w:p w14:paraId="4BDFAEEB" w14:textId="77777777" w:rsidR="004A7418" w:rsidRDefault="004A7418">
      <w:pPr>
        <w:pStyle w:val="Default"/>
        <w:rPr>
          <w:rFonts w:asciiTheme="minorHAnsi" w:hAnsiTheme="minorHAnsi" w:cstheme="minorBidi"/>
          <w:color w:val="auto"/>
          <w:sz w:val="18"/>
          <w:szCs w:val="18"/>
        </w:rPr>
      </w:pPr>
    </w:p>
    <w:p w14:paraId="25978A58" w14:textId="77777777" w:rsidR="00046813" w:rsidRPr="00046813" w:rsidRDefault="00046813" w:rsidP="00046813"/>
    <w:p w14:paraId="2B251DC3" w14:textId="77777777" w:rsidR="00046813" w:rsidRPr="00046813" w:rsidRDefault="00046813" w:rsidP="00046813"/>
    <w:p w14:paraId="1F04B247" w14:textId="108D88FD" w:rsidR="00046813" w:rsidRPr="00640705" w:rsidRDefault="00DE009E" w:rsidP="00046813">
      <w:pPr>
        <w:rPr>
          <w:b/>
          <w:bCs/>
        </w:rPr>
      </w:pPr>
      <w:r w:rsidRPr="00640705">
        <w:rPr>
          <w:b/>
          <w:bCs/>
        </w:rPr>
        <w:t>Bitte beachte</w:t>
      </w:r>
      <w:r w:rsidR="006106F9" w:rsidRPr="00640705">
        <w:rPr>
          <w:b/>
          <w:bCs/>
        </w:rPr>
        <w:t>n Sie, dass der Antrag nur mit den folgenden Dokumenten vollständig ist</w:t>
      </w:r>
      <w:r w:rsidR="00640705" w:rsidRPr="00640705">
        <w:rPr>
          <w:b/>
          <w:bCs/>
        </w:rPr>
        <w:t>:</w:t>
      </w:r>
    </w:p>
    <w:p w14:paraId="50D05E24" w14:textId="04E3516F" w:rsidR="00DE009E" w:rsidRDefault="00DE009E" w:rsidP="00DE009E">
      <w:pPr>
        <w:pStyle w:val="ListParagraph"/>
        <w:numPr>
          <w:ilvl w:val="0"/>
          <w:numId w:val="18"/>
        </w:numPr>
      </w:pPr>
      <w:r>
        <w:t>Ausführlicher Kosten- und Finanzierungsplan</w:t>
      </w:r>
    </w:p>
    <w:p w14:paraId="6848BDAD" w14:textId="755D4066" w:rsidR="00DE009E" w:rsidRDefault="00DE009E" w:rsidP="00DE009E">
      <w:pPr>
        <w:pStyle w:val="ListParagraph"/>
        <w:numPr>
          <w:ilvl w:val="0"/>
          <w:numId w:val="18"/>
        </w:numPr>
      </w:pPr>
      <w:r>
        <w:t>Freistellungsbescheid</w:t>
      </w:r>
      <w:r w:rsidR="00DD0BBB">
        <w:t xml:space="preserve"> </w:t>
      </w:r>
    </w:p>
    <w:p w14:paraId="46B4FD86" w14:textId="77777777" w:rsidR="00F162DC" w:rsidRDefault="00F162DC" w:rsidP="00046813"/>
    <w:p w14:paraId="048E88F4" w14:textId="77777777" w:rsidR="00F162DC" w:rsidRDefault="00F162DC" w:rsidP="00046813"/>
    <w:p w14:paraId="13BE7CCC" w14:textId="77777777" w:rsidR="00F162DC" w:rsidRDefault="00F162DC" w:rsidP="00046813"/>
    <w:p w14:paraId="0B8840ED" w14:textId="77777777" w:rsidR="00F162DC" w:rsidRDefault="00F162DC" w:rsidP="00046813"/>
    <w:p w14:paraId="0B89375E" w14:textId="77777777" w:rsidR="00F162DC" w:rsidRDefault="00F162DC" w:rsidP="00046813"/>
    <w:p w14:paraId="53DBF67C" w14:textId="77777777" w:rsidR="00F162DC" w:rsidRDefault="00F162DC" w:rsidP="00046813"/>
    <w:p w14:paraId="58D34E64" w14:textId="77777777" w:rsidR="00F162DC" w:rsidRPr="00046813" w:rsidRDefault="00F162DC" w:rsidP="00046813"/>
    <w:p w14:paraId="429B7214" w14:textId="77777777" w:rsidR="00046813" w:rsidRPr="00046813" w:rsidRDefault="00046813" w:rsidP="00046813"/>
    <w:p w14:paraId="6592E7BF" w14:textId="09823AC3" w:rsidR="00046813" w:rsidRPr="00DF75CB" w:rsidRDefault="00921D55" w:rsidP="00046813">
      <w:pPr>
        <w:rPr>
          <w:sz w:val="28"/>
          <w:szCs w:val="28"/>
        </w:rPr>
      </w:pPr>
      <w:r w:rsidRPr="00DF75CB">
        <w:rPr>
          <w:b/>
          <w:bCs/>
          <w:sz w:val="28"/>
          <w:szCs w:val="28"/>
        </w:rPr>
        <w:t>Hinweis</w:t>
      </w:r>
      <w:r w:rsidRPr="00DF75CB">
        <w:rPr>
          <w:sz w:val="28"/>
          <w:szCs w:val="28"/>
        </w:rPr>
        <w:t>:</w:t>
      </w:r>
    </w:p>
    <w:p w14:paraId="7B7586AB" w14:textId="73FE6569" w:rsidR="00046813" w:rsidRPr="00046813" w:rsidRDefault="00293F33" w:rsidP="00F162DC">
      <w:pPr>
        <w:jc w:val="both"/>
      </w:pPr>
      <w:r>
        <w:t xml:space="preserve">Wir </w:t>
      </w:r>
      <w:r w:rsidR="00AA2E8F">
        <w:t xml:space="preserve">unterstützen gerne im Antragsprozess durch Beratung und </w:t>
      </w:r>
      <w:r w:rsidR="00405013">
        <w:t>Vorabansicht</w:t>
      </w:r>
      <w:r w:rsidR="002A3157">
        <w:t xml:space="preserve"> des Antrags und des Kosten- und Finanzierungsplanes</w:t>
      </w:r>
      <w:r w:rsidR="00F44AC4">
        <w:t xml:space="preserve">. Allgemein empfehlen wir, auch unabhängig von spezifischem Beratungsbedarf </w:t>
      </w:r>
      <w:r w:rsidR="00ED4E63">
        <w:t xml:space="preserve">vor Absendung des Antrags einmal mit uns Kontakt aufzunehmen und das Projekt vorzustellen. </w:t>
      </w:r>
      <w:r w:rsidR="00C5190D">
        <w:t xml:space="preserve">Dazu sind wir unter </w:t>
      </w:r>
      <w:hyperlink r:id="rId16" w:history="1">
        <w:r w:rsidR="00C5190D" w:rsidRPr="00D527FA">
          <w:rPr>
            <w:rStyle w:val="Hyperlink"/>
          </w:rPr>
          <w:t>demokratie-leben@vnb.de</w:t>
        </w:r>
      </w:hyperlink>
      <w:r w:rsidR="00C5190D">
        <w:t xml:space="preserve"> sowie unter der </w:t>
      </w:r>
      <w:r w:rsidR="00962CE3">
        <w:rPr>
          <w:rFonts w:eastAsiaTheme="minorEastAsia"/>
          <w:noProof/>
          <w:color w:val="000000"/>
          <w:lang w:eastAsia="de-DE"/>
        </w:rPr>
        <w:t xml:space="preserve">+49(0)511-1235649-18 montags bis </w:t>
      </w:r>
      <w:r w:rsidR="005D3A44">
        <w:rPr>
          <w:rFonts w:eastAsiaTheme="minorEastAsia"/>
          <w:noProof/>
          <w:color w:val="000000"/>
          <w:lang w:eastAsia="de-DE"/>
        </w:rPr>
        <w:t>donnerstags</w:t>
      </w:r>
      <w:r w:rsidR="00962CE3">
        <w:rPr>
          <w:rFonts w:eastAsiaTheme="minorEastAsia"/>
          <w:noProof/>
          <w:color w:val="000000"/>
          <w:lang w:eastAsia="de-DE"/>
        </w:rPr>
        <w:t xml:space="preserve"> erreichbar.</w:t>
      </w:r>
    </w:p>
    <w:sectPr w:rsidR="00046813" w:rsidRPr="00046813" w:rsidSect="00FD398F">
      <w:footerReference w:type="default" r:id="rId17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4515A" w14:textId="77777777" w:rsidR="00FD398F" w:rsidRDefault="00FD398F" w:rsidP="005A1C0C">
      <w:pPr>
        <w:spacing w:after="0" w:line="240" w:lineRule="auto"/>
      </w:pPr>
      <w:r>
        <w:separator/>
      </w:r>
    </w:p>
  </w:endnote>
  <w:endnote w:type="continuationSeparator" w:id="0">
    <w:p w14:paraId="6A5D2017" w14:textId="77777777" w:rsidR="00FD398F" w:rsidRDefault="00FD398F" w:rsidP="005A1C0C">
      <w:pPr>
        <w:spacing w:after="0" w:line="240" w:lineRule="auto"/>
      </w:pPr>
      <w:r>
        <w:continuationSeparator/>
      </w:r>
    </w:p>
  </w:endnote>
  <w:endnote w:type="continuationNotice" w:id="1">
    <w:p w14:paraId="052A6519" w14:textId="77777777" w:rsidR="00FD398F" w:rsidRDefault="00FD39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2184639"/>
      <w:docPartObj>
        <w:docPartGallery w:val="Page Numbers (Bottom of Page)"/>
        <w:docPartUnique/>
      </w:docPartObj>
    </w:sdtPr>
    <w:sdtContent>
      <w:p w14:paraId="7F021098" w14:textId="3CB24F90" w:rsidR="00E875CD" w:rsidRDefault="00E875CD" w:rsidP="0004681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046813">
          <w:t>8</w:t>
        </w:r>
      </w:p>
    </w:sdtContent>
  </w:sdt>
  <w:p w14:paraId="49C50964" w14:textId="77777777" w:rsidR="00321180" w:rsidRDefault="00321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9E4EA" w14:textId="77777777" w:rsidR="00FD398F" w:rsidRDefault="00FD398F" w:rsidP="005A1C0C">
      <w:pPr>
        <w:spacing w:after="0" w:line="240" w:lineRule="auto"/>
      </w:pPr>
      <w:r>
        <w:separator/>
      </w:r>
    </w:p>
  </w:footnote>
  <w:footnote w:type="continuationSeparator" w:id="0">
    <w:p w14:paraId="1F29D8E3" w14:textId="77777777" w:rsidR="00FD398F" w:rsidRDefault="00FD398F" w:rsidP="005A1C0C">
      <w:pPr>
        <w:spacing w:after="0" w:line="240" w:lineRule="auto"/>
      </w:pPr>
      <w:r>
        <w:continuationSeparator/>
      </w:r>
    </w:p>
  </w:footnote>
  <w:footnote w:type="continuationNotice" w:id="1">
    <w:p w14:paraId="6E894383" w14:textId="77777777" w:rsidR="00FD398F" w:rsidRDefault="00FD398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C1AEF"/>
    <w:multiLevelType w:val="hybridMultilevel"/>
    <w:tmpl w:val="1B9ECD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F07AF"/>
    <w:multiLevelType w:val="hybridMultilevel"/>
    <w:tmpl w:val="A52C1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657F"/>
    <w:multiLevelType w:val="hybridMultilevel"/>
    <w:tmpl w:val="B9C8A7B6"/>
    <w:lvl w:ilvl="0" w:tplc="CE88D764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C39F6"/>
    <w:multiLevelType w:val="hybridMultilevel"/>
    <w:tmpl w:val="67302A18"/>
    <w:lvl w:ilvl="0" w:tplc="57EC615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A13EB"/>
    <w:multiLevelType w:val="hybridMultilevel"/>
    <w:tmpl w:val="DB02729C"/>
    <w:lvl w:ilvl="0" w:tplc="4AC82CC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40316"/>
    <w:multiLevelType w:val="hybridMultilevel"/>
    <w:tmpl w:val="8A00A984"/>
    <w:lvl w:ilvl="0" w:tplc="1EB09668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F2D1C"/>
    <w:multiLevelType w:val="hybridMultilevel"/>
    <w:tmpl w:val="3B3AB026"/>
    <w:lvl w:ilvl="0" w:tplc="24D433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85F1B"/>
    <w:multiLevelType w:val="hybridMultilevel"/>
    <w:tmpl w:val="938290F4"/>
    <w:lvl w:ilvl="0" w:tplc="85A6AC5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73371B"/>
    <w:multiLevelType w:val="hybridMultilevel"/>
    <w:tmpl w:val="6BF04560"/>
    <w:lvl w:ilvl="0" w:tplc="5972DA76">
      <w:start w:val="1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36BE2"/>
    <w:multiLevelType w:val="hybridMultilevel"/>
    <w:tmpl w:val="AC581FAC"/>
    <w:lvl w:ilvl="0" w:tplc="837007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22CFE"/>
    <w:multiLevelType w:val="hybridMultilevel"/>
    <w:tmpl w:val="893E9F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B1C56"/>
    <w:multiLevelType w:val="hybridMultilevel"/>
    <w:tmpl w:val="8946CCD6"/>
    <w:lvl w:ilvl="0" w:tplc="A8A0A962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33113B"/>
    <w:multiLevelType w:val="hybridMultilevel"/>
    <w:tmpl w:val="F3B071DE"/>
    <w:lvl w:ilvl="0" w:tplc="C780373A">
      <w:start w:val="1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13D6F"/>
    <w:multiLevelType w:val="hybridMultilevel"/>
    <w:tmpl w:val="745A1D72"/>
    <w:lvl w:ilvl="0" w:tplc="3924684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6A48FF"/>
    <w:multiLevelType w:val="hybridMultilevel"/>
    <w:tmpl w:val="CA827498"/>
    <w:lvl w:ilvl="0" w:tplc="CDBAEAD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D72DB0"/>
    <w:multiLevelType w:val="hybridMultilevel"/>
    <w:tmpl w:val="10EA3120"/>
    <w:lvl w:ilvl="0" w:tplc="2DE06A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B00F7"/>
    <w:multiLevelType w:val="hybridMultilevel"/>
    <w:tmpl w:val="9B6ABAF8"/>
    <w:lvl w:ilvl="0" w:tplc="D76CE338">
      <w:start w:val="14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077A38"/>
    <w:multiLevelType w:val="hybridMultilevel"/>
    <w:tmpl w:val="69DC7768"/>
    <w:lvl w:ilvl="0" w:tplc="34D2CB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047053">
    <w:abstractNumId w:val="17"/>
  </w:num>
  <w:num w:numId="2" w16cid:durableId="943806143">
    <w:abstractNumId w:val="1"/>
  </w:num>
  <w:num w:numId="3" w16cid:durableId="1279989082">
    <w:abstractNumId w:val="10"/>
  </w:num>
  <w:num w:numId="4" w16cid:durableId="1136410881">
    <w:abstractNumId w:val="0"/>
  </w:num>
  <w:num w:numId="5" w16cid:durableId="859005306">
    <w:abstractNumId w:val="4"/>
  </w:num>
  <w:num w:numId="6" w16cid:durableId="1827238141">
    <w:abstractNumId w:val="9"/>
  </w:num>
  <w:num w:numId="7" w16cid:durableId="1139420749">
    <w:abstractNumId w:val="6"/>
  </w:num>
  <w:num w:numId="8" w16cid:durableId="1162306925">
    <w:abstractNumId w:val="7"/>
  </w:num>
  <w:num w:numId="9" w16cid:durableId="1485858260">
    <w:abstractNumId w:val="13"/>
  </w:num>
  <w:num w:numId="10" w16cid:durableId="901868138">
    <w:abstractNumId w:val="11"/>
  </w:num>
  <w:num w:numId="11" w16cid:durableId="1122729011">
    <w:abstractNumId w:val="3"/>
  </w:num>
  <w:num w:numId="12" w16cid:durableId="456140683">
    <w:abstractNumId w:val="5"/>
  </w:num>
  <w:num w:numId="13" w16cid:durableId="859587099">
    <w:abstractNumId w:val="8"/>
  </w:num>
  <w:num w:numId="14" w16cid:durableId="391779095">
    <w:abstractNumId w:val="16"/>
  </w:num>
  <w:num w:numId="15" w16cid:durableId="969474346">
    <w:abstractNumId w:val="12"/>
  </w:num>
  <w:num w:numId="16" w16cid:durableId="884175299">
    <w:abstractNumId w:val="14"/>
  </w:num>
  <w:num w:numId="17" w16cid:durableId="957179942">
    <w:abstractNumId w:val="2"/>
  </w:num>
  <w:num w:numId="18" w16cid:durableId="3459086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D01"/>
    <w:rsid w:val="00003575"/>
    <w:rsid w:val="00015815"/>
    <w:rsid w:val="000162D4"/>
    <w:rsid w:val="000231D9"/>
    <w:rsid w:val="00025598"/>
    <w:rsid w:val="00026D8B"/>
    <w:rsid w:val="00034B0F"/>
    <w:rsid w:val="00037066"/>
    <w:rsid w:val="00046813"/>
    <w:rsid w:val="0005153E"/>
    <w:rsid w:val="00052892"/>
    <w:rsid w:val="000601B4"/>
    <w:rsid w:val="0007251B"/>
    <w:rsid w:val="00077648"/>
    <w:rsid w:val="00080D66"/>
    <w:rsid w:val="000835C5"/>
    <w:rsid w:val="00085892"/>
    <w:rsid w:val="00091378"/>
    <w:rsid w:val="00096A3E"/>
    <w:rsid w:val="00096BCF"/>
    <w:rsid w:val="000A4CDC"/>
    <w:rsid w:val="000C370B"/>
    <w:rsid w:val="000C4CB9"/>
    <w:rsid w:val="000D5D49"/>
    <w:rsid w:val="000E11F5"/>
    <w:rsid w:val="000E42DC"/>
    <w:rsid w:val="000F4FBF"/>
    <w:rsid w:val="000F6920"/>
    <w:rsid w:val="00105BC6"/>
    <w:rsid w:val="0011470B"/>
    <w:rsid w:val="00137E36"/>
    <w:rsid w:val="00142E25"/>
    <w:rsid w:val="001678F9"/>
    <w:rsid w:val="00173446"/>
    <w:rsid w:val="0018211B"/>
    <w:rsid w:val="001833E6"/>
    <w:rsid w:val="00186169"/>
    <w:rsid w:val="001922AE"/>
    <w:rsid w:val="00197E4B"/>
    <w:rsid w:val="001F5453"/>
    <w:rsid w:val="00201DBD"/>
    <w:rsid w:val="0020429B"/>
    <w:rsid w:val="00221694"/>
    <w:rsid w:val="002238B3"/>
    <w:rsid w:val="00233193"/>
    <w:rsid w:val="0023662B"/>
    <w:rsid w:val="00240AD9"/>
    <w:rsid w:val="00250AC8"/>
    <w:rsid w:val="00251584"/>
    <w:rsid w:val="0026039F"/>
    <w:rsid w:val="00265746"/>
    <w:rsid w:val="00274D89"/>
    <w:rsid w:val="00283614"/>
    <w:rsid w:val="00293F33"/>
    <w:rsid w:val="002A3157"/>
    <w:rsid w:val="002A3BE0"/>
    <w:rsid w:val="002A3D92"/>
    <w:rsid w:val="002B07E0"/>
    <w:rsid w:val="002B1A44"/>
    <w:rsid w:val="002B3D9B"/>
    <w:rsid w:val="002B7508"/>
    <w:rsid w:val="002C1DE5"/>
    <w:rsid w:val="002C63DB"/>
    <w:rsid w:val="002D0659"/>
    <w:rsid w:val="002E0AFE"/>
    <w:rsid w:val="002E7F69"/>
    <w:rsid w:val="00311701"/>
    <w:rsid w:val="00321180"/>
    <w:rsid w:val="00341509"/>
    <w:rsid w:val="00364D7F"/>
    <w:rsid w:val="003656C2"/>
    <w:rsid w:val="00383F43"/>
    <w:rsid w:val="00391CBB"/>
    <w:rsid w:val="00394060"/>
    <w:rsid w:val="003A378B"/>
    <w:rsid w:val="003A4740"/>
    <w:rsid w:val="003A7EEE"/>
    <w:rsid w:val="003B405E"/>
    <w:rsid w:val="003B4078"/>
    <w:rsid w:val="003B639D"/>
    <w:rsid w:val="003C0746"/>
    <w:rsid w:val="003D0966"/>
    <w:rsid w:val="003D45FD"/>
    <w:rsid w:val="003D6962"/>
    <w:rsid w:val="003D7AE7"/>
    <w:rsid w:val="003D7BB2"/>
    <w:rsid w:val="003E1FB5"/>
    <w:rsid w:val="003F3BE3"/>
    <w:rsid w:val="003F6442"/>
    <w:rsid w:val="003F663E"/>
    <w:rsid w:val="003F6C4F"/>
    <w:rsid w:val="00405013"/>
    <w:rsid w:val="00405303"/>
    <w:rsid w:val="00405DC6"/>
    <w:rsid w:val="0040650C"/>
    <w:rsid w:val="0041458A"/>
    <w:rsid w:val="0042336E"/>
    <w:rsid w:val="00425A80"/>
    <w:rsid w:val="00430616"/>
    <w:rsid w:val="004312CE"/>
    <w:rsid w:val="00441A88"/>
    <w:rsid w:val="00443BA1"/>
    <w:rsid w:val="00447A9D"/>
    <w:rsid w:val="004565C2"/>
    <w:rsid w:val="004631D9"/>
    <w:rsid w:val="00476094"/>
    <w:rsid w:val="0048440C"/>
    <w:rsid w:val="00484A82"/>
    <w:rsid w:val="00493323"/>
    <w:rsid w:val="004A09AC"/>
    <w:rsid w:val="004A1631"/>
    <w:rsid w:val="004A6B5D"/>
    <w:rsid w:val="004A7418"/>
    <w:rsid w:val="004B04EC"/>
    <w:rsid w:val="004B63C3"/>
    <w:rsid w:val="004B688D"/>
    <w:rsid w:val="004C5C16"/>
    <w:rsid w:val="004D6815"/>
    <w:rsid w:val="004D7867"/>
    <w:rsid w:val="004E0635"/>
    <w:rsid w:val="004E089B"/>
    <w:rsid w:val="004E3549"/>
    <w:rsid w:val="004E5AC0"/>
    <w:rsid w:val="004E5AFD"/>
    <w:rsid w:val="005043A2"/>
    <w:rsid w:val="005073AE"/>
    <w:rsid w:val="00510B10"/>
    <w:rsid w:val="00532E44"/>
    <w:rsid w:val="0053304A"/>
    <w:rsid w:val="00537221"/>
    <w:rsid w:val="00545B5C"/>
    <w:rsid w:val="00555ED8"/>
    <w:rsid w:val="0056120F"/>
    <w:rsid w:val="00581987"/>
    <w:rsid w:val="00593604"/>
    <w:rsid w:val="005951B4"/>
    <w:rsid w:val="005A1C0C"/>
    <w:rsid w:val="005C4DB0"/>
    <w:rsid w:val="005C61FA"/>
    <w:rsid w:val="005D1142"/>
    <w:rsid w:val="005D1A11"/>
    <w:rsid w:val="005D27A6"/>
    <w:rsid w:val="005D311D"/>
    <w:rsid w:val="005D3A44"/>
    <w:rsid w:val="005E03DC"/>
    <w:rsid w:val="005E3652"/>
    <w:rsid w:val="005E3C6B"/>
    <w:rsid w:val="005E436E"/>
    <w:rsid w:val="005F17AB"/>
    <w:rsid w:val="005F2B33"/>
    <w:rsid w:val="005F61E1"/>
    <w:rsid w:val="005F7BEF"/>
    <w:rsid w:val="005F7D02"/>
    <w:rsid w:val="006106F9"/>
    <w:rsid w:val="00612139"/>
    <w:rsid w:val="00634DC5"/>
    <w:rsid w:val="00640705"/>
    <w:rsid w:val="00646606"/>
    <w:rsid w:val="00651770"/>
    <w:rsid w:val="00652E73"/>
    <w:rsid w:val="00671170"/>
    <w:rsid w:val="006740E9"/>
    <w:rsid w:val="00675F05"/>
    <w:rsid w:val="0068010B"/>
    <w:rsid w:val="0069269F"/>
    <w:rsid w:val="006A7523"/>
    <w:rsid w:val="006B21D7"/>
    <w:rsid w:val="006F66D8"/>
    <w:rsid w:val="00701328"/>
    <w:rsid w:val="007041D8"/>
    <w:rsid w:val="00707351"/>
    <w:rsid w:val="007334C9"/>
    <w:rsid w:val="0073671C"/>
    <w:rsid w:val="00752FBC"/>
    <w:rsid w:val="00755810"/>
    <w:rsid w:val="00773131"/>
    <w:rsid w:val="00775DB6"/>
    <w:rsid w:val="007828D0"/>
    <w:rsid w:val="0078430F"/>
    <w:rsid w:val="00795E92"/>
    <w:rsid w:val="007A1189"/>
    <w:rsid w:val="007B1420"/>
    <w:rsid w:val="007B1F4F"/>
    <w:rsid w:val="007C6F59"/>
    <w:rsid w:val="007D42FF"/>
    <w:rsid w:val="007D5162"/>
    <w:rsid w:val="007E0EFB"/>
    <w:rsid w:val="007E1563"/>
    <w:rsid w:val="007E5A9B"/>
    <w:rsid w:val="00802664"/>
    <w:rsid w:val="008034C9"/>
    <w:rsid w:val="0081465E"/>
    <w:rsid w:val="008149C4"/>
    <w:rsid w:val="00814BB2"/>
    <w:rsid w:val="00823D6A"/>
    <w:rsid w:val="00825292"/>
    <w:rsid w:val="00845FE2"/>
    <w:rsid w:val="00857444"/>
    <w:rsid w:val="00864135"/>
    <w:rsid w:val="00871E92"/>
    <w:rsid w:val="00873F15"/>
    <w:rsid w:val="00877334"/>
    <w:rsid w:val="0088163D"/>
    <w:rsid w:val="00890BAA"/>
    <w:rsid w:val="00896469"/>
    <w:rsid w:val="00897089"/>
    <w:rsid w:val="008A0F4F"/>
    <w:rsid w:val="008A6C0E"/>
    <w:rsid w:val="008B1B9A"/>
    <w:rsid w:val="008B4C62"/>
    <w:rsid w:val="008D12FB"/>
    <w:rsid w:val="008E1DC3"/>
    <w:rsid w:val="008E6362"/>
    <w:rsid w:val="008E7CBA"/>
    <w:rsid w:val="008F2127"/>
    <w:rsid w:val="009114EE"/>
    <w:rsid w:val="00912E67"/>
    <w:rsid w:val="00914DE1"/>
    <w:rsid w:val="0092102E"/>
    <w:rsid w:val="009213D6"/>
    <w:rsid w:val="00921D55"/>
    <w:rsid w:val="0092595A"/>
    <w:rsid w:val="00926AEA"/>
    <w:rsid w:val="00932A67"/>
    <w:rsid w:val="009352B4"/>
    <w:rsid w:val="00944184"/>
    <w:rsid w:val="00950671"/>
    <w:rsid w:val="00953760"/>
    <w:rsid w:val="00957147"/>
    <w:rsid w:val="009605EB"/>
    <w:rsid w:val="00962CE3"/>
    <w:rsid w:val="00962E5A"/>
    <w:rsid w:val="00963401"/>
    <w:rsid w:val="00965756"/>
    <w:rsid w:val="009732AC"/>
    <w:rsid w:val="00975795"/>
    <w:rsid w:val="00985278"/>
    <w:rsid w:val="00986361"/>
    <w:rsid w:val="009A3D76"/>
    <w:rsid w:val="009A583D"/>
    <w:rsid w:val="009A764D"/>
    <w:rsid w:val="009B362E"/>
    <w:rsid w:val="009B642E"/>
    <w:rsid w:val="009D0C8B"/>
    <w:rsid w:val="009D1E8F"/>
    <w:rsid w:val="009D3AED"/>
    <w:rsid w:val="009E07B2"/>
    <w:rsid w:val="009F08FE"/>
    <w:rsid w:val="009F70A1"/>
    <w:rsid w:val="00A1032A"/>
    <w:rsid w:val="00A15582"/>
    <w:rsid w:val="00A17BD2"/>
    <w:rsid w:val="00A30009"/>
    <w:rsid w:val="00A371DB"/>
    <w:rsid w:val="00A51B58"/>
    <w:rsid w:val="00A71B8E"/>
    <w:rsid w:val="00A815E8"/>
    <w:rsid w:val="00A81693"/>
    <w:rsid w:val="00A81F07"/>
    <w:rsid w:val="00A82DD9"/>
    <w:rsid w:val="00A84F1B"/>
    <w:rsid w:val="00A85C60"/>
    <w:rsid w:val="00A928F1"/>
    <w:rsid w:val="00A9397D"/>
    <w:rsid w:val="00A9635E"/>
    <w:rsid w:val="00AA1CDB"/>
    <w:rsid w:val="00AA2E8F"/>
    <w:rsid w:val="00AA56B9"/>
    <w:rsid w:val="00AB18D9"/>
    <w:rsid w:val="00AB7094"/>
    <w:rsid w:val="00AC31A8"/>
    <w:rsid w:val="00AD0D28"/>
    <w:rsid w:val="00AD68A1"/>
    <w:rsid w:val="00AD6963"/>
    <w:rsid w:val="00AF60DB"/>
    <w:rsid w:val="00AF7252"/>
    <w:rsid w:val="00B22804"/>
    <w:rsid w:val="00B27404"/>
    <w:rsid w:val="00B32266"/>
    <w:rsid w:val="00B33B3A"/>
    <w:rsid w:val="00B35B94"/>
    <w:rsid w:val="00B4038B"/>
    <w:rsid w:val="00B44A43"/>
    <w:rsid w:val="00B45162"/>
    <w:rsid w:val="00B55F18"/>
    <w:rsid w:val="00B64272"/>
    <w:rsid w:val="00B70F47"/>
    <w:rsid w:val="00B769A2"/>
    <w:rsid w:val="00B81215"/>
    <w:rsid w:val="00B848D0"/>
    <w:rsid w:val="00B86976"/>
    <w:rsid w:val="00B9088C"/>
    <w:rsid w:val="00B97001"/>
    <w:rsid w:val="00BA0B97"/>
    <w:rsid w:val="00BA30A5"/>
    <w:rsid w:val="00BB0288"/>
    <w:rsid w:val="00BB3D64"/>
    <w:rsid w:val="00BC6FA8"/>
    <w:rsid w:val="00BC7CB6"/>
    <w:rsid w:val="00BD2CAE"/>
    <w:rsid w:val="00BD33B9"/>
    <w:rsid w:val="00BD3D50"/>
    <w:rsid w:val="00BD5E8A"/>
    <w:rsid w:val="00BE5C5D"/>
    <w:rsid w:val="00BE7F0C"/>
    <w:rsid w:val="00BF7CDE"/>
    <w:rsid w:val="00C0335E"/>
    <w:rsid w:val="00C060BE"/>
    <w:rsid w:val="00C072FE"/>
    <w:rsid w:val="00C12E82"/>
    <w:rsid w:val="00C4089E"/>
    <w:rsid w:val="00C50A78"/>
    <w:rsid w:val="00C5190D"/>
    <w:rsid w:val="00C600DF"/>
    <w:rsid w:val="00C60510"/>
    <w:rsid w:val="00C627CC"/>
    <w:rsid w:val="00C80142"/>
    <w:rsid w:val="00C8385D"/>
    <w:rsid w:val="00C979F7"/>
    <w:rsid w:val="00CA0DF8"/>
    <w:rsid w:val="00CA3436"/>
    <w:rsid w:val="00CC1B40"/>
    <w:rsid w:val="00CF1DFD"/>
    <w:rsid w:val="00D00A33"/>
    <w:rsid w:val="00D1608A"/>
    <w:rsid w:val="00D16261"/>
    <w:rsid w:val="00D16D01"/>
    <w:rsid w:val="00D17278"/>
    <w:rsid w:val="00D227B7"/>
    <w:rsid w:val="00D23777"/>
    <w:rsid w:val="00D2459F"/>
    <w:rsid w:val="00D25ACE"/>
    <w:rsid w:val="00D25C73"/>
    <w:rsid w:val="00D40C43"/>
    <w:rsid w:val="00D504CA"/>
    <w:rsid w:val="00D55ADB"/>
    <w:rsid w:val="00D56285"/>
    <w:rsid w:val="00D60D40"/>
    <w:rsid w:val="00D65328"/>
    <w:rsid w:val="00D7013F"/>
    <w:rsid w:val="00D70FB8"/>
    <w:rsid w:val="00D74F63"/>
    <w:rsid w:val="00D82520"/>
    <w:rsid w:val="00D837DA"/>
    <w:rsid w:val="00D86CD3"/>
    <w:rsid w:val="00D90681"/>
    <w:rsid w:val="00D91BD0"/>
    <w:rsid w:val="00D92D73"/>
    <w:rsid w:val="00D9782E"/>
    <w:rsid w:val="00DA4A4B"/>
    <w:rsid w:val="00DA4F88"/>
    <w:rsid w:val="00DB0DF8"/>
    <w:rsid w:val="00DB4FFA"/>
    <w:rsid w:val="00DD0BBB"/>
    <w:rsid w:val="00DE009E"/>
    <w:rsid w:val="00DE6AA7"/>
    <w:rsid w:val="00DF543C"/>
    <w:rsid w:val="00DF580B"/>
    <w:rsid w:val="00DF75CB"/>
    <w:rsid w:val="00E05FB3"/>
    <w:rsid w:val="00E133CC"/>
    <w:rsid w:val="00E30A10"/>
    <w:rsid w:val="00E34B60"/>
    <w:rsid w:val="00E44DC7"/>
    <w:rsid w:val="00E70429"/>
    <w:rsid w:val="00E707FB"/>
    <w:rsid w:val="00E8426A"/>
    <w:rsid w:val="00E875CD"/>
    <w:rsid w:val="00E92909"/>
    <w:rsid w:val="00E94B9A"/>
    <w:rsid w:val="00E96061"/>
    <w:rsid w:val="00E977CC"/>
    <w:rsid w:val="00E979E0"/>
    <w:rsid w:val="00EA6880"/>
    <w:rsid w:val="00EB298E"/>
    <w:rsid w:val="00EC3537"/>
    <w:rsid w:val="00EC4F72"/>
    <w:rsid w:val="00EC5138"/>
    <w:rsid w:val="00ED105B"/>
    <w:rsid w:val="00ED4E63"/>
    <w:rsid w:val="00EF01BD"/>
    <w:rsid w:val="00EF0679"/>
    <w:rsid w:val="00EF4FCE"/>
    <w:rsid w:val="00EF76FA"/>
    <w:rsid w:val="00F1006F"/>
    <w:rsid w:val="00F162DC"/>
    <w:rsid w:val="00F2063B"/>
    <w:rsid w:val="00F236BF"/>
    <w:rsid w:val="00F23DFF"/>
    <w:rsid w:val="00F37E30"/>
    <w:rsid w:val="00F445C3"/>
    <w:rsid w:val="00F44AC4"/>
    <w:rsid w:val="00F476C7"/>
    <w:rsid w:val="00F54734"/>
    <w:rsid w:val="00F57677"/>
    <w:rsid w:val="00F576EE"/>
    <w:rsid w:val="00F636E3"/>
    <w:rsid w:val="00F645DD"/>
    <w:rsid w:val="00F80DCC"/>
    <w:rsid w:val="00F92A29"/>
    <w:rsid w:val="00FA2EC0"/>
    <w:rsid w:val="00FB193A"/>
    <w:rsid w:val="00FB2129"/>
    <w:rsid w:val="00FD0438"/>
    <w:rsid w:val="00FD398F"/>
    <w:rsid w:val="00FE449A"/>
    <w:rsid w:val="00FF2272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C5348"/>
  <w15:docId w15:val="{54FCF236-B6C7-4E23-88E6-31EB2C6A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A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D01"/>
    <w:pPr>
      <w:ind w:left="720"/>
      <w:contextualSpacing/>
    </w:pPr>
  </w:style>
  <w:style w:type="paragraph" w:customStyle="1" w:styleId="Default">
    <w:name w:val="Default"/>
    <w:rsid w:val="00D16D0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1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733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A1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C0C"/>
  </w:style>
  <w:style w:type="paragraph" w:styleId="Footer">
    <w:name w:val="footer"/>
    <w:basedOn w:val="Normal"/>
    <w:link w:val="FooterChar"/>
    <w:uiPriority w:val="99"/>
    <w:unhideWhenUsed/>
    <w:rsid w:val="005A1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C0C"/>
  </w:style>
  <w:style w:type="paragraph" w:styleId="Caption">
    <w:name w:val="caption"/>
    <w:basedOn w:val="Normal"/>
    <w:next w:val="Normal"/>
    <w:uiPriority w:val="35"/>
    <w:unhideWhenUsed/>
    <w:qFormat/>
    <w:rsid w:val="009605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09137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A56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B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A2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2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2E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E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mokratie-leben@vnb.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demokratie-leben@vnb.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mokratie-leben@vnb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C48BB3EF0CD742A9D0F96B89020112" ma:contentTypeVersion="18" ma:contentTypeDescription="Ein neues Dokument erstellen." ma:contentTypeScope="" ma:versionID="73cdb169533c82af2df54538dc494147">
  <xsd:schema xmlns:xsd="http://www.w3.org/2001/XMLSchema" xmlns:xs="http://www.w3.org/2001/XMLSchema" xmlns:p="http://schemas.microsoft.com/office/2006/metadata/properties" xmlns:ns2="e1da8ea3-1715-42a7-8c4f-2f5276b2c63c" xmlns:ns3="ceb14aee-c5c6-4ce2-8ca1-130a86f603bf" targetNamespace="http://schemas.microsoft.com/office/2006/metadata/properties" ma:root="true" ma:fieldsID="44e7944407ded29de79b8a1cd45898a2" ns2:_="" ns3:_="">
    <xsd:import namespace="e1da8ea3-1715-42a7-8c4f-2f5276b2c63c"/>
    <xsd:import namespace="ceb14aee-c5c6-4ce2-8ca1-130a86f603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a8ea3-1715-42a7-8c4f-2f5276b2c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61d46de-49b0-4243-96a3-a3e4bdd6ab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14aee-c5c6-4ce2-8ca1-130a86f603b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91b987-3f58-4fa3-b3f6-be30bf01f767}" ma:internalName="TaxCatchAll" ma:showField="CatchAllData" ma:web="ceb14aee-c5c6-4ce2-8ca1-130a86f603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b14aee-c5c6-4ce2-8ca1-130a86f603bf" xsi:nil="true"/>
    <lcf76f155ced4ddcb4097134ff3c332f xmlns="e1da8ea3-1715-42a7-8c4f-2f5276b2c63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E9241-657E-40D9-A875-6AA01736A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da8ea3-1715-42a7-8c4f-2f5276b2c63c"/>
    <ds:schemaRef ds:uri="ceb14aee-c5c6-4ce2-8ca1-130a86f60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2BA5B-6553-43BB-9503-0B9F16219606}">
  <ds:schemaRefs>
    <ds:schemaRef ds:uri="http://schemas.microsoft.com/office/2006/metadata/properties"/>
    <ds:schemaRef ds:uri="http://schemas.microsoft.com/office/infopath/2007/PartnerControls"/>
    <ds:schemaRef ds:uri="ceb14aee-c5c6-4ce2-8ca1-130a86f603bf"/>
    <ds:schemaRef ds:uri="e1da8ea3-1715-42a7-8c4f-2f5276b2c63c"/>
  </ds:schemaRefs>
</ds:datastoreItem>
</file>

<file path=customXml/itemProps3.xml><?xml version="1.0" encoding="utf-8"?>
<ds:datastoreItem xmlns:ds="http://schemas.openxmlformats.org/officeDocument/2006/customXml" ds:itemID="{B4A8F093-2A42-447B-9DA6-29901E6D6A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ED7DB2-573A-4D24-BDDB-AEC246E5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1</Words>
  <Characters>5764</Characters>
  <Application>Microsoft Office Word</Application>
  <DocSecurity>4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Links>
    <vt:vector size="12" baseType="variant">
      <vt:variant>
        <vt:i4>4194355</vt:i4>
      </vt:variant>
      <vt:variant>
        <vt:i4>294</vt:i4>
      </vt:variant>
      <vt:variant>
        <vt:i4>0</vt:i4>
      </vt:variant>
      <vt:variant>
        <vt:i4>5</vt:i4>
      </vt:variant>
      <vt:variant>
        <vt:lpwstr>mailto:demokratie-leben@vnb.de</vt:lpwstr>
      </vt:variant>
      <vt:variant>
        <vt:lpwstr/>
      </vt:variant>
      <vt:variant>
        <vt:i4>4194355</vt:i4>
      </vt:variant>
      <vt:variant>
        <vt:i4>0</vt:i4>
      </vt:variant>
      <vt:variant>
        <vt:i4>0</vt:i4>
      </vt:variant>
      <vt:variant>
        <vt:i4>5</vt:i4>
      </vt:variant>
      <vt:variant>
        <vt:lpwstr>mailto:demokratie-leben@vn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Koch</dc:creator>
  <cp:keywords/>
  <dc:description/>
  <cp:lastModifiedBy>Jannis Muser</cp:lastModifiedBy>
  <cp:revision>127</cp:revision>
  <dcterms:created xsi:type="dcterms:W3CDTF">2023-11-22T17:01:00Z</dcterms:created>
  <dcterms:modified xsi:type="dcterms:W3CDTF">2024-02-13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48BB3EF0CD742A9D0F96B89020112</vt:lpwstr>
  </property>
  <property fmtid="{D5CDD505-2E9C-101B-9397-08002B2CF9AE}" pid="3" name="MediaServiceImageTags">
    <vt:lpwstr/>
  </property>
</Properties>
</file>